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caps w:val="0"/>
          <w:color w:val="auto"/>
          <w:spacing w:val="0"/>
          <w:kern w:val="2"/>
          <w:sz w:val="20"/>
          <w:szCs w:val="20"/>
        </w:rPr>
        <w:id w:val="-1374842943"/>
        <w:docPartObj>
          <w:docPartGallery w:val="Cover Pages"/>
          <w:docPartUnique/>
        </w:docPartObj>
      </w:sdtPr>
      <w:sdtEndPr/>
      <w:sdtContent>
        <w:tbl>
          <w:tblPr>
            <w:tblStyle w:val="Tabellenraster"/>
            <w:tblpPr w:vertAnchor="page" w:horzAnchor="margin" w:tblpY="1135"/>
            <w:tblOverlap w:val="never"/>
            <w:tblW w:w="96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80" w:firstRow="0" w:lastRow="0" w:firstColumn="1" w:lastColumn="0" w:noHBand="0" w:noVBand="1"/>
          </w:tblPr>
          <w:tblGrid>
            <w:gridCol w:w="9638"/>
          </w:tblGrid>
          <w:tr w:rsidR="00B40C24" w:rsidRPr="009C7BC1" w14:paraId="15E2BF6E" w14:textId="77777777" w:rsidTr="00622182">
            <w:trPr>
              <w:trHeight w:val="851"/>
            </w:trPr>
            <w:tc>
              <w:tcPr>
                <w:tcW w:w="9638" w:type="dxa"/>
              </w:tcPr>
              <w:sdt>
                <w:sdtPr>
                  <w:alias w:val="Titel"/>
                  <w:tag w:val="Titel"/>
                  <w:id w:val="1822850767"/>
                  <w:placeholder>
                    <w:docPart w:val="C1DA8DC3A8C549AEB3A7A00432522AB0"/>
                  </w:placeholder>
                </w:sdtPr>
                <w:sdtEndPr/>
                <w:sdtContent>
                  <w:p w14:paraId="1952BB28" w14:textId="0C0C966F" w:rsidR="00B40C24" w:rsidRPr="009C7BC1" w:rsidRDefault="00622182" w:rsidP="00A25ACD">
                    <w:pPr>
                      <w:pStyle w:val="Titel"/>
                      <w:spacing w:after="0"/>
                    </w:pPr>
                    <w:r w:rsidRPr="00172984">
                      <w:rPr>
                        <w:sz w:val="120"/>
                        <w:szCs w:val="120"/>
                      </w:rPr>
                      <w:t>Mini Arcade</w:t>
                    </w:r>
                  </w:p>
                </w:sdtContent>
              </w:sdt>
            </w:tc>
          </w:tr>
        </w:tbl>
        <w:sdt>
          <w:sdtPr>
            <w:id w:val="710769321"/>
            <w:lock w:val="contentLocked"/>
            <w:placeholder>
              <w:docPart w:val="CB9CB2C2044844BEA8ADA933FF1AD4E3"/>
            </w:placeholder>
          </w:sdtPr>
          <w:sdtEndPr/>
          <w:sdtContent>
            <w:p w14:paraId="36D6A6E5" w14:textId="77777777" w:rsidR="00B40C24" w:rsidRPr="009C7BC1" w:rsidRDefault="00B40C24">
              <w:pPr>
                <w:pStyle w:val="CoverPageSpace"/>
              </w:pPr>
              <w:r w:rsidRPr="009C7BC1">
                <w:rPr>
                  <w:noProof/>
                </w:rPr>
                <w:drawing>
                  <wp:anchor distT="0" distB="0" distL="114300" distR="114300" simplePos="0" relativeHeight="251658242" behindDoc="1" locked="1" layoutInCell="1" allowOverlap="1" wp14:anchorId="73134AD0" wp14:editId="4629F4D0">
                    <wp:simplePos x="0" y="0"/>
                    <wp:positionH relativeFrom="page">
                      <wp:posOffset>269875</wp:posOffset>
                    </wp:positionH>
                    <wp:positionV relativeFrom="page">
                      <wp:posOffset>8317230</wp:posOffset>
                    </wp:positionV>
                    <wp:extent cx="7020000" cy="2023200"/>
                    <wp:effectExtent l="0" t="0" r="0" b="0"/>
                    <wp:wrapNone/>
                    <wp:docPr id="9" name="Grafik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 Word.emf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0000" cy="2023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9C7BC1">
                <w:rPr>
                  <w:noProof/>
                </w:rPr>
                <w:drawing>
                  <wp:anchor distT="0" distB="0" distL="114300" distR="114300" simplePos="0" relativeHeight="251658240" behindDoc="0" locked="1" layoutInCell="1" allowOverlap="1" wp14:anchorId="52A1B517" wp14:editId="20AD11E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289415</wp:posOffset>
                    </wp:positionV>
                    <wp:extent cx="828000" cy="828000"/>
                    <wp:effectExtent l="0" t="0" r="0" b="0"/>
                    <wp:wrapNone/>
                    <wp:docPr id="10" name="Grafik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800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9C7BC1">
                <w:rPr>
                  <w:noProof/>
                </w:rPr>
                <w:drawing>
                  <wp:anchor distT="0" distB="0" distL="114300" distR="114300" simplePos="0" relativeHeight="251658241" behindDoc="0" locked="1" layoutInCell="1" allowOverlap="1" wp14:anchorId="2A9520B1" wp14:editId="3613E23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289415</wp:posOffset>
                    </wp:positionV>
                    <wp:extent cx="1994400" cy="828000"/>
                    <wp:effectExtent l="0" t="0" r="6350" b="0"/>
                    <wp:wrapNone/>
                    <wp:docPr id="44" name="Grafik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12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440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63CD610D" w14:textId="77777777" w:rsidR="00B40C24" w:rsidRPr="009C7BC1" w:rsidRDefault="00C24DE9">
              <w:pPr>
                <w:pStyle w:val="CoverPageSpace"/>
              </w:pPr>
            </w:p>
          </w:sdtContent>
        </w:sdt>
        <w:sdt>
          <w:sdtPr>
            <w:alias w:val="Untertitel"/>
            <w:tag w:val="Untertitel"/>
            <w:id w:val="332498033"/>
            <w:placeholder>
              <w:docPart w:val="1F2BED9DC6DC451B8F9BC9A262BA1C33"/>
            </w:placeholder>
          </w:sdtPr>
          <w:sdtEndPr>
            <w:rPr>
              <w:sz w:val="36"/>
              <w:szCs w:val="36"/>
            </w:rPr>
          </w:sdtEndPr>
          <w:sdtContent>
            <w:p w14:paraId="591122F6" w14:textId="326DF745" w:rsidR="00B40C24" w:rsidRPr="00A25ACD" w:rsidRDefault="00622182" w:rsidP="00A25ACD">
              <w:pPr>
                <w:pStyle w:val="Untertitel"/>
                <w:spacing w:before="0"/>
                <w:rPr>
                  <w:sz w:val="36"/>
                  <w:szCs w:val="36"/>
                </w:rPr>
              </w:pPr>
              <w:r w:rsidRPr="00A25ACD">
                <w:rPr>
                  <w:sz w:val="36"/>
                  <w:szCs w:val="36"/>
                </w:rPr>
                <w:t>Dokumentation zum Bau einer Retro-Spielekonsole</w:t>
              </w:r>
            </w:p>
          </w:sdtContent>
        </w:sdt>
        <w:p w14:paraId="5F0ACA6B" w14:textId="7F01AACF" w:rsidR="00B40C24" w:rsidRDefault="0026610A" w:rsidP="00622182">
          <w:pPr>
            <w:jc w:val="center"/>
            <w:rPr>
              <w:rFonts w:asciiTheme="majorHAnsi" w:eastAsiaTheme="majorEastAsia" w:hAnsiTheme="majorHAnsi" w:cstheme="majorBidi"/>
              <w:b/>
              <w:caps/>
              <w:color w:val="003E76" w:themeColor="accent1"/>
              <w:spacing w:val="20"/>
              <w:kern w:val="28"/>
              <w:sz w:val="68"/>
              <w:szCs w:val="68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09AA4AA2" wp14:editId="4500DB75">
                <wp:simplePos x="0" y="0"/>
                <wp:positionH relativeFrom="margin">
                  <wp:posOffset>312560</wp:posOffset>
                </wp:positionH>
                <wp:positionV relativeFrom="paragraph">
                  <wp:posOffset>249910</wp:posOffset>
                </wp:positionV>
                <wp:extent cx="5396453" cy="6065891"/>
                <wp:effectExtent l="0" t="0" r="0" b="0"/>
                <wp:wrapNone/>
                <wp:docPr id="1994939288" name="Grafik 1994939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761" cy="607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0C24" w:rsidRPr="009C7B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1" allowOverlap="1" wp14:anchorId="33DB4A5A" wp14:editId="2BD50EC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80340</wp:posOffset>
                    </wp:positionV>
                    <wp:extent cx="5767200" cy="327600"/>
                    <wp:effectExtent l="0" t="0" r="15240" b="8890"/>
                    <wp:wrapNone/>
                    <wp:docPr id="7" name="Textfeld 7" descr="Classific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7200" cy="32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Classification"/>
                                  </w:rPr>
                                  <w:alias w:val="Classification"/>
                                  <w:tag w:val="RS_Classification_Standard"/>
                                  <w:id w:val="670379185"/>
                                </w:sdtPr>
                                <w:sdtEndPr>
                                  <w:rPr>
                                    <w:rStyle w:val="Absatz-Standardschriftart"/>
                                    <w:rFonts w:eastAsiaTheme="minorHAnsi"/>
                                    <w:b w:val="0"/>
                                    <w:bCs w:val="0"/>
                                    <w:caps w:val="0"/>
                                    <w:color w:val="auto"/>
                                    <w:spacing w:val="0"/>
                                  </w:rPr>
                                </w:sdtEndPr>
                                <w:sdtContent>
                                  <w:p w14:paraId="0FAC53AA" w14:textId="3B267D52" w:rsidR="00B40C24" w:rsidRPr="00BA3B3E" w:rsidRDefault="00B40C24">
                                    <w:pPr>
                                      <w:pStyle w:val="KeinLeerraum"/>
                                    </w:pPr>
                                    <w:r>
                                      <w:rPr>
                                        <w:rStyle w:val="Classification"/>
                                      </w:rPr>
                                      <w:t>COMPANY RESTRIC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B4A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6" type="#_x0000_t202" alt="Classification" style="position:absolute;left:0;text-align:left;margin-left:0;margin-top:14.2pt;width:454.1pt;height:25.8pt;z-index:251658243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670379185"/>
                          </w:sdtPr>
                          <w:sdtEndPr>
                            <w:rPr>
                              <w:rStyle w:val="Absatz-Standardschriftart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</w:rPr>
                          </w:sdtEndPr>
                          <w:sdtContent>
                            <w:p w14:paraId="0FAC53AA" w14:textId="3B267D52" w:rsidR="00B40C24" w:rsidRPr="00BA3B3E" w:rsidRDefault="00B40C24">
                              <w:pPr>
                                <w:pStyle w:val="KeinLeerraum"/>
                              </w:pPr>
                              <w:r>
                                <w:rPr>
                                  <w:rStyle w:val="Classification"/>
                                </w:rPr>
                                <w:t>COMPANY RESTRICTED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sdtContent>
    </w:sdt>
    <w:p w14:paraId="12A99780" w14:textId="77777777" w:rsidR="00A94492" w:rsidRPr="00AA384E" w:rsidRDefault="00A94492" w:rsidP="00A94492"/>
    <w:p w14:paraId="1A9F1985" w14:textId="77777777" w:rsidR="00304FBB" w:rsidRPr="00AA384E" w:rsidRDefault="00304FBB" w:rsidP="00304FBB"/>
    <w:p w14:paraId="55EBA622" w14:textId="77777777" w:rsidR="00304FBB" w:rsidRPr="00AA384E" w:rsidRDefault="00304FBB" w:rsidP="00304FB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50571108"/>
        <w:docPartObj>
          <w:docPartGallery w:val="Table of Contents"/>
          <w:docPartUnique/>
        </w:docPartObj>
      </w:sdtPr>
      <w:sdtEndPr/>
      <w:sdtContent>
        <w:p w14:paraId="5DA4B6A4" w14:textId="77777777" w:rsidR="0026610A" w:rsidRDefault="0026610A">
          <w:pPr>
            <w:pStyle w:val="Inhaltsverzeichnisberschrift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</w:rPr>
          </w:pPr>
        </w:p>
        <w:p w14:paraId="73407AC3" w14:textId="77777777" w:rsidR="0026610A" w:rsidRDefault="0026610A">
          <w:r>
            <w:rPr>
              <w:b/>
              <w:bCs/>
            </w:rPr>
            <w:br w:type="page"/>
          </w:r>
        </w:p>
        <w:p w14:paraId="448977C7" w14:textId="12FF9D41" w:rsidR="00304FBB" w:rsidRPr="00AA384E" w:rsidRDefault="00304FBB">
          <w:pPr>
            <w:pStyle w:val="Inhaltsverzeichnisberschrift"/>
          </w:pPr>
          <w:r w:rsidRPr="00AA384E">
            <w:lastRenderedPageBreak/>
            <w:t>Inhalt</w:t>
          </w:r>
        </w:p>
        <w:p w14:paraId="16A21402" w14:textId="69EB476A" w:rsidR="009F1AE1" w:rsidRDefault="00304FBB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de-DE"/>
            </w:rPr>
          </w:pPr>
          <w:r w:rsidRPr="00AA384E">
            <w:fldChar w:fldCharType="begin"/>
          </w:r>
          <w:r w:rsidRPr="00AA384E">
            <w:instrText xml:space="preserve"> TOC \o "1-3" \h \z \u </w:instrText>
          </w:r>
          <w:r w:rsidRPr="00AA384E">
            <w:fldChar w:fldCharType="separate"/>
          </w:r>
          <w:hyperlink w:anchor="_Toc160790986" w:history="1">
            <w:r w:rsidR="009F1AE1" w:rsidRPr="00052E89">
              <w:rPr>
                <w:rStyle w:val="Hyperlink"/>
                <w:noProof/>
              </w:rPr>
              <w:t>1</w:t>
            </w:r>
            <w:r w:rsidR="009F1AE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Einleitung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86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2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62E6483F" w14:textId="2856B087" w:rsidR="009F1AE1" w:rsidRDefault="00C24DE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160790987" w:history="1">
            <w:r w:rsidR="009F1AE1" w:rsidRPr="00052E89">
              <w:rPr>
                <w:rStyle w:val="Hyperlink"/>
                <w:noProof/>
              </w:rPr>
              <w:t>2</w:t>
            </w:r>
            <w:r w:rsidR="009F1AE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Hardware &amp; Material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87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3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376E8994" w14:textId="18023C6E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88" w:history="1">
            <w:r w:rsidR="009F1AE1" w:rsidRPr="00052E89">
              <w:rPr>
                <w:rStyle w:val="Hyperlink"/>
                <w:noProof/>
              </w:rPr>
              <w:t>2.1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Raspberry Pi 4B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88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4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26A0D3CD" w14:textId="39A27366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89" w:history="1">
            <w:r w:rsidR="009F1AE1" w:rsidRPr="00052E89">
              <w:rPr>
                <w:rStyle w:val="Hyperlink"/>
                <w:noProof/>
              </w:rPr>
              <w:t>2.2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7 Zoll Monitor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89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5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02EA1B92" w14:textId="63328F83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0" w:history="1">
            <w:r w:rsidR="009F1AE1" w:rsidRPr="00052E89">
              <w:rPr>
                <w:rStyle w:val="Hyperlink"/>
                <w:noProof/>
              </w:rPr>
              <w:t>2.3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Lautsprecher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0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6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6A305713" w14:textId="4C776A6B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1" w:history="1">
            <w:r w:rsidR="009F1AE1" w:rsidRPr="00052E89">
              <w:rPr>
                <w:rStyle w:val="Hyperlink"/>
                <w:noProof/>
              </w:rPr>
              <w:t>2.4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LED-Streifen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1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6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5B896618" w14:textId="3682D894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2" w:history="1">
            <w:r w:rsidR="009F1AE1" w:rsidRPr="00052E89">
              <w:rPr>
                <w:rStyle w:val="Hyperlink"/>
                <w:noProof/>
              </w:rPr>
              <w:t>2.5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Netzteil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2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7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411E90AB" w14:textId="665FE596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3" w:history="1">
            <w:r w:rsidR="009F1AE1" w:rsidRPr="00052E89">
              <w:rPr>
                <w:rStyle w:val="Hyperlink"/>
                <w:noProof/>
              </w:rPr>
              <w:t>2.6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USB-Hub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3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7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4CA0C3D1" w14:textId="229945A9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4" w:history="1">
            <w:r w:rsidR="009F1AE1" w:rsidRPr="00052E89">
              <w:rPr>
                <w:rStyle w:val="Hyperlink"/>
                <w:noProof/>
              </w:rPr>
              <w:t>2.7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Gamepad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4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8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4E84FEA5" w14:textId="68C7E128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5" w:history="1">
            <w:r w:rsidR="009F1AE1" w:rsidRPr="00052E89">
              <w:rPr>
                <w:rStyle w:val="Hyperlink"/>
                <w:noProof/>
              </w:rPr>
              <w:t>2.8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Zusätzliche Kabel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5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8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5F29D1FC" w14:textId="2235EBB4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6" w:history="1">
            <w:r w:rsidR="009F1AE1" w:rsidRPr="00052E89">
              <w:rPr>
                <w:rStyle w:val="Hyperlink"/>
                <w:noProof/>
              </w:rPr>
              <w:t>2.9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MicroSD-Karte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6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9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6269ACC7" w14:textId="259AB622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7" w:history="1">
            <w:r w:rsidR="009F1AE1" w:rsidRPr="00052E89">
              <w:rPr>
                <w:rStyle w:val="Hyperlink"/>
                <w:noProof/>
              </w:rPr>
              <w:t>2.10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PLA-Filament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7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9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0B162E48" w14:textId="2924ECF9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8" w:history="1">
            <w:r w:rsidR="009F1AE1" w:rsidRPr="00052E89">
              <w:rPr>
                <w:rStyle w:val="Hyperlink"/>
                <w:noProof/>
              </w:rPr>
              <w:t>2.11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Plexiglas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8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9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6CFA276B" w14:textId="262BECB0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0999" w:history="1">
            <w:r w:rsidR="009F1AE1" w:rsidRPr="00052E89">
              <w:rPr>
                <w:rStyle w:val="Hyperlink"/>
                <w:noProof/>
              </w:rPr>
              <w:t>2.12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Schrauben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0999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9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53C7149A" w14:textId="354DAEEC" w:rsidR="009F1AE1" w:rsidRDefault="00C24DE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160791000" w:history="1">
            <w:r w:rsidR="009F1AE1" w:rsidRPr="00052E89">
              <w:rPr>
                <w:rStyle w:val="Hyperlink"/>
                <w:noProof/>
              </w:rPr>
              <w:t>3</w:t>
            </w:r>
            <w:r w:rsidR="009F1AE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Betriebssystem &amp; Software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1000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10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176E44F8" w14:textId="46043BBE" w:rsidR="009F1AE1" w:rsidRDefault="00C24DE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160791001" w:history="1">
            <w:r w:rsidR="009F1AE1" w:rsidRPr="00052E89">
              <w:rPr>
                <w:rStyle w:val="Hyperlink"/>
                <w:noProof/>
              </w:rPr>
              <w:t>4</w:t>
            </w:r>
            <w:r w:rsidR="009F1AE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Verwendete Geräte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1001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13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7C589C95" w14:textId="2E5C9F9C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1002" w:history="1">
            <w:r w:rsidR="009F1AE1" w:rsidRPr="00052E89">
              <w:rPr>
                <w:rStyle w:val="Hyperlink"/>
                <w:noProof/>
              </w:rPr>
              <w:t>4.1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3D-Druck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1002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14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6E7BECB3" w14:textId="0DAA7AC8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1003" w:history="1">
            <w:r w:rsidR="009F1AE1" w:rsidRPr="00052E89">
              <w:rPr>
                <w:rStyle w:val="Hyperlink"/>
                <w:noProof/>
              </w:rPr>
              <w:t>4.2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Laserschneiden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1003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16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23347083" w14:textId="26ECE9C2" w:rsidR="009F1AE1" w:rsidRDefault="00C24DE9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60791004" w:history="1">
            <w:r w:rsidR="009F1AE1" w:rsidRPr="00052E89">
              <w:rPr>
                <w:rStyle w:val="Hyperlink"/>
                <w:noProof/>
              </w:rPr>
              <w:t>4.3</w:t>
            </w:r>
            <w:r w:rsidR="009F1AE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Optional: Bedrucken der Frontplatte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1004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17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2DCD1135" w14:textId="7C71623D" w:rsidR="009F1AE1" w:rsidRDefault="00C24DE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160791005" w:history="1">
            <w:r w:rsidR="009F1AE1" w:rsidRPr="00052E89">
              <w:rPr>
                <w:rStyle w:val="Hyperlink"/>
                <w:noProof/>
              </w:rPr>
              <w:t>5</w:t>
            </w:r>
            <w:r w:rsidR="009F1AE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de-DE"/>
              </w:rPr>
              <w:tab/>
            </w:r>
            <w:r w:rsidR="009F1AE1" w:rsidRPr="00052E89">
              <w:rPr>
                <w:rStyle w:val="Hyperlink"/>
                <w:noProof/>
              </w:rPr>
              <w:t>Zusammenbau</w:t>
            </w:r>
            <w:r w:rsidR="009F1AE1">
              <w:rPr>
                <w:noProof/>
                <w:webHidden/>
              </w:rPr>
              <w:tab/>
            </w:r>
            <w:r w:rsidR="009F1AE1">
              <w:rPr>
                <w:noProof/>
                <w:webHidden/>
              </w:rPr>
              <w:fldChar w:fldCharType="begin"/>
            </w:r>
            <w:r w:rsidR="009F1AE1">
              <w:rPr>
                <w:noProof/>
                <w:webHidden/>
              </w:rPr>
              <w:instrText xml:space="preserve"> PAGEREF _Toc160791005 \h </w:instrText>
            </w:r>
            <w:r w:rsidR="009F1AE1">
              <w:rPr>
                <w:noProof/>
                <w:webHidden/>
              </w:rPr>
            </w:r>
            <w:r w:rsidR="009F1AE1">
              <w:rPr>
                <w:noProof/>
                <w:webHidden/>
              </w:rPr>
              <w:fldChar w:fldCharType="separate"/>
            </w:r>
            <w:r w:rsidR="009F1AE1">
              <w:rPr>
                <w:noProof/>
                <w:webHidden/>
              </w:rPr>
              <w:t>19</w:t>
            </w:r>
            <w:r w:rsidR="009F1AE1">
              <w:rPr>
                <w:noProof/>
                <w:webHidden/>
              </w:rPr>
              <w:fldChar w:fldCharType="end"/>
            </w:r>
          </w:hyperlink>
        </w:p>
        <w:p w14:paraId="68C4F3F1" w14:textId="2F19D9E6" w:rsidR="00304FBB" w:rsidRPr="00AA384E" w:rsidRDefault="00304FBB">
          <w:r w:rsidRPr="00AA384E">
            <w:rPr>
              <w:b/>
              <w:bCs/>
            </w:rPr>
            <w:fldChar w:fldCharType="end"/>
          </w:r>
        </w:p>
      </w:sdtContent>
    </w:sdt>
    <w:p w14:paraId="44FE349C" w14:textId="78746B20" w:rsidR="00304FBB" w:rsidRPr="00AA384E" w:rsidRDefault="00304FBB">
      <w:r w:rsidRPr="00AA384E">
        <w:br w:type="page"/>
      </w:r>
    </w:p>
    <w:p w14:paraId="373F83F0" w14:textId="5ED230EF" w:rsidR="00A94492" w:rsidRDefault="00A94492" w:rsidP="00304FBB">
      <w:pPr>
        <w:pStyle w:val="berschrift1"/>
      </w:pPr>
      <w:bookmarkStart w:id="0" w:name="_Toc160790986"/>
      <w:r>
        <w:lastRenderedPageBreak/>
        <w:t>Einleitung</w:t>
      </w:r>
      <w:bookmarkEnd w:id="0"/>
      <w:r>
        <w:br/>
      </w:r>
    </w:p>
    <w:p w14:paraId="7A1F2F71" w14:textId="689857E1" w:rsidR="22041008" w:rsidRDefault="22041008" w:rsidP="736ADF59">
      <w:pPr>
        <w:spacing w:line="269" w:lineRule="auto"/>
        <w:ind w:left="-20" w:right="-20"/>
      </w:pPr>
      <w:r w:rsidRPr="263890CA">
        <w:rPr>
          <w:rFonts w:ascii="Arial" w:eastAsia="Arial" w:hAnsi="Arial" w:cs="Arial"/>
        </w:rPr>
        <w:t>Retro-Games haben einen besonderen Charme. Sie versetzen uns zurück in die Ära der 8-Bit- und 16-Bit-Spiele, als Pixelgrafiken und einfache Soundeffekte der Stand der Technik war</w:t>
      </w:r>
      <w:r w:rsidR="6621C6CA" w:rsidRPr="263890CA">
        <w:rPr>
          <w:rFonts w:ascii="Arial" w:eastAsia="Arial" w:hAnsi="Arial" w:cs="Arial"/>
        </w:rPr>
        <w:t>en</w:t>
      </w:r>
      <w:r w:rsidRPr="263890CA">
        <w:rPr>
          <w:rFonts w:ascii="Arial" w:eastAsia="Arial" w:hAnsi="Arial" w:cs="Arial"/>
        </w:rPr>
        <w:t>. Mit moderner Technologie können wir diese Nostalgie wieder zum Leben erwecken und Spieleklassiker von damals auf einer selbstgebauten Konsole genießen.</w:t>
      </w:r>
    </w:p>
    <w:p w14:paraId="4E1FA192" w14:textId="2D427746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 xml:space="preserve"> </w:t>
      </w:r>
    </w:p>
    <w:p w14:paraId="12330BC2" w14:textId="6452CD31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 xml:space="preserve">In dieser Dokumentation nehmen wir dich mit auf eine spannende </w:t>
      </w:r>
      <w:r w:rsidR="00EE1182" w:rsidRPr="736ADF59">
        <w:rPr>
          <w:rFonts w:ascii="Arial" w:eastAsia="Arial" w:hAnsi="Arial" w:cs="Arial"/>
        </w:rPr>
        <w:t>Reise,</w:t>
      </w:r>
      <w:r w:rsidRPr="736ADF59">
        <w:rPr>
          <w:rFonts w:ascii="Arial" w:eastAsia="Arial" w:hAnsi="Arial" w:cs="Arial"/>
        </w:rPr>
        <w:t xml:space="preserve"> bei der wir Schritt für Schritt den Bau einer eigenen Retro-Spielekonsole mit einem Raspberry Pi und Batocera OS </w:t>
      </w:r>
      <w:r w:rsidR="00201DF8" w:rsidRPr="736ADF59">
        <w:rPr>
          <w:rFonts w:ascii="Arial" w:eastAsia="Arial" w:hAnsi="Arial" w:cs="Arial"/>
        </w:rPr>
        <w:t>durchführen</w:t>
      </w:r>
      <w:r w:rsidRPr="736ADF59">
        <w:rPr>
          <w:rFonts w:ascii="Arial" w:eastAsia="Arial" w:hAnsi="Arial" w:cs="Arial"/>
        </w:rPr>
        <w:t>.</w:t>
      </w:r>
    </w:p>
    <w:p w14:paraId="371A8ACC" w14:textId="556B09A0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 xml:space="preserve"> </w:t>
      </w:r>
    </w:p>
    <w:p w14:paraId="4EC07413" w14:textId="6B2C41D4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>Der Raspberry Pi ist ein vielseitiger Einplatinencomputer, der sich hervorragend für Retro-Gaming-Projekte eignet. Er ist kostengünstig, energieeffizient und bietet genügend Rechenleistung, um Emulatoren für verschiedene Konsolen zu betreiben.</w:t>
      </w:r>
    </w:p>
    <w:p w14:paraId="1919CF72" w14:textId="65156457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 xml:space="preserve"> </w:t>
      </w:r>
    </w:p>
    <w:p w14:paraId="40179381" w14:textId="0644F261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>Statt des bekannten RetroPie entschieden wir uns für Batocera OS, eine Alternative, die uns mit ihrer Benutzerfreundlichkeit und Stabilität überzeugte. Batocera ist ein open-source Betriebssystem, das speziell für Retro-Gaming entwickelt wurde.</w:t>
      </w:r>
    </w:p>
    <w:p w14:paraId="7E40800F" w14:textId="636FA61F" w:rsidR="22041008" w:rsidRDefault="22041008" w:rsidP="736ADF59">
      <w:pPr>
        <w:spacing w:line="269" w:lineRule="auto"/>
        <w:ind w:left="-20" w:right="-20"/>
      </w:pPr>
      <w:r w:rsidRPr="00703919">
        <w:rPr>
          <w:rFonts w:ascii="Arial" w:eastAsia="Arial" w:hAnsi="Arial" w:cs="Arial"/>
        </w:rPr>
        <w:t xml:space="preserve"> </w:t>
      </w:r>
    </w:p>
    <w:p w14:paraId="27F2F775" w14:textId="2E870A79" w:rsidR="22041008" w:rsidRDefault="22041008" w:rsidP="736ADF59">
      <w:pPr>
        <w:spacing w:line="269" w:lineRule="auto"/>
        <w:ind w:left="-20" w:right="-20"/>
      </w:pPr>
      <w:r w:rsidRPr="736ADF59">
        <w:rPr>
          <w:rFonts w:ascii="Arial" w:eastAsia="Arial" w:hAnsi="Arial" w:cs="Arial"/>
        </w:rPr>
        <w:t>Besonders wichtig ist bei so einem Projekt das Design. Das Gehäusedesign ist angelehnt an den Stil einer klassischen Arcade-Maschine, jedoch in einem kleineren Format. Dafür werden verschiedene Techniken wie 3D-Druck, Lasercutten oder auch UV-Druck verwendet. Im Rahmen des Nachbaus werden verschiedenste Kenntnisse im Bereich der IT, Fertigungstechnik und auch Planung vermittelt.</w:t>
      </w:r>
    </w:p>
    <w:p w14:paraId="684E4245" w14:textId="710D7A3E" w:rsidR="736ADF59" w:rsidRDefault="736ADF59" w:rsidP="736ADF59"/>
    <w:p w14:paraId="6F321FC4" w14:textId="1FD4958F" w:rsidR="00201F51" w:rsidRDefault="00201F51">
      <w:r>
        <w:br w:type="page"/>
      </w:r>
    </w:p>
    <w:p w14:paraId="397A5EF9" w14:textId="77777777" w:rsidR="00A94492" w:rsidRPr="00AA384E" w:rsidRDefault="00A94492" w:rsidP="00A94492"/>
    <w:p w14:paraId="65375922" w14:textId="647C81A2" w:rsidR="00A94492" w:rsidRDefault="00304FBB" w:rsidP="00A94492">
      <w:pPr>
        <w:pStyle w:val="berschrift1"/>
      </w:pPr>
      <w:bookmarkStart w:id="1" w:name="_Toc160790987"/>
      <w:r w:rsidRPr="00AA384E">
        <w:t>Hardware</w:t>
      </w:r>
      <w:r w:rsidR="00AA384E" w:rsidRPr="00AA384E">
        <w:t xml:space="preserve"> &amp; Material</w:t>
      </w:r>
      <w:bookmarkEnd w:id="1"/>
    </w:p>
    <w:p w14:paraId="0F9E5F1E" w14:textId="06AC5AE7" w:rsidR="006E53F9" w:rsidRDefault="00423E55" w:rsidP="006E53F9">
      <w:r>
        <w:t>Die verwendete Hardware ist hier gelistet</w:t>
      </w:r>
      <w:r w:rsidR="004C1237">
        <w:t xml:space="preserve"> und wird im Anschluss genauer erläutert</w:t>
      </w:r>
      <w:r>
        <w:t>:</w:t>
      </w:r>
    </w:p>
    <w:p w14:paraId="63E79803" w14:textId="77777777" w:rsidR="00423E55" w:rsidRPr="006E53F9" w:rsidRDefault="00423E55" w:rsidP="006E53F9"/>
    <w:p w14:paraId="72FDADA7" w14:textId="75868BDB" w:rsidR="00304FBB" w:rsidRPr="00703919" w:rsidRDefault="00A94492" w:rsidP="00A94492">
      <w:pPr>
        <w:pStyle w:val="Listenabsatz"/>
        <w:numPr>
          <w:ilvl w:val="0"/>
          <w:numId w:val="33"/>
        </w:numPr>
        <w:rPr>
          <w:lang w:val="en-US"/>
        </w:rPr>
      </w:pPr>
      <w:r w:rsidRPr="00703919">
        <w:rPr>
          <w:lang w:val="en-US"/>
        </w:rPr>
        <w:t>Raspberry Pi 4B (4GB RAM)</w:t>
      </w:r>
    </w:p>
    <w:p w14:paraId="6E0AF100" w14:textId="66323E2C" w:rsidR="00A94492" w:rsidRDefault="00A94492" w:rsidP="00A94492">
      <w:pPr>
        <w:pStyle w:val="Listenabsatz"/>
        <w:numPr>
          <w:ilvl w:val="0"/>
          <w:numId w:val="33"/>
        </w:numPr>
      </w:pPr>
      <w:r w:rsidRPr="00AA384E">
        <w:t xml:space="preserve">7 Zoll </w:t>
      </w:r>
      <w:r w:rsidR="0054186D" w:rsidRPr="00AA384E">
        <w:t xml:space="preserve">Monitor für Raspberry Pi mit </w:t>
      </w:r>
      <w:r w:rsidR="00AA384E" w:rsidRPr="00AA384E">
        <w:t>HDMI-Anschluss</w:t>
      </w:r>
      <w:r w:rsidR="0054186D" w:rsidRPr="00AA384E">
        <w:t xml:space="preserve"> und Micro</w:t>
      </w:r>
      <w:r w:rsidR="002C08E3">
        <w:t>-</w:t>
      </w:r>
      <w:r w:rsidR="0054186D" w:rsidRPr="00AA384E">
        <w:t>USB Power</w:t>
      </w:r>
    </w:p>
    <w:p w14:paraId="4CFDEA70" w14:textId="6667C57A" w:rsidR="00A0512E" w:rsidRPr="00AA384E" w:rsidRDefault="00A0512E" w:rsidP="00A0512E">
      <w:pPr>
        <w:pStyle w:val="Listenabsatz"/>
        <w:numPr>
          <w:ilvl w:val="0"/>
          <w:numId w:val="33"/>
        </w:numPr>
      </w:pPr>
      <w:r w:rsidRPr="00AA384E">
        <w:t>HDMI-Adapter gewinkelt</w:t>
      </w:r>
    </w:p>
    <w:p w14:paraId="72730DD2" w14:textId="3D6F651B" w:rsidR="00B22D5B" w:rsidRDefault="00B22D5B" w:rsidP="00A94492">
      <w:pPr>
        <w:pStyle w:val="Listenabsatz"/>
        <w:numPr>
          <w:ilvl w:val="0"/>
          <w:numId w:val="33"/>
        </w:numPr>
      </w:pPr>
      <w:r w:rsidRPr="00AA384E">
        <w:t>PC-Lautsprecher 6W</w:t>
      </w:r>
    </w:p>
    <w:p w14:paraId="160CC80A" w14:textId="74A148D5" w:rsidR="00B24614" w:rsidRDefault="00B24614" w:rsidP="00A94492">
      <w:pPr>
        <w:pStyle w:val="Listenabsatz"/>
        <w:numPr>
          <w:ilvl w:val="0"/>
          <w:numId w:val="33"/>
        </w:numPr>
      </w:pPr>
      <w:r w:rsidRPr="00AA384E">
        <w:t xml:space="preserve">LED-Streifen mit </w:t>
      </w:r>
      <w:r w:rsidR="00AA384E" w:rsidRPr="00AA384E">
        <w:t>USB-Stromversorgung</w:t>
      </w:r>
    </w:p>
    <w:p w14:paraId="0569D8B9" w14:textId="6C37AAF7" w:rsidR="007A6018" w:rsidRPr="00AA384E" w:rsidRDefault="007A6018" w:rsidP="007A6018">
      <w:pPr>
        <w:pStyle w:val="Listenabsatz"/>
        <w:numPr>
          <w:ilvl w:val="0"/>
          <w:numId w:val="33"/>
        </w:numPr>
      </w:pPr>
      <w:r w:rsidRPr="00AA384E">
        <w:t>Netzteil mit USB-B und USB-C Ausgang</w:t>
      </w:r>
    </w:p>
    <w:p w14:paraId="6F2A18C0" w14:textId="09EABA67" w:rsidR="00B24614" w:rsidRPr="00AA384E" w:rsidRDefault="00B24614" w:rsidP="00A94492">
      <w:pPr>
        <w:pStyle w:val="Listenabsatz"/>
        <w:numPr>
          <w:ilvl w:val="0"/>
          <w:numId w:val="33"/>
        </w:numPr>
      </w:pPr>
      <w:r w:rsidRPr="00AA384E">
        <w:t>USB-Hub</w:t>
      </w:r>
    </w:p>
    <w:p w14:paraId="7CDFB712" w14:textId="15582FE4" w:rsidR="00B24614" w:rsidRPr="00AA384E" w:rsidRDefault="00B24614" w:rsidP="00A94492">
      <w:pPr>
        <w:pStyle w:val="Listenabsatz"/>
        <w:numPr>
          <w:ilvl w:val="0"/>
          <w:numId w:val="33"/>
        </w:numPr>
      </w:pPr>
      <w:r w:rsidRPr="00AA384E">
        <w:t>2x Gamepad</w:t>
      </w:r>
    </w:p>
    <w:p w14:paraId="01880984" w14:textId="5F3C2FAA" w:rsidR="00114165" w:rsidRDefault="00114165" w:rsidP="00A94492">
      <w:pPr>
        <w:pStyle w:val="Listenabsatz"/>
        <w:numPr>
          <w:ilvl w:val="0"/>
          <w:numId w:val="33"/>
        </w:numPr>
      </w:pPr>
      <w:r>
        <w:t xml:space="preserve">HDMI zu </w:t>
      </w:r>
      <w:r w:rsidR="00DF00EC">
        <w:t>M</w:t>
      </w:r>
      <w:r>
        <w:t>icro-HDMI Kabel</w:t>
      </w:r>
    </w:p>
    <w:p w14:paraId="5D515B86" w14:textId="7B671A78" w:rsidR="0098600E" w:rsidRPr="00AA384E" w:rsidRDefault="0098600E" w:rsidP="0098600E">
      <w:pPr>
        <w:pStyle w:val="Listenabsatz"/>
        <w:numPr>
          <w:ilvl w:val="0"/>
          <w:numId w:val="33"/>
        </w:numPr>
      </w:pPr>
      <w:r w:rsidRPr="00AA384E">
        <w:t>USB-C zu USB-C Kabel 0,50m</w:t>
      </w:r>
    </w:p>
    <w:p w14:paraId="2F189679" w14:textId="6755F506" w:rsidR="0098600E" w:rsidRDefault="0098600E" w:rsidP="00A94492">
      <w:pPr>
        <w:pStyle w:val="Listenabsatz"/>
        <w:numPr>
          <w:ilvl w:val="0"/>
          <w:numId w:val="33"/>
        </w:numPr>
      </w:pPr>
      <w:r>
        <w:t>USB-</w:t>
      </w:r>
      <w:r w:rsidR="002F5532">
        <w:t>A</w:t>
      </w:r>
      <w:r>
        <w:t xml:space="preserve"> zu </w:t>
      </w:r>
      <w:r w:rsidR="00DF00EC">
        <w:t>M</w:t>
      </w:r>
      <w:r>
        <w:t>icro-USB Kabel</w:t>
      </w:r>
      <w:r w:rsidR="00AA48FA">
        <w:t xml:space="preserve"> 0,50m</w:t>
      </w:r>
    </w:p>
    <w:p w14:paraId="4641D49D" w14:textId="2FB8FEC0" w:rsidR="00430934" w:rsidRPr="00AA384E" w:rsidRDefault="00430934" w:rsidP="00A94492">
      <w:pPr>
        <w:pStyle w:val="Listenabsatz"/>
        <w:numPr>
          <w:ilvl w:val="0"/>
          <w:numId w:val="33"/>
        </w:numPr>
      </w:pPr>
      <w:r>
        <w:t>USB-Hub</w:t>
      </w:r>
    </w:p>
    <w:p w14:paraId="7C4383D1" w14:textId="64828654" w:rsidR="00B24614" w:rsidRDefault="00B24614" w:rsidP="00A94492">
      <w:pPr>
        <w:pStyle w:val="Listenabsatz"/>
        <w:numPr>
          <w:ilvl w:val="0"/>
          <w:numId w:val="33"/>
        </w:numPr>
      </w:pPr>
      <w:r w:rsidRPr="00AA384E">
        <w:t>MicroSD-Karte 16GB</w:t>
      </w:r>
    </w:p>
    <w:p w14:paraId="4E23AED5" w14:textId="77777777" w:rsidR="00182F13" w:rsidRPr="00AA384E" w:rsidRDefault="00182F13" w:rsidP="00182F13">
      <w:pPr>
        <w:pStyle w:val="Listenabsatz"/>
        <w:numPr>
          <w:ilvl w:val="0"/>
          <w:numId w:val="33"/>
        </w:numPr>
      </w:pPr>
      <w:r w:rsidRPr="00AA384E">
        <w:t>18x M3x10 Schrauben</w:t>
      </w:r>
    </w:p>
    <w:p w14:paraId="49F70ABA" w14:textId="77777777" w:rsidR="00182F13" w:rsidRPr="00AA384E" w:rsidRDefault="00182F13" w:rsidP="00182F13">
      <w:pPr>
        <w:pStyle w:val="Listenabsatz"/>
        <w:numPr>
          <w:ilvl w:val="0"/>
          <w:numId w:val="33"/>
        </w:numPr>
      </w:pPr>
      <w:r w:rsidRPr="00AA384E">
        <w:t>12x M3 Muttern</w:t>
      </w:r>
    </w:p>
    <w:p w14:paraId="25636A3F" w14:textId="77777777" w:rsidR="00182F13" w:rsidRPr="00AA384E" w:rsidRDefault="00182F13" w:rsidP="00182F13">
      <w:pPr>
        <w:pStyle w:val="Listenabsatz"/>
        <w:numPr>
          <w:ilvl w:val="0"/>
          <w:numId w:val="33"/>
        </w:numPr>
      </w:pPr>
      <w:r w:rsidRPr="00AA384E">
        <w:t>8x M2,5x12</w:t>
      </w:r>
      <w:r>
        <w:t xml:space="preserve"> Schrauben</w:t>
      </w:r>
    </w:p>
    <w:p w14:paraId="71EFC335" w14:textId="77777777" w:rsidR="00182F13" w:rsidRPr="00AA384E" w:rsidRDefault="00182F13" w:rsidP="00182F13">
      <w:pPr>
        <w:pStyle w:val="Listenabsatz"/>
        <w:numPr>
          <w:ilvl w:val="0"/>
          <w:numId w:val="33"/>
        </w:numPr>
      </w:pPr>
      <w:r w:rsidRPr="00AA384E">
        <w:t>4x M2x6</w:t>
      </w:r>
      <w:r>
        <w:t xml:space="preserve"> Schrauben</w:t>
      </w:r>
    </w:p>
    <w:p w14:paraId="0FBC8414" w14:textId="3310A53A" w:rsidR="00182F13" w:rsidRPr="00AA384E" w:rsidRDefault="00182F13" w:rsidP="00182F13">
      <w:pPr>
        <w:pStyle w:val="Listenabsatz"/>
        <w:numPr>
          <w:ilvl w:val="0"/>
          <w:numId w:val="33"/>
        </w:numPr>
      </w:pPr>
      <w:r w:rsidRPr="00AA384E">
        <w:t>4x Abstandshalter 2,5</w:t>
      </w:r>
    </w:p>
    <w:p w14:paraId="51CCFE60" w14:textId="47DFD986" w:rsidR="00AA384E" w:rsidRPr="00AA384E" w:rsidRDefault="00AA384E" w:rsidP="00A94492">
      <w:pPr>
        <w:pStyle w:val="Listenabsatz"/>
        <w:numPr>
          <w:ilvl w:val="0"/>
          <w:numId w:val="33"/>
        </w:numPr>
      </w:pPr>
      <w:r w:rsidRPr="00AA384E">
        <w:t>PLA-Filament für 3D-Drucker</w:t>
      </w:r>
    </w:p>
    <w:p w14:paraId="70E6280E" w14:textId="43927440" w:rsidR="00AA384E" w:rsidRPr="00AA384E" w:rsidRDefault="00AA384E" w:rsidP="00A94492">
      <w:pPr>
        <w:pStyle w:val="Listenabsatz"/>
        <w:numPr>
          <w:ilvl w:val="0"/>
          <w:numId w:val="33"/>
        </w:numPr>
      </w:pPr>
      <w:r w:rsidRPr="00AA384E">
        <w:t>Plexiglas 2mm transparent</w:t>
      </w:r>
    </w:p>
    <w:p w14:paraId="31185594" w14:textId="49079957" w:rsidR="00AA384E" w:rsidRPr="00AA384E" w:rsidRDefault="00AA384E" w:rsidP="00A94492">
      <w:pPr>
        <w:pStyle w:val="Listenabsatz"/>
        <w:numPr>
          <w:ilvl w:val="0"/>
          <w:numId w:val="33"/>
        </w:numPr>
      </w:pPr>
      <w:r w:rsidRPr="00AA384E">
        <w:t>Plexiglas 3mm weiß</w:t>
      </w:r>
    </w:p>
    <w:p w14:paraId="351DF582" w14:textId="77777777" w:rsidR="00B22D5B" w:rsidRDefault="00B22D5B" w:rsidP="00B22D5B"/>
    <w:p w14:paraId="30F00753" w14:textId="77777777" w:rsidR="00140199" w:rsidRDefault="00140199" w:rsidP="00B22D5B"/>
    <w:p w14:paraId="0A8ED75A" w14:textId="005019F4" w:rsidR="00140199" w:rsidRPr="00AA384E" w:rsidRDefault="00140199" w:rsidP="00B22D5B"/>
    <w:p w14:paraId="1F75D283" w14:textId="7EC016D2" w:rsidR="00AC4CEA" w:rsidRPr="00AC4CEA" w:rsidRDefault="00945E7A" w:rsidP="00AC4CEA">
      <w:pPr>
        <w:pStyle w:val="berschrift2"/>
      </w:pPr>
      <w:bookmarkStart w:id="2" w:name="_Toc160790988"/>
      <w:r>
        <w:t>Raspberry Pi 4B</w:t>
      </w:r>
      <w:bookmarkEnd w:id="2"/>
      <w:r w:rsidR="00915460">
        <w:br/>
      </w:r>
    </w:p>
    <w:p w14:paraId="1DA47B80" w14:textId="2A387ECF" w:rsidR="00BA33A3" w:rsidRPr="00AA384E" w:rsidRDefault="007A07E5" w:rsidP="00B22D5B">
      <w:r>
        <w:rPr>
          <w:noProof/>
        </w:rPr>
        <w:drawing>
          <wp:inline distT="0" distB="0" distL="0" distR="0" wp14:anchorId="140939D0" wp14:editId="20926F02">
            <wp:extent cx="3538847" cy="2992407"/>
            <wp:effectExtent l="0" t="0" r="5080" b="0"/>
            <wp:docPr id="115031957" name="Grafik 11503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957" name="Grafik 1150319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42" cy="30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460">
        <w:br/>
      </w:r>
    </w:p>
    <w:p w14:paraId="552E7196" w14:textId="0DB57CC7" w:rsidR="00060591" w:rsidRDefault="005661CF" w:rsidP="00E15528">
      <w:r>
        <w:rPr>
          <w:noProof/>
        </w:rPr>
        <mc:AlternateContent>
          <mc:Choice Requires="wps">
            <w:drawing>
              <wp:inline distT="0" distB="0" distL="0" distR="0" wp14:anchorId="7F1D1C64" wp14:editId="1AD72F0D">
                <wp:extent cx="2992120" cy="635"/>
                <wp:effectExtent l="0" t="0" r="0" b="1905"/>
                <wp:docPr id="1534942695" name="Textfeld 153494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82BA1" w14:textId="64078497" w:rsidR="005661CF" w:rsidRPr="007A07E5" w:rsidRDefault="005661CF" w:rsidP="005661CF">
                            <w:pPr>
                              <w:pStyle w:val="Beschriftung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Toc155854355"/>
                            <w:r w:rsidRPr="007A07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bildung </w:t>
                            </w:r>
                            <w:r w:rsidRPr="007A07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A07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Abbildung \* ARABIC </w:instrText>
                            </w:r>
                            <w:r w:rsidRPr="007A07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5608E8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A07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A07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Raspberry Pi 4B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D1C64" id="Textfeld 1534942695" o:spid="_x0000_s1027" type="#_x0000_t202" style="width:23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" stroked="f">
                <v:textbox style="mso-fit-shape-to-text:t" inset="0,0,0,0">
                  <w:txbxContent>
                    <w:p w14:paraId="6C382BA1" w14:textId="64078497" w:rsidR="005661CF" w:rsidRPr="007A07E5" w:rsidRDefault="005661CF" w:rsidP="005661CF">
                      <w:pPr>
                        <w:pStyle w:val="Beschriftung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Toc155854355"/>
                      <w:r w:rsidRPr="007A07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bildung </w:t>
                      </w:r>
                      <w:r w:rsidRPr="007A07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A07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Abbildung \* ARABIC </w:instrText>
                      </w:r>
                      <w:r w:rsidRPr="007A07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5608E8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A07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A07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Raspberry Pi 4B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11DED183" w14:textId="77777777" w:rsidR="00915460" w:rsidRDefault="00915460" w:rsidP="00E15528"/>
    <w:p w14:paraId="0E7F3BDE" w14:textId="0F79A6FB" w:rsidR="00E15528" w:rsidRDefault="00E15528" w:rsidP="00E15528">
      <w:r>
        <w:t xml:space="preserve">Der Raspberry Pi 4B ist ein Einplatinencomputer, der von der </w:t>
      </w:r>
      <w:r w:rsidRPr="00E92A7F">
        <w:rPr>
          <w:i/>
          <w:iCs/>
        </w:rPr>
        <w:t>Raspberry Pi Foundation</w:t>
      </w:r>
      <w:r>
        <w:t xml:space="preserve"> entwickelt wurde. Er ist mit einem Quad-Core-Prozessor von Broadcom ausgestattet, der mit einer Taktfrequenz von 1,5GHz arbeitet. </w:t>
      </w:r>
      <w:r w:rsidR="00904147">
        <w:t>V</w:t>
      </w:r>
      <w:r>
        <w:t>erschiedenen Varianten</w:t>
      </w:r>
      <w:r w:rsidR="00904147">
        <w:t xml:space="preserve"> sind</w:t>
      </w:r>
      <w:r>
        <w:t xml:space="preserve"> erhältlich, </w:t>
      </w:r>
      <w:r w:rsidR="002466DF">
        <w:t>welche</w:t>
      </w:r>
      <w:r>
        <w:t xml:space="preserve"> sich in der Größe des Arbeitsspeichers unterscheiden. Die </w:t>
      </w:r>
      <w:r w:rsidR="004D7CCB">
        <w:t>verwendete</w:t>
      </w:r>
      <w:r>
        <w:t xml:space="preserve"> Variante verfügt über 4GB RAM.</w:t>
      </w:r>
    </w:p>
    <w:p w14:paraId="21769A68" w14:textId="2FE5C5C4" w:rsidR="00E15528" w:rsidRDefault="00D5151F" w:rsidP="00E15528">
      <w:r w:rsidRPr="00D5151F">
        <w:t>Dieser vielseitige Computer kann als Desktop-Computer, Medienzentrum, Webserver, IoT-Gerät und vieles mehr verwendet werden. Er verfügt über 2 USB-3.0-Anschlüsse,</w:t>
      </w:r>
      <w:r w:rsidR="0025278C">
        <w:t xml:space="preserve"> </w:t>
      </w:r>
      <w:r w:rsidR="00347C88">
        <w:t>2 USB-2.0-Anschlüsse,</w:t>
      </w:r>
      <w:r w:rsidRPr="00D5151F">
        <w:t xml:space="preserve"> 2 Micro-HDMI-Anschlüsse, Gigabit-Ethernet und WLAN.</w:t>
      </w:r>
    </w:p>
    <w:p w14:paraId="579C9833" w14:textId="5067B915" w:rsidR="000504AB" w:rsidRDefault="00371985" w:rsidP="00E15528">
      <w:r>
        <w:t>Der Stromverbrauch des Raspberry Pi 4B liegt unter 15W</w:t>
      </w:r>
      <w:r w:rsidR="00C3311F">
        <w:t>.</w:t>
      </w:r>
    </w:p>
    <w:p w14:paraId="7FDDA836" w14:textId="359C8359" w:rsidR="00767494" w:rsidRDefault="00E15528" w:rsidP="00E15528">
      <w:r>
        <w:t xml:space="preserve">Der Raspberry Pi 4B ist ein leistungsstarker Computer, der für viele Anwendungen geeignet ist. Er ist auch sehr erschwinglich und kann für weniger als </w:t>
      </w:r>
      <w:r w:rsidR="00C92B72">
        <w:t>60</w:t>
      </w:r>
      <w:r w:rsidR="002E3241">
        <w:t>€</w:t>
      </w:r>
      <w:r>
        <w:t xml:space="preserve"> erworben werden</w:t>
      </w:r>
      <w:r w:rsidR="00C92B72">
        <w:t xml:space="preserve"> (Stand: Januar 2024)</w:t>
      </w:r>
      <w:r>
        <w:t>.</w:t>
      </w:r>
    </w:p>
    <w:p w14:paraId="4CA8F401" w14:textId="0EBF53DB" w:rsidR="002466DF" w:rsidRDefault="00C24DE9" w:rsidP="00B22D5B">
      <w:pPr>
        <w:rPr>
          <w:rStyle w:val="Hyperlink"/>
        </w:rPr>
      </w:pPr>
      <w:hyperlink r:id="rId13" w:history="1">
        <w:r w:rsidR="00C154AA">
          <w:rPr>
            <w:rStyle w:val="Hyperlink"/>
          </w:rPr>
          <w:t>Raspberry Pi® 4B 4 GB (conrad.de)</w:t>
        </w:r>
      </w:hyperlink>
    </w:p>
    <w:p w14:paraId="49EC15B2" w14:textId="71B30CB8" w:rsidR="00E3650F" w:rsidRPr="00AA384E" w:rsidRDefault="00EF6564" w:rsidP="00466471">
      <w:r>
        <w:br/>
      </w:r>
      <w:r w:rsidR="00E75106">
        <w:t>Alternativ können auch andere Single-Board-Computer (SBC) verwendet</w:t>
      </w:r>
      <w:r w:rsidR="00D731B0">
        <w:t xml:space="preserve"> werden. Dabei </w:t>
      </w:r>
      <w:r w:rsidR="008D71EB">
        <w:t>sollte darauf geachtet werden</w:t>
      </w:r>
      <w:r w:rsidR="000A6F63">
        <w:t>, dass diese auch kompatibel mit dem genutzte</w:t>
      </w:r>
      <w:r w:rsidR="00300980">
        <w:t>n</w:t>
      </w:r>
      <w:r w:rsidR="000A6F63">
        <w:t xml:space="preserve"> Betriebssystem ist. </w:t>
      </w:r>
      <w:r w:rsidR="00945204">
        <w:br/>
      </w:r>
      <w:r w:rsidR="003E0AFC">
        <w:t xml:space="preserve">Auf </w:t>
      </w:r>
      <w:hyperlink r:id="rId14" w:history="1">
        <w:r w:rsidR="00AC4F8B">
          <w:rPr>
            <w:rStyle w:val="Hyperlink"/>
          </w:rPr>
          <w:t>batocera.linux</w:t>
        </w:r>
      </w:hyperlink>
      <w:r w:rsidR="00AC4F8B">
        <w:t xml:space="preserve"> </w:t>
      </w:r>
      <w:r w:rsidR="00F64684">
        <w:t xml:space="preserve">ist eine Liste mit </w:t>
      </w:r>
      <w:r w:rsidR="00BD5CF2">
        <w:t>unterstütz</w:t>
      </w:r>
      <w:r w:rsidR="009E0075">
        <w:t>ter Hardware</w:t>
      </w:r>
      <w:r w:rsidR="00466471">
        <w:t xml:space="preserve"> zu finden</w:t>
      </w:r>
      <w:r w:rsidR="009E0075">
        <w:t>.</w:t>
      </w:r>
      <w:r w:rsidR="00E3650F">
        <w:t xml:space="preserve"> </w:t>
      </w:r>
    </w:p>
    <w:p w14:paraId="66200759" w14:textId="77777777" w:rsidR="00EF6564" w:rsidRDefault="00EF6564" w:rsidP="00B22D5B"/>
    <w:p w14:paraId="3542C499" w14:textId="44B674DE" w:rsidR="00D7637C" w:rsidRPr="00D7637C" w:rsidRDefault="00CF73D7" w:rsidP="00D7637C">
      <w:pPr>
        <w:pStyle w:val="berschrift2"/>
      </w:pPr>
      <w:bookmarkStart w:id="5" w:name="_Toc160790989"/>
      <w:r>
        <w:t>7 Zoll Monitor</w:t>
      </w:r>
      <w:bookmarkEnd w:id="5"/>
      <w:r w:rsidR="00D7637C">
        <w:br/>
      </w:r>
    </w:p>
    <w:p w14:paraId="1898E7A0" w14:textId="77777777" w:rsidR="00915460" w:rsidRDefault="00685F48" w:rsidP="00915460">
      <w:pPr>
        <w:keepNext/>
      </w:pPr>
      <w:r>
        <w:rPr>
          <w:noProof/>
        </w:rPr>
        <w:drawing>
          <wp:inline distT="0" distB="0" distL="0" distR="0" wp14:anchorId="3044901B" wp14:editId="6BE28B5B">
            <wp:extent cx="5199321" cy="3593323"/>
            <wp:effectExtent l="0" t="0" r="1905" b="7620"/>
            <wp:docPr id="251561289" name="Grafik 251561289" descr="Ein Bild, das Elektronik, Text, Computerkomponenten, Elektronisches Baut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61289" name="Grafik 1" descr="Ein Bild, das Elektronik, Text, Computerkomponenten, Elektronisches Bautei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76" cy="36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891" w14:textId="77777777" w:rsidR="00D7637C" w:rsidRDefault="00D7637C" w:rsidP="00915460">
      <w:pPr>
        <w:pStyle w:val="Beschriftung"/>
        <w:rPr>
          <w:color w:val="auto"/>
        </w:rPr>
      </w:pPr>
    </w:p>
    <w:p w14:paraId="413F6D35" w14:textId="6E1B47BB" w:rsidR="00685F48" w:rsidRPr="00D7637C" w:rsidRDefault="00915460" w:rsidP="00915460">
      <w:pPr>
        <w:pStyle w:val="Beschriftung"/>
        <w:rPr>
          <w:color w:val="auto"/>
        </w:rPr>
      </w:pPr>
      <w:r w:rsidRPr="00D7637C">
        <w:rPr>
          <w:color w:val="auto"/>
        </w:rPr>
        <w:t xml:space="preserve">Abbildung </w:t>
      </w:r>
      <w:r w:rsidRPr="00D7637C">
        <w:rPr>
          <w:color w:val="auto"/>
        </w:rPr>
        <w:fldChar w:fldCharType="begin"/>
      </w:r>
      <w:r w:rsidRPr="00D7637C">
        <w:rPr>
          <w:color w:val="auto"/>
        </w:rPr>
        <w:instrText xml:space="preserve"> SEQ Abbildung \* ARABIC </w:instrText>
      </w:r>
      <w:r w:rsidRPr="00D7637C">
        <w:rPr>
          <w:color w:val="auto"/>
        </w:rPr>
        <w:fldChar w:fldCharType="separate"/>
      </w:r>
      <w:r w:rsidR="005608E8">
        <w:rPr>
          <w:noProof/>
          <w:color w:val="auto"/>
        </w:rPr>
        <w:t>2</w:t>
      </w:r>
      <w:r w:rsidRPr="00D7637C">
        <w:rPr>
          <w:color w:val="auto"/>
        </w:rPr>
        <w:fldChar w:fldCharType="end"/>
      </w:r>
      <w:r w:rsidRPr="00D7637C">
        <w:rPr>
          <w:color w:val="auto"/>
        </w:rPr>
        <w:t>: 7 Zoll Monitor (vorne, hinten)</w:t>
      </w:r>
    </w:p>
    <w:p w14:paraId="00DE5907" w14:textId="77777777" w:rsidR="00D7637C" w:rsidRDefault="00D7637C" w:rsidP="00B22D5B"/>
    <w:p w14:paraId="6EE71FE4" w14:textId="71CF37CC" w:rsidR="00D7637C" w:rsidRDefault="00D7637C" w:rsidP="00B22D5B">
      <w:r>
        <w:br/>
      </w:r>
      <w:r w:rsidR="000F23AB">
        <w:t>Als Bildschirm wird</w:t>
      </w:r>
      <w:r w:rsidR="00AF63CF">
        <w:t xml:space="preserve"> ein 7 Zoll </w:t>
      </w:r>
      <w:r w:rsidR="00381FAF">
        <w:t>LC</w:t>
      </w:r>
      <w:r w:rsidR="00E02766">
        <w:t>-Display</w:t>
      </w:r>
      <w:r w:rsidR="00381FAF">
        <w:t xml:space="preserve"> verwendet, welches </w:t>
      </w:r>
      <w:r w:rsidR="00731ACA">
        <w:t xml:space="preserve">einen HDMI-Eingang besitzt und </w:t>
      </w:r>
      <w:r w:rsidR="00C8370C">
        <w:t>etwa</w:t>
      </w:r>
      <w:r w:rsidR="00FA2150">
        <w:t xml:space="preserve"> 0,9A </w:t>
      </w:r>
      <w:r w:rsidR="004A570C">
        <w:t xml:space="preserve">Strom bei einer Spannung von 5V </w:t>
      </w:r>
      <w:r w:rsidR="00BD6F33">
        <w:t>über einen Micro-USB Eingang bezieht</w:t>
      </w:r>
      <w:r w:rsidR="00A110DE">
        <w:t>.</w:t>
      </w:r>
      <w:r w:rsidR="00A2784D">
        <w:t xml:space="preserve"> Der Stromverbrauch liegt also unter 5W.</w:t>
      </w:r>
      <w:r w:rsidR="00A110DE">
        <w:t xml:space="preserve"> </w:t>
      </w:r>
      <w:r w:rsidR="00C47972">
        <w:t xml:space="preserve">Das </w:t>
      </w:r>
      <w:r w:rsidR="00D12A65">
        <w:t>genutzte Modell</w:t>
      </w:r>
      <w:r w:rsidR="006066C0">
        <w:t xml:space="preserve"> mit einer Auflösung von </w:t>
      </w:r>
      <w:r w:rsidR="0010727B">
        <w:t>800x480</w:t>
      </w:r>
      <w:r w:rsidR="003B3D9D">
        <w:t xml:space="preserve"> Pixel</w:t>
      </w:r>
      <w:r w:rsidR="00D12A65">
        <w:t xml:space="preserve"> ist nicht mehr verfügbar, jedoch gibt es </w:t>
      </w:r>
      <w:r w:rsidR="00E834A7">
        <w:t xml:space="preserve">Modelle mit </w:t>
      </w:r>
      <w:r w:rsidR="005034EF">
        <w:t>nahezu identischer Bauart</w:t>
      </w:r>
      <w:r w:rsidR="003E7A56">
        <w:t xml:space="preserve">, die bei gleichem Stromverbrauch eine </w:t>
      </w:r>
      <w:r w:rsidR="00C66D06">
        <w:t xml:space="preserve">Auflösung von </w:t>
      </w:r>
      <w:r w:rsidR="00EE3DBD">
        <w:t>1024x600 Pixel bieten:</w:t>
      </w:r>
    </w:p>
    <w:p w14:paraId="70FF6F6A" w14:textId="00E78D68" w:rsidR="00B22D5B" w:rsidRPr="00703919" w:rsidRDefault="00C24DE9" w:rsidP="00B22D5B">
      <w:pPr>
        <w:rPr>
          <w:rStyle w:val="Hyperlink"/>
          <w:lang w:val="en-US"/>
        </w:rPr>
      </w:pPr>
      <w:hyperlink r:id="rId16">
        <w:r w:rsidR="00EE3DBD" w:rsidRPr="00703919">
          <w:rPr>
            <w:rStyle w:val="Hyperlink"/>
            <w:lang w:val="en-US"/>
          </w:rPr>
          <w:t>Waveshare 7inch LCD 1024x600 HDMI (conrad.de)</w:t>
        </w:r>
      </w:hyperlink>
    </w:p>
    <w:p w14:paraId="7BAD4E1F" w14:textId="2401C745" w:rsidR="00AD72B4" w:rsidRPr="00703919" w:rsidRDefault="00AD72B4" w:rsidP="00B22D5B">
      <w:pPr>
        <w:rPr>
          <w:rStyle w:val="Hyperlink"/>
          <w:lang w:val="en-US"/>
        </w:rPr>
      </w:pPr>
    </w:p>
    <w:p w14:paraId="1DB85982" w14:textId="10EA117C" w:rsidR="00AD72B4" w:rsidRDefault="002E3241" w:rsidP="00B22D5B">
      <w:r>
        <w:t>Das empfohlene Alternativgerät kostet (Stand: Januar 2024) ca. 70€</w:t>
      </w:r>
      <w:r w:rsidR="008C751D">
        <w:t xml:space="preserve">. </w:t>
      </w:r>
      <w:r w:rsidR="005C7658">
        <w:t xml:space="preserve">Da </w:t>
      </w:r>
      <w:r w:rsidR="004D7921">
        <w:t xml:space="preserve">der </w:t>
      </w:r>
      <w:r w:rsidR="00526B64">
        <w:t>HDMI-</w:t>
      </w:r>
      <w:r w:rsidR="00386C42">
        <w:t>Eingang</w:t>
      </w:r>
      <w:r w:rsidR="001B4FE0">
        <w:t xml:space="preserve"> seitlich</w:t>
      </w:r>
      <w:r w:rsidR="000F4F00">
        <w:t xml:space="preserve"> angebracht ist und </w:t>
      </w:r>
      <w:r w:rsidR="00C74008">
        <w:t xml:space="preserve">das Gehäuse recht kompakt ist, </w:t>
      </w:r>
      <w:r w:rsidR="00CF2D22">
        <w:t>ist ein</w:t>
      </w:r>
      <w:r w:rsidR="00C74008">
        <w:t xml:space="preserve"> </w:t>
      </w:r>
      <w:r w:rsidR="0040179C">
        <w:t>gewinkelter HDMI-Adapter</w:t>
      </w:r>
      <w:r w:rsidR="00AD6833">
        <w:t>, der für ca. 6€ erhältlich ist</w:t>
      </w:r>
      <w:r w:rsidR="00E52765">
        <w:t>,</w:t>
      </w:r>
      <w:r w:rsidR="000C7CD9">
        <w:t xml:space="preserve"> in Verwendung:</w:t>
      </w:r>
    </w:p>
    <w:p w14:paraId="196D3292" w14:textId="385940C8" w:rsidR="000C7CD9" w:rsidRDefault="00C24DE9" w:rsidP="000C7CD9">
      <w:pPr>
        <w:rPr>
          <w:rStyle w:val="Hyperlink"/>
        </w:rPr>
      </w:pPr>
      <w:hyperlink r:id="rId17" w:history="1">
        <w:r w:rsidR="0010707F">
          <w:rPr>
            <w:rStyle w:val="Hyperlink"/>
          </w:rPr>
          <w:t>HDMI Adapter gewinkelt (conrad.de)</w:t>
        </w:r>
      </w:hyperlink>
      <w:r w:rsidR="00E12A81">
        <w:rPr>
          <w:rStyle w:val="Hyperlink"/>
        </w:rPr>
        <w:br/>
      </w:r>
    </w:p>
    <w:p w14:paraId="4D8E9FDD" w14:textId="168F7BB9" w:rsidR="00FF4584" w:rsidRDefault="00FF4584" w:rsidP="000C7CD9">
      <w:pPr>
        <w:rPr>
          <w:rStyle w:val="Hyperlink"/>
        </w:rPr>
      </w:pPr>
      <w:r w:rsidRPr="00FF4584">
        <w:rPr>
          <w:noProof/>
          <w:color w:val="009DEC" w:themeColor="hyperlink"/>
        </w:rPr>
        <w:drawing>
          <wp:anchor distT="0" distB="0" distL="114300" distR="114300" simplePos="0" relativeHeight="251658245" behindDoc="0" locked="0" layoutInCell="1" allowOverlap="1" wp14:anchorId="4232B6CC" wp14:editId="48AE4A9F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362075" cy="1150303"/>
            <wp:effectExtent l="0" t="0" r="0" b="0"/>
            <wp:wrapNone/>
            <wp:docPr id="609598766" name="Grafik 609598766" descr="Ein Bild, das Kamera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766" name="Grafik 7" descr="Ein Bild, das Kamera enthält.&#10;&#10;Automatisch generierte Beschreibung mit geringer Zuverlässigkei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38" cy="115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9556" w14:textId="64832781" w:rsidR="00842F8E" w:rsidRDefault="00842F8E">
      <w:pPr>
        <w:rPr>
          <w:rStyle w:val="Hyperlink"/>
        </w:rPr>
      </w:pPr>
      <w:r>
        <w:rPr>
          <w:rStyle w:val="Hyperlink"/>
        </w:rPr>
        <w:br w:type="page"/>
      </w:r>
    </w:p>
    <w:p w14:paraId="0D44A7FD" w14:textId="55E3CEB5" w:rsidR="000C7CD9" w:rsidRDefault="00191748" w:rsidP="00B22D5B">
      <w:pPr>
        <w:pStyle w:val="berschrift2"/>
      </w:pPr>
      <w:bookmarkStart w:id="6" w:name="_Toc160790990"/>
      <w:r>
        <w:t>Lautsprecher</w:t>
      </w:r>
      <w:bookmarkEnd w:id="6"/>
      <w:r w:rsidR="004C0E44">
        <w:br/>
      </w:r>
    </w:p>
    <w:p w14:paraId="11D60EE9" w14:textId="77777777" w:rsidR="004B7ED2" w:rsidRDefault="00600F4B" w:rsidP="004B7ED2">
      <w:pPr>
        <w:keepNext/>
      </w:pPr>
      <w:r>
        <w:rPr>
          <w:noProof/>
        </w:rPr>
        <w:drawing>
          <wp:inline distT="0" distB="0" distL="0" distR="0" wp14:anchorId="38216405" wp14:editId="18496E81">
            <wp:extent cx="4271749" cy="2432524"/>
            <wp:effectExtent l="0" t="0" r="0" b="6350"/>
            <wp:docPr id="717214966" name="Grafik 71721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20" cy="24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EA1" w14:textId="6DB8BED2" w:rsidR="00600F4B" w:rsidRPr="004B7ED2" w:rsidRDefault="004B7ED2" w:rsidP="004B7ED2">
      <w:pPr>
        <w:pStyle w:val="Beschriftung"/>
        <w:rPr>
          <w:color w:val="auto"/>
        </w:rPr>
      </w:pPr>
      <w:r>
        <w:rPr>
          <w:color w:val="auto"/>
        </w:rPr>
        <w:br/>
      </w:r>
      <w:r w:rsidRPr="004B7ED2">
        <w:rPr>
          <w:color w:val="auto"/>
        </w:rPr>
        <w:t xml:space="preserve">Abbildung </w:t>
      </w:r>
      <w:r w:rsidRPr="004B7ED2">
        <w:rPr>
          <w:color w:val="auto"/>
        </w:rPr>
        <w:fldChar w:fldCharType="begin"/>
      </w:r>
      <w:r w:rsidRPr="004B7ED2">
        <w:rPr>
          <w:color w:val="auto"/>
        </w:rPr>
        <w:instrText xml:space="preserve"> SEQ Abbildung \* ARABIC </w:instrText>
      </w:r>
      <w:r w:rsidRPr="004B7ED2">
        <w:rPr>
          <w:color w:val="auto"/>
        </w:rPr>
        <w:fldChar w:fldCharType="separate"/>
      </w:r>
      <w:r w:rsidR="005608E8">
        <w:rPr>
          <w:noProof/>
          <w:color w:val="auto"/>
        </w:rPr>
        <w:t>3</w:t>
      </w:r>
      <w:r w:rsidRPr="004B7ED2">
        <w:rPr>
          <w:color w:val="auto"/>
        </w:rPr>
        <w:fldChar w:fldCharType="end"/>
      </w:r>
      <w:r w:rsidRPr="004B7ED2">
        <w:rPr>
          <w:color w:val="auto"/>
        </w:rPr>
        <w:t>: PC-Lautsprecher 6W</w:t>
      </w:r>
    </w:p>
    <w:p w14:paraId="66E0505A" w14:textId="77777777" w:rsidR="00B22D5B" w:rsidRPr="00AA384E" w:rsidRDefault="00B22D5B" w:rsidP="00B22D5B"/>
    <w:p w14:paraId="2E15B80B" w14:textId="5BB02E38" w:rsidR="002D2F91" w:rsidRDefault="00CA06BD" w:rsidP="00B22D5B">
      <w:r>
        <w:br/>
      </w:r>
      <w:r w:rsidR="002F11BD">
        <w:t xml:space="preserve">Die verwendeten Lautsprecher haben eine </w:t>
      </w:r>
      <w:r w:rsidR="00BB59B6">
        <w:t>Eingangsl</w:t>
      </w:r>
      <w:r w:rsidR="00142E1B">
        <w:t>eistung</w:t>
      </w:r>
      <w:r w:rsidR="002F11BD">
        <w:t xml:space="preserve"> von 6W</w:t>
      </w:r>
      <w:r w:rsidR="00BB59B6">
        <w:t xml:space="preserve"> und haben </w:t>
      </w:r>
      <w:r w:rsidR="009A6A50">
        <w:t xml:space="preserve">zwei Konnektoren. Ein USB-Anschluss zur Stromversorgung und einen </w:t>
      </w:r>
      <w:r w:rsidR="003C7BCC">
        <w:t xml:space="preserve">3,5mm-Klinkenstecker zur Audioübertragung. Gewählt wurden </w:t>
      </w:r>
      <w:r w:rsidR="007C64B2">
        <w:t xml:space="preserve">diese Lautsprecher vorwiegend wegen der kompakten </w:t>
      </w:r>
      <w:r w:rsidR="000B639E">
        <w:t>Bauart.</w:t>
      </w:r>
    </w:p>
    <w:p w14:paraId="2143E2FC" w14:textId="621077B4" w:rsidR="000B639E" w:rsidRPr="000B639E" w:rsidRDefault="000B639E" w:rsidP="00B22D5B">
      <w:r>
        <w:t xml:space="preserve">Auf </w:t>
      </w:r>
      <w:r w:rsidRPr="736ADF59">
        <w:rPr>
          <w:i/>
          <w:iCs/>
        </w:rPr>
        <w:t xml:space="preserve">conrad.de </w:t>
      </w:r>
      <w:r>
        <w:t>sind sie für 8€</w:t>
      </w:r>
      <w:r w:rsidR="00E12A81">
        <w:t xml:space="preserve"> erhältlich (</w:t>
      </w:r>
      <w:r w:rsidR="4A1E27DF">
        <w:t>S</w:t>
      </w:r>
      <w:r w:rsidR="00E12A81">
        <w:t>tand: Januar 2024):</w:t>
      </w:r>
    </w:p>
    <w:p w14:paraId="53062198" w14:textId="54147881" w:rsidR="002D2F91" w:rsidRPr="00AA384E" w:rsidRDefault="00C24DE9" w:rsidP="002D2F91">
      <w:hyperlink r:id="rId20" w:history="1">
        <w:r w:rsidR="00E12A81">
          <w:rPr>
            <w:rStyle w:val="Hyperlink"/>
          </w:rPr>
          <w:t>Renkforce PC-Lautsprecher 6 W (conrad.de)</w:t>
        </w:r>
      </w:hyperlink>
    </w:p>
    <w:p w14:paraId="102ED2B8" w14:textId="77777777" w:rsidR="002D2F91" w:rsidRDefault="002D2F91" w:rsidP="00B22D5B"/>
    <w:p w14:paraId="75BEC544" w14:textId="2472D8B1" w:rsidR="005F74FF" w:rsidRDefault="00A137CF" w:rsidP="005F74FF">
      <w:pPr>
        <w:pStyle w:val="berschrift2"/>
      </w:pPr>
      <w:bookmarkStart w:id="7" w:name="_Toc160790991"/>
      <w:r w:rsidRPr="00AA384E">
        <w:t>LED</w:t>
      </w:r>
      <w:r w:rsidR="005F74FF">
        <w:t>-Streifen</w:t>
      </w:r>
      <w:bookmarkEnd w:id="7"/>
      <w:r w:rsidR="005F74FF">
        <w:br/>
      </w:r>
    </w:p>
    <w:p w14:paraId="5EC83FD2" w14:textId="305BB973" w:rsidR="005F74FF" w:rsidRDefault="00F739F9" w:rsidP="005F74FF">
      <w:r>
        <w:rPr>
          <w:noProof/>
        </w:rPr>
        <w:drawing>
          <wp:anchor distT="0" distB="0" distL="114300" distR="114300" simplePos="0" relativeHeight="251658246" behindDoc="0" locked="0" layoutInCell="1" allowOverlap="1" wp14:anchorId="77EB55FC" wp14:editId="40A1BFD7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1732915" cy="2578100"/>
            <wp:effectExtent l="0" t="0" r="635" b="0"/>
            <wp:wrapSquare wrapText="bothSides"/>
            <wp:docPr id="731900275" name="Grafik 73190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D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B19F9C" wp14:editId="072FF9B7">
                <wp:simplePos x="0" y="0"/>
                <wp:positionH relativeFrom="column">
                  <wp:posOffset>0</wp:posOffset>
                </wp:positionH>
                <wp:positionV relativeFrom="paragraph">
                  <wp:posOffset>2939415</wp:posOffset>
                </wp:positionV>
                <wp:extent cx="1934845" cy="635"/>
                <wp:effectExtent l="0" t="0" r="0" b="0"/>
                <wp:wrapSquare wrapText="bothSides"/>
                <wp:docPr id="1155277929" name="Textfeld 115527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83F6C" w14:textId="4EF09C83" w:rsidR="004B7ED2" w:rsidRPr="004B7ED2" w:rsidRDefault="004B7ED2" w:rsidP="004B7ED2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4B7ED2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4B7ED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B7ED2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4B7ED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608E8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4B7ED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B7ED2">
                              <w:rPr>
                                <w:color w:val="auto"/>
                              </w:rPr>
                              <w:t>: Paulmann LED-Str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9F9C" id="Textfeld 1155277929" o:spid="_x0000_s1028" type="#_x0000_t202" style="position:absolute;margin-left:0;margin-top:231.45pt;width:152.3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" stroked="f">
                <v:textbox style="mso-fit-shape-to-text:t" inset="0,0,0,0">
                  <w:txbxContent>
                    <w:p w14:paraId="4C883F6C" w14:textId="4EF09C83" w:rsidR="004B7ED2" w:rsidRPr="004B7ED2" w:rsidRDefault="004B7ED2" w:rsidP="004B7ED2">
                      <w:pPr>
                        <w:pStyle w:val="Beschriftung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</w:rPr>
                        <w:br/>
                      </w:r>
                      <w:r w:rsidRPr="004B7ED2">
                        <w:rPr>
                          <w:color w:val="auto"/>
                        </w:rPr>
                        <w:t xml:space="preserve">Abbildung </w:t>
                      </w:r>
                      <w:r w:rsidRPr="004B7ED2">
                        <w:rPr>
                          <w:color w:val="auto"/>
                        </w:rPr>
                        <w:fldChar w:fldCharType="begin"/>
                      </w:r>
                      <w:r w:rsidRPr="004B7ED2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4B7ED2">
                        <w:rPr>
                          <w:color w:val="auto"/>
                        </w:rPr>
                        <w:fldChar w:fldCharType="separate"/>
                      </w:r>
                      <w:r w:rsidR="005608E8">
                        <w:rPr>
                          <w:noProof/>
                          <w:color w:val="auto"/>
                        </w:rPr>
                        <w:t>4</w:t>
                      </w:r>
                      <w:r w:rsidRPr="004B7ED2">
                        <w:rPr>
                          <w:color w:val="auto"/>
                        </w:rPr>
                        <w:fldChar w:fldCharType="end"/>
                      </w:r>
                      <w:r w:rsidRPr="004B7ED2">
                        <w:rPr>
                          <w:color w:val="auto"/>
                        </w:rPr>
                        <w:t>: Paulmann LED-Strei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DEC">
        <w:t xml:space="preserve">Da Optik ein wesentlicher Bestandteil </w:t>
      </w:r>
      <w:r w:rsidR="00EB2235">
        <w:t>dieser</w:t>
      </w:r>
      <w:r w:rsidR="00845DEC">
        <w:t xml:space="preserve"> Spielekonsole ist, </w:t>
      </w:r>
      <w:r w:rsidR="00A41C69">
        <w:t>ist auch eine RGB-Multicolor</w:t>
      </w:r>
      <w:r w:rsidR="00291040">
        <w:t xml:space="preserve"> LED mit Farbwechsel eingebaut. Diese wird über USB-</w:t>
      </w:r>
      <w:r w:rsidR="00FE0E09">
        <w:t>A</w:t>
      </w:r>
      <w:r w:rsidR="00BC045C">
        <w:t xml:space="preserve"> mit einer Leistung von 5W betrieben.</w:t>
      </w:r>
    </w:p>
    <w:p w14:paraId="2F9614ED" w14:textId="6EBA6301" w:rsidR="00BC045C" w:rsidRDefault="00BC045C" w:rsidP="005F74FF">
      <w:r>
        <w:t>Das benutzte Modell ist</w:t>
      </w:r>
      <w:r w:rsidR="00F707B5">
        <w:t xml:space="preserve"> ein flexibler Streifen</w:t>
      </w:r>
      <w:r w:rsidR="00F971C2">
        <w:t xml:space="preserve"> der Länge 1m</w:t>
      </w:r>
      <w:r w:rsidR="00F707B5">
        <w:t xml:space="preserve"> von Paulmann und kostet 16€ auf</w:t>
      </w:r>
      <w:r w:rsidR="00B85938">
        <w:t xml:space="preserve"> conrad.de:</w:t>
      </w:r>
    </w:p>
    <w:p w14:paraId="5242125B" w14:textId="55B4F5FF" w:rsidR="00183686" w:rsidRDefault="00C24DE9">
      <w:hyperlink r:id="rId22" w:history="1">
        <w:r w:rsidR="00134EC8">
          <w:rPr>
            <w:rStyle w:val="Hyperlink"/>
          </w:rPr>
          <w:t>Paulmann LED-Streifen (conrad.de)</w:t>
        </w:r>
      </w:hyperlink>
    </w:p>
    <w:p w14:paraId="6E887D39" w14:textId="0B692C56" w:rsidR="00B22D5B" w:rsidRDefault="002D2F91" w:rsidP="00EC12DC">
      <w:pPr>
        <w:pStyle w:val="berschrift2"/>
      </w:pPr>
      <w:bookmarkStart w:id="8" w:name="_Toc160790992"/>
      <w:r>
        <w:t>N</w:t>
      </w:r>
      <w:r w:rsidR="00B22D5B" w:rsidRPr="00AA384E">
        <w:t>etzteil</w:t>
      </w:r>
      <w:bookmarkEnd w:id="8"/>
      <w:r w:rsidR="00F54620">
        <w:br/>
      </w:r>
    </w:p>
    <w:p w14:paraId="51E6680A" w14:textId="01F98627" w:rsidR="00EC12DC" w:rsidRPr="00AA384E" w:rsidRDefault="00432F59" w:rsidP="00B22D5B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14311F" wp14:editId="6FB186D3">
                <wp:simplePos x="0" y="0"/>
                <wp:positionH relativeFrom="column">
                  <wp:posOffset>0</wp:posOffset>
                </wp:positionH>
                <wp:positionV relativeFrom="paragraph">
                  <wp:posOffset>1681480</wp:posOffset>
                </wp:positionV>
                <wp:extent cx="2005965" cy="635"/>
                <wp:effectExtent l="0" t="0" r="0" b="0"/>
                <wp:wrapSquare wrapText="bothSides"/>
                <wp:docPr id="1401570660" name="Textfeld 1401570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4DA07" w14:textId="6E17F861" w:rsidR="00432F59" w:rsidRPr="00432F59" w:rsidRDefault="00432F59" w:rsidP="00432F59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432F59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432F5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32F59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432F5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608E8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432F5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32F59">
                              <w:rPr>
                                <w:color w:val="auto"/>
                              </w:rPr>
                              <w:t>: 38W Netzteil von V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311F" id="Textfeld 1401570660" o:spid="_x0000_s1029" type="#_x0000_t202" style="position:absolute;margin-left:0;margin-top:132.4pt;width:157.9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1qGQIAAD8EAAAOAAAAZHJzL2Uyb0RvYy54bWysU8Fu2zAMvQ/YPwi6L05aJ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" stroked="f">
                <v:textbox style="mso-fit-shape-to-text:t" inset="0,0,0,0">
                  <w:txbxContent>
                    <w:p w14:paraId="26B4DA07" w14:textId="6E17F861" w:rsidR="00432F59" w:rsidRPr="00432F59" w:rsidRDefault="00432F59" w:rsidP="00432F59">
                      <w:pPr>
                        <w:pStyle w:val="Beschriftung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</w:rPr>
                        <w:br/>
                      </w:r>
                      <w:r w:rsidRPr="00432F59">
                        <w:rPr>
                          <w:color w:val="auto"/>
                        </w:rPr>
                        <w:t xml:space="preserve">Abbildung </w:t>
                      </w:r>
                      <w:r w:rsidRPr="00432F59">
                        <w:rPr>
                          <w:color w:val="auto"/>
                        </w:rPr>
                        <w:fldChar w:fldCharType="begin"/>
                      </w:r>
                      <w:r w:rsidRPr="00432F59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432F59">
                        <w:rPr>
                          <w:color w:val="auto"/>
                        </w:rPr>
                        <w:fldChar w:fldCharType="separate"/>
                      </w:r>
                      <w:r w:rsidR="005608E8">
                        <w:rPr>
                          <w:noProof/>
                          <w:color w:val="auto"/>
                        </w:rPr>
                        <w:t>5</w:t>
                      </w:r>
                      <w:r w:rsidRPr="00432F59">
                        <w:rPr>
                          <w:color w:val="auto"/>
                        </w:rPr>
                        <w:fldChar w:fldCharType="end"/>
                      </w:r>
                      <w:r w:rsidRPr="00432F59">
                        <w:rPr>
                          <w:color w:val="auto"/>
                        </w:rPr>
                        <w:t>: 38W Netzteil von V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620">
        <w:rPr>
          <w:noProof/>
        </w:rPr>
        <w:drawing>
          <wp:anchor distT="0" distB="0" distL="114300" distR="114300" simplePos="0" relativeHeight="251658249" behindDoc="0" locked="0" layoutInCell="1" allowOverlap="1" wp14:anchorId="0232A08C" wp14:editId="7B55DF82">
            <wp:simplePos x="0" y="0"/>
            <wp:positionH relativeFrom="column">
              <wp:posOffset>-275</wp:posOffset>
            </wp:positionH>
            <wp:positionV relativeFrom="paragraph">
              <wp:posOffset>-1858</wp:posOffset>
            </wp:positionV>
            <wp:extent cx="2006221" cy="1625813"/>
            <wp:effectExtent l="0" t="0" r="0" b="0"/>
            <wp:wrapSquare wrapText="bothSides"/>
            <wp:docPr id="1332842227" name="Grafik 1332842227" descr="Ein Bild, das Elektronik, Kabel, Stecker und Steckdo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42227" name="Grafik 2" descr="Ein Bild, das Elektronik, Kabel, Stecker und Steckdosen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162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6CE">
        <w:t xml:space="preserve">Die bisherigen Geräte nehmen </w:t>
      </w:r>
      <w:r w:rsidR="00C46208">
        <w:t xml:space="preserve">ca. eine Leistung von 31W auf. Demnach muss unser Netzteil auch mindestens 31W liefern können. </w:t>
      </w:r>
      <w:r w:rsidR="00B86AF1">
        <w:t xml:space="preserve">Hier wurde sich für ein </w:t>
      </w:r>
      <w:r w:rsidR="00756CF4">
        <w:t xml:space="preserve">38W Modell von Varta entschieden, </w:t>
      </w:r>
      <w:r w:rsidR="00847817">
        <w:t>wobei sich die Ausgangsleistung aufteilt in</w:t>
      </w:r>
      <w:r w:rsidR="00756CF4">
        <w:t xml:space="preserve"> </w:t>
      </w:r>
      <w:r w:rsidR="003C3DB4">
        <w:t>20W üb</w:t>
      </w:r>
      <w:r w:rsidR="00185C18">
        <w:t>er den USB-C</w:t>
      </w:r>
      <w:r w:rsidR="00A26EF1">
        <w:t>-Ausgang und 18W über den USB-A-Ausgang.</w:t>
      </w:r>
      <w:r w:rsidR="00DD010D">
        <w:t xml:space="preserve"> Das Netzteil kostet 23€ auf conrad.de (Stand: Januar 2024)</w:t>
      </w:r>
      <w:r w:rsidR="00EB2235">
        <w:t>:</w:t>
      </w:r>
    </w:p>
    <w:p w14:paraId="6CEFD676" w14:textId="0D5C3FEB" w:rsidR="00B22D5B" w:rsidRDefault="00C24DE9" w:rsidP="00B22D5B">
      <w:pPr>
        <w:rPr>
          <w:rStyle w:val="Hyperlink"/>
        </w:rPr>
      </w:pPr>
      <w:hyperlink r:id="rId24" w:history="1">
        <w:r w:rsidR="00817E08">
          <w:rPr>
            <w:rStyle w:val="Hyperlink"/>
          </w:rPr>
          <w:t>Varta Speed Charger 38 W (conrad.de)</w:t>
        </w:r>
      </w:hyperlink>
    </w:p>
    <w:p w14:paraId="42BE8CD3" w14:textId="77777777" w:rsidR="00E4408B" w:rsidRDefault="00E4408B" w:rsidP="00B22D5B">
      <w:pPr>
        <w:rPr>
          <w:rStyle w:val="Hyperlink"/>
        </w:rPr>
      </w:pPr>
    </w:p>
    <w:p w14:paraId="0E660FF2" w14:textId="77777777" w:rsidR="00DD010D" w:rsidRDefault="00DD010D" w:rsidP="00B22D5B">
      <w:pPr>
        <w:rPr>
          <w:rStyle w:val="Hyperlink"/>
        </w:rPr>
      </w:pPr>
    </w:p>
    <w:p w14:paraId="193D0A92" w14:textId="77777777" w:rsidR="00DD010D" w:rsidRDefault="00DD010D" w:rsidP="00B22D5B">
      <w:pPr>
        <w:rPr>
          <w:rStyle w:val="Hyperlink"/>
        </w:rPr>
      </w:pPr>
    </w:p>
    <w:p w14:paraId="72B49811" w14:textId="77777777" w:rsidR="00DD010D" w:rsidRDefault="00DD010D" w:rsidP="00B22D5B">
      <w:pPr>
        <w:rPr>
          <w:rStyle w:val="Hyperlink"/>
        </w:rPr>
      </w:pPr>
    </w:p>
    <w:p w14:paraId="2F29EE1B" w14:textId="77777777" w:rsidR="004B22B7" w:rsidRDefault="004B22B7" w:rsidP="00B22D5B">
      <w:pPr>
        <w:rPr>
          <w:rStyle w:val="Hyperlink"/>
        </w:rPr>
      </w:pPr>
    </w:p>
    <w:p w14:paraId="7A325C90" w14:textId="14A782B4" w:rsidR="00140B64" w:rsidRDefault="008D4156" w:rsidP="00140B64">
      <w:pPr>
        <w:pStyle w:val="berschrift2"/>
      </w:pPr>
      <w:bookmarkStart w:id="9" w:name="_Toc160790993"/>
      <w:r w:rsidRPr="00AA384E">
        <w:t>USB-Hub</w:t>
      </w:r>
      <w:bookmarkEnd w:id="9"/>
      <w:r w:rsidR="00140B64">
        <w:br/>
      </w:r>
    </w:p>
    <w:p w14:paraId="2416CAB7" w14:textId="77777777" w:rsidR="009B1EF8" w:rsidRDefault="00140B64" w:rsidP="009B1EF8">
      <w:pPr>
        <w:keepNext/>
      </w:pPr>
      <w:r>
        <w:rPr>
          <w:noProof/>
        </w:rPr>
        <w:drawing>
          <wp:inline distT="0" distB="0" distL="0" distR="0" wp14:anchorId="474245E9" wp14:editId="50D2C378">
            <wp:extent cx="3862317" cy="1613727"/>
            <wp:effectExtent l="0" t="0" r="5080" b="5715"/>
            <wp:docPr id="291187798" name="Grafik 291187798" descr="Ein Bild, das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7798" name="Grafik 3" descr="Ein Bild, das weiß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453" cy="16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6527" w14:textId="2C26CA15" w:rsidR="00140B64" w:rsidRPr="009B1EF8" w:rsidRDefault="009B1EF8" w:rsidP="009B1EF8">
      <w:pPr>
        <w:pStyle w:val="Beschriftung"/>
        <w:rPr>
          <w:color w:val="auto"/>
        </w:rPr>
      </w:pPr>
      <w:r>
        <w:rPr>
          <w:color w:val="auto"/>
        </w:rPr>
        <w:br/>
      </w:r>
      <w:r w:rsidRPr="009B1EF8">
        <w:rPr>
          <w:color w:val="auto"/>
        </w:rPr>
        <w:t xml:space="preserve">Abbildung </w:t>
      </w:r>
      <w:r w:rsidRPr="009B1EF8">
        <w:rPr>
          <w:color w:val="auto"/>
        </w:rPr>
        <w:fldChar w:fldCharType="begin"/>
      </w:r>
      <w:r w:rsidRPr="009B1EF8">
        <w:rPr>
          <w:color w:val="auto"/>
        </w:rPr>
        <w:instrText xml:space="preserve"> SEQ Abbildung \* ARABIC </w:instrText>
      </w:r>
      <w:r w:rsidRPr="009B1EF8">
        <w:rPr>
          <w:color w:val="auto"/>
        </w:rPr>
        <w:fldChar w:fldCharType="separate"/>
      </w:r>
      <w:r w:rsidR="005608E8">
        <w:rPr>
          <w:noProof/>
          <w:color w:val="auto"/>
        </w:rPr>
        <w:t>6</w:t>
      </w:r>
      <w:r w:rsidRPr="009B1EF8">
        <w:rPr>
          <w:color w:val="auto"/>
        </w:rPr>
        <w:fldChar w:fldCharType="end"/>
      </w:r>
      <w:r w:rsidRPr="009B1EF8">
        <w:rPr>
          <w:color w:val="auto"/>
        </w:rPr>
        <w:t>: Renkforce 4 Port USB-Hub</w:t>
      </w:r>
    </w:p>
    <w:p w14:paraId="7BFDD412" w14:textId="77777777" w:rsidR="009B1EF8" w:rsidRDefault="009B1EF8" w:rsidP="008D4156"/>
    <w:p w14:paraId="6CF71BAF" w14:textId="12C1D93B" w:rsidR="00401A64" w:rsidRDefault="005B51FB" w:rsidP="008D4156">
      <w:r>
        <w:t>Um den Strom auf die einzelnen Komponenten aufzuteilen, wird ein kompaktes USB-Hub</w:t>
      </w:r>
      <w:r w:rsidR="007204BD">
        <w:t xml:space="preserve"> </w:t>
      </w:r>
      <w:r w:rsidR="003C6D29">
        <w:t xml:space="preserve">verwendet. </w:t>
      </w:r>
      <w:r w:rsidR="00E6473F">
        <w:t xml:space="preserve">Mit vier </w:t>
      </w:r>
      <w:r w:rsidR="00402968">
        <w:t xml:space="preserve">USB-A </w:t>
      </w:r>
      <w:r w:rsidR="00E6473F">
        <w:t xml:space="preserve">Ports </w:t>
      </w:r>
      <w:r w:rsidR="009B3A3B">
        <w:t>ist auch eine gewisse Flexibilität gewährleistet</w:t>
      </w:r>
      <w:r w:rsidR="00C201E5">
        <w:t xml:space="preserve">, um </w:t>
      </w:r>
      <w:r w:rsidR="00402968">
        <w:t xml:space="preserve">für </w:t>
      </w:r>
      <w:r w:rsidR="00C201E5">
        <w:t>mögliche Erweiterungen</w:t>
      </w:r>
      <w:r w:rsidR="007F1E02">
        <w:t xml:space="preserve"> keine Neuanschaffung zu erfordern</w:t>
      </w:r>
      <w:r w:rsidR="00E35703">
        <w:t>. Das verwendete Hub kostet 21€ auf conrad.de (Stand: Januar 2024):</w:t>
      </w:r>
    </w:p>
    <w:p w14:paraId="0A413C41" w14:textId="6CDFEE9A" w:rsidR="008D4156" w:rsidRDefault="00C24DE9" w:rsidP="008D4156">
      <w:hyperlink r:id="rId26" w:history="1">
        <w:r w:rsidR="004B22B7">
          <w:rPr>
            <w:rStyle w:val="Hyperlink"/>
          </w:rPr>
          <w:t>Renkforce 4 Port USB 3.0-Hub (conrad.de)</w:t>
        </w:r>
      </w:hyperlink>
    </w:p>
    <w:p w14:paraId="1BCD55EA" w14:textId="77777777" w:rsidR="006613E2" w:rsidRDefault="006613E2" w:rsidP="008D4156"/>
    <w:p w14:paraId="695C59C9" w14:textId="17D94037" w:rsidR="006613E2" w:rsidRDefault="000E6B11" w:rsidP="008D4156">
      <w:r>
        <w:t>Eine etwas günstigere Alternative für 6€ findet man unter folgendem Link:</w:t>
      </w:r>
    </w:p>
    <w:p w14:paraId="6A75D122" w14:textId="35B7CA86" w:rsidR="000E6B11" w:rsidRPr="00703919" w:rsidRDefault="00C24DE9" w:rsidP="008D4156">
      <w:pPr>
        <w:rPr>
          <w:lang w:val="en-US"/>
        </w:rPr>
      </w:pPr>
      <w:hyperlink r:id="rId27" w:anchor="productDownloads" w:history="1">
        <w:r w:rsidR="00CD74D5" w:rsidRPr="00703919">
          <w:rPr>
            <w:rStyle w:val="Hyperlink"/>
            <w:lang w:val="en-US"/>
          </w:rPr>
          <w:t>Conceptronic 4 Port USB 2.0-Hub (conrad.de)</w:t>
        </w:r>
      </w:hyperlink>
    </w:p>
    <w:p w14:paraId="7B4B6411" w14:textId="77777777" w:rsidR="00D2486D" w:rsidRPr="00703919" w:rsidRDefault="00D2486D" w:rsidP="008D4156">
      <w:pPr>
        <w:rPr>
          <w:lang w:val="en-US"/>
        </w:rPr>
      </w:pPr>
    </w:p>
    <w:p w14:paraId="6C59B4E6" w14:textId="77777777" w:rsidR="004016A9" w:rsidRPr="00703919" w:rsidRDefault="004016A9" w:rsidP="008D4156">
      <w:pPr>
        <w:rPr>
          <w:lang w:val="en-US"/>
        </w:rPr>
      </w:pPr>
    </w:p>
    <w:p w14:paraId="1B53E20B" w14:textId="77777777" w:rsidR="004016A9" w:rsidRPr="00703919" w:rsidRDefault="004016A9" w:rsidP="008D4156">
      <w:pPr>
        <w:rPr>
          <w:lang w:val="en-US"/>
        </w:rPr>
      </w:pPr>
    </w:p>
    <w:p w14:paraId="03B143B0" w14:textId="7F6B1EDB" w:rsidR="008D4156" w:rsidRDefault="008D4156" w:rsidP="004016A9">
      <w:pPr>
        <w:pStyle w:val="berschrift2"/>
      </w:pPr>
      <w:bookmarkStart w:id="10" w:name="_Toc160790994"/>
      <w:r w:rsidRPr="00AA384E">
        <w:t>Gamepad</w:t>
      </w:r>
      <w:bookmarkEnd w:id="10"/>
      <w:r w:rsidR="004016A9">
        <w:br/>
      </w:r>
    </w:p>
    <w:p w14:paraId="09CA6B2C" w14:textId="77777777" w:rsidR="0085399B" w:rsidRDefault="00F05515" w:rsidP="0085399B">
      <w:pPr>
        <w:keepNext/>
      </w:pPr>
      <w:r>
        <w:rPr>
          <w:noProof/>
        </w:rPr>
        <w:drawing>
          <wp:inline distT="0" distB="0" distL="0" distR="0" wp14:anchorId="29E43330" wp14:editId="598E8341">
            <wp:extent cx="3179929" cy="1665129"/>
            <wp:effectExtent l="0" t="0" r="1905" b="0"/>
            <wp:docPr id="1919786320" name="Grafik 1919786320" descr="Ein Bild, das Gamecontroller, Joystick, Fernbedienung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9" cy="16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7CD7" w14:textId="2A47C755" w:rsidR="00F05515" w:rsidRDefault="0085399B" w:rsidP="0085399B">
      <w:pPr>
        <w:pStyle w:val="Beschriftung"/>
        <w:rPr>
          <w:color w:val="auto"/>
        </w:rPr>
      </w:pPr>
      <w:r>
        <w:rPr>
          <w:color w:val="auto"/>
        </w:rPr>
        <w:br/>
      </w:r>
      <w:r w:rsidRPr="0085399B">
        <w:rPr>
          <w:color w:val="auto"/>
        </w:rPr>
        <w:t xml:space="preserve">Abbildung </w:t>
      </w:r>
      <w:r w:rsidRPr="0085399B">
        <w:rPr>
          <w:color w:val="auto"/>
        </w:rPr>
        <w:fldChar w:fldCharType="begin"/>
      </w:r>
      <w:r w:rsidRPr="0085399B">
        <w:rPr>
          <w:color w:val="auto"/>
        </w:rPr>
        <w:instrText xml:space="preserve"> SEQ Abbildung \* ARABIC </w:instrText>
      </w:r>
      <w:r w:rsidRPr="0085399B">
        <w:rPr>
          <w:color w:val="auto"/>
        </w:rPr>
        <w:fldChar w:fldCharType="separate"/>
      </w:r>
      <w:r w:rsidR="005608E8">
        <w:rPr>
          <w:noProof/>
          <w:color w:val="auto"/>
        </w:rPr>
        <w:t>7</w:t>
      </w:r>
      <w:r w:rsidRPr="0085399B">
        <w:rPr>
          <w:color w:val="auto"/>
        </w:rPr>
        <w:fldChar w:fldCharType="end"/>
      </w:r>
      <w:r w:rsidRPr="0085399B">
        <w:rPr>
          <w:color w:val="auto"/>
        </w:rPr>
        <w:t>: Retro-Controller mit USB-Anschluss</w:t>
      </w:r>
    </w:p>
    <w:p w14:paraId="4CA15F78" w14:textId="77777777" w:rsidR="0085399B" w:rsidRDefault="0085399B" w:rsidP="0085399B"/>
    <w:p w14:paraId="0CC22F3D" w14:textId="7EA17071" w:rsidR="004016A9" w:rsidRPr="004016A9" w:rsidRDefault="00AC5F76" w:rsidP="004016A9">
      <w:r>
        <w:t xml:space="preserve">Die verwendeten </w:t>
      </w:r>
      <w:r w:rsidR="00B00302">
        <w:t>Controller werden per USB an d</w:t>
      </w:r>
      <w:r w:rsidR="00D019C5">
        <w:t>en Raspberry Pi angeschlossen</w:t>
      </w:r>
      <w:r w:rsidR="00F6791E">
        <w:t>, benötigen keine Einrichtung und</w:t>
      </w:r>
      <w:r w:rsidR="003C2669">
        <w:t xml:space="preserve"> sind im klassischen Look einer alten SNES-Konsole. Das Stück kostet 5€ auf conrad.de: </w:t>
      </w:r>
    </w:p>
    <w:p w14:paraId="427E61A6" w14:textId="17AA45DA" w:rsidR="008D4156" w:rsidRPr="00AA384E" w:rsidRDefault="00C24DE9" w:rsidP="008D4156">
      <w:hyperlink r:id="rId29" w:history="1">
        <w:r w:rsidR="003C2669">
          <w:rPr>
            <w:rStyle w:val="Hyperlink"/>
          </w:rPr>
          <w:t>Joy-it Gamepad SNES Design (conrad.de)</w:t>
        </w:r>
      </w:hyperlink>
    </w:p>
    <w:p w14:paraId="002FFF5B" w14:textId="77777777" w:rsidR="008D4156" w:rsidRDefault="008D4156" w:rsidP="00B22D5B"/>
    <w:p w14:paraId="05E553C3" w14:textId="77777777" w:rsidR="00235300" w:rsidRDefault="00235300" w:rsidP="00B22D5B"/>
    <w:p w14:paraId="17C457BA" w14:textId="77777777" w:rsidR="002E1F9E" w:rsidRDefault="002E1F9E" w:rsidP="00B22D5B"/>
    <w:p w14:paraId="0C94746A" w14:textId="6F3D2F29" w:rsidR="00235300" w:rsidRDefault="00235300" w:rsidP="00235300">
      <w:pPr>
        <w:pStyle w:val="berschrift2"/>
      </w:pPr>
      <w:bookmarkStart w:id="11" w:name="_Toc160790995"/>
      <w:r>
        <w:t>Zusätzliche Kabel</w:t>
      </w:r>
      <w:bookmarkEnd w:id="11"/>
      <w:r>
        <w:br/>
      </w:r>
    </w:p>
    <w:p w14:paraId="19D67781" w14:textId="77777777" w:rsidR="00A6385C" w:rsidRDefault="008A1537" w:rsidP="00A6385C">
      <w:pPr>
        <w:keepNext/>
        <w:jc w:val="center"/>
      </w:pPr>
      <w:r>
        <w:rPr>
          <w:noProof/>
        </w:rPr>
        <w:drawing>
          <wp:inline distT="0" distB="0" distL="0" distR="0" wp14:anchorId="69657D8E" wp14:editId="780A0CED">
            <wp:extent cx="1848615" cy="1377808"/>
            <wp:effectExtent l="0" t="0" r="0" b="0"/>
            <wp:docPr id="12512897" name="Grafik 12512897" descr="Ein Bild, das Verbindungsstück, Stromversorgung, Ka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15" cy="13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B8B97CF" wp14:editId="5FB29C74">
            <wp:extent cx="1615301" cy="1376857"/>
            <wp:effectExtent l="0" t="0" r="4445" b="0"/>
            <wp:docPr id="348082345" name="Grafik 348082345" descr="Ein Bild, das USB-Laufwerk, Flashspeicher, Fah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01" cy="13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3F1F745" wp14:editId="005889FF">
            <wp:extent cx="1596789" cy="1369007"/>
            <wp:effectExtent l="0" t="0" r="3810" b="3175"/>
            <wp:docPr id="405414272" name="Grafik 405414272" descr="Ein Bild, das Kabel, Datenübertragungskabel, Verbindungsstü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89" cy="13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979A" w14:textId="7AEA9CDB" w:rsidR="00F05515" w:rsidRPr="00C51BDE" w:rsidRDefault="00C51BDE" w:rsidP="00A6385C">
      <w:pPr>
        <w:pStyle w:val="Beschriftung"/>
        <w:jc w:val="center"/>
        <w:rPr>
          <w:color w:val="auto"/>
        </w:rPr>
      </w:pPr>
      <w:r>
        <w:br/>
      </w:r>
      <w:r w:rsidR="00A6385C" w:rsidRPr="00C51BDE">
        <w:rPr>
          <w:color w:val="auto"/>
        </w:rPr>
        <w:t xml:space="preserve">Abbildung </w:t>
      </w:r>
      <w:r w:rsidR="00A6385C" w:rsidRPr="00C51BDE">
        <w:rPr>
          <w:color w:val="auto"/>
        </w:rPr>
        <w:fldChar w:fldCharType="begin"/>
      </w:r>
      <w:r w:rsidR="00A6385C" w:rsidRPr="00C51BDE">
        <w:rPr>
          <w:color w:val="auto"/>
        </w:rPr>
        <w:instrText xml:space="preserve"> SEQ Abbildung \* ARABIC </w:instrText>
      </w:r>
      <w:r w:rsidR="00A6385C" w:rsidRPr="00C51BDE">
        <w:rPr>
          <w:color w:val="auto"/>
        </w:rPr>
        <w:fldChar w:fldCharType="separate"/>
      </w:r>
      <w:r w:rsidR="005608E8">
        <w:rPr>
          <w:noProof/>
          <w:color w:val="auto"/>
        </w:rPr>
        <w:t>8</w:t>
      </w:r>
      <w:r w:rsidR="00A6385C" w:rsidRPr="00C51BDE">
        <w:rPr>
          <w:color w:val="auto"/>
        </w:rPr>
        <w:fldChar w:fldCharType="end"/>
      </w:r>
      <w:r w:rsidR="00A6385C" w:rsidRPr="00C51BDE">
        <w:rPr>
          <w:color w:val="auto"/>
        </w:rPr>
        <w:t xml:space="preserve">: </w:t>
      </w:r>
      <w:r w:rsidR="00BE33F7" w:rsidRPr="00C51BDE">
        <w:rPr>
          <w:color w:val="auto"/>
        </w:rPr>
        <w:t>HDMI zu MicroHDMI Kabel, USB-C zu USB-C Kabel</w:t>
      </w:r>
      <w:r w:rsidRPr="00C51BDE">
        <w:rPr>
          <w:color w:val="auto"/>
        </w:rPr>
        <w:t>, USB-A zu MicroUSB Kabel (von links nach rechts)</w:t>
      </w:r>
    </w:p>
    <w:p w14:paraId="6DA2DF2B" w14:textId="77777777" w:rsidR="006B1F54" w:rsidRDefault="006B1F54" w:rsidP="00A0512E"/>
    <w:p w14:paraId="32B10A29" w14:textId="77777777" w:rsidR="00A123BE" w:rsidRDefault="00A123BE" w:rsidP="00B22D5B"/>
    <w:p w14:paraId="2A0FF04F" w14:textId="737229A4" w:rsidR="009D1F3D" w:rsidRPr="00AA384E" w:rsidRDefault="00D624EF" w:rsidP="00B22D5B">
      <w:r>
        <w:t xml:space="preserve">Zusätzlich werden die abgebildeten Standardkabel </w:t>
      </w:r>
      <w:r w:rsidR="00EE01BD">
        <w:t xml:space="preserve">genutzt. </w:t>
      </w:r>
      <w:r w:rsidR="000F6681">
        <w:t xml:space="preserve">Die beiden USB-Kabel werden </w:t>
      </w:r>
      <w:r w:rsidR="00150D6E">
        <w:t>für die Stromversorgung verwendet</w:t>
      </w:r>
      <w:r w:rsidR="00172C10">
        <w:t xml:space="preserve">, das HDMI-Kabel zum Verbinden von Raspberry Pi und Bildschirm. </w:t>
      </w:r>
      <w:r w:rsidR="00D03752">
        <w:t>Alle Kabel benötigen</w:t>
      </w:r>
      <w:r w:rsidR="003B7F26" w:rsidRPr="003B7F26">
        <w:t xml:space="preserve"> </w:t>
      </w:r>
      <w:r w:rsidR="003B7F26">
        <w:t>jeweils</w:t>
      </w:r>
      <w:r w:rsidR="00D03752">
        <w:t xml:space="preserve"> eine Länge von </w:t>
      </w:r>
      <w:r w:rsidR="003B7F26">
        <w:t>weniger als 50 cm.</w:t>
      </w:r>
    </w:p>
    <w:p w14:paraId="3B710087" w14:textId="77777777" w:rsidR="00B24614" w:rsidRPr="00AA384E" w:rsidRDefault="00B24614" w:rsidP="00B22D5B"/>
    <w:p w14:paraId="736D4E1F" w14:textId="0FCB269E" w:rsidR="00B24614" w:rsidRPr="00AA384E" w:rsidRDefault="00B24614" w:rsidP="00B22D5B"/>
    <w:p w14:paraId="3D62553B" w14:textId="62663490" w:rsidR="00B24614" w:rsidRDefault="00B24614" w:rsidP="00235300">
      <w:pPr>
        <w:pStyle w:val="berschrift2"/>
      </w:pPr>
      <w:bookmarkStart w:id="12" w:name="_Toc160790996"/>
      <w:r w:rsidRPr="00AA384E">
        <w:t>MicroSD</w:t>
      </w:r>
      <w:r w:rsidR="00235300">
        <w:t>-Karte</w:t>
      </w:r>
      <w:bookmarkEnd w:id="12"/>
      <w:r w:rsidR="002E1F9E">
        <w:br/>
      </w:r>
    </w:p>
    <w:p w14:paraId="18EF8CC9" w14:textId="1FF2FF13" w:rsidR="002E1F9E" w:rsidRPr="002E1F9E" w:rsidRDefault="00991F67" w:rsidP="002E1F9E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302E1B" wp14:editId="36ACB69F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697990" cy="635"/>
                <wp:effectExtent l="0" t="0" r="0" b="0"/>
                <wp:wrapSquare wrapText="bothSides"/>
                <wp:docPr id="12483973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8535F" w14:textId="2EFDD84F" w:rsidR="00991F67" w:rsidRPr="00991F67" w:rsidRDefault="00991F67" w:rsidP="00991F67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91F67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991F6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91F67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991F6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608E8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991F6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91F67">
                              <w:rPr>
                                <w:color w:val="auto"/>
                              </w:rPr>
                              <w:t>: Intenso MicroSD 16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02E1B" id="Textfeld 1" o:spid="_x0000_s1030" type="#_x0000_t202" style="position:absolute;margin-left:0;margin-top:114.15pt;width:133.7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" stroked="f">
                <v:textbox style="mso-fit-shape-to-text:t" inset="0,0,0,0">
                  <w:txbxContent>
                    <w:p w14:paraId="3668535F" w14:textId="2EFDD84F" w:rsidR="00991F67" w:rsidRPr="00991F67" w:rsidRDefault="00991F67" w:rsidP="00991F67">
                      <w:pPr>
                        <w:pStyle w:val="Beschriftung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91F67">
                        <w:rPr>
                          <w:color w:val="auto"/>
                        </w:rPr>
                        <w:t xml:space="preserve">Abbildung </w:t>
                      </w:r>
                      <w:r w:rsidRPr="00991F67">
                        <w:rPr>
                          <w:color w:val="auto"/>
                        </w:rPr>
                        <w:fldChar w:fldCharType="begin"/>
                      </w:r>
                      <w:r w:rsidRPr="00991F67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991F67">
                        <w:rPr>
                          <w:color w:val="auto"/>
                        </w:rPr>
                        <w:fldChar w:fldCharType="separate"/>
                      </w:r>
                      <w:r w:rsidR="005608E8">
                        <w:rPr>
                          <w:noProof/>
                          <w:color w:val="auto"/>
                        </w:rPr>
                        <w:t>9</w:t>
                      </w:r>
                      <w:r w:rsidRPr="00991F67">
                        <w:rPr>
                          <w:color w:val="auto"/>
                        </w:rPr>
                        <w:fldChar w:fldCharType="end"/>
                      </w:r>
                      <w:r w:rsidRPr="00991F67">
                        <w:rPr>
                          <w:color w:val="auto"/>
                        </w:rPr>
                        <w:t>: Intenso MicroSD 16G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3EA">
        <w:rPr>
          <w:noProof/>
        </w:rPr>
        <w:drawing>
          <wp:anchor distT="0" distB="0" distL="114300" distR="114300" simplePos="0" relativeHeight="251658250" behindDoc="0" locked="0" layoutInCell="1" allowOverlap="1" wp14:anchorId="62453433" wp14:editId="105F607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97990" cy="1388745"/>
            <wp:effectExtent l="0" t="0" r="0" b="1905"/>
            <wp:wrapSquare wrapText="bothSides"/>
            <wp:docPr id="1478645226" name="Grafik 1478645226" descr="Ein Bild, das Text, Schrift, Flashspeicher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45226" name="Grafik 9" descr="Ein Bild, das Text, Schrift, Flashspeicher, Schwarzweiß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D8">
        <w:t xml:space="preserve">Als Speichereinheit benutzt das Raspberry Pi eine MicroSD Karte. </w:t>
      </w:r>
      <w:r w:rsidR="00987813">
        <w:t>Das Batocera-Betriebssystem nimmt etwa 5GB in Anspruch</w:t>
      </w:r>
      <w:r w:rsidR="00CC2B41">
        <w:t xml:space="preserve">. In Verwendung ist eine </w:t>
      </w:r>
      <w:r w:rsidR="00D67A7F">
        <w:t xml:space="preserve">Intenso </w:t>
      </w:r>
      <w:r w:rsidR="00CC2B41">
        <w:t>16GB MicroSD</w:t>
      </w:r>
      <w:r w:rsidR="00D67A7F">
        <w:t>, die mit einem Adapter geliefert wird und ca. 5€ kostet.</w:t>
      </w:r>
    </w:p>
    <w:p w14:paraId="2DC8759C" w14:textId="269C5F70" w:rsidR="0052030F" w:rsidRPr="00991F67" w:rsidRDefault="00C24DE9" w:rsidP="00B22D5B">
      <w:pPr>
        <w:rPr>
          <w:color w:val="009DEC" w:themeColor="hyperlink"/>
          <w:u w:val="single"/>
        </w:rPr>
      </w:pPr>
      <w:hyperlink r:id="rId34" w:history="1">
        <w:r w:rsidR="00C41258">
          <w:rPr>
            <w:rStyle w:val="Hyperlink"/>
          </w:rPr>
          <w:t>Intenso 16GB microSDHC (conrad.de)</w:t>
        </w:r>
      </w:hyperlink>
      <w:r w:rsidR="00991F67">
        <w:rPr>
          <w:rStyle w:val="Hyperlink"/>
        </w:rPr>
        <w:br/>
      </w:r>
      <w:r w:rsidR="00C114D4">
        <w:br/>
        <w:t>Man muss beachten, dass man</w:t>
      </w:r>
      <w:r w:rsidR="00AF335C">
        <w:t>,</w:t>
      </w:r>
      <w:r w:rsidR="00C114D4">
        <w:t xml:space="preserve"> um das Betriebssystem auf das Speichergerät zu flashen, d</w:t>
      </w:r>
      <w:r w:rsidR="003F44AD">
        <w:t xml:space="preserve">ie SD-Karte mit einem PC verbinden muss. Es sollte also darauf geachtet werden, dass der PC über </w:t>
      </w:r>
      <w:r w:rsidR="00AD3A9F">
        <w:t>eine SD-Karten Schnittstelle verfügt oder ein geeigneter Adapter verwendet werden kann.</w:t>
      </w:r>
    </w:p>
    <w:p w14:paraId="3FACE96D" w14:textId="77777777" w:rsidR="000E1663" w:rsidRDefault="000E1663" w:rsidP="00B22D5B"/>
    <w:p w14:paraId="2D7462A1" w14:textId="371397C0" w:rsidR="00AA384E" w:rsidRPr="00AA384E" w:rsidRDefault="00BF6BDB" w:rsidP="00BF6BDB">
      <w:pPr>
        <w:pStyle w:val="berschrift2"/>
      </w:pPr>
      <w:bookmarkStart w:id="13" w:name="_Toc160790997"/>
      <w:r>
        <w:t>PLA-</w:t>
      </w:r>
      <w:r w:rsidR="00AA384E" w:rsidRPr="00AA384E">
        <w:t>Filament</w:t>
      </w:r>
      <w:bookmarkEnd w:id="13"/>
      <w:r w:rsidR="000E1663">
        <w:br/>
      </w:r>
    </w:p>
    <w:p w14:paraId="4BF36FFF" w14:textId="63915D67" w:rsidR="00AA384E" w:rsidRPr="00AA384E" w:rsidRDefault="00C24DE9" w:rsidP="00B22D5B">
      <w:hyperlink r:id="rId35" w:history="1">
        <w:r w:rsidR="00AA384E" w:rsidRPr="00AA384E">
          <w:rPr>
            <w:rStyle w:val="Hyperlink"/>
          </w:rPr>
          <w:t>ESUN RF-5271434 Filament PLA flexibel 1.75 mm 1 kg Rot-Blau, Glanzeffekt kaufen (conrad.de)</w:t>
        </w:r>
      </w:hyperlink>
    </w:p>
    <w:p w14:paraId="08662C5D" w14:textId="33DC6A0F" w:rsidR="00B76FB9" w:rsidRDefault="1E8F4E06" w:rsidP="00B22D5B">
      <w:r>
        <w:t xml:space="preserve">Für die 3D-gedruckten Teile wurde im Beispiel </w:t>
      </w:r>
      <w:r w:rsidR="018607C6">
        <w:t>mehrfarbiges PLA</w:t>
      </w:r>
      <w:r w:rsidR="67C1142F">
        <w:t xml:space="preserve"> </w:t>
      </w:r>
      <w:r w:rsidR="018607C6">
        <w:t>der Marke ESUN verwendet, allerdings können auch andere Materialien, Marken und Farben verwendet wer</w:t>
      </w:r>
      <w:r w:rsidR="18E607AA">
        <w:t>den</w:t>
      </w:r>
      <w:r w:rsidR="7073FCF3">
        <w:t>, solange das Filament einen Durchmesser von 1,75mm hat</w:t>
      </w:r>
      <w:r w:rsidR="18E607AA">
        <w:t xml:space="preserve">. PLA eignet sich gut für Anfänger, da </w:t>
      </w:r>
      <w:r w:rsidR="2B72966B">
        <w:t>sich das Material</w:t>
      </w:r>
      <w:r w:rsidR="18E607AA">
        <w:t xml:space="preserve"> </w:t>
      </w:r>
      <w:r w:rsidR="10DAF5C5">
        <w:t xml:space="preserve">besonders </w:t>
      </w:r>
      <w:r w:rsidR="18E607AA">
        <w:t xml:space="preserve">leicht </w:t>
      </w:r>
      <w:r w:rsidR="1CACB561">
        <w:t>verarbeiten lässt</w:t>
      </w:r>
      <w:r w:rsidR="1703EE9D">
        <w:t>.</w:t>
      </w:r>
      <w:r w:rsidR="2B68815E">
        <w:t xml:space="preserve"> Für Fortgeschrittene wäre auch die Verwendung von PETG oder ABS denkbar. </w:t>
      </w:r>
      <w:r w:rsidR="2DBE61C0">
        <w:t>Insgesamt werden</w:t>
      </w:r>
      <w:r w:rsidR="5047EBEE">
        <w:t xml:space="preserve"> </w:t>
      </w:r>
      <w:r w:rsidR="24714F7D">
        <w:t xml:space="preserve">ungefähr </w:t>
      </w:r>
      <w:r w:rsidR="2DBE61C0">
        <w:t xml:space="preserve">500 Gramm Material </w:t>
      </w:r>
      <w:r w:rsidR="00CD2119">
        <w:t>benötigt</w:t>
      </w:r>
      <w:r w:rsidR="2DBE61C0">
        <w:t xml:space="preserve">. </w:t>
      </w:r>
    </w:p>
    <w:p w14:paraId="7F0CFCCD" w14:textId="77777777" w:rsidR="000E1663" w:rsidRDefault="000E1663" w:rsidP="00B22D5B"/>
    <w:p w14:paraId="1E1DAADD" w14:textId="05B17A12" w:rsidR="00B76FB9" w:rsidRDefault="00B76FB9" w:rsidP="00F47852">
      <w:pPr>
        <w:pStyle w:val="berschrift2"/>
      </w:pPr>
      <w:bookmarkStart w:id="14" w:name="_Toc160790998"/>
      <w:r>
        <w:t>Plexiglas</w:t>
      </w:r>
      <w:bookmarkEnd w:id="14"/>
      <w:r>
        <w:t xml:space="preserve"> </w:t>
      </w:r>
      <w:r w:rsidR="000E1663">
        <w:br/>
      </w:r>
    </w:p>
    <w:p w14:paraId="12A72570" w14:textId="306C2075" w:rsidR="00B76FB9" w:rsidRDefault="7BBE2886" w:rsidP="00B22D5B">
      <w:r>
        <w:t>Für die Rückenplatte, die Klappe und die Platte</w:t>
      </w:r>
      <w:r w:rsidR="532E34CF">
        <w:t>,</w:t>
      </w:r>
      <w:r>
        <w:t xml:space="preserve"> auf der der Raspberry Pi befestigt ist, wurde 2 mm dickes, durchsichtiges Plexiglas verwendet</w:t>
      </w:r>
      <w:r w:rsidR="3A1B9A0D">
        <w:t>.</w:t>
      </w:r>
      <w:r w:rsidR="4BD38285">
        <w:t xml:space="preserve"> </w:t>
      </w:r>
      <w:r w:rsidR="3A1B9A0D">
        <w:t xml:space="preserve">Für die Frontplatte wurde 3 mm dickes, weißes </w:t>
      </w:r>
      <w:r w:rsidR="3793C16E">
        <w:t xml:space="preserve">Plexiglas verwendet. In der </w:t>
      </w:r>
      <w:r w:rsidR="52C5C17B">
        <w:t xml:space="preserve">Werkstatt stehen Plexiglasscheiben in diversen Größen und Stärken zur Verfügung, </w:t>
      </w:r>
      <w:r w:rsidR="7D2E2A55">
        <w:t xml:space="preserve">daher muss kein Material bestellt werden. Es konnten größtenteils Reste </w:t>
      </w:r>
      <w:r w:rsidR="39D33EDB">
        <w:t>verwendet werden.</w:t>
      </w:r>
      <w:r w:rsidR="1BD3D86F">
        <w:t xml:space="preserve"> </w:t>
      </w:r>
      <w:r w:rsidR="00BF3D8F">
        <w:br/>
      </w:r>
      <w:r w:rsidR="1BD3D86F">
        <w:t>Falls kein Lasercutter zur Verfügung steht, können die Teile stattdessen auch 3D-gedruckt werden.</w:t>
      </w:r>
    </w:p>
    <w:p w14:paraId="74BA8D04" w14:textId="77777777" w:rsidR="00695020" w:rsidRDefault="00695020" w:rsidP="00B22D5B"/>
    <w:p w14:paraId="48C88303" w14:textId="342926A9" w:rsidR="00182F13" w:rsidRDefault="00B76FB9" w:rsidP="00182F13">
      <w:pPr>
        <w:pStyle w:val="berschrift2"/>
      </w:pPr>
      <w:bookmarkStart w:id="15" w:name="_Toc160790999"/>
      <w:r>
        <w:t>Schrauben</w:t>
      </w:r>
      <w:bookmarkEnd w:id="15"/>
      <w:r w:rsidR="00182F13">
        <w:br/>
      </w:r>
    </w:p>
    <w:p w14:paraId="20F9EFF9" w14:textId="40DCB95E" w:rsidR="00182F13" w:rsidRPr="00AA384E" w:rsidRDefault="001D5552" w:rsidP="006359D3">
      <w:pPr>
        <w:pStyle w:val="Listenabsatz"/>
        <w:numPr>
          <w:ilvl w:val="0"/>
          <w:numId w:val="33"/>
        </w:numPr>
      </w:pPr>
      <w:r>
        <w:t>14</w:t>
      </w:r>
      <w:r w:rsidR="00182F13" w:rsidRPr="00AA384E">
        <w:t>x M3x10 Schrauben</w:t>
      </w:r>
      <w:r w:rsidR="00A744B0">
        <w:t xml:space="preserve"> </w:t>
      </w:r>
      <w:r w:rsidR="00A744B0">
        <w:tab/>
      </w:r>
      <w:r w:rsidR="00A744B0">
        <w:tab/>
      </w:r>
      <w:r w:rsidR="00A744B0">
        <w:tab/>
      </w:r>
      <w:r w:rsidR="0077270B">
        <w:t>4</w:t>
      </w:r>
      <w:r w:rsidR="00182F13" w:rsidRPr="00AA384E">
        <w:t>x M3 Muttern</w:t>
      </w:r>
      <w:r w:rsidR="006359D3">
        <w:tab/>
      </w:r>
      <w:r w:rsidR="006359D3">
        <w:tab/>
      </w:r>
      <w:r w:rsidR="006359D3" w:rsidRPr="00AA384E">
        <w:t>4x</w:t>
      </w:r>
      <w:r w:rsidR="006359D3">
        <w:t xml:space="preserve"> M3x8</w:t>
      </w:r>
      <w:r w:rsidR="006359D3" w:rsidRPr="00AA384E">
        <w:t xml:space="preserve"> Abstandshalter</w:t>
      </w:r>
    </w:p>
    <w:p w14:paraId="569CCDEE" w14:textId="77777777" w:rsidR="006359D3" w:rsidRDefault="008C1421" w:rsidP="00202624">
      <w:pPr>
        <w:pStyle w:val="Listenabsatz"/>
        <w:numPr>
          <w:ilvl w:val="0"/>
          <w:numId w:val="33"/>
        </w:numPr>
      </w:pPr>
      <w:r>
        <w:t>1</w:t>
      </w:r>
      <w:r w:rsidR="001A502B">
        <w:t>6</w:t>
      </w:r>
      <w:r w:rsidR="00182F13" w:rsidRPr="00AA384E">
        <w:t>x M2,5x12</w:t>
      </w:r>
      <w:r w:rsidR="00182F13">
        <w:t xml:space="preserve"> Schrauben</w:t>
      </w:r>
      <w:r>
        <w:tab/>
      </w:r>
      <w:r>
        <w:tab/>
      </w:r>
      <w:r>
        <w:tab/>
      </w:r>
      <w:r w:rsidR="00C502D7">
        <w:t>16</w:t>
      </w:r>
      <w:r>
        <w:t>x M2,5 Muttern</w:t>
      </w:r>
    </w:p>
    <w:p w14:paraId="7C4ED133" w14:textId="3C62ACE9" w:rsidR="00C502D7" w:rsidRDefault="004E1F38" w:rsidP="006359D3">
      <w:pPr>
        <w:pStyle w:val="Listenabsatz"/>
        <w:tabs>
          <w:tab w:val="clear" w:pos="425"/>
        </w:tabs>
        <w:ind w:left="720" w:firstLine="0"/>
      </w:pPr>
      <w:r>
        <w:t xml:space="preserve">Es können auch andere Schrauben verwendet werden. Vor allem die Länge </w:t>
      </w:r>
      <w:r w:rsidR="006364C6">
        <w:t xml:space="preserve">kann variabel sein, da man Überhänge </w:t>
      </w:r>
      <w:r w:rsidR="00884E51">
        <w:t>kaum</w:t>
      </w:r>
      <w:r w:rsidR="006364C6">
        <w:t xml:space="preserve"> sieht. Beim Verwenden anderer Dicke muss darauf geachtet werden, dass man </w:t>
      </w:r>
      <w:r w:rsidR="006359D3">
        <w:t>die Änderungen auch im Gehäuse berücksichtigt.</w:t>
      </w:r>
    </w:p>
    <w:p w14:paraId="75950C48" w14:textId="486E948B" w:rsidR="0052620D" w:rsidRDefault="0052620D" w:rsidP="0052620D">
      <w:pPr>
        <w:pStyle w:val="berschrift1"/>
      </w:pPr>
      <w:bookmarkStart w:id="16" w:name="_Toc160791000"/>
      <w:r w:rsidRPr="00AA384E">
        <w:t>Betriebssystem &amp; Software</w:t>
      </w:r>
      <w:bookmarkEnd w:id="16"/>
      <w:r w:rsidR="001D2294">
        <w:br/>
      </w:r>
    </w:p>
    <w:p w14:paraId="63FF71DC" w14:textId="7DFB4BFA" w:rsidR="001D2294" w:rsidRDefault="0048724A" w:rsidP="001D2294">
      <w:r>
        <w:t>Das</w:t>
      </w:r>
      <w:r w:rsidR="005672AA">
        <w:t xml:space="preserve"> Open-Source</w:t>
      </w:r>
      <w:r>
        <w:t xml:space="preserve"> Betriebssystem Batocera</w:t>
      </w:r>
      <w:r w:rsidR="0072425C">
        <w:t xml:space="preserve"> ist eine für Retrospiele optimierte Linux Distribution</w:t>
      </w:r>
      <w:r w:rsidR="00AC05A2">
        <w:t xml:space="preserve">, welche </w:t>
      </w:r>
      <w:r w:rsidR="005672AA">
        <w:t xml:space="preserve">auf </w:t>
      </w:r>
      <w:hyperlink r:id="rId36">
        <w:r w:rsidR="005672AA" w:rsidRPr="0F1DABD5">
          <w:rPr>
            <w:rStyle w:val="Hyperlink"/>
            <w:rFonts w:ascii="Arial" w:eastAsia="Arial" w:hAnsi="Arial" w:cs="Arial"/>
          </w:rPr>
          <w:t>batocera.linux</w:t>
        </w:r>
      </w:hyperlink>
      <w:r w:rsidR="005672AA">
        <w:rPr>
          <w:rFonts w:ascii="Arial" w:eastAsia="Arial" w:hAnsi="Arial" w:cs="Arial"/>
        </w:rPr>
        <w:t xml:space="preserve"> </w:t>
      </w:r>
      <w:r w:rsidR="005672AA">
        <w:t>k</w:t>
      </w:r>
      <w:r w:rsidR="00AC05A2">
        <w:t xml:space="preserve">ostenlos </w:t>
      </w:r>
      <w:r w:rsidR="009A4F75">
        <w:t xml:space="preserve">verfügbar </w:t>
      </w:r>
      <w:r w:rsidR="006C7ED8">
        <w:t>ist.</w:t>
      </w:r>
      <w:r w:rsidR="003122CF">
        <w:t xml:space="preserve"> Es ist darauf zu achten</w:t>
      </w:r>
      <w:r w:rsidR="00647D73">
        <w:t>, die richtige Version auszuwählen. In unserem Fall ist dies die des Raspberry Pi 4B.</w:t>
      </w:r>
      <w:r w:rsidR="0024369A">
        <w:t xml:space="preserve"> </w:t>
      </w:r>
      <w:r w:rsidR="00AB715F">
        <w:t>Für die folgenden Arbeitsschritte benötigen wir einen separaten PC, an welchen wir eine SD-Karte anschließen können.</w:t>
      </w:r>
    </w:p>
    <w:p w14:paraId="6FA6333F" w14:textId="77777777" w:rsidR="006D291A" w:rsidRDefault="006D291A" w:rsidP="006D291A">
      <w:pPr>
        <w:keepNext/>
      </w:pPr>
      <w:r>
        <w:rPr>
          <w:rFonts w:ascii="Arial" w:eastAsia="Arial" w:hAnsi="Arial" w:cs="Arial"/>
          <w:noProof/>
        </w:rPr>
        <w:drawing>
          <wp:inline distT="0" distB="0" distL="0" distR="0" wp14:anchorId="4329DCC9" wp14:editId="3C185E03">
            <wp:extent cx="6072228" cy="44196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38" cy="44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D65C" w14:textId="71AB3B8C" w:rsidR="006C7ED8" w:rsidRPr="006D291A" w:rsidRDefault="006D291A" w:rsidP="006D291A">
      <w:pPr>
        <w:pStyle w:val="Beschriftung"/>
        <w:rPr>
          <w:rFonts w:ascii="Arial" w:eastAsia="Arial" w:hAnsi="Arial" w:cs="Arial"/>
          <w:color w:val="auto"/>
        </w:rPr>
      </w:pPr>
      <w:r w:rsidRPr="006D291A">
        <w:rPr>
          <w:color w:val="auto"/>
        </w:rPr>
        <w:t xml:space="preserve">Abbildung </w:t>
      </w:r>
      <w:r w:rsidRPr="006D291A">
        <w:rPr>
          <w:color w:val="auto"/>
        </w:rPr>
        <w:fldChar w:fldCharType="begin"/>
      </w:r>
      <w:r w:rsidRPr="006D291A">
        <w:rPr>
          <w:color w:val="auto"/>
        </w:rPr>
        <w:instrText xml:space="preserve"> SEQ Abbildung \* ARABIC </w:instrText>
      </w:r>
      <w:r w:rsidRPr="006D291A">
        <w:rPr>
          <w:color w:val="auto"/>
        </w:rPr>
        <w:fldChar w:fldCharType="separate"/>
      </w:r>
      <w:r w:rsidR="005608E8">
        <w:rPr>
          <w:noProof/>
          <w:color w:val="auto"/>
        </w:rPr>
        <w:t>10</w:t>
      </w:r>
      <w:r w:rsidRPr="006D291A">
        <w:rPr>
          <w:color w:val="auto"/>
        </w:rPr>
        <w:fldChar w:fldCharType="end"/>
      </w:r>
      <w:r w:rsidRPr="006D291A">
        <w:rPr>
          <w:color w:val="auto"/>
        </w:rPr>
        <w:t>: Download des Betriebssystems</w:t>
      </w:r>
    </w:p>
    <w:p w14:paraId="229FBFDA" w14:textId="77777777" w:rsidR="00570508" w:rsidRDefault="00570508"/>
    <w:p w14:paraId="0F91F507" w14:textId="105832C1" w:rsidR="009F1946" w:rsidRDefault="00F4036A">
      <w:r>
        <w:t xml:space="preserve">Die Datei wird im komprimierten </w:t>
      </w:r>
      <w:r w:rsidR="00E35AB2" w:rsidRPr="00E35AB2">
        <w:rPr>
          <w:i/>
          <w:iCs/>
        </w:rPr>
        <w:t>gz</w:t>
      </w:r>
      <w:r w:rsidR="00E35AB2">
        <w:t>-Format heruntergeladen</w:t>
      </w:r>
      <w:r w:rsidR="00923B0B">
        <w:t xml:space="preserve">, was bedeutet, dass wir die Datei nach dem Download noch entpacken müssen. Dafür benutzen wir das Open-Source Tool </w:t>
      </w:r>
      <w:r w:rsidR="00923B0B" w:rsidRPr="00923B0B">
        <w:rPr>
          <w:i/>
          <w:iCs/>
        </w:rPr>
        <w:t>7-Zip</w:t>
      </w:r>
      <w:r w:rsidR="00923B0B">
        <w:t>.</w:t>
      </w:r>
      <w:r w:rsidR="00973745">
        <w:t xml:space="preserve"> </w:t>
      </w:r>
      <w:hyperlink r:id="rId38" w:history="1">
        <w:r w:rsidR="00973745">
          <w:rPr>
            <w:rStyle w:val="Hyperlink"/>
          </w:rPr>
          <w:t>7-zip Download</w:t>
        </w:r>
      </w:hyperlink>
    </w:p>
    <w:p w14:paraId="2E5055C2" w14:textId="77777777" w:rsidR="00E977C3" w:rsidRDefault="00E977C3" w:rsidP="00E977C3">
      <w:pPr>
        <w:keepNext/>
      </w:pPr>
      <w:r>
        <w:rPr>
          <w:noProof/>
        </w:rPr>
        <w:drawing>
          <wp:inline distT="0" distB="0" distL="0" distR="0" wp14:anchorId="65AC0F87" wp14:editId="2A37E6F0">
            <wp:extent cx="6134100" cy="1504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4157" w14:textId="36A41D95" w:rsidR="00E977C3" w:rsidRPr="00E977C3" w:rsidRDefault="00E977C3" w:rsidP="00E977C3">
      <w:pPr>
        <w:pStyle w:val="Beschriftung"/>
        <w:rPr>
          <w:color w:val="auto"/>
        </w:rPr>
      </w:pPr>
      <w:r w:rsidRPr="00E977C3">
        <w:rPr>
          <w:color w:val="auto"/>
        </w:rPr>
        <w:t xml:space="preserve">Abbildung </w:t>
      </w:r>
      <w:r w:rsidRPr="00E977C3">
        <w:rPr>
          <w:color w:val="auto"/>
        </w:rPr>
        <w:fldChar w:fldCharType="begin"/>
      </w:r>
      <w:r w:rsidRPr="00E977C3">
        <w:rPr>
          <w:color w:val="auto"/>
        </w:rPr>
        <w:instrText xml:space="preserve"> SEQ Abbildung \* ARABIC </w:instrText>
      </w:r>
      <w:r w:rsidRPr="00E977C3">
        <w:rPr>
          <w:color w:val="auto"/>
        </w:rPr>
        <w:fldChar w:fldCharType="separate"/>
      </w:r>
      <w:r w:rsidR="005608E8">
        <w:rPr>
          <w:noProof/>
          <w:color w:val="auto"/>
        </w:rPr>
        <w:t>11</w:t>
      </w:r>
      <w:r w:rsidRPr="00E977C3">
        <w:rPr>
          <w:color w:val="auto"/>
        </w:rPr>
        <w:fldChar w:fldCharType="end"/>
      </w:r>
      <w:r w:rsidRPr="00E977C3">
        <w:rPr>
          <w:color w:val="auto"/>
        </w:rPr>
        <w:t>: Download Bereich der 7</w:t>
      </w:r>
      <w:r w:rsidR="004D3FE3">
        <w:rPr>
          <w:color w:val="auto"/>
        </w:rPr>
        <w:t>-</w:t>
      </w:r>
      <w:r w:rsidRPr="00E977C3">
        <w:rPr>
          <w:color w:val="auto"/>
        </w:rPr>
        <w:t>zip Website</w:t>
      </w:r>
    </w:p>
    <w:p w14:paraId="0264F140" w14:textId="2D7923D1" w:rsidR="004E7E6A" w:rsidRDefault="004E7E6A">
      <w:r>
        <w:t>Das Entpacken erfolgt durch einfachen Rechtsklick auf die Datei.</w:t>
      </w:r>
    </w:p>
    <w:p w14:paraId="52529466" w14:textId="77777777" w:rsidR="00603E7B" w:rsidRDefault="00603E7B" w:rsidP="00603E7B">
      <w:pPr>
        <w:keepNext/>
      </w:pPr>
      <w:r>
        <w:rPr>
          <w:noProof/>
        </w:rPr>
        <w:drawing>
          <wp:inline distT="0" distB="0" distL="0" distR="0" wp14:anchorId="04D74CA5" wp14:editId="5615EC41">
            <wp:extent cx="6048375" cy="161540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69" cy="16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F4C1" w14:textId="3D18B7CA" w:rsidR="00603E7B" w:rsidRPr="00603E7B" w:rsidRDefault="00603E7B" w:rsidP="00603E7B">
      <w:pPr>
        <w:pStyle w:val="Beschriftung"/>
        <w:rPr>
          <w:color w:val="auto"/>
        </w:rPr>
      </w:pPr>
      <w:r w:rsidRPr="00603E7B">
        <w:rPr>
          <w:color w:val="auto"/>
        </w:rPr>
        <w:t xml:space="preserve">Abbildung </w:t>
      </w:r>
      <w:r w:rsidRPr="00603E7B">
        <w:rPr>
          <w:color w:val="auto"/>
        </w:rPr>
        <w:fldChar w:fldCharType="begin"/>
      </w:r>
      <w:r w:rsidRPr="00603E7B">
        <w:rPr>
          <w:color w:val="auto"/>
        </w:rPr>
        <w:instrText xml:space="preserve"> SEQ Abbildung \* ARABIC </w:instrText>
      </w:r>
      <w:r w:rsidRPr="00603E7B">
        <w:rPr>
          <w:color w:val="auto"/>
        </w:rPr>
        <w:fldChar w:fldCharType="separate"/>
      </w:r>
      <w:r w:rsidR="005608E8">
        <w:rPr>
          <w:noProof/>
          <w:color w:val="auto"/>
        </w:rPr>
        <w:t>12</w:t>
      </w:r>
      <w:r w:rsidRPr="00603E7B">
        <w:rPr>
          <w:color w:val="auto"/>
        </w:rPr>
        <w:fldChar w:fldCharType="end"/>
      </w:r>
      <w:r w:rsidRPr="00603E7B">
        <w:rPr>
          <w:color w:val="auto"/>
        </w:rPr>
        <w:t>: Entpacken der gz-Datei</w:t>
      </w:r>
    </w:p>
    <w:p w14:paraId="4550C46E" w14:textId="77777777" w:rsidR="00603E7B" w:rsidRDefault="00603E7B"/>
    <w:p w14:paraId="0A66FA0F" w14:textId="79F3F8E7" w:rsidR="00E977C3" w:rsidRDefault="007351FA">
      <w:r>
        <w:t xml:space="preserve">Zudem benötigen wir einen sogenannten </w:t>
      </w:r>
      <w:r w:rsidRPr="007351FA">
        <w:rPr>
          <w:i/>
          <w:iCs/>
        </w:rPr>
        <w:t>Imager</w:t>
      </w:r>
      <w:r>
        <w:t xml:space="preserve">, um das Betriebssystem auf die SD-Karte zu schreiben. </w:t>
      </w:r>
      <w:r w:rsidR="009627EE">
        <w:t>Dafür können alle bekannten Imager-Programme wie Rufus, AnyBurn</w:t>
      </w:r>
      <w:r w:rsidR="007A79D7">
        <w:t xml:space="preserve"> oder balenaEtcher verwendet werden. </w:t>
      </w:r>
      <w:r w:rsidR="00F91DFB">
        <w:t>Wir entscheiden uns hier im Beispiel für den Raspberry Pi Imager</w:t>
      </w:r>
      <w:r w:rsidR="003122CF">
        <w:t xml:space="preserve">, da </w:t>
      </w:r>
      <w:r w:rsidR="008265D4">
        <w:t xml:space="preserve">wir ja auch einen Raspberry Pi verwenden. </w:t>
      </w:r>
      <w:hyperlink r:id="rId41" w:history="1">
        <w:r w:rsidR="006A5753">
          <w:rPr>
            <w:rStyle w:val="Hyperlink"/>
          </w:rPr>
          <w:t>Raspberry Pi Software</w:t>
        </w:r>
      </w:hyperlink>
    </w:p>
    <w:p w14:paraId="776BBFBA" w14:textId="77777777" w:rsidR="0021657C" w:rsidRDefault="008265D4" w:rsidP="0021657C">
      <w:pPr>
        <w:keepNext/>
      </w:pPr>
      <w:r>
        <w:rPr>
          <w:noProof/>
        </w:rPr>
        <w:drawing>
          <wp:inline distT="0" distB="0" distL="0" distR="0" wp14:anchorId="6D50740A" wp14:editId="4C213C0E">
            <wp:extent cx="6043347" cy="3543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92" cy="35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6367" w14:textId="345B0702" w:rsidR="008265D4" w:rsidRPr="0021657C" w:rsidRDefault="0021657C" w:rsidP="0021657C">
      <w:pPr>
        <w:pStyle w:val="Beschriftung"/>
        <w:rPr>
          <w:color w:val="auto"/>
        </w:rPr>
      </w:pPr>
      <w:r w:rsidRPr="0021657C">
        <w:rPr>
          <w:color w:val="auto"/>
        </w:rPr>
        <w:t xml:space="preserve">Abbildung </w:t>
      </w:r>
      <w:r w:rsidRPr="0021657C">
        <w:rPr>
          <w:color w:val="auto"/>
        </w:rPr>
        <w:fldChar w:fldCharType="begin"/>
      </w:r>
      <w:r w:rsidRPr="0021657C">
        <w:rPr>
          <w:color w:val="auto"/>
        </w:rPr>
        <w:instrText xml:space="preserve"> SEQ Abbildung \* ARABIC </w:instrText>
      </w:r>
      <w:r w:rsidRPr="0021657C">
        <w:rPr>
          <w:color w:val="auto"/>
        </w:rPr>
        <w:fldChar w:fldCharType="separate"/>
      </w:r>
      <w:r w:rsidR="005608E8">
        <w:rPr>
          <w:noProof/>
          <w:color w:val="auto"/>
        </w:rPr>
        <w:t>13</w:t>
      </w:r>
      <w:r w:rsidRPr="0021657C">
        <w:rPr>
          <w:color w:val="auto"/>
        </w:rPr>
        <w:fldChar w:fldCharType="end"/>
      </w:r>
      <w:r w:rsidRPr="0021657C">
        <w:rPr>
          <w:color w:val="auto"/>
        </w:rPr>
        <w:t>: Downloadseite des Raspberry Pi Imager</w:t>
      </w:r>
      <w:r w:rsidR="00CF7B01">
        <w:rPr>
          <w:color w:val="auto"/>
        </w:rPr>
        <w:t>s</w:t>
      </w:r>
    </w:p>
    <w:p w14:paraId="6A2A612E" w14:textId="77777777" w:rsidR="00CF7B01" w:rsidRDefault="00CF7B01"/>
    <w:p w14:paraId="06B40459" w14:textId="10CE8112" w:rsidR="00570508" w:rsidRDefault="006D2DA6">
      <w:r>
        <w:t>D</w:t>
      </w:r>
      <w:r w:rsidR="00CF4B11">
        <w:t>ie heruntergeladene Datei ist eine .</w:t>
      </w:r>
      <w:r w:rsidR="00CF4B11" w:rsidRPr="00CD2119">
        <w:rPr>
          <w:i/>
          <w:iCs/>
        </w:rPr>
        <w:t>exe</w:t>
      </w:r>
      <w:r w:rsidR="00CF4B11">
        <w:t>, welche einfach ausgeführt werden muss</w:t>
      </w:r>
      <w:r w:rsidR="003F56D1">
        <w:t xml:space="preserve">. Bei der Installation ist nichts </w:t>
      </w:r>
      <w:r w:rsidR="00264D34">
        <w:t>Besonderes</w:t>
      </w:r>
      <w:r w:rsidR="003F56D1">
        <w:t xml:space="preserve"> zu beachten.</w:t>
      </w:r>
    </w:p>
    <w:p w14:paraId="229C3A6D" w14:textId="77777777" w:rsidR="00264D34" w:rsidRDefault="00264D34"/>
    <w:p w14:paraId="1A357863" w14:textId="77777777" w:rsidR="00570508" w:rsidRDefault="00570508"/>
    <w:p w14:paraId="2950631D" w14:textId="5F9CB76B" w:rsidR="00CF7B01" w:rsidRDefault="007539D9">
      <w:r>
        <w:t xml:space="preserve">Durch das </w:t>
      </w:r>
      <w:r w:rsidR="000E72D7">
        <w:t xml:space="preserve">Starten des Imagers gelangt </w:t>
      </w:r>
      <w:r>
        <w:t>man in folgendes Fenster.</w:t>
      </w:r>
    </w:p>
    <w:p w14:paraId="2299CF49" w14:textId="77777777" w:rsidR="00CF7B01" w:rsidRDefault="007539D9" w:rsidP="00CF7B01">
      <w:pPr>
        <w:keepNext/>
      </w:pPr>
      <w:r>
        <w:rPr>
          <w:noProof/>
        </w:rPr>
        <w:drawing>
          <wp:inline distT="0" distB="0" distL="0" distR="0" wp14:anchorId="440AC1B9" wp14:editId="36D31589">
            <wp:extent cx="4038600" cy="2906002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61" cy="29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FE9F" w14:textId="0EEB64D6" w:rsidR="007539D9" w:rsidRDefault="00CF7B01" w:rsidP="00CF7B01">
      <w:pPr>
        <w:pStyle w:val="Beschriftung"/>
        <w:rPr>
          <w:color w:val="auto"/>
        </w:rPr>
      </w:pPr>
      <w:r w:rsidRPr="00CF7B01">
        <w:rPr>
          <w:color w:val="auto"/>
        </w:rPr>
        <w:t xml:space="preserve">Abbildung </w:t>
      </w:r>
      <w:r w:rsidRPr="00CF7B01">
        <w:rPr>
          <w:color w:val="auto"/>
        </w:rPr>
        <w:fldChar w:fldCharType="begin"/>
      </w:r>
      <w:r w:rsidRPr="00CF7B01">
        <w:rPr>
          <w:color w:val="auto"/>
        </w:rPr>
        <w:instrText xml:space="preserve"> SEQ Abbildung \* ARABIC </w:instrText>
      </w:r>
      <w:r w:rsidRPr="00CF7B01">
        <w:rPr>
          <w:color w:val="auto"/>
        </w:rPr>
        <w:fldChar w:fldCharType="separate"/>
      </w:r>
      <w:r w:rsidR="005608E8">
        <w:rPr>
          <w:noProof/>
          <w:color w:val="auto"/>
        </w:rPr>
        <w:t>14</w:t>
      </w:r>
      <w:r w:rsidRPr="00CF7B01">
        <w:rPr>
          <w:color w:val="auto"/>
        </w:rPr>
        <w:fldChar w:fldCharType="end"/>
      </w:r>
      <w:r w:rsidRPr="00CF7B01">
        <w:rPr>
          <w:color w:val="auto"/>
        </w:rPr>
        <w:t>: Startseite des Raspberry Pi Imagers</w:t>
      </w:r>
    </w:p>
    <w:p w14:paraId="0D7BD8EE" w14:textId="77777777" w:rsidR="00264D34" w:rsidRDefault="00264D34" w:rsidP="00264D34"/>
    <w:p w14:paraId="58DD2BFC" w14:textId="5DEF97DA" w:rsidR="00264D34" w:rsidRPr="00A51026" w:rsidRDefault="00D80CB2" w:rsidP="00264D34">
      <w:r>
        <w:t xml:space="preserve">Wählen sie ihr Raspberry Pi Modell und ihre </w:t>
      </w:r>
      <w:r w:rsidR="00E74F7F">
        <w:t>verbundene</w:t>
      </w:r>
      <w:r>
        <w:t xml:space="preserve"> SD-Karte aus. </w:t>
      </w:r>
      <w:r w:rsidR="009A5B0A">
        <w:t xml:space="preserve">Unter dem Reiter </w:t>
      </w:r>
      <w:r w:rsidR="009A5B0A" w:rsidRPr="009E5EF1">
        <w:rPr>
          <w:i/>
          <w:iCs/>
        </w:rPr>
        <w:t>Betriebssystem</w:t>
      </w:r>
      <w:r w:rsidR="009A5B0A">
        <w:t xml:space="preserve"> </w:t>
      </w:r>
      <w:r w:rsidR="00A51026">
        <w:t>klicken</w:t>
      </w:r>
      <w:r w:rsidR="009A5B0A">
        <w:t xml:space="preserve"> sie für Batocera </w:t>
      </w:r>
      <w:r w:rsidR="00A51026">
        <w:t xml:space="preserve">auf </w:t>
      </w:r>
      <w:r w:rsidR="009E5EF1" w:rsidRPr="009E5EF1">
        <w:rPr>
          <w:i/>
          <w:iCs/>
        </w:rPr>
        <w:t>Use custom</w:t>
      </w:r>
      <w:r w:rsidR="00A51026">
        <w:rPr>
          <w:i/>
          <w:iCs/>
        </w:rPr>
        <w:t xml:space="preserve"> </w:t>
      </w:r>
      <w:r w:rsidR="00A51026">
        <w:t>und wählen danach ihre entpackte .</w:t>
      </w:r>
      <w:r w:rsidR="00A51026" w:rsidRPr="00630819">
        <w:rPr>
          <w:i/>
          <w:iCs/>
        </w:rPr>
        <w:t>img</w:t>
      </w:r>
      <w:r w:rsidR="00A51026">
        <w:t xml:space="preserve"> Datei</w:t>
      </w:r>
      <w:r w:rsidR="00630819">
        <w:t xml:space="preserve"> von Batocera aus.</w:t>
      </w:r>
    </w:p>
    <w:p w14:paraId="7CE25254" w14:textId="77777777" w:rsidR="005608E8" w:rsidRDefault="00E74F7F" w:rsidP="005608E8">
      <w:pPr>
        <w:keepNext/>
      </w:pPr>
      <w:r>
        <w:rPr>
          <w:noProof/>
        </w:rPr>
        <w:drawing>
          <wp:inline distT="0" distB="0" distL="0" distR="0" wp14:anchorId="259F7DC1" wp14:editId="0165990D">
            <wp:extent cx="5095875" cy="366791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73" cy="36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BBC0" w14:textId="50074701" w:rsidR="009E5EF1" w:rsidRPr="005608E8" w:rsidRDefault="005608E8" w:rsidP="005608E8">
      <w:pPr>
        <w:pStyle w:val="Beschriftung"/>
        <w:rPr>
          <w:color w:val="auto"/>
        </w:rPr>
      </w:pPr>
      <w:r w:rsidRPr="005608E8">
        <w:rPr>
          <w:color w:val="auto"/>
        </w:rPr>
        <w:t xml:space="preserve">Abbildung </w:t>
      </w:r>
      <w:r w:rsidRPr="005608E8">
        <w:rPr>
          <w:color w:val="auto"/>
        </w:rPr>
        <w:fldChar w:fldCharType="begin"/>
      </w:r>
      <w:r w:rsidRPr="005608E8">
        <w:rPr>
          <w:color w:val="auto"/>
        </w:rPr>
        <w:instrText xml:space="preserve"> SEQ Abbildung \* ARABIC </w:instrText>
      </w:r>
      <w:r w:rsidRPr="005608E8">
        <w:rPr>
          <w:color w:val="auto"/>
        </w:rPr>
        <w:fldChar w:fldCharType="separate"/>
      </w:r>
      <w:r w:rsidRPr="005608E8">
        <w:rPr>
          <w:noProof/>
          <w:color w:val="auto"/>
        </w:rPr>
        <w:t>15</w:t>
      </w:r>
      <w:r w:rsidRPr="005608E8">
        <w:rPr>
          <w:color w:val="auto"/>
        </w:rPr>
        <w:fldChar w:fldCharType="end"/>
      </w:r>
      <w:r w:rsidRPr="005608E8">
        <w:rPr>
          <w:color w:val="auto"/>
        </w:rPr>
        <w:t>: Auswahl des Betriebssystems im Imager</w:t>
      </w:r>
    </w:p>
    <w:p w14:paraId="395B8886" w14:textId="77777777" w:rsidR="003C2650" w:rsidRDefault="003C2650" w:rsidP="00264D34"/>
    <w:p w14:paraId="6C804BB2" w14:textId="5ED91FFE" w:rsidR="003C2650" w:rsidRPr="00264D34" w:rsidRDefault="00C905B1" w:rsidP="00264D34">
      <w:r>
        <w:t xml:space="preserve">Drücken sie auf </w:t>
      </w:r>
      <w:r w:rsidRPr="263890CA">
        <w:rPr>
          <w:i/>
          <w:iCs/>
        </w:rPr>
        <w:t>weiter</w:t>
      </w:r>
      <w:r>
        <w:t xml:space="preserve"> und warten den Schreibvorgang ab.</w:t>
      </w:r>
      <w:r w:rsidR="00AA13D9">
        <w:t xml:space="preserve"> Die SD-Karte kann anschließend in den Raspberry Pi eingesetzt werden.</w:t>
      </w:r>
    </w:p>
    <w:p w14:paraId="121D45C7" w14:textId="3539E1FA" w:rsidR="263890CA" w:rsidRDefault="263890CA">
      <w:r>
        <w:br w:type="page"/>
      </w:r>
    </w:p>
    <w:p w14:paraId="41246735" w14:textId="59BFF1CB" w:rsidR="00304FBB" w:rsidRDefault="00304FBB" w:rsidP="00304FBB">
      <w:pPr>
        <w:pStyle w:val="berschrift1"/>
      </w:pPr>
      <w:bookmarkStart w:id="17" w:name="_Toc160791001"/>
      <w:r w:rsidRPr="00AA384E">
        <w:t>Verwendete Geräte</w:t>
      </w:r>
      <w:bookmarkEnd w:id="17"/>
      <w:r w:rsidR="001D2294">
        <w:br/>
      </w:r>
    </w:p>
    <w:p w14:paraId="3D69284C" w14:textId="095CAE9C" w:rsidR="00304FBB" w:rsidRPr="00AA384E" w:rsidRDefault="5E7F12C1" w:rsidP="17EB9968">
      <w:pPr>
        <w:pStyle w:val="Listenabsatz"/>
        <w:numPr>
          <w:ilvl w:val="0"/>
          <w:numId w:val="36"/>
        </w:numPr>
      </w:pPr>
      <w:r>
        <w:t>3D Drucker</w:t>
      </w:r>
    </w:p>
    <w:p w14:paraId="1C82A40D" w14:textId="2BBD404F" w:rsidR="5E7F12C1" w:rsidRDefault="5E7F12C1" w:rsidP="17EB9968">
      <w:pPr>
        <w:pStyle w:val="Listenabsatz"/>
        <w:numPr>
          <w:ilvl w:val="0"/>
          <w:numId w:val="35"/>
        </w:numPr>
      </w:pPr>
      <w:r>
        <w:t>Lasercutter</w:t>
      </w:r>
    </w:p>
    <w:p w14:paraId="10782B98" w14:textId="33735C05" w:rsidR="5E7F12C1" w:rsidRDefault="601B6583" w:rsidP="2FF5D2C4">
      <w:pPr>
        <w:pStyle w:val="Listenabsatz"/>
        <w:numPr>
          <w:ilvl w:val="0"/>
          <w:numId w:val="37"/>
        </w:numPr>
      </w:pPr>
      <w:r>
        <w:t>UV-LED Drucker</w:t>
      </w:r>
      <w:r w:rsidR="3AE035FF">
        <w:t xml:space="preserve"> (optional)</w:t>
      </w:r>
    </w:p>
    <w:p w14:paraId="74D1D7CC" w14:textId="0D9EFEB0" w:rsidR="2A0FB4D5" w:rsidRDefault="2A0FB4D5" w:rsidP="2A0FB4D5"/>
    <w:p w14:paraId="7BD5C90B" w14:textId="2CEE989A" w:rsidR="4F66FE0C" w:rsidRDefault="4F66FE0C" w:rsidP="59EB183D">
      <w:r w:rsidRPr="7B37BB9F">
        <w:rPr>
          <w:b/>
        </w:rPr>
        <w:t xml:space="preserve">Wichtig: </w:t>
      </w:r>
      <w:r>
        <w:t>Die Maschinen dürfen nur nach Einweisung und nur unter Aufsicht verwendet werden</w:t>
      </w:r>
      <w:r w:rsidR="1AD74743">
        <w:t>!</w:t>
      </w:r>
    </w:p>
    <w:p w14:paraId="234EC6E6" w14:textId="5C0BA5D4" w:rsidR="7DA35EFB" w:rsidRDefault="7DA35EFB" w:rsidP="7DA35EFB"/>
    <w:p w14:paraId="5C741C3D" w14:textId="19A56B89" w:rsidR="7DA35EFB" w:rsidRDefault="7DA35EFB" w:rsidP="7DA35EFB"/>
    <w:p w14:paraId="1A380F62" w14:textId="5355DDC6" w:rsidR="3553887B" w:rsidRDefault="3553887B" w:rsidP="3553887B"/>
    <w:p w14:paraId="289DF32E" w14:textId="749C9E42" w:rsidR="4B6FC657" w:rsidRDefault="4B6FC657">
      <w:r>
        <w:br w:type="page"/>
      </w:r>
    </w:p>
    <w:p w14:paraId="402386A7" w14:textId="41FA70B9" w:rsidR="00304FBB" w:rsidRPr="00AA384E" w:rsidRDefault="00304FBB" w:rsidP="0052620D">
      <w:pPr>
        <w:pStyle w:val="berschrift2"/>
      </w:pPr>
      <w:bookmarkStart w:id="18" w:name="_Toc160791002"/>
      <w:r w:rsidRPr="00AA384E">
        <w:t>3D-Druck</w:t>
      </w:r>
      <w:bookmarkEnd w:id="18"/>
    </w:p>
    <w:p w14:paraId="1ACBBD26" w14:textId="309264DC" w:rsidR="45D788FC" w:rsidRDefault="45D788FC" w:rsidP="45D788FC"/>
    <w:p w14:paraId="3BAF98E8" w14:textId="6862EFFA" w:rsidR="7225F3EC" w:rsidRDefault="18D1A14D" w:rsidP="7225F3EC">
      <w:r>
        <w:rPr>
          <w:noProof/>
        </w:rPr>
        <w:drawing>
          <wp:inline distT="0" distB="0" distL="0" distR="0" wp14:anchorId="43B267E2" wp14:editId="420DB8F1">
            <wp:extent cx="2959247" cy="3447667"/>
            <wp:effectExtent l="0" t="0" r="0" b="0"/>
            <wp:docPr id="1729777152" name="Grafik 172977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7771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47" cy="34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AAEA5F">
        <w:rPr>
          <w:noProof/>
        </w:rPr>
        <w:drawing>
          <wp:inline distT="0" distB="0" distL="0" distR="0" wp14:anchorId="4A6E12A9" wp14:editId="05C360DA">
            <wp:extent cx="3161465" cy="3456727"/>
            <wp:effectExtent l="0" t="0" r="0" b="0"/>
            <wp:docPr id="1580203215" name="Grafik 158020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2032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65" cy="34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FDF" w14:textId="3B6CCCA1" w:rsidR="1FC26DFC" w:rsidRDefault="1FC26DFC" w:rsidP="0F1DABD5">
      <w:r>
        <w:t xml:space="preserve">Das Gehäuse der Mini-Arcade hat </w:t>
      </w:r>
      <w:r w:rsidR="2C705AC1">
        <w:t>drei</w:t>
      </w:r>
      <w:r>
        <w:t xml:space="preserve"> Hauptbestandteile, die später mit Schrauben verbunden werden. </w:t>
      </w:r>
      <w:r w:rsidR="33BAA36A">
        <w:t xml:space="preserve">Das gesamte Modell wurde mit der Software Fusion360 erstellt. </w:t>
      </w:r>
      <w:r w:rsidR="6EB146AE">
        <w:t>Die Software steht für</w:t>
      </w:r>
      <w:r w:rsidR="3E9BB9A9">
        <w:t xml:space="preserve"> die </w:t>
      </w:r>
      <w:r w:rsidR="6EB146AE">
        <w:t>private Nu</w:t>
      </w:r>
      <w:r w:rsidR="075DAD7E">
        <w:t>tzung</w:t>
      </w:r>
      <w:r w:rsidR="6EB146AE">
        <w:t xml:space="preserve"> kostenlos zur Verfügung. </w:t>
      </w:r>
    </w:p>
    <w:p w14:paraId="1D5E5F8A" w14:textId="5DC81FB8" w:rsidR="55BBEF67" w:rsidRDefault="55BBEF67" w:rsidP="55BBEF67"/>
    <w:p w14:paraId="45D5B15F" w14:textId="7439B8B4" w:rsidR="7B795214" w:rsidRDefault="570560E9" w:rsidP="7B795214">
      <w:r>
        <w:t>Folgende Dateien werden benötigt:</w:t>
      </w:r>
    </w:p>
    <w:p w14:paraId="208FC8DF" w14:textId="54949031" w:rsidR="351A1CF5" w:rsidRDefault="570560E9" w:rsidP="351A1CF5">
      <w:r>
        <w:t>Mini_Arcade_Gehäuse_oben.stl</w:t>
      </w:r>
    </w:p>
    <w:p w14:paraId="142A981D" w14:textId="37430AE5" w:rsidR="570560E9" w:rsidRDefault="570560E9" w:rsidP="2B1F989F">
      <w:r>
        <w:t>Mini_Arcade_Gehäuse_mitte.stl</w:t>
      </w:r>
    </w:p>
    <w:p w14:paraId="2F27ACDD" w14:textId="24D7520A" w:rsidR="570560E9" w:rsidRDefault="570560E9" w:rsidP="2B1F989F">
      <w:r>
        <w:t>Mini_Arcade_Gehäuse_unten.stl</w:t>
      </w:r>
    </w:p>
    <w:p w14:paraId="763D8DF6" w14:textId="6BBFD666" w:rsidR="570560E9" w:rsidRDefault="570560E9" w:rsidP="2B1F989F">
      <w:r>
        <w:t>Mini_Arcade_Scharnier_L.stl</w:t>
      </w:r>
    </w:p>
    <w:p w14:paraId="3D12F1D3" w14:textId="18C7E0B3" w:rsidR="570560E9" w:rsidRDefault="570560E9" w:rsidP="0CE4BBBA">
      <w:r>
        <w:t>Mini_Arcade_Scharnier_R.stl</w:t>
      </w:r>
    </w:p>
    <w:p w14:paraId="2D2A5061" w14:textId="61D792F9" w:rsidR="0CE4BBBA" w:rsidRDefault="0CE4BBBA" w:rsidP="0CE4BBBA"/>
    <w:p w14:paraId="7FC6CD5A" w14:textId="7716E932" w:rsidR="2B1F989F" w:rsidRDefault="2B1F989F" w:rsidP="2B1F989F"/>
    <w:p w14:paraId="39209794" w14:textId="3E544699" w:rsidR="63FCDD11" w:rsidRDefault="63FCDD11" w:rsidP="7E759CCC">
      <w:r>
        <w:t xml:space="preserve">Das obere Teil enthält später den </w:t>
      </w:r>
      <w:r w:rsidR="5D8DB0CB">
        <w:t xml:space="preserve">LED-Streifen. Es ist nach unten hin offen, sodass das USB-Kabel durchgeführt werden kann. Vorne </w:t>
      </w:r>
      <w:r w:rsidR="12AA85B0">
        <w:t xml:space="preserve">befinden sich Schraublöcher, sodass später die Plexiglas-Frontplatte darauf geschraubt werden kann. </w:t>
      </w:r>
    </w:p>
    <w:p w14:paraId="7CE58EA6" w14:textId="70AA6E2E" w:rsidR="7672459C" w:rsidRDefault="48E25020" w:rsidP="7672459C">
      <w:r>
        <w:t>Das mittlere Teil</w:t>
      </w:r>
      <w:r w:rsidR="12AA85B0">
        <w:t xml:space="preserve"> </w:t>
      </w:r>
      <w:r>
        <w:t xml:space="preserve">hat ein Loch </w:t>
      </w:r>
      <w:r w:rsidR="7EB73089">
        <w:t xml:space="preserve">in der Oberseite, um das USB-Kabel des LED-Streifens durchzuführen. Zudem gibt es </w:t>
      </w:r>
      <w:r w:rsidR="5C5C7DF7">
        <w:t xml:space="preserve">innen </w:t>
      </w:r>
      <w:r w:rsidR="67B27DD1">
        <w:t xml:space="preserve">vier </w:t>
      </w:r>
      <w:r w:rsidR="5C5C7DF7">
        <w:t>Schraublöcher, an denen der Bildschirm und der Raspberry Pi befestigt werden</w:t>
      </w:r>
      <w:r w:rsidR="0BD33DDE">
        <w:t>,</w:t>
      </w:r>
      <w:r w:rsidR="0A4EECCA">
        <w:t xml:space="preserve"> und we</w:t>
      </w:r>
      <w:r w:rsidR="70400CDD">
        <w:t>itere Schraublöcher an denen die Rückenplatte befestigt wird.</w:t>
      </w:r>
    </w:p>
    <w:p w14:paraId="58861F09" w14:textId="30AD0F30" w:rsidR="58BA3358" w:rsidRDefault="61288078" w:rsidP="58BA3358">
      <w:r>
        <w:t>Auch das</w:t>
      </w:r>
      <w:r w:rsidR="5C5C7DF7">
        <w:t xml:space="preserve"> </w:t>
      </w:r>
      <w:r w:rsidR="70B86CB2">
        <w:t>u</w:t>
      </w:r>
      <w:r w:rsidR="5C5C7DF7">
        <w:t xml:space="preserve">ntere Teil </w:t>
      </w:r>
      <w:r w:rsidR="25FB2BA1">
        <w:t xml:space="preserve">hat Schraublöcher für die Rückenplatte. </w:t>
      </w:r>
      <w:r w:rsidR="688E2BE8">
        <w:t xml:space="preserve">Nach außen </w:t>
      </w:r>
      <w:r w:rsidR="5C5C7DF7">
        <w:t>hat</w:t>
      </w:r>
      <w:r w:rsidR="505BF25C">
        <w:t xml:space="preserve"> es</w:t>
      </w:r>
      <w:r w:rsidR="5C5C7DF7">
        <w:t xml:space="preserve"> auf beiden Seiten einige Löcher, sodass der Ton der Lautsprecher besser hörbar ist. </w:t>
      </w:r>
      <w:r w:rsidR="438D6010">
        <w:t>Zwei Halterungen auf der Innenseite sorgen da</w:t>
      </w:r>
      <w:r w:rsidR="2432DF4C">
        <w:t xml:space="preserve">für, dass die Lautsprecher nicht verrutschen. </w:t>
      </w:r>
      <w:r w:rsidR="45DE7252">
        <w:t xml:space="preserve">Durch ein größeres Loch in der Mitte können später die Kabel der Controller geführt werden. </w:t>
      </w:r>
      <w:r w:rsidR="7BAABCD9">
        <w:t>Im vorderen Bereich gibt es rechts und links jeweils ein Loch in denen später die Scharniere sitzen, mithilfe derer</w:t>
      </w:r>
      <w:r w:rsidR="73025CBA">
        <w:t xml:space="preserve"> die vordere Klappe bewegt werden kann.</w:t>
      </w:r>
    </w:p>
    <w:p w14:paraId="29BC66BB" w14:textId="5FF7677E" w:rsidR="4CD0A233" w:rsidRDefault="4CD0A233" w:rsidP="4CD0A233"/>
    <w:p w14:paraId="0B927F7A" w14:textId="508A49A9" w:rsidR="3D381E0B" w:rsidRDefault="43FE6F36" w:rsidP="3D381E0B">
      <w:r>
        <w:t>Die Grundlagen zur Verwendung des 3D-Druckers sind im Moodle Kurs “3D-Druck” er</w:t>
      </w:r>
      <w:r w:rsidR="66811C88">
        <w:t xml:space="preserve">klärt. </w:t>
      </w:r>
      <w:r w:rsidR="1D15D15C">
        <w:t>Der Kurs sollte vor dem Beginn des Arbeitens mit dem</w:t>
      </w:r>
      <w:r w:rsidR="66811C88">
        <w:t xml:space="preserve"> </w:t>
      </w:r>
      <w:r w:rsidR="1D15D15C">
        <w:t>3D-Drucker bearbeitet</w:t>
      </w:r>
      <w:r w:rsidR="66811C88">
        <w:t xml:space="preserve"> </w:t>
      </w:r>
      <w:r w:rsidR="1D15D15C">
        <w:t>werden.</w:t>
      </w:r>
      <w:r w:rsidR="66811C88">
        <w:t xml:space="preserve"> </w:t>
      </w:r>
    </w:p>
    <w:p w14:paraId="7704BFEF" w14:textId="15041534" w:rsidR="36879E78" w:rsidRDefault="36879E78" w:rsidP="2B026320">
      <w:r>
        <w:t>Das Modell ist in drei Teile unterteilt</w:t>
      </w:r>
      <w:r w:rsidR="44F32C70">
        <w:t>,</w:t>
      </w:r>
      <w:r>
        <w:t xml:space="preserve"> da </w:t>
      </w:r>
      <w:r w:rsidR="06074AE0">
        <w:t>das Modell im Ganzen zu groß</w:t>
      </w:r>
      <w:r w:rsidR="78CC64DA">
        <w:t xml:space="preserve"> für das Druckvolumen</w:t>
      </w:r>
      <w:r w:rsidR="06074AE0">
        <w:t xml:space="preserve"> </w:t>
      </w:r>
      <w:r w:rsidR="78CC64DA">
        <w:t>des 3D-Druckers</w:t>
      </w:r>
      <w:r w:rsidR="06074AE0">
        <w:t xml:space="preserve"> wäre und weil </w:t>
      </w:r>
      <w:r w:rsidR="4A75A653">
        <w:t>sich so Überhänge weitestgehend vermeiden lassen.</w:t>
      </w:r>
    </w:p>
    <w:p w14:paraId="0007B5F8" w14:textId="2FE6B1DB" w:rsidR="43D0D13C" w:rsidRDefault="17D7D117" w:rsidP="43D0D13C">
      <w:r>
        <w:t>Das untere und das mittlere Teil können ohne Stützstrukturen gedruckt werden</w:t>
      </w:r>
      <w:r w:rsidR="16F206CB">
        <w:t>,</w:t>
      </w:r>
      <w:r w:rsidR="14A7CED0">
        <w:t xml:space="preserve"> das obere Teil kommt jedoch nicht </w:t>
      </w:r>
      <w:bookmarkStart w:id="19" w:name="_Int_GE855WSr"/>
      <w:r w:rsidR="14A7CED0">
        <w:t>ohne Supports</w:t>
      </w:r>
      <w:bookmarkEnd w:id="19"/>
      <w:r w:rsidR="14A7CED0">
        <w:t xml:space="preserve"> aus. Die Folgenden Abbildungen zeigen, wie die Modelle im Slicer auf der </w:t>
      </w:r>
      <w:r w:rsidR="029AC559">
        <w:t xml:space="preserve">Druckplatte </w:t>
      </w:r>
      <w:r w:rsidR="3751BD8C">
        <w:t xml:space="preserve">ausgerichtet </w:t>
      </w:r>
      <w:r w:rsidR="029AC559">
        <w:t>werden sollten</w:t>
      </w:r>
      <w:r w:rsidR="687279DD">
        <w:t>:</w:t>
      </w:r>
    </w:p>
    <w:p w14:paraId="4866C8BE" w14:textId="1340F866" w:rsidR="400161C4" w:rsidRDefault="400161C4" w:rsidP="400161C4"/>
    <w:p w14:paraId="19D029D9" w14:textId="2C473E02" w:rsidR="6019DDD0" w:rsidRDefault="0325C49A" w:rsidP="6019DDD0">
      <w:r>
        <w:rPr>
          <w:noProof/>
        </w:rPr>
        <w:drawing>
          <wp:inline distT="0" distB="0" distL="0" distR="0" wp14:anchorId="70BAF4E1" wp14:editId="08581451">
            <wp:extent cx="3116349" cy="2032119"/>
            <wp:effectExtent l="0" t="0" r="0" b="0"/>
            <wp:docPr id="785557613" name="Grafik 78555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5576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2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5603C5">
        <w:t xml:space="preserve">   </w:t>
      </w:r>
      <w:r w:rsidR="1C5603C5">
        <w:rPr>
          <w:noProof/>
        </w:rPr>
        <w:drawing>
          <wp:inline distT="0" distB="0" distL="0" distR="0" wp14:anchorId="5C099EF4" wp14:editId="72C4F0D5">
            <wp:extent cx="2795601" cy="2032635"/>
            <wp:effectExtent l="0" t="0" r="0" b="0"/>
            <wp:docPr id="1763653506" name="Grafik 176365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65350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01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5A3" w14:textId="52F1A797" w:rsidR="2BD6A4C2" w:rsidRDefault="1C5603C5" w:rsidP="2BD6A4C2">
      <w:r>
        <w:rPr>
          <w:noProof/>
        </w:rPr>
        <w:drawing>
          <wp:inline distT="0" distB="0" distL="0" distR="0" wp14:anchorId="5540AA85" wp14:editId="681E703E">
            <wp:extent cx="3114675" cy="2498229"/>
            <wp:effectExtent l="0" t="0" r="0" b="0"/>
            <wp:docPr id="100085779" name="Grafik 10008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8577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1A05" w14:textId="4668CB5C" w:rsidR="65C13D01" w:rsidRDefault="65C13D01">
      <w:r>
        <w:br w:type="page"/>
      </w:r>
    </w:p>
    <w:p w14:paraId="5396FB17" w14:textId="06570B27" w:rsidR="7166B65F" w:rsidRDefault="708FA096" w:rsidP="7166B65F">
      <w:r>
        <w:t xml:space="preserve">                       </w:t>
      </w:r>
    </w:p>
    <w:p w14:paraId="17E0DCE6" w14:textId="000405EE" w:rsidR="632ACE20" w:rsidRDefault="391D8E3F" w:rsidP="5274FAF9">
      <w:r>
        <w:t xml:space="preserve">Zuletzt müssen noch die beiden Scharniere gedruckt werden. </w:t>
      </w:r>
    </w:p>
    <w:p w14:paraId="44EEF0BE" w14:textId="3434B997" w:rsidR="632ACE20" w:rsidRDefault="5711F35F" w:rsidP="632ACE20">
      <w:r>
        <w:rPr>
          <w:noProof/>
        </w:rPr>
        <w:drawing>
          <wp:inline distT="0" distB="0" distL="0" distR="0" wp14:anchorId="1D0966F6" wp14:editId="07AFFE81">
            <wp:extent cx="2214817" cy="1031828"/>
            <wp:effectExtent l="72764" t="184462" r="72764" b="184462"/>
            <wp:docPr id="682115423" name="Grafik 68211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5832190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27248" r="9375" b="22938"/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2214817" cy="1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5131" w14:textId="29C4400D" w:rsidR="123F78F7" w:rsidRDefault="123F78F7" w:rsidP="123F78F7"/>
    <w:p w14:paraId="1AF6852C" w14:textId="0379F50C" w:rsidR="39E36470" w:rsidRDefault="39E36470" w:rsidP="39E36470"/>
    <w:p w14:paraId="62118ED2" w14:textId="298D1781" w:rsidR="00304FBB" w:rsidRPr="00AA384E" w:rsidRDefault="00304FBB" w:rsidP="0052620D">
      <w:pPr>
        <w:pStyle w:val="berschrift2"/>
      </w:pPr>
      <w:bookmarkStart w:id="20" w:name="_Toc160791003"/>
      <w:r>
        <w:t>Laser</w:t>
      </w:r>
      <w:r w:rsidR="00A94492">
        <w:t>schneiden</w:t>
      </w:r>
      <w:bookmarkEnd w:id="20"/>
    </w:p>
    <w:p w14:paraId="215498C2" w14:textId="14FAF134" w:rsidR="25622C5B" w:rsidRDefault="25622C5B" w:rsidP="25622C5B"/>
    <w:p w14:paraId="728B2514" w14:textId="6BF922C1" w:rsidR="4E1825B9" w:rsidRDefault="4E1825B9" w:rsidP="521DE86E">
      <w:r>
        <w:t>Es werden insgesamt vier Teile mit dem Lasercutter aus Plexiglas ausgeschnitten</w:t>
      </w:r>
      <w:r w:rsidR="6DF39438">
        <w:t xml:space="preserve">. </w:t>
      </w:r>
      <w:r w:rsidR="160250E6">
        <w:t>Es handelt sich</w:t>
      </w:r>
      <w:r w:rsidR="0A380E41">
        <w:t xml:space="preserve"> hierbei um die Rückenplatte, die Frontplatte, die Klappe für das Fach mit den Controllern und die Platte, auf der später der Raspberry Pi bef</w:t>
      </w:r>
      <w:r w:rsidR="0D6FAF03">
        <w:t>estigt wird.</w:t>
      </w:r>
    </w:p>
    <w:p w14:paraId="08784903" w14:textId="6D2DD59B" w:rsidR="4FAE0E09" w:rsidRDefault="074146E9" w:rsidP="4FAE0E09">
      <w:r>
        <w:t>Optional können diese Teile auch 3D gedruckt werden, wenn kein Lasercutter zur Verfügung steht. Dies kann aller</w:t>
      </w:r>
      <w:r w:rsidR="585AFD71">
        <w:t xml:space="preserve">dings deutlich länger dauern und die Teile sind dann </w:t>
      </w:r>
      <w:r w:rsidR="1C9B09DF">
        <w:t>in der Regel</w:t>
      </w:r>
      <w:r w:rsidR="585AFD71">
        <w:t xml:space="preserve"> weniger robust. </w:t>
      </w:r>
    </w:p>
    <w:p w14:paraId="2BDC7931" w14:textId="1CC1C586" w:rsidR="00A94492" w:rsidRPr="00AA384E" w:rsidRDefault="153DDEE1" w:rsidP="00A94492">
      <w:r>
        <w:rPr>
          <w:noProof/>
        </w:rPr>
        <w:drawing>
          <wp:inline distT="0" distB="0" distL="0" distR="0" wp14:anchorId="6C68BE3A" wp14:editId="7530C432">
            <wp:extent cx="5549660" cy="2676785"/>
            <wp:effectExtent l="0" t="0" r="0" b="0"/>
            <wp:docPr id="1898468626" name="Grafik 189846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5549660" cy="26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9A58" w14:textId="0263F367" w:rsidR="2A43D865" w:rsidRDefault="44EECD17" w:rsidP="2A43D865">
      <w:r>
        <w:t xml:space="preserve">Für das Laserschneiden </w:t>
      </w:r>
      <w:r w:rsidR="6562B8BD">
        <w:t>werden die folgenden Dateien benötigt:</w:t>
      </w:r>
    </w:p>
    <w:p w14:paraId="6EDE198D" w14:textId="574EE6EC" w:rsidR="6562B8BD" w:rsidRDefault="6562B8BD" w:rsidP="4546300E">
      <w:pPr>
        <w:pStyle w:val="Listenabsatz"/>
        <w:numPr>
          <w:ilvl w:val="0"/>
          <w:numId w:val="34"/>
        </w:numPr>
      </w:pPr>
      <w:r>
        <w:t>Mini_Arcade_Rückenplatte.dxf</w:t>
      </w:r>
    </w:p>
    <w:p w14:paraId="6262A9FB" w14:textId="7F8E266E" w:rsidR="4546300E" w:rsidRDefault="6562B8BD" w:rsidP="4546300E">
      <w:pPr>
        <w:pStyle w:val="Listenabsatz"/>
        <w:numPr>
          <w:ilvl w:val="0"/>
          <w:numId w:val="34"/>
        </w:numPr>
      </w:pPr>
      <w:r>
        <w:t>Mini_Arcade_Frontplatte.dxf</w:t>
      </w:r>
    </w:p>
    <w:p w14:paraId="153D776C" w14:textId="7F8E266E" w:rsidR="6562B8BD" w:rsidRDefault="6562B8BD" w:rsidP="5B68CBDF">
      <w:pPr>
        <w:pStyle w:val="Listenabsatz"/>
        <w:numPr>
          <w:ilvl w:val="0"/>
          <w:numId w:val="33"/>
        </w:numPr>
      </w:pPr>
      <w:r>
        <w:t>Mini_Arcade_Klappe.dxf</w:t>
      </w:r>
    </w:p>
    <w:p w14:paraId="7146A81F" w14:textId="7D28A4DE" w:rsidR="4546300E" w:rsidRDefault="727D163E" w:rsidP="0F1DABD5">
      <w:pPr>
        <w:pStyle w:val="Listenabsatz"/>
        <w:numPr>
          <w:ilvl w:val="0"/>
          <w:numId w:val="33"/>
        </w:numPr>
      </w:pPr>
      <w:r>
        <w:t>Mini_Arcade_RasPi_Platte.dxf</w:t>
      </w:r>
    </w:p>
    <w:p w14:paraId="79925128" w14:textId="128B3BC6" w:rsidR="43D64F33" w:rsidRDefault="43D64F33" w:rsidP="43D64F33"/>
    <w:p w14:paraId="43A00364" w14:textId="1A75349D" w:rsidR="2EEDB665" w:rsidRDefault="3D4E49F9" w:rsidP="2EEDB665">
      <w:r>
        <w:t>Es können mehrere Teile gleichzeitig g</w:t>
      </w:r>
      <w:r w:rsidR="12F08ADB">
        <w:t xml:space="preserve">eschnitten </w:t>
      </w:r>
      <w:r>
        <w:t>werden, sofern die gewählte Plexiglasscheibe die entsprechende Größe hat.</w:t>
      </w:r>
    </w:p>
    <w:p w14:paraId="0B929A0A" w14:textId="7E4D69EF" w:rsidR="3A7F3C2B" w:rsidRDefault="4F6BEC1C" w:rsidP="3A7F3C2B">
      <w:r>
        <w:t xml:space="preserve">Die Dateien werden zunächst in der Software RDWorksV8 vorbereitet und werden dann an den Lasercutter gesendet. </w:t>
      </w:r>
    </w:p>
    <w:p w14:paraId="5F850AC6" w14:textId="2D0301A8" w:rsidR="4546300E" w:rsidRDefault="4546300E" w:rsidP="3F941AB0"/>
    <w:p w14:paraId="3CD6C54A" w14:textId="186D9D65" w:rsidR="00906E4F" w:rsidRDefault="00906E4F" w:rsidP="4546300E">
      <w:r w:rsidRPr="3F941AB0">
        <w:rPr>
          <w:b/>
          <w:bCs/>
        </w:rPr>
        <w:t>Wichtig:</w:t>
      </w:r>
      <w:r>
        <w:t xml:space="preserve"> Den Lasercutter nur </w:t>
      </w:r>
      <w:r w:rsidR="290B2591">
        <w:t xml:space="preserve">unter Aufsicht und </w:t>
      </w:r>
      <w:r>
        <w:t>mit vorangegangener Einweisung benutzen!</w:t>
      </w:r>
    </w:p>
    <w:p w14:paraId="4EC339D1" w14:textId="77777777" w:rsidR="007C5061" w:rsidRDefault="007C5061" w:rsidP="4546300E"/>
    <w:p w14:paraId="0489863C" w14:textId="4E05F5D5" w:rsidR="3F941AB0" w:rsidRDefault="3F941AB0" w:rsidP="3F941AB0"/>
    <w:p w14:paraId="0C796ED2" w14:textId="45E5BEA1" w:rsidR="4546300E" w:rsidRDefault="700FCDC9" w:rsidP="0052620D">
      <w:pPr>
        <w:pStyle w:val="berschrift2"/>
      </w:pPr>
      <w:bookmarkStart w:id="21" w:name="_Toc160791004"/>
      <w:r w:rsidRPr="0F1DABD5">
        <w:t>Optional: Bedrucken der Frontplatte</w:t>
      </w:r>
      <w:bookmarkEnd w:id="21"/>
    </w:p>
    <w:p w14:paraId="6A0C7BA7" w14:textId="3E99E000" w:rsidR="4546300E" w:rsidRDefault="4546300E" w:rsidP="0F1DABD5"/>
    <w:p w14:paraId="61D14DBC" w14:textId="38354FEF" w:rsidR="4546300E" w:rsidRDefault="4546300E" w:rsidP="0F1DABD5"/>
    <w:p w14:paraId="4B037000" w14:textId="1CCE8BDF" w:rsidR="4546300E" w:rsidRDefault="700FCDC9" w:rsidP="0F1DABD5">
      <w:r>
        <w:t xml:space="preserve">Es steht in der Werkstatt ein UV-LED Drucker zur Verfügung, mit dem so gut wie jedes Material bedruckt werden kann. </w:t>
      </w:r>
      <w:r w:rsidR="35EDC83B">
        <w:t xml:space="preserve">Dadurch kann zum Beispiel ein Text oder ein </w:t>
      </w:r>
      <w:r w:rsidR="1ED2FFDD">
        <w:t>Logo</w:t>
      </w:r>
      <w:r w:rsidR="35EDC83B">
        <w:t xml:space="preserve"> auf die</w:t>
      </w:r>
      <w:r w:rsidR="2DF94315">
        <w:t xml:space="preserve"> Plexiglas-</w:t>
      </w:r>
      <w:r w:rsidR="35EDC83B">
        <w:t xml:space="preserve">Frontplatte der Mini-Arcade gedruckt werden. </w:t>
      </w:r>
    </w:p>
    <w:p w14:paraId="080CF553" w14:textId="670BFF8E" w:rsidR="4546300E" w:rsidRDefault="71CC9D64" w:rsidP="0F1DABD5">
      <w:r>
        <w:rPr>
          <w:noProof/>
        </w:rPr>
        <w:drawing>
          <wp:inline distT="0" distB="0" distL="0" distR="0" wp14:anchorId="4EB9DFE5" wp14:editId="5D48CF43">
            <wp:extent cx="4572000" cy="876300"/>
            <wp:effectExtent l="0" t="0" r="0" b="0"/>
            <wp:docPr id="1075662069" name="Grafik 107566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22E2" w14:textId="0A1D842A" w:rsidR="3C462585" w:rsidRDefault="3C462585" w:rsidP="0F1DABD5">
      <w:r>
        <w:t>Hierfür muss zunächst eine .png Datei mit dem gewünschten Text oder Bild erstellt werden. Dazu kann die Software G</w:t>
      </w:r>
      <w:r w:rsidR="4BBB4ED0">
        <w:t>IMP</w:t>
      </w:r>
      <w:r>
        <w:t xml:space="preserve"> </w:t>
      </w:r>
      <w:r w:rsidR="7AEB0AB6">
        <w:t>oder ein anderes Grafikprogramm verwendet werden.</w:t>
      </w:r>
    </w:p>
    <w:p w14:paraId="67F49FA4" w14:textId="549F331F" w:rsidR="0F1DABD5" w:rsidRDefault="66107EED" w:rsidP="0F1DABD5">
      <w:r>
        <w:t>Die bedruckbare Fläche der Frontplatte entspricht</w:t>
      </w:r>
      <w:r w:rsidR="1994B054">
        <w:t xml:space="preserve"> etwa</w:t>
      </w:r>
      <w:r>
        <w:t xml:space="preserve"> 22 cm x 2 cm</w:t>
      </w:r>
      <w:r w:rsidR="5AEFCB22">
        <w:t>.</w:t>
      </w:r>
    </w:p>
    <w:p w14:paraId="4D1D5F00" w14:textId="1E19815F" w:rsidR="07B8B6D4" w:rsidRDefault="07B8B6D4" w:rsidP="07B8B6D4"/>
    <w:p w14:paraId="671C4861" w14:textId="4B44F67F" w:rsidR="0F1DABD5" w:rsidRDefault="5AEFCB22" w:rsidP="0F1DABD5">
      <w:r>
        <w:rPr>
          <w:noProof/>
        </w:rPr>
        <w:drawing>
          <wp:inline distT="0" distB="0" distL="0" distR="0" wp14:anchorId="46EBCBCE" wp14:editId="13D6FEF9">
            <wp:extent cx="2873375" cy="2018765"/>
            <wp:effectExtent l="0" t="0" r="0" b="0"/>
            <wp:docPr id="747937196" name="Grafik 74793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4793719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0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356" w14:textId="1FC4E4B3" w:rsidR="3F941AB0" w:rsidRDefault="3F941AB0">
      <w:r>
        <w:br w:type="page"/>
      </w:r>
    </w:p>
    <w:p w14:paraId="2EC70284" w14:textId="787FB97B" w:rsidR="0AAEBAA6" w:rsidRDefault="29213036" w:rsidP="00677B0B">
      <w:pPr>
        <w:pStyle w:val="Listenabsatz"/>
        <w:numPr>
          <w:ilvl w:val="0"/>
          <w:numId w:val="38"/>
        </w:numPr>
      </w:pPr>
      <w:r>
        <w:t xml:space="preserve">Schritt 1: </w:t>
      </w:r>
      <w:r>
        <w:tab/>
      </w:r>
      <w:r w:rsidR="2F92D16D">
        <w:t xml:space="preserve">Erstellte </w:t>
      </w:r>
      <w:r>
        <w:t>Grafik auf einen USB-Stick übertragen</w:t>
      </w:r>
    </w:p>
    <w:p w14:paraId="3E98C3CA" w14:textId="67559B4D" w:rsidR="29213036" w:rsidRDefault="29213036" w:rsidP="00677B0B">
      <w:pPr>
        <w:pStyle w:val="Listenabsatz"/>
        <w:numPr>
          <w:ilvl w:val="0"/>
          <w:numId w:val="38"/>
        </w:numPr>
      </w:pPr>
      <w:r>
        <w:t xml:space="preserve">Schritt 2: </w:t>
      </w:r>
      <w:r>
        <w:tab/>
        <w:t>USB-Stick an einen PC anschließen, der mit dem UV-Drucker verbunden ist</w:t>
      </w:r>
    </w:p>
    <w:p w14:paraId="00B17755" w14:textId="7D9B5DE3" w:rsidR="2C5B97F5" w:rsidRDefault="2C5B97F5" w:rsidP="00677B0B">
      <w:pPr>
        <w:pStyle w:val="Listenabsatz"/>
        <w:numPr>
          <w:ilvl w:val="0"/>
          <w:numId w:val="38"/>
        </w:numPr>
      </w:pPr>
      <w:r>
        <w:t xml:space="preserve">Schritt 3: </w:t>
      </w:r>
      <w:r>
        <w:tab/>
      </w:r>
      <w:r w:rsidR="5AED6013">
        <w:t>Software “</w:t>
      </w:r>
      <w:r>
        <w:t>WhiteRIP</w:t>
      </w:r>
      <w:r w:rsidR="46D2102D">
        <w:t>”</w:t>
      </w:r>
      <w:r>
        <w:t xml:space="preserve"> öffnen</w:t>
      </w:r>
      <w:r w:rsidR="4AEC281A">
        <w:t xml:space="preserve"> und Grafik einfügen</w:t>
      </w:r>
    </w:p>
    <w:p w14:paraId="5DD7D5EE" w14:textId="5835ECAF" w:rsidR="4D65B2D5" w:rsidRDefault="4D65B2D5" w:rsidP="00677B0B">
      <w:pPr>
        <w:pStyle w:val="Listenabsatz"/>
        <w:numPr>
          <w:ilvl w:val="0"/>
          <w:numId w:val="38"/>
        </w:numPr>
      </w:pPr>
      <w:r>
        <w:t xml:space="preserve">Schritt 4: </w:t>
      </w:r>
      <w:r>
        <w:tab/>
        <w:t>Template auswählen</w:t>
      </w:r>
    </w:p>
    <w:p w14:paraId="32E7E3FE" w14:textId="7F9AA56E" w:rsidR="4D65B2D5" w:rsidRDefault="4D65B2D5" w:rsidP="00677B0B">
      <w:pPr>
        <w:pStyle w:val="Listenabsatz"/>
        <w:numPr>
          <w:ilvl w:val="0"/>
          <w:numId w:val="38"/>
        </w:numPr>
      </w:pPr>
      <w:r>
        <w:t>Schritt 5</w:t>
      </w:r>
      <w:r w:rsidR="2D4CC9FE">
        <w:t xml:space="preserve">: </w:t>
      </w:r>
      <w:r>
        <w:tab/>
      </w:r>
      <w:r w:rsidR="2D4CC9FE">
        <w:t>Unter “Environment” die Auflösung + “White Base” auswählen</w:t>
      </w:r>
    </w:p>
    <w:p w14:paraId="73A61426" w14:textId="53F63991" w:rsidR="45A1ECC6" w:rsidRDefault="45A1ECC6" w:rsidP="00677B0B">
      <w:pPr>
        <w:pStyle w:val="Listenabsatz"/>
        <w:numPr>
          <w:ilvl w:val="0"/>
          <w:numId w:val="38"/>
        </w:numPr>
      </w:pPr>
      <w:r>
        <w:t xml:space="preserve">Schritt 6: </w:t>
      </w:r>
      <w:r>
        <w:tab/>
        <w:t>“Print” klicken (dies startet noch nicht den Druckprozess)</w:t>
      </w:r>
    </w:p>
    <w:p w14:paraId="5789DAB2" w14:textId="2753D0D4" w:rsidR="014EDFF5" w:rsidRDefault="014EDFF5" w:rsidP="00677B0B">
      <w:pPr>
        <w:pStyle w:val="Listenabsatz"/>
        <w:numPr>
          <w:ilvl w:val="0"/>
          <w:numId w:val="38"/>
        </w:numPr>
      </w:pPr>
      <w:r>
        <w:t xml:space="preserve">Schritt 6: </w:t>
      </w:r>
      <w:r>
        <w:tab/>
      </w:r>
      <w:r w:rsidR="76607866">
        <w:t>UV-Drucker einschalten und “Auto-Position” drücken</w:t>
      </w:r>
    </w:p>
    <w:p w14:paraId="69452174" w14:textId="020D0908" w:rsidR="501C3E89" w:rsidRDefault="501C3E89" w:rsidP="00677B0B">
      <w:pPr>
        <w:pStyle w:val="Listenabsatz"/>
        <w:numPr>
          <w:ilvl w:val="0"/>
          <w:numId w:val="38"/>
        </w:numPr>
      </w:pPr>
      <w:r>
        <w:t>Schritt 7:</w:t>
      </w:r>
      <w:r w:rsidR="61F7F08A">
        <w:t xml:space="preserve"> </w:t>
      </w:r>
      <w:r>
        <w:tab/>
      </w:r>
      <w:r w:rsidR="61F7F08A">
        <w:t>Plexiglas mit Wasser und Seife reinigen</w:t>
      </w:r>
    </w:p>
    <w:p w14:paraId="2CED4431" w14:textId="70A99FB7" w:rsidR="0CFFAFFF" w:rsidRDefault="45D00877" w:rsidP="00677B0B">
      <w:pPr>
        <w:pStyle w:val="Listenabsatz"/>
        <w:numPr>
          <w:ilvl w:val="0"/>
          <w:numId w:val="38"/>
        </w:numPr>
      </w:pPr>
      <w:r>
        <w:t xml:space="preserve">Schritt </w:t>
      </w:r>
      <w:r w:rsidR="3DE1D2B7">
        <w:t>8</w:t>
      </w:r>
      <w:r>
        <w:t xml:space="preserve">: </w:t>
      </w:r>
      <w:r>
        <w:tab/>
        <w:t>Eine dünne Schicht PU-Lösung (Polyurethan) auf das Plexiglas auftragen</w:t>
      </w:r>
    </w:p>
    <w:p w14:paraId="3082CA71" w14:textId="5088311B" w:rsidR="2FFEFD84" w:rsidRDefault="2FFEFD84" w:rsidP="00677B0B">
      <w:pPr>
        <w:pStyle w:val="Listenabsatz"/>
        <w:numPr>
          <w:ilvl w:val="0"/>
          <w:numId w:val="38"/>
        </w:numPr>
      </w:pPr>
      <w:r>
        <w:t xml:space="preserve">Schritt 9: </w:t>
      </w:r>
      <w:r>
        <w:tab/>
        <w:t>Software ArtisJet starten</w:t>
      </w:r>
    </w:p>
    <w:p w14:paraId="0A3B4A97" w14:textId="11A99C54" w:rsidR="2FFEFD84" w:rsidRDefault="2FFEFD84" w:rsidP="00677B0B">
      <w:pPr>
        <w:pStyle w:val="Listenabsatz"/>
        <w:numPr>
          <w:ilvl w:val="0"/>
          <w:numId w:val="38"/>
        </w:numPr>
      </w:pPr>
      <w:r>
        <w:t>Schritt 10: Datei auswählen und mit “Print” den Druck starten</w:t>
      </w:r>
    </w:p>
    <w:p w14:paraId="28890376" w14:textId="2B73E3F5" w:rsidR="0F1DABD5" w:rsidRDefault="0F1DABD5" w:rsidP="0F1DABD5"/>
    <w:p w14:paraId="6E813F58" w14:textId="77777777" w:rsidR="00906E4F" w:rsidRDefault="3CFB208C" w:rsidP="00906E4F">
      <w:r w:rsidRPr="00906E4F">
        <w:rPr>
          <w:b/>
          <w:bCs/>
        </w:rPr>
        <w:t>Wichtig:</w:t>
      </w:r>
      <w:r>
        <w:t xml:space="preserve"> </w:t>
      </w:r>
    </w:p>
    <w:p w14:paraId="4FB5E3BF" w14:textId="48D9F0B1" w:rsidR="3CFB208C" w:rsidRDefault="026A1AE3" w:rsidP="00906E4F">
      <w:pPr>
        <w:pStyle w:val="Listenabsatz"/>
        <w:numPr>
          <w:ilvl w:val="0"/>
          <w:numId w:val="42"/>
        </w:numPr>
      </w:pPr>
      <w:r>
        <w:t xml:space="preserve">Niemals mit bloßem Auge in die UV-Lampe des Druckers schauen. Es können bleibende Schäden </w:t>
      </w:r>
      <w:r w:rsidR="49CD868E">
        <w:t>verursacht werden</w:t>
      </w:r>
    </w:p>
    <w:p w14:paraId="62148908" w14:textId="336E5976" w:rsidR="00906E4F" w:rsidRDefault="00906E4F" w:rsidP="00906E4F">
      <w:pPr>
        <w:pStyle w:val="Listenabsatz"/>
        <w:numPr>
          <w:ilvl w:val="0"/>
          <w:numId w:val="42"/>
        </w:numPr>
      </w:pPr>
      <w:r>
        <w:t>Den UV-Drucker nur mit vorangegangener Einweisung benutzen!</w:t>
      </w:r>
    </w:p>
    <w:p w14:paraId="2F7D8E7F" w14:textId="7ED067F0" w:rsidR="004F7381" w:rsidRDefault="004F7381" w:rsidP="0F1DABD5"/>
    <w:p w14:paraId="1C305F2C" w14:textId="6A97CED5" w:rsidR="004F7381" w:rsidRDefault="004F7381">
      <w:r>
        <w:br w:type="page"/>
      </w:r>
    </w:p>
    <w:p w14:paraId="72F1A1E0" w14:textId="1DC010E7" w:rsidR="00723677" w:rsidRDefault="00A94492" w:rsidP="736ADF59">
      <w:pPr>
        <w:pStyle w:val="berschrift1"/>
      </w:pPr>
      <w:bookmarkStart w:id="22" w:name="_Toc160791005"/>
      <w:r>
        <w:t>Zusammenbau</w:t>
      </w:r>
      <w:bookmarkEnd w:id="22"/>
      <w:r>
        <w:br/>
      </w:r>
    </w:p>
    <w:p w14:paraId="624CED9F" w14:textId="5C09D899" w:rsidR="250719B6" w:rsidRDefault="250719B6" w:rsidP="263890CA">
      <w:r>
        <w:t>Zum einfacheren Verständnis werden im Folgenden die drei großen 3D-Ge</w:t>
      </w:r>
      <w:r w:rsidR="27AF1639">
        <w:t xml:space="preserve">druckten Teile als Teil 1 (unten), Teil 2 (mitte), und Teil 3 (oben) bezeichnet. </w:t>
      </w:r>
    </w:p>
    <w:tbl>
      <w:tblPr>
        <w:tblStyle w:val="RS-StandardTable8pt"/>
        <w:tblW w:w="0" w:type="auto"/>
        <w:tblBorders>
          <w:left w:val="none" w:sz="0" w:space="0" w:color="auto"/>
          <w:right w:val="none" w:sz="0" w:space="0" w:color="auto"/>
        </w:tblBorders>
        <w:tblCellMar>
          <w:left w:w="142" w:type="dxa"/>
        </w:tblCellMar>
        <w:tblLook w:val="0400" w:firstRow="0" w:lastRow="0" w:firstColumn="0" w:lastColumn="0" w:noHBand="0" w:noVBand="1"/>
      </w:tblPr>
      <w:tblGrid>
        <w:gridCol w:w="5966"/>
        <w:gridCol w:w="3701"/>
      </w:tblGrid>
      <w:tr w:rsidR="006D46A2" w14:paraId="2A1F2B4E" w14:textId="77777777" w:rsidTr="263890CA">
        <w:tc>
          <w:tcPr>
            <w:tcW w:w="5966" w:type="dxa"/>
          </w:tcPr>
          <w:p w14:paraId="7E7B9661" w14:textId="77777777" w:rsidR="00687E64" w:rsidRDefault="00687E64" w:rsidP="736ADF59">
            <w:pPr>
              <w:rPr>
                <w:noProof/>
              </w:rPr>
            </w:pPr>
          </w:p>
          <w:p w14:paraId="5EFE50D5" w14:textId="19D0E8B1" w:rsidR="00723677" w:rsidRDefault="00723677" w:rsidP="736ADF59">
            <w:r>
              <w:rPr>
                <w:noProof/>
              </w:rPr>
              <w:drawing>
                <wp:inline distT="0" distB="0" distL="0" distR="0" wp14:anchorId="7120FFA5" wp14:editId="0DCA028F">
                  <wp:extent cx="3434411" cy="2401570"/>
                  <wp:effectExtent l="0" t="0" r="0" b="0"/>
                  <wp:docPr id="1690366602" name="Grafik 1690366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9" r="5951"/>
                          <a:stretch/>
                        </pic:blipFill>
                        <pic:spPr bwMode="auto">
                          <a:xfrm>
                            <a:off x="0" y="0"/>
                            <a:ext cx="3451953" cy="2413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7FF57A65" w14:textId="31A1AF54" w:rsidR="00723677" w:rsidRPr="00532502" w:rsidRDefault="00723677" w:rsidP="00723677">
            <w:pPr>
              <w:rPr>
                <w:b/>
                <w:bCs/>
                <w:sz w:val="20"/>
              </w:rPr>
            </w:pPr>
            <w:r w:rsidRPr="00532502">
              <w:rPr>
                <w:b/>
                <w:sz w:val="20"/>
              </w:rPr>
              <w:t>Schritt 1</w:t>
            </w:r>
            <w:r w:rsidR="00395DBA" w:rsidRPr="00532502">
              <w:rPr>
                <w:b/>
                <w:sz w:val="20"/>
              </w:rPr>
              <w:t>:</w:t>
            </w:r>
          </w:p>
          <w:p w14:paraId="5A1728CD" w14:textId="77777777" w:rsidR="00723677" w:rsidRDefault="00723677" w:rsidP="00723677">
            <w:pPr>
              <w:rPr>
                <w:sz w:val="20"/>
              </w:rPr>
            </w:pPr>
          </w:p>
          <w:p w14:paraId="5D6FEE8B" w14:textId="2AC3BD7B" w:rsidR="00723677" w:rsidRPr="00723677" w:rsidRDefault="00395DBA" w:rsidP="00723677">
            <w:pPr>
              <w:rPr>
                <w:sz w:val="20"/>
              </w:rPr>
            </w:pPr>
            <w:r>
              <w:rPr>
                <w:sz w:val="20"/>
              </w:rPr>
              <w:t>Zuerst wird der Raspberry Pi auf die dafür vorgesehene Plexiglasplatte geschraubt. Die Seite mit den USB-Anschlüssen muss dabei, wie in der Abbildung, zu der Seite zeigen, auf der die Bohrungen weiter vom Rand entfernt sind.</w:t>
            </w:r>
          </w:p>
        </w:tc>
      </w:tr>
      <w:tr w:rsidR="006D46A2" w14:paraId="2AC74424" w14:textId="77777777" w:rsidTr="263890CA">
        <w:tc>
          <w:tcPr>
            <w:tcW w:w="5966" w:type="dxa"/>
          </w:tcPr>
          <w:p w14:paraId="08CD1CE4" w14:textId="25ED9EDD" w:rsidR="00723677" w:rsidRDefault="00723677" w:rsidP="736ADF59">
            <w:r>
              <w:rPr>
                <w:noProof/>
              </w:rPr>
              <w:drawing>
                <wp:inline distT="0" distB="0" distL="0" distR="0" wp14:anchorId="27F44E3E" wp14:editId="626A5EB6">
                  <wp:extent cx="3609351" cy="2583712"/>
                  <wp:effectExtent l="0" t="0" r="0" b="7620"/>
                  <wp:docPr id="694716784" name="Grafik 69471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27" cy="260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621BA9E2" w14:textId="2922F043" w:rsidR="00723677" w:rsidRPr="00532502" w:rsidRDefault="00723677" w:rsidP="00723677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>Schritt 2</w:t>
            </w:r>
            <w:r w:rsidR="00395DBA" w:rsidRPr="00532502">
              <w:rPr>
                <w:b/>
                <w:sz w:val="20"/>
              </w:rPr>
              <w:t>:</w:t>
            </w:r>
          </w:p>
          <w:p w14:paraId="3C67F35C" w14:textId="7AEFF306" w:rsidR="00395DBA" w:rsidRDefault="00395DBA" w:rsidP="00723677">
            <w:pPr>
              <w:rPr>
                <w:b/>
                <w:bCs/>
                <w:sz w:val="20"/>
              </w:rPr>
            </w:pPr>
          </w:p>
          <w:p w14:paraId="3FDA0A3B" w14:textId="27ED3AD1" w:rsidR="00153059" w:rsidRPr="00395DBA" w:rsidRDefault="00395DBA" w:rsidP="736ADF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ls nächstes wird das Display in </w:t>
            </w:r>
            <w:r w:rsidR="00ED40BD">
              <w:rPr>
                <w:bCs/>
                <w:sz w:val="20"/>
              </w:rPr>
              <w:t xml:space="preserve">Teil 2 </w:t>
            </w:r>
            <w:r>
              <w:rPr>
                <w:bCs/>
                <w:sz w:val="20"/>
              </w:rPr>
              <w:t>eingesetzt. Auch hierbei muss auf die richtige Ausrichtung geachtet werden. Wenn die Löcher in der Platine zu den Löchern</w:t>
            </w:r>
            <w:r w:rsidR="00ED40BD">
              <w:rPr>
                <w:bCs/>
                <w:sz w:val="20"/>
              </w:rPr>
              <w:t xml:space="preserve"> in Teil 2 passen, ist das Display richtig eingesetzt.</w:t>
            </w:r>
          </w:p>
        </w:tc>
      </w:tr>
      <w:tr w:rsidR="006D46A2" w14:paraId="359B4302" w14:textId="77777777" w:rsidTr="263890CA">
        <w:tc>
          <w:tcPr>
            <w:tcW w:w="5966" w:type="dxa"/>
          </w:tcPr>
          <w:p w14:paraId="398DD03A" w14:textId="0639B6A5" w:rsidR="00723677" w:rsidRDefault="00723677" w:rsidP="736ADF59">
            <w:r>
              <w:rPr>
                <w:noProof/>
              </w:rPr>
              <w:drawing>
                <wp:inline distT="0" distB="0" distL="0" distR="0" wp14:anchorId="6F2092E8" wp14:editId="4FB0CC9C">
                  <wp:extent cx="3195440" cy="1860698"/>
                  <wp:effectExtent l="0" t="0" r="5080" b="6350"/>
                  <wp:docPr id="1580915693" name="Grafik 158091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20" cy="186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466C2657" w14:textId="77777777" w:rsidR="00ED40BD" w:rsidRPr="00532502" w:rsidRDefault="00723677" w:rsidP="736ADF59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 xml:space="preserve">Schritt </w:t>
            </w:r>
            <w:r w:rsidR="00395DBA" w:rsidRPr="00532502">
              <w:rPr>
                <w:b/>
                <w:sz w:val="20"/>
              </w:rPr>
              <w:t>3:</w:t>
            </w:r>
          </w:p>
          <w:p w14:paraId="46ED4292" w14:textId="77777777" w:rsidR="00ED40BD" w:rsidRDefault="00ED40BD" w:rsidP="736ADF59">
            <w:pPr>
              <w:rPr>
                <w:sz w:val="20"/>
              </w:rPr>
            </w:pPr>
          </w:p>
          <w:p w14:paraId="107A0EED" w14:textId="06B52290" w:rsidR="00ED40BD" w:rsidRPr="00ED40BD" w:rsidRDefault="00ED40BD" w:rsidP="736ADF59">
            <w:pPr>
              <w:rPr>
                <w:sz w:val="20"/>
              </w:rPr>
            </w:pPr>
            <w:r>
              <w:rPr>
                <w:sz w:val="20"/>
              </w:rPr>
              <w:t xml:space="preserve">Nun wird die Plexiglasplatte mit dem Raspberry Pi </w:t>
            </w:r>
            <w:r w:rsidR="00687E64">
              <w:rPr>
                <w:sz w:val="20"/>
              </w:rPr>
              <w:t xml:space="preserve">auf die Rückseite des Displays geschraubt. Zwischen der Plexiglasscheibe und der Platine des Displays werden die Abstandshalter eingesetzt. </w:t>
            </w:r>
          </w:p>
        </w:tc>
      </w:tr>
      <w:tr w:rsidR="006D46A2" w14:paraId="39F16AE2" w14:textId="77777777" w:rsidTr="263890CA">
        <w:tc>
          <w:tcPr>
            <w:tcW w:w="5966" w:type="dxa"/>
          </w:tcPr>
          <w:p w14:paraId="20668450" w14:textId="506F4BEC" w:rsidR="00723677" w:rsidRDefault="00723677" w:rsidP="736ADF59">
            <w:r>
              <w:rPr>
                <w:noProof/>
              </w:rPr>
              <w:drawing>
                <wp:inline distT="0" distB="0" distL="0" distR="0" wp14:anchorId="58C08CE7" wp14:editId="53119803">
                  <wp:extent cx="3591842" cy="2838893"/>
                  <wp:effectExtent l="0" t="0" r="8890" b="0"/>
                  <wp:docPr id="1851350411" name="Grafik 185135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558" cy="284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75D88F52" w14:textId="6DFBAC20" w:rsidR="00723677" w:rsidRPr="00532502" w:rsidRDefault="00723677" w:rsidP="00723677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 xml:space="preserve">Schritt </w:t>
            </w:r>
            <w:r w:rsidR="00395DBA" w:rsidRPr="00532502">
              <w:rPr>
                <w:b/>
                <w:sz w:val="20"/>
              </w:rPr>
              <w:t>4:</w:t>
            </w:r>
          </w:p>
          <w:p w14:paraId="6B074235" w14:textId="1083CB64" w:rsidR="00687E64" w:rsidRDefault="00687E64" w:rsidP="00723677">
            <w:pPr>
              <w:rPr>
                <w:b/>
                <w:bCs/>
                <w:sz w:val="20"/>
              </w:rPr>
            </w:pPr>
          </w:p>
          <w:p w14:paraId="17EEA9B6" w14:textId="743EE013" w:rsidR="00723677" w:rsidRPr="00CC29D6" w:rsidRDefault="00687E64" w:rsidP="736ADF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un kann Teil 2 auf Teil 1 gesetzt werden, und mit vier Schrauben und Muttern befestigt werden. </w:t>
            </w:r>
          </w:p>
        </w:tc>
      </w:tr>
      <w:tr w:rsidR="006D46A2" w14:paraId="3DF635E6" w14:textId="77777777" w:rsidTr="263890CA">
        <w:tc>
          <w:tcPr>
            <w:tcW w:w="5966" w:type="dxa"/>
          </w:tcPr>
          <w:p w14:paraId="7D9E29AD" w14:textId="5C62B8C4" w:rsidR="00723677" w:rsidRDefault="00723677" w:rsidP="736ADF59">
            <w:r>
              <w:rPr>
                <w:noProof/>
              </w:rPr>
              <w:drawing>
                <wp:inline distT="0" distB="0" distL="0" distR="0" wp14:anchorId="52571B9B" wp14:editId="27250A87">
                  <wp:extent cx="3356253" cy="2997642"/>
                  <wp:effectExtent l="0" t="0" r="0" b="0"/>
                  <wp:docPr id="223997505" name="Grafik 223997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" b="3663"/>
                          <a:stretch/>
                        </pic:blipFill>
                        <pic:spPr bwMode="auto">
                          <a:xfrm>
                            <a:off x="0" y="0"/>
                            <a:ext cx="3387094" cy="3025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0FFF410A" w14:textId="52703357" w:rsidR="00723677" w:rsidRPr="00532502" w:rsidRDefault="00723677" w:rsidP="00723677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 xml:space="preserve">Schritt </w:t>
            </w:r>
            <w:r w:rsidR="00395DBA" w:rsidRPr="00532502">
              <w:rPr>
                <w:b/>
                <w:sz w:val="20"/>
              </w:rPr>
              <w:t>5:</w:t>
            </w:r>
          </w:p>
          <w:p w14:paraId="356E6E44" w14:textId="6889027D" w:rsidR="00687E64" w:rsidRDefault="00687E64" w:rsidP="00723677">
            <w:pPr>
              <w:rPr>
                <w:b/>
                <w:bCs/>
                <w:sz w:val="20"/>
              </w:rPr>
            </w:pPr>
          </w:p>
          <w:p w14:paraId="06A693E1" w14:textId="209BADBF" w:rsidR="00723677" w:rsidRDefault="3B23865E" w:rsidP="263890CA">
            <w:pPr>
              <w:rPr>
                <w:sz w:val="20"/>
                <w:szCs w:val="20"/>
              </w:rPr>
            </w:pPr>
            <w:r w:rsidRPr="263890CA">
              <w:rPr>
                <w:sz w:val="20"/>
                <w:szCs w:val="20"/>
              </w:rPr>
              <w:t>Als nächstes werden die Controller in das vordere Fach von Teil 1 gelegt, und die Kabel werden durch das Loch im Fach gezogen. Die beiden USB</w:t>
            </w:r>
            <w:r w:rsidR="175063C3" w:rsidRPr="263890CA">
              <w:rPr>
                <w:sz w:val="20"/>
                <w:szCs w:val="20"/>
              </w:rPr>
              <w:t>-</w:t>
            </w:r>
            <w:r w:rsidRPr="263890CA">
              <w:rPr>
                <w:sz w:val="20"/>
                <w:szCs w:val="20"/>
              </w:rPr>
              <w:t xml:space="preserve">Kabel werden dann an den USB-Anschlüssen des Raspberry Pi angeschlossen. </w:t>
            </w:r>
          </w:p>
          <w:p w14:paraId="37B1E04A" w14:textId="66EF5541" w:rsidR="00CC29D6" w:rsidRPr="00CC29D6" w:rsidRDefault="00CC29D6" w:rsidP="736ADF59">
            <w:pPr>
              <w:rPr>
                <w:bCs/>
                <w:sz w:val="20"/>
              </w:rPr>
            </w:pPr>
          </w:p>
        </w:tc>
      </w:tr>
      <w:tr w:rsidR="006D46A2" w14:paraId="56CF3F96" w14:textId="77777777" w:rsidTr="263890CA">
        <w:tc>
          <w:tcPr>
            <w:tcW w:w="5966" w:type="dxa"/>
          </w:tcPr>
          <w:p w14:paraId="0FE4A3FB" w14:textId="5FF88C58" w:rsidR="00CC29D6" w:rsidRDefault="00290D90" w:rsidP="736AD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40246" wp14:editId="5230CAAD">
                  <wp:extent cx="3533775" cy="2782026"/>
                  <wp:effectExtent l="0" t="0" r="0" b="0"/>
                  <wp:docPr id="18294243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897" cy="28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69ACA401" w14:textId="77777777" w:rsidR="00CC29D6" w:rsidRPr="00532502" w:rsidRDefault="005910CB" w:rsidP="00723677">
            <w:pPr>
              <w:rPr>
                <w:b/>
                <w:sz w:val="20"/>
                <w:szCs w:val="20"/>
              </w:rPr>
            </w:pPr>
            <w:r w:rsidRPr="00532502">
              <w:rPr>
                <w:b/>
                <w:sz w:val="20"/>
                <w:szCs w:val="20"/>
              </w:rPr>
              <w:t>Schritt 6:</w:t>
            </w:r>
          </w:p>
          <w:p w14:paraId="289EE758" w14:textId="77777777" w:rsidR="005910CB" w:rsidRDefault="005910CB" w:rsidP="00723677">
            <w:pPr>
              <w:rPr>
                <w:sz w:val="20"/>
                <w:szCs w:val="20"/>
              </w:rPr>
            </w:pPr>
          </w:p>
          <w:p w14:paraId="5F81D827" w14:textId="77516B5B" w:rsidR="005910CB" w:rsidRDefault="005910CB" w:rsidP="0072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ächstes werden alle weiteren Kabel angeschlossen:</w:t>
            </w:r>
          </w:p>
          <w:p w14:paraId="09908436" w14:textId="287B3BFF" w:rsidR="005910CB" w:rsidRDefault="005910CB" w:rsidP="005910C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910CB">
              <w:rPr>
                <w:sz w:val="20"/>
                <w:szCs w:val="20"/>
              </w:rPr>
              <w:t xml:space="preserve">HDMI-Kabel </w:t>
            </w:r>
            <w:r>
              <w:rPr>
                <w:sz w:val="20"/>
                <w:szCs w:val="20"/>
              </w:rPr>
              <w:t>zwischen Bildschirm und RaspPi</w:t>
            </w:r>
          </w:p>
          <w:p w14:paraId="214099D3" w14:textId="77777777" w:rsidR="005910CB" w:rsidRDefault="005910CB" w:rsidP="005910C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-Stromversorgung zwischen Display und USB-Hub</w:t>
            </w:r>
          </w:p>
          <w:p w14:paraId="4F11119C" w14:textId="77777777" w:rsidR="005910CB" w:rsidRDefault="005910CB" w:rsidP="005910C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-C Kabel zwischen Raspberry Pi und Netzteil</w:t>
            </w:r>
          </w:p>
          <w:p w14:paraId="6C9B0589" w14:textId="77777777" w:rsidR="005910CB" w:rsidRDefault="005910CB" w:rsidP="005910C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-Kabel des LED-Streifens durch das Loch in der Oberseite von Teil 2 führen und am USB-Hub anschließen</w:t>
            </w:r>
          </w:p>
          <w:p w14:paraId="1AB97104" w14:textId="55FF1A55" w:rsidR="005910CB" w:rsidRPr="005910CB" w:rsidRDefault="005910CB" w:rsidP="005910C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-Hub am Netzteil anschließen</w:t>
            </w:r>
          </w:p>
          <w:p w14:paraId="06569363" w14:textId="77777777" w:rsidR="005910CB" w:rsidRDefault="005910CB" w:rsidP="00723677">
            <w:pPr>
              <w:rPr>
                <w:sz w:val="20"/>
                <w:szCs w:val="20"/>
              </w:rPr>
            </w:pPr>
          </w:p>
          <w:p w14:paraId="51737EAB" w14:textId="7163378A" w:rsidR="005910CB" w:rsidRPr="005910CB" w:rsidRDefault="005910CB" w:rsidP="00723677">
            <w:pPr>
              <w:rPr>
                <w:sz w:val="20"/>
                <w:szCs w:val="20"/>
              </w:rPr>
            </w:pPr>
          </w:p>
        </w:tc>
      </w:tr>
      <w:tr w:rsidR="006D46A2" w14:paraId="585039F5" w14:textId="77777777" w:rsidTr="263890CA">
        <w:tc>
          <w:tcPr>
            <w:tcW w:w="5966" w:type="dxa"/>
          </w:tcPr>
          <w:p w14:paraId="25174A00" w14:textId="2174A29F" w:rsidR="005910CB" w:rsidRDefault="006D46A2" w:rsidP="736AD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F6849" wp14:editId="4229C3FB">
                  <wp:extent cx="3643953" cy="3106414"/>
                  <wp:effectExtent l="0" t="0" r="0" b="0"/>
                  <wp:docPr id="10251819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291" cy="313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209AE581" w14:textId="4260DFF5" w:rsidR="005910CB" w:rsidRPr="00532502" w:rsidRDefault="005910CB" w:rsidP="00723677">
            <w:pPr>
              <w:rPr>
                <w:b/>
                <w:sz w:val="20"/>
                <w:szCs w:val="20"/>
              </w:rPr>
            </w:pPr>
            <w:r w:rsidRPr="00532502">
              <w:rPr>
                <w:b/>
                <w:sz w:val="20"/>
                <w:szCs w:val="20"/>
              </w:rPr>
              <w:t>Schritt 7:</w:t>
            </w:r>
          </w:p>
          <w:p w14:paraId="197C8D2D" w14:textId="6F4BB1F3" w:rsidR="005910CB" w:rsidRDefault="005910CB" w:rsidP="00723677">
            <w:pPr>
              <w:rPr>
                <w:sz w:val="20"/>
                <w:szCs w:val="20"/>
              </w:rPr>
            </w:pPr>
          </w:p>
          <w:p w14:paraId="518A1D20" w14:textId="7DC4D991" w:rsidR="007360BC" w:rsidRPr="007360BC" w:rsidRDefault="007360BC" w:rsidP="0073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n werden die Lautsprecher in die Halterungen von Teil 1 gesetzt. Das </w:t>
            </w:r>
            <w:r w:rsidRPr="007360BC">
              <w:rPr>
                <w:sz w:val="20"/>
                <w:szCs w:val="20"/>
              </w:rPr>
              <w:t>USB-Kabel</w:t>
            </w:r>
            <w:r>
              <w:rPr>
                <w:sz w:val="20"/>
                <w:szCs w:val="20"/>
              </w:rPr>
              <w:t xml:space="preserve"> der Lautsprecher wird</w:t>
            </w:r>
            <w:r w:rsidRPr="007360BC">
              <w:rPr>
                <w:sz w:val="20"/>
                <w:szCs w:val="20"/>
              </w:rPr>
              <w:t xml:space="preserve"> am USB-Hub a</w:t>
            </w:r>
            <w:r>
              <w:rPr>
                <w:sz w:val="20"/>
                <w:szCs w:val="20"/>
              </w:rPr>
              <w:t xml:space="preserve">ngeschlossen und der </w:t>
            </w:r>
            <w:r w:rsidRPr="007360BC">
              <w:rPr>
                <w:sz w:val="20"/>
                <w:szCs w:val="20"/>
              </w:rPr>
              <w:t>Klinkenstecker</w:t>
            </w:r>
            <w:r>
              <w:rPr>
                <w:sz w:val="20"/>
                <w:szCs w:val="20"/>
              </w:rPr>
              <w:t xml:space="preserve"> wird </w:t>
            </w:r>
            <w:r w:rsidRPr="007360BC">
              <w:rPr>
                <w:sz w:val="20"/>
                <w:szCs w:val="20"/>
              </w:rPr>
              <w:t>am Rasp</w:t>
            </w:r>
            <w:r>
              <w:rPr>
                <w:sz w:val="20"/>
                <w:szCs w:val="20"/>
              </w:rPr>
              <w:t xml:space="preserve">berry </w:t>
            </w:r>
            <w:r w:rsidRPr="007360BC">
              <w:rPr>
                <w:sz w:val="20"/>
                <w:szCs w:val="20"/>
              </w:rPr>
              <w:t xml:space="preserve">Pi </w:t>
            </w:r>
            <w:r>
              <w:rPr>
                <w:sz w:val="20"/>
                <w:szCs w:val="20"/>
              </w:rPr>
              <w:t>angeschlossen</w:t>
            </w:r>
          </w:p>
          <w:p w14:paraId="10622B94" w14:textId="77777777" w:rsidR="005910CB" w:rsidRDefault="005910CB" w:rsidP="00723677">
            <w:pPr>
              <w:rPr>
                <w:sz w:val="20"/>
                <w:szCs w:val="20"/>
              </w:rPr>
            </w:pPr>
          </w:p>
          <w:p w14:paraId="097E9614" w14:textId="588F66A8" w:rsidR="00127D2B" w:rsidRPr="007360BC" w:rsidRDefault="00127D2B" w:rsidP="00723677">
            <w:pPr>
              <w:rPr>
                <w:sz w:val="20"/>
                <w:szCs w:val="20"/>
              </w:rPr>
            </w:pPr>
          </w:p>
        </w:tc>
      </w:tr>
      <w:tr w:rsidR="006D46A2" w14:paraId="12D02EA0" w14:textId="77777777" w:rsidTr="263890CA">
        <w:tc>
          <w:tcPr>
            <w:tcW w:w="5966" w:type="dxa"/>
          </w:tcPr>
          <w:p w14:paraId="297E892E" w14:textId="250FE160" w:rsidR="00723677" w:rsidRDefault="00723677" w:rsidP="736ADF59">
            <w:r>
              <w:rPr>
                <w:noProof/>
              </w:rPr>
              <w:drawing>
                <wp:inline distT="0" distB="0" distL="0" distR="0" wp14:anchorId="6D45EBC6" wp14:editId="38A40712">
                  <wp:extent cx="3671247" cy="2234672"/>
                  <wp:effectExtent l="0" t="0" r="5715" b="0"/>
                  <wp:docPr id="1741596134" name="Grafik 174159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915" cy="224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4E6EE709" w14:textId="324AA05D" w:rsidR="00723677" w:rsidRPr="00532502" w:rsidRDefault="00723677" w:rsidP="00723677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 xml:space="preserve">Schritt </w:t>
            </w:r>
            <w:r w:rsidR="007360BC" w:rsidRPr="00532502">
              <w:rPr>
                <w:b/>
                <w:sz w:val="20"/>
              </w:rPr>
              <w:t>8</w:t>
            </w:r>
            <w:r w:rsidR="00395DBA" w:rsidRPr="00532502">
              <w:rPr>
                <w:b/>
                <w:sz w:val="20"/>
              </w:rPr>
              <w:t>:</w:t>
            </w:r>
          </w:p>
          <w:p w14:paraId="73F6E8DF" w14:textId="6250B217" w:rsidR="007360BC" w:rsidRDefault="007360BC" w:rsidP="00723677">
            <w:pPr>
              <w:rPr>
                <w:b/>
                <w:bCs/>
                <w:sz w:val="20"/>
              </w:rPr>
            </w:pPr>
          </w:p>
          <w:p w14:paraId="4CCCF897" w14:textId="782D5486" w:rsidR="007360BC" w:rsidRPr="007360BC" w:rsidRDefault="007360BC" w:rsidP="007236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 nächsten Schritt wird die Frontplatte mit vier Schrauben und vier Muttern an Teil 3 festgeschraubt. </w:t>
            </w:r>
          </w:p>
          <w:p w14:paraId="76616E44" w14:textId="77777777" w:rsidR="00723677" w:rsidRDefault="00723677" w:rsidP="736ADF59"/>
        </w:tc>
      </w:tr>
      <w:tr w:rsidR="006D46A2" w14:paraId="558C7E63" w14:textId="77777777" w:rsidTr="263890CA">
        <w:tc>
          <w:tcPr>
            <w:tcW w:w="5966" w:type="dxa"/>
          </w:tcPr>
          <w:p w14:paraId="67715377" w14:textId="426095B9" w:rsidR="004F7381" w:rsidRDefault="00723677" w:rsidP="736AD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82174" wp14:editId="70E2675B">
                  <wp:extent cx="3347499" cy="1947351"/>
                  <wp:effectExtent l="0" t="0" r="5715" b="0"/>
                  <wp:docPr id="714683305" name="Grafik 71468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3721" b="44447"/>
                          <a:stretch/>
                        </pic:blipFill>
                        <pic:spPr bwMode="auto">
                          <a:xfrm>
                            <a:off x="0" y="0"/>
                            <a:ext cx="3377541" cy="196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0FA22C46" w14:textId="7A9FDA48" w:rsidR="00723677" w:rsidRPr="00532502" w:rsidRDefault="00723677" w:rsidP="00723677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 xml:space="preserve">Schritt </w:t>
            </w:r>
            <w:r w:rsidR="007360BC" w:rsidRPr="00532502">
              <w:rPr>
                <w:b/>
                <w:sz w:val="20"/>
              </w:rPr>
              <w:t>9</w:t>
            </w:r>
            <w:r w:rsidR="00395DBA" w:rsidRPr="00532502">
              <w:rPr>
                <w:b/>
                <w:sz w:val="20"/>
              </w:rPr>
              <w:t>:</w:t>
            </w:r>
          </w:p>
          <w:p w14:paraId="6185F816" w14:textId="6B8B4E9D" w:rsidR="007360BC" w:rsidRDefault="007360BC" w:rsidP="00723677">
            <w:pPr>
              <w:rPr>
                <w:b/>
                <w:bCs/>
                <w:sz w:val="20"/>
              </w:rPr>
            </w:pPr>
          </w:p>
          <w:p w14:paraId="5A53C915" w14:textId="5709AE6E" w:rsidR="007360BC" w:rsidRPr="007360BC" w:rsidRDefault="007360BC" w:rsidP="007236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ls nächstes wird der LED-Streifen wie gewünscht auf der Oberseite von Teil 2 platziert und Teil 3 wird darüber gesetzt. Teil 3 wird dann mit vier Schrauben und vier Muttern an Teil 2 festgeschraubt.  </w:t>
            </w:r>
          </w:p>
          <w:p w14:paraId="019BEAD4" w14:textId="77777777" w:rsidR="00723677" w:rsidRDefault="00723677" w:rsidP="736ADF59"/>
        </w:tc>
      </w:tr>
      <w:tr w:rsidR="006D46A2" w14:paraId="06D4A2E1" w14:textId="77777777" w:rsidTr="263890CA">
        <w:tc>
          <w:tcPr>
            <w:tcW w:w="5966" w:type="dxa"/>
          </w:tcPr>
          <w:p w14:paraId="1DD26CD8" w14:textId="37AEFE9F" w:rsidR="00723677" w:rsidRDefault="00723677" w:rsidP="736AD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AF300" wp14:editId="0B3DE791">
                  <wp:extent cx="3649648" cy="1881495"/>
                  <wp:effectExtent l="0" t="0" r="8255" b="5080"/>
                  <wp:docPr id="476419026" name="Grafik 476419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31" cy="189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7D716946" w14:textId="77777777" w:rsidR="00723677" w:rsidRPr="00532502" w:rsidRDefault="00723677" w:rsidP="736ADF59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 xml:space="preserve">Schritt </w:t>
            </w:r>
            <w:r w:rsidR="007360BC" w:rsidRPr="00532502">
              <w:rPr>
                <w:b/>
                <w:sz w:val="20"/>
              </w:rPr>
              <w:t>10</w:t>
            </w:r>
            <w:r w:rsidR="00395DBA" w:rsidRPr="00532502">
              <w:rPr>
                <w:b/>
                <w:sz w:val="20"/>
              </w:rPr>
              <w:t>:</w:t>
            </w:r>
            <w:r w:rsidR="007360BC" w:rsidRPr="00532502">
              <w:rPr>
                <w:b/>
                <w:sz w:val="20"/>
              </w:rPr>
              <w:br/>
            </w:r>
          </w:p>
          <w:p w14:paraId="2CA66746" w14:textId="77778711" w:rsidR="007360BC" w:rsidRPr="007360BC" w:rsidRDefault="007360BC" w:rsidP="736ADF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un wird eines der Scharniere an die Klappe geschraubt. Das Scharnier wird dann </w:t>
            </w:r>
            <w:r w:rsidR="004F7381">
              <w:rPr>
                <w:bCs/>
                <w:sz w:val="20"/>
              </w:rPr>
              <w:t xml:space="preserve">in das seitliche Loch vom Fach in Teil 1 eingesetzt. Jetzt kann das zweite Scharnier in das Loch an der gegenüberliegenden Seite gesteckt werden und an der Platte festgeschraubt werden. </w:t>
            </w:r>
          </w:p>
        </w:tc>
      </w:tr>
      <w:tr w:rsidR="006D46A2" w14:paraId="343304E7" w14:textId="77777777" w:rsidTr="263890CA">
        <w:tblPrEx>
          <w:tblCellMar>
            <w:left w:w="28" w:type="dxa"/>
          </w:tblCellMar>
        </w:tblPrEx>
        <w:tc>
          <w:tcPr>
            <w:tcW w:w="5966" w:type="dxa"/>
          </w:tcPr>
          <w:p w14:paraId="5AE611B0" w14:textId="4E3989B4" w:rsidR="00723677" w:rsidRDefault="004F7381" w:rsidP="736ADF59">
            <w:pPr>
              <w:rPr>
                <w:noProof/>
              </w:rPr>
            </w:pPr>
            <w:r>
              <w:br w:type="page"/>
            </w:r>
            <w:r w:rsidR="008608D6">
              <w:rPr>
                <w:noProof/>
              </w:rPr>
              <w:drawing>
                <wp:inline distT="0" distB="0" distL="0" distR="0" wp14:anchorId="1064A14D" wp14:editId="2FDBFB73">
                  <wp:extent cx="3752850" cy="3186713"/>
                  <wp:effectExtent l="0" t="0" r="0" b="0"/>
                  <wp:docPr id="993265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650" cy="322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39390A32" w14:textId="02B5779A" w:rsidR="00723677" w:rsidRPr="00532502" w:rsidRDefault="00723677" w:rsidP="00723677">
            <w:pPr>
              <w:rPr>
                <w:b/>
                <w:sz w:val="20"/>
              </w:rPr>
            </w:pPr>
            <w:r w:rsidRPr="00532502">
              <w:rPr>
                <w:b/>
                <w:sz w:val="20"/>
              </w:rPr>
              <w:t>Schritt</w:t>
            </w:r>
            <w:r w:rsidR="004F7381" w:rsidRPr="00532502">
              <w:rPr>
                <w:b/>
                <w:sz w:val="20"/>
              </w:rPr>
              <w:t xml:space="preserve"> 11</w:t>
            </w:r>
            <w:r w:rsidR="00395DBA" w:rsidRPr="00532502">
              <w:rPr>
                <w:b/>
                <w:sz w:val="20"/>
              </w:rPr>
              <w:t>:</w:t>
            </w:r>
          </w:p>
          <w:p w14:paraId="06BA0B91" w14:textId="2A5A6B22" w:rsidR="004F7381" w:rsidRDefault="004F7381" w:rsidP="00723677">
            <w:pPr>
              <w:rPr>
                <w:b/>
                <w:bCs/>
                <w:sz w:val="20"/>
              </w:rPr>
            </w:pPr>
          </w:p>
          <w:p w14:paraId="69CCBD53" w14:textId="67C7207B" w:rsidR="004F7381" w:rsidRDefault="004F7381" w:rsidP="007236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un sollte die Verkabelung gerichtet werden. Hierfür stehen Kabelbinder und Klettstreifen zur Verfügung.</w:t>
            </w:r>
          </w:p>
          <w:p w14:paraId="5D35EAEB" w14:textId="77777777" w:rsidR="004F7381" w:rsidRPr="004F7381" w:rsidRDefault="004F7381" w:rsidP="00723677">
            <w:pPr>
              <w:rPr>
                <w:bCs/>
                <w:sz w:val="20"/>
              </w:rPr>
            </w:pPr>
          </w:p>
          <w:p w14:paraId="47416E58" w14:textId="77777777" w:rsidR="00723677" w:rsidRDefault="00723677" w:rsidP="736ADF59"/>
        </w:tc>
      </w:tr>
      <w:tr w:rsidR="006D46A2" w14:paraId="4B2967F5" w14:textId="77777777" w:rsidTr="263890CA">
        <w:tblPrEx>
          <w:tblCellMar>
            <w:left w:w="28" w:type="dxa"/>
          </w:tblCellMar>
        </w:tblPrEx>
        <w:tc>
          <w:tcPr>
            <w:tcW w:w="5966" w:type="dxa"/>
          </w:tcPr>
          <w:p w14:paraId="1DDF7CC8" w14:textId="47853AC7" w:rsidR="004F7381" w:rsidRDefault="00C94ABC" w:rsidP="736AD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61830" wp14:editId="3E12794F">
                  <wp:extent cx="3737472" cy="3371850"/>
                  <wp:effectExtent l="0" t="0" r="0" b="0"/>
                  <wp:docPr id="107934849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248" cy="339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716A9A0B" w14:textId="77777777" w:rsidR="004F7381" w:rsidRPr="00532502" w:rsidRDefault="004F7381" w:rsidP="00723677">
            <w:pPr>
              <w:rPr>
                <w:b/>
                <w:sz w:val="20"/>
                <w:szCs w:val="20"/>
              </w:rPr>
            </w:pPr>
            <w:r w:rsidRPr="00532502">
              <w:rPr>
                <w:b/>
                <w:sz w:val="20"/>
                <w:szCs w:val="20"/>
              </w:rPr>
              <w:t>Schritt 12:</w:t>
            </w:r>
          </w:p>
          <w:p w14:paraId="40814485" w14:textId="77777777" w:rsidR="004F7381" w:rsidRDefault="004F7381" w:rsidP="00723677">
            <w:pPr>
              <w:rPr>
                <w:sz w:val="20"/>
                <w:szCs w:val="20"/>
              </w:rPr>
            </w:pPr>
          </w:p>
          <w:p w14:paraId="428BFA90" w14:textId="77777777" w:rsidR="004F7381" w:rsidRDefault="004F7381" w:rsidP="0072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letzt wird die Rückenplatte auf die Rückseite aufgeschraubt. Das Netzteil soll dabei durch die Aussparung an der Unterseite der Plexiglasplatte nach außen geführt werden. </w:t>
            </w:r>
          </w:p>
          <w:p w14:paraId="2FC6B0D3" w14:textId="77777777" w:rsidR="00127D2B" w:rsidRDefault="00127D2B" w:rsidP="00723677">
            <w:pPr>
              <w:rPr>
                <w:sz w:val="20"/>
                <w:szCs w:val="20"/>
              </w:rPr>
            </w:pPr>
          </w:p>
          <w:p w14:paraId="21C2D9C7" w14:textId="0F183C1C" w:rsidR="00127D2B" w:rsidRPr="004F7381" w:rsidRDefault="00127D2B" w:rsidP="00723677">
            <w:pPr>
              <w:rPr>
                <w:sz w:val="20"/>
                <w:szCs w:val="20"/>
              </w:rPr>
            </w:pPr>
          </w:p>
        </w:tc>
      </w:tr>
    </w:tbl>
    <w:p w14:paraId="6F69DAE3" w14:textId="4572A6B6" w:rsidR="0022419A" w:rsidRDefault="0022419A" w:rsidP="736ADF59"/>
    <w:sectPr w:rsidR="0022419A" w:rsidSect="00454A36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type w:val="continuous"/>
      <w:pgSz w:w="11906" w:h="16838"/>
      <w:pgMar w:top="1701" w:right="992" w:bottom="113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B5AF" w14:textId="77777777" w:rsidR="00454A36" w:rsidRDefault="00454A36" w:rsidP="007D0431">
      <w:pPr>
        <w:spacing w:after="0" w:line="240" w:lineRule="auto"/>
      </w:pPr>
      <w:r>
        <w:separator/>
      </w:r>
    </w:p>
  </w:endnote>
  <w:endnote w:type="continuationSeparator" w:id="0">
    <w:p w14:paraId="6B6D090C" w14:textId="77777777" w:rsidR="00454A36" w:rsidRDefault="00454A36" w:rsidP="007D0431">
      <w:pPr>
        <w:spacing w:after="0" w:line="240" w:lineRule="auto"/>
      </w:pPr>
      <w:r>
        <w:continuationSeparator/>
      </w:r>
    </w:p>
  </w:endnote>
  <w:endnote w:type="continuationNotice" w:id="1">
    <w:p w14:paraId="2DB5D98C" w14:textId="77777777" w:rsidR="00454A36" w:rsidRDefault="00454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6267" w14:textId="77777777" w:rsidR="00AD15F4" w:rsidRDefault="00AD15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87"/>
      <w:gridCol w:w="580"/>
    </w:tblGrid>
    <w:tr w:rsidR="005D1BDB" w:rsidRPr="00662610" w14:paraId="323C5FD2" w14:textId="77777777" w:rsidTr="00202624">
      <w:trPr>
        <w:trHeight w:val="130"/>
      </w:trPr>
      <w:tc>
        <w:tcPr>
          <w:tcW w:w="4700" w:type="pct"/>
          <w:tcMar>
            <w:right w:w="57" w:type="dxa"/>
          </w:tcMar>
        </w:tcPr>
        <w:p w14:paraId="36F33F5F" w14:textId="3032C360" w:rsidR="005D1BDB" w:rsidRPr="00FB62E0" w:rsidRDefault="005D1BDB" w:rsidP="00202624">
          <w:pPr>
            <w:pStyle w:val="Fuzeile"/>
            <w:tabs>
              <w:tab w:val="clear" w:pos="9072"/>
            </w:tabs>
            <w:jc w:val="right"/>
          </w:pPr>
          <w:r w:rsidRPr="00FB62E0">
            <w:t xml:space="preserve">Rohde &amp; Schwarz </w:t>
          </w:r>
          <w:sdt>
            <w:sdtPr>
              <w:rPr>
                <w:rStyle w:val="Fett"/>
              </w:rPr>
              <w:alias w:val="Title"/>
              <w:tag w:val=""/>
              <w:id w:val="1577169274"/>
              <w:placeholder>
                <w:docPart w:val="DBB9CDA49C594AE99EFC9C13905948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Fett"/>
              </w:rPr>
            </w:sdtEndPr>
            <w:sdtContent>
              <w:r w:rsidR="00415398">
                <w:rPr>
                  <w:rStyle w:val="Fett"/>
                </w:rPr>
                <w:t>Mini Arcade</w:t>
              </w:r>
            </w:sdtContent>
          </w:sdt>
        </w:p>
      </w:tc>
      <w:tc>
        <w:tcPr>
          <w:tcW w:w="300" w:type="pct"/>
        </w:tcPr>
        <w:sdt>
          <w:sdtPr>
            <w:id w:val="-219758159"/>
            <w:docPartObj>
              <w:docPartGallery w:val="Page Numbers (Top of Page)"/>
              <w:docPartUnique/>
            </w:docPartObj>
          </w:sdtPr>
          <w:sdtEndPr/>
          <w:sdtContent>
            <w:p w14:paraId="2CD2E8DE" w14:textId="77777777" w:rsidR="005D1BDB" w:rsidRPr="00662610" w:rsidRDefault="005D1BDB" w:rsidP="00202624">
              <w:pPr>
                <w:pStyle w:val="Kopfzeile"/>
                <w:jc w:val="right"/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2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9653E">
                <w:rPr>
                  <w:rStyle w:val="FuzeileZchn"/>
                </w:rPr>
                <w:t xml:space="preserve"> -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4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134C697" w14:textId="77777777" w:rsidR="005D1BDB" w:rsidRDefault="005D1BDB">
    <w:pPr>
      <w:pStyle w:val="Fuzeile"/>
    </w:pPr>
  </w:p>
  <w:p w14:paraId="5EBBCD20" w14:textId="77777777" w:rsidR="00AD15F4" w:rsidRDefault="00AD15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D8E6" w14:textId="77777777" w:rsidR="00AD15F4" w:rsidRDefault="00AD1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F267" w14:textId="77777777" w:rsidR="00454A36" w:rsidRDefault="00454A36" w:rsidP="007D0431">
      <w:pPr>
        <w:spacing w:after="0" w:line="240" w:lineRule="auto"/>
      </w:pPr>
      <w:r>
        <w:separator/>
      </w:r>
    </w:p>
  </w:footnote>
  <w:footnote w:type="continuationSeparator" w:id="0">
    <w:p w14:paraId="54F7671F" w14:textId="77777777" w:rsidR="00454A36" w:rsidRDefault="00454A36" w:rsidP="007D0431">
      <w:pPr>
        <w:spacing w:after="0" w:line="240" w:lineRule="auto"/>
      </w:pPr>
      <w:r>
        <w:continuationSeparator/>
      </w:r>
    </w:p>
  </w:footnote>
  <w:footnote w:type="continuationNotice" w:id="1">
    <w:p w14:paraId="43876B77" w14:textId="77777777" w:rsidR="00454A36" w:rsidRDefault="00454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CCDA" w14:textId="77777777" w:rsidR="00AD15F4" w:rsidRDefault="00AD1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FBBB" w14:textId="77777777" w:rsidR="000B649A" w:rsidRPr="005A4A91" w:rsidRDefault="000B649A" w:rsidP="00883EED">
    <w:pPr>
      <w:pStyle w:val="Kopfzeile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A31923" wp14:editId="09080C5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9" name="Textfeld 19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-609355600"/>
                          </w:sdtPr>
                          <w:sdtEndPr>
                            <w:rPr>
                              <w:rStyle w:val="Classification"/>
                            </w:rPr>
                          </w:sdtEndPr>
                          <w:sdtContent>
                            <w:p w14:paraId="14CF0B8D" w14:textId="018F4744" w:rsidR="000B649A" w:rsidRPr="00A11327" w:rsidRDefault="00AD15F4" w:rsidP="00883EED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>COMPANY RESTRIC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3192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1" type="#_x0000_t202" alt="Classification" style="position:absolute;margin-left:0;margin-top:14.2pt;width:454.1pt;height:25.8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-609355600"/>
                    </w:sdtPr>
                    <w:sdtEndPr>
                      <w:rPr>
                        <w:rStyle w:val="Classification"/>
                      </w:rPr>
                    </w:sdtEndPr>
                    <w:sdtContent>
                      <w:p w14:paraId="14CF0B8D" w14:textId="018F4744" w:rsidR="000B649A" w:rsidRPr="00A11327" w:rsidRDefault="00AD15F4" w:rsidP="00883EED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>COMPANY RESTRICTED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84A1" w14:textId="77777777" w:rsidR="00AD15F4" w:rsidRDefault="00AD15F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E855WSr" int2:invalidationBookmarkName="" int2:hashCode="jBdboHoqLcfuIC" int2:id="H0ciXbK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6A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676D81"/>
    <w:multiLevelType w:val="multilevel"/>
    <w:tmpl w:val="1B04B730"/>
    <w:numStyleLink w:val="RSBullets"/>
  </w:abstractNum>
  <w:abstractNum w:abstractNumId="2" w15:restartNumberingAfterBreak="0">
    <w:nsid w:val="0E476DD6"/>
    <w:multiLevelType w:val="multilevel"/>
    <w:tmpl w:val="760620C0"/>
    <w:styleLink w:val="1ai"/>
    <w:lvl w:ilvl="0">
      <w:start w:val="1"/>
      <w:numFmt w:val="bullet"/>
      <w:lvlText w:val="►"/>
      <w:lvlJc w:val="left"/>
      <w:pPr>
        <w:ind w:left="425" w:hanging="425"/>
      </w:pPr>
      <w:rPr>
        <w:rFonts w:ascii="Arial" w:hAnsi="Arial" w:cs="Arial" w:hint="default"/>
        <w:bCs w:val="0"/>
        <w:iCs w:val="0"/>
        <w:sz w:val="18"/>
        <w:szCs w:val="18"/>
      </w:rPr>
    </w:lvl>
    <w:lvl w:ilvl="1">
      <w:start w:val="1"/>
      <w:numFmt w:val="bullet"/>
      <w:lvlText w:val="─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─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─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─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─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─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─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" w15:restartNumberingAfterBreak="0">
    <w:nsid w:val="129F0864"/>
    <w:multiLevelType w:val="multilevel"/>
    <w:tmpl w:val="877C0A48"/>
    <w:lvl w:ilvl="0">
      <w:start w:val="1"/>
      <w:numFmt w:val="decimal"/>
      <w:pStyle w:val="Structu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tructur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tructu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19186CEF"/>
    <w:multiLevelType w:val="hybridMultilevel"/>
    <w:tmpl w:val="C220FA52"/>
    <w:lvl w:ilvl="0" w:tplc="42FC19DA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286B"/>
    <w:multiLevelType w:val="hybridMultilevel"/>
    <w:tmpl w:val="83606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FBBF"/>
    <w:multiLevelType w:val="hybridMultilevel"/>
    <w:tmpl w:val="FFFFFFFF"/>
    <w:lvl w:ilvl="0" w:tplc="C24C97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4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62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85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4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2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CA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2596"/>
    <w:multiLevelType w:val="hybridMultilevel"/>
    <w:tmpl w:val="FFFFFFFF"/>
    <w:lvl w:ilvl="0" w:tplc="0FCEC1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EAB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C6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2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65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F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EC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41C"/>
    <w:multiLevelType w:val="multilevel"/>
    <w:tmpl w:val="1B04B730"/>
    <w:numStyleLink w:val="RSBullets"/>
  </w:abstractNum>
  <w:abstractNum w:abstractNumId="10" w15:restartNumberingAfterBreak="0">
    <w:nsid w:val="2574065C"/>
    <w:multiLevelType w:val="multilevel"/>
    <w:tmpl w:val="3D287A5C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11" w15:restartNumberingAfterBreak="0">
    <w:nsid w:val="2D2806D7"/>
    <w:multiLevelType w:val="multilevel"/>
    <w:tmpl w:val="1B04B730"/>
    <w:numStyleLink w:val="RSBullets"/>
  </w:abstractNum>
  <w:abstractNum w:abstractNumId="12" w15:restartNumberingAfterBreak="0">
    <w:nsid w:val="2FA9E7E3"/>
    <w:multiLevelType w:val="hybridMultilevel"/>
    <w:tmpl w:val="FFFFFFFF"/>
    <w:lvl w:ilvl="0" w:tplc="2C727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E2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9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ED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C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2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1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2E80"/>
    <w:multiLevelType w:val="multilevel"/>
    <w:tmpl w:val="1B04B730"/>
    <w:numStyleLink w:val="RSBullets"/>
  </w:abstractNum>
  <w:abstractNum w:abstractNumId="14" w15:restartNumberingAfterBreak="0">
    <w:nsid w:val="342660B3"/>
    <w:multiLevelType w:val="multilevel"/>
    <w:tmpl w:val="1B04B730"/>
    <w:styleLink w:val="RSBullets"/>
    <w:lvl w:ilvl="0">
      <w:start w:val="1"/>
      <w:numFmt w:val="bullet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5" w15:restartNumberingAfterBreak="0">
    <w:nsid w:val="364A6D1D"/>
    <w:multiLevelType w:val="multilevel"/>
    <w:tmpl w:val="1B04B730"/>
    <w:numStyleLink w:val="RSBullets"/>
  </w:abstractNum>
  <w:abstractNum w:abstractNumId="16" w15:restartNumberingAfterBreak="0">
    <w:nsid w:val="3A29703A"/>
    <w:multiLevelType w:val="multilevel"/>
    <w:tmpl w:val="760620C0"/>
    <w:numStyleLink w:val="1ai"/>
  </w:abstractNum>
  <w:abstractNum w:abstractNumId="17" w15:restartNumberingAfterBreak="0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8" w15:restartNumberingAfterBreak="0">
    <w:nsid w:val="3E9D5BE6"/>
    <w:multiLevelType w:val="multilevel"/>
    <w:tmpl w:val="1B04B730"/>
    <w:numStyleLink w:val="RSBullets"/>
  </w:abstractNum>
  <w:abstractNum w:abstractNumId="19" w15:restartNumberingAfterBreak="0">
    <w:nsid w:val="406C2E72"/>
    <w:multiLevelType w:val="multilevel"/>
    <w:tmpl w:val="1B04B730"/>
    <w:numStyleLink w:val="RSBullets"/>
  </w:abstractNum>
  <w:abstractNum w:abstractNumId="20" w15:restartNumberingAfterBreak="0">
    <w:nsid w:val="43392F8D"/>
    <w:multiLevelType w:val="multilevel"/>
    <w:tmpl w:val="16ECC3E0"/>
    <w:numStyleLink w:val="111111"/>
  </w:abstractNum>
  <w:abstractNum w:abstractNumId="21" w15:restartNumberingAfterBreak="0">
    <w:nsid w:val="46894265"/>
    <w:multiLevelType w:val="hybridMultilevel"/>
    <w:tmpl w:val="A5B6CA36"/>
    <w:lvl w:ilvl="0" w:tplc="2B4EB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14EE"/>
    <w:multiLevelType w:val="multilevel"/>
    <w:tmpl w:val="1B04B730"/>
    <w:numStyleLink w:val="RSBullets"/>
  </w:abstractNum>
  <w:abstractNum w:abstractNumId="23" w15:restartNumberingAfterBreak="0">
    <w:nsid w:val="49643A6C"/>
    <w:multiLevelType w:val="hybridMultilevel"/>
    <w:tmpl w:val="E6C4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5" w15:restartNumberingAfterBreak="0">
    <w:nsid w:val="50C96EA4"/>
    <w:multiLevelType w:val="multilevel"/>
    <w:tmpl w:val="8168F172"/>
    <w:styleLink w:val="Struckturing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6" w15:restartNumberingAfterBreak="0">
    <w:nsid w:val="533D022B"/>
    <w:multiLevelType w:val="hybridMultilevel"/>
    <w:tmpl w:val="FFFFFFFF"/>
    <w:lvl w:ilvl="0" w:tplc="1C067A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ACA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E7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8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E9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2A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9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8" w15:restartNumberingAfterBreak="0">
    <w:nsid w:val="58ED41EC"/>
    <w:multiLevelType w:val="hybridMultilevel"/>
    <w:tmpl w:val="77380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1CEC"/>
    <w:multiLevelType w:val="hybridMultilevel"/>
    <w:tmpl w:val="426465C6"/>
    <w:lvl w:ilvl="0" w:tplc="3F342EE0">
      <w:start w:val="1"/>
      <w:numFmt w:val="bullet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31123"/>
    <w:multiLevelType w:val="multilevel"/>
    <w:tmpl w:val="1B04B730"/>
    <w:numStyleLink w:val="RSBullets"/>
  </w:abstractNum>
  <w:abstractNum w:abstractNumId="31" w15:restartNumberingAfterBreak="0">
    <w:nsid w:val="5D3333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A56C02"/>
    <w:multiLevelType w:val="multilevel"/>
    <w:tmpl w:val="760620C0"/>
    <w:numStyleLink w:val="1ai"/>
  </w:abstractNum>
  <w:abstractNum w:abstractNumId="33" w15:restartNumberingAfterBreak="0">
    <w:nsid w:val="65BC23B4"/>
    <w:multiLevelType w:val="multilevel"/>
    <w:tmpl w:val="1B04B730"/>
    <w:numStyleLink w:val="RSBullets"/>
  </w:abstractNum>
  <w:abstractNum w:abstractNumId="34" w15:restartNumberingAfterBreak="0">
    <w:nsid w:val="73A4277E"/>
    <w:multiLevelType w:val="hybridMultilevel"/>
    <w:tmpl w:val="ED42C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8903"/>
    <w:multiLevelType w:val="hybridMultilevel"/>
    <w:tmpl w:val="FFFFFFFF"/>
    <w:lvl w:ilvl="0" w:tplc="8988A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2A2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C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B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4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EB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2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2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A4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86419">
    <w:abstractNumId w:val="7"/>
  </w:num>
  <w:num w:numId="2" w16cid:durableId="817235387">
    <w:abstractNumId w:val="10"/>
  </w:num>
  <w:num w:numId="3" w16cid:durableId="1693724521">
    <w:abstractNumId w:val="24"/>
  </w:num>
  <w:num w:numId="4" w16cid:durableId="1492746183">
    <w:abstractNumId w:val="17"/>
  </w:num>
  <w:num w:numId="5" w16cid:durableId="1728840076">
    <w:abstractNumId w:val="14"/>
  </w:num>
  <w:num w:numId="6" w16cid:durableId="1432780781">
    <w:abstractNumId w:val="4"/>
  </w:num>
  <w:num w:numId="7" w16cid:durableId="562453050">
    <w:abstractNumId w:val="2"/>
  </w:num>
  <w:num w:numId="8" w16cid:durableId="727997489">
    <w:abstractNumId w:val="15"/>
  </w:num>
  <w:num w:numId="9" w16cid:durableId="2012872791">
    <w:abstractNumId w:val="27"/>
  </w:num>
  <w:num w:numId="10" w16cid:durableId="137455015">
    <w:abstractNumId w:val="29"/>
  </w:num>
  <w:num w:numId="11" w16cid:durableId="1354382007">
    <w:abstractNumId w:val="1"/>
  </w:num>
  <w:num w:numId="12" w16cid:durableId="1735858729">
    <w:abstractNumId w:val="9"/>
  </w:num>
  <w:num w:numId="13" w16cid:durableId="2137599437">
    <w:abstractNumId w:val="11"/>
  </w:num>
  <w:num w:numId="14" w16cid:durableId="29886795">
    <w:abstractNumId w:val="18"/>
  </w:num>
  <w:num w:numId="15" w16cid:durableId="1309357238">
    <w:abstractNumId w:val="22"/>
  </w:num>
  <w:num w:numId="16" w16cid:durableId="1056714">
    <w:abstractNumId w:val="19"/>
  </w:num>
  <w:num w:numId="17" w16cid:durableId="68235434">
    <w:abstractNumId w:val="31"/>
  </w:num>
  <w:num w:numId="18" w16cid:durableId="230970806">
    <w:abstractNumId w:val="30"/>
  </w:num>
  <w:num w:numId="19" w16cid:durableId="445126974">
    <w:abstractNumId w:val="33"/>
  </w:num>
  <w:num w:numId="20" w16cid:durableId="1772970801">
    <w:abstractNumId w:val="13"/>
  </w:num>
  <w:num w:numId="21" w16cid:durableId="923957040">
    <w:abstractNumId w:val="16"/>
  </w:num>
  <w:num w:numId="22" w16cid:durableId="2054697037">
    <w:abstractNumId w:val="3"/>
  </w:num>
  <w:num w:numId="23" w16cid:durableId="1719696337">
    <w:abstractNumId w:val="3"/>
  </w:num>
  <w:num w:numId="24" w16cid:durableId="2069760908">
    <w:abstractNumId w:val="3"/>
  </w:num>
  <w:num w:numId="25" w16cid:durableId="1219896252">
    <w:abstractNumId w:val="0"/>
  </w:num>
  <w:num w:numId="26" w16cid:durableId="333797942">
    <w:abstractNumId w:val="20"/>
  </w:num>
  <w:num w:numId="27" w16cid:durableId="1254824712">
    <w:abstractNumId w:val="25"/>
  </w:num>
  <w:num w:numId="28" w16cid:durableId="1504584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1935502">
    <w:abstractNumId w:val="32"/>
  </w:num>
  <w:num w:numId="30" w16cid:durableId="324549957">
    <w:abstractNumId w:val="3"/>
  </w:num>
  <w:num w:numId="31" w16cid:durableId="1295674212">
    <w:abstractNumId w:val="3"/>
  </w:num>
  <w:num w:numId="32" w16cid:durableId="613443858">
    <w:abstractNumId w:val="3"/>
  </w:num>
  <w:num w:numId="33" w16cid:durableId="1457873652">
    <w:abstractNumId w:val="21"/>
  </w:num>
  <w:num w:numId="34" w16cid:durableId="716007552">
    <w:abstractNumId w:val="8"/>
  </w:num>
  <w:num w:numId="35" w16cid:durableId="585040549">
    <w:abstractNumId w:val="12"/>
  </w:num>
  <w:num w:numId="36" w16cid:durableId="461464226">
    <w:abstractNumId w:val="26"/>
  </w:num>
  <w:num w:numId="37" w16cid:durableId="964968634">
    <w:abstractNumId w:val="35"/>
  </w:num>
  <w:num w:numId="38" w16cid:durableId="1892299480">
    <w:abstractNumId w:val="5"/>
  </w:num>
  <w:num w:numId="39" w16cid:durableId="11417396">
    <w:abstractNumId w:val="34"/>
  </w:num>
  <w:num w:numId="40" w16cid:durableId="1863089886">
    <w:abstractNumId w:val="28"/>
  </w:num>
  <w:num w:numId="41" w16cid:durableId="2099936746">
    <w:abstractNumId w:val="23"/>
  </w:num>
  <w:num w:numId="42" w16cid:durableId="17944465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BB"/>
    <w:rsid w:val="00000606"/>
    <w:rsid w:val="000018A0"/>
    <w:rsid w:val="000046E3"/>
    <w:rsid w:val="00004D7D"/>
    <w:rsid w:val="00004E2D"/>
    <w:rsid w:val="00004F9A"/>
    <w:rsid w:val="00005C9F"/>
    <w:rsid w:val="00006D06"/>
    <w:rsid w:val="000078CC"/>
    <w:rsid w:val="000079C5"/>
    <w:rsid w:val="00010103"/>
    <w:rsid w:val="0001058F"/>
    <w:rsid w:val="0001353E"/>
    <w:rsid w:val="00013C7D"/>
    <w:rsid w:val="0001596B"/>
    <w:rsid w:val="000172F6"/>
    <w:rsid w:val="00017325"/>
    <w:rsid w:val="00017812"/>
    <w:rsid w:val="0002038D"/>
    <w:rsid w:val="00020955"/>
    <w:rsid w:val="00024421"/>
    <w:rsid w:val="0002706F"/>
    <w:rsid w:val="000338F7"/>
    <w:rsid w:val="00033E79"/>
    <w:rsid w:val="000345D1"/>
    <w:rsid w:val="000347E3"/>
    <w:rsid w:val="0003515E"/>
    <w:rsid w:val="0003557F"/>
    <w:rsid w:val="0004140D"/>
    <w:rsid w:val="000436FF"/>
    <w:rsid w:val="00047E04"/>
    <w:rsid w:val="000504AB"/>
    <w:rsid w:val="000504F8"/>
    <w:rsid w:val="00055C6A"/>
    <w:rsid w:val="00060591"/>
    <w:rsid w:val="0006360A"/>
    <w:rsid w:val="00063DCE"/>
    <w:rsid w:val="00063F79"/>
    <w:rsid w:val="000642A6"/>
    <w:rsid w:val="0006446B"/>
    <w:rsid w:val="00065E0A"/>
    <w:rsid w:val="00066995"/>
    <w:rsid w:val="00066F88"/>
    <w:rsid w:val="00071537"/>
    <w:rsid w:val="0007294A"/>
    <w:rsid w:val="00072FE4"/>
    <w:rsid w:val="00075871"/>
    <w:rsid w:val="00076389"/>
    <w:rsid w:val="00076A5E"/>
    <w:rsid w:val="00077282"/>
    <w:rsid w:val="00077D8C"/>
    <w:rsid w:val="00080524"/>
    <w:rsid w:val="00080913"/>
    <w:rsid w:val="00081389"/>
    <w:rsid w:val="00083DB6"/>
    <w:rsid w:val="00084141"/>
    <w:rsid w:val="00084F57"/>
    <w:rsid w:val="00085B3E"/>
    <w:rsid w:val="00085F30"/>
    <w:rsid w:val="000928C8"/>
    <w:rsid w:val="00094F26"/>
    <w:rsid w:val="00095107"/>
    <w:rsid w:val="00096590"/>
    <w:rsid w:val="000A023B"/>
    <w:rsid w:val="000A0CB4"/>
    <w:rsid w:val="000A1047"/>
    <w:rsid w:val="000A4231"/>
    <w:rsid w:val="000A46CE"/>
    <w:rsid w:val="000A5CC4"/>
    <w:rsid w:val="000A645F"/>
    <w:rsid w:val="000A69EA"/>
    <w:rsid w:val="000A6F63"/>
    <w:rsid w:val="000A7A65"/>
    <w:rsid w:val="000B1C90"/>
    <w:rsid w:val="000B3137"/>
    <w:rsid w:val="000B4FBE"/>
    <w:rsid w:val="000B616C"/>
    <w:rsid w:val="000B639E"/>
    <w:rsid w:val="000B649A"/>
    <w:rsid w:val="000B6FD1"/>
    <w:rsid w:val="000B7748"/>
    <w:rsid w:val="000C0AF3"/>
    <w:rsid w:val="000C12FF"/>
    <w:rsid w:val="000C1E87"/>
    <w:rsid w:val="000C273B"/>
    <w:rsid w:val="000C3B77"/>
    <w:rsid w:val="000C49E2"/>
    <w:rsid w:val="000C51BA"/>
    <w:rsid w:val="000C71E7"/>
    <w:rsid w:val="000C7CD9"/>
    <w:rsid w:val="000D02AF"/>
    <w:rsid w:val="000D1190"/>
    <w:rsid w:val="000D15D3"/>
    <w:rsid w:val="000D2FBB"/>
    <w:rsid w:val="000D44B2"/>
    <w:rsid w:val="000D4C84"/>
    <w:rsid w:val="000D65F1"/>
    <w:rsid w:val="000D66AB"/>
    <w:rsid w:val="000E1663"/>
    <w:rsid w:val="000E1F65"/>
    <w:rsid w:val="000E35A6"/>
    <w:rsid w:val="000E5A4E"/>
    <w:rsid w:val="000E5AFD"/>
    <w:rsid w:val="000E5F03"/>
    <w:rsid w:val="000E6529"/>
    <w:rsid w:val="000E6A84"/>
    <w:rsid w:val="000E6B11"/>
    <w:rsid w:val="000E7278"/>
    <w:rsid w:val="000E72D7"/>
    <w:rsid w:val="000F23AB"/>
    <w:rsid w:val="000F30C1"/>
    <w:rsid w:val="000F4157"/>
    <w:rsid w:val="000F4F00"/>
    <w:rsid w:val="000F6561"/>
    <w:rsid w:val="000F6681"/>
    <w:rsid w:val="00100293"/>
    <w:rsid w:val="001006D5"/>
    <w:rsid w:val="001014A2"/>
    <w:rsid w:val="00101980"/>
    <w:rsid w:val="0010321D"/>
    <w:rsid w:val="00103617"/>
    <w:rsid w:val="00105C25"/>
    <w:rsid w:val="0010707F"/>
    <w:rsid w:val="0010727B"/>
    <w:rsid w:val="001102CD"/>
    <w:rsid w:val="00111FA3"/>
    <w:rsid w:val="00114165"/>
    <w:rsid w:val="001146E9"/>
    <w:rsid w:val="0012030E"/>
    <w:rsid w:val="00120EB9"/>
    <w:rsid w:val="00121B19"/>
    <w:rsid w:val="00122D4F"/>
    <w:rsid w:val="001233D7"/>
    <w:rsid w:val="0012408E"/>
    <w:rsid w:val="001243F9"/>
    <w:rsid w:val="001245EC"/>
    <w:rsid w:val="00124B38"/>
    <w:rsid w:val="00127D2B"/>
    <w:rsid w:val="001315A6"/>
    <w:rsid w:val="001329F2"/>
    <w:rsid w:val="00132A51"/>
    <w:rsid w:val="00132B83"/>
    <w:rsid w:val="00132C5F"/>
    <w:rsid w:val="00134EC8"/>
    <w:rsid w:val="0013638D"/>
    <w:rsid w:val="00140199"/>
    <w:rsid w:val="00140B64"/>
    <w:rsid w:val="0014185B"/>
    <w:rsid w:val="00142369"/>
    <w:rsid w:val="00142E1B"/>
    <w:rsid w:val="001434ED"/>
    <w:rsid w:val="001459FA"/>
    <w:rsid w:val="00147DE3"/>
    <w:rsid w:val="00150D6E"/>
    <w:rsid w:val="001525DA"/>
    <w:rsid w:val="00153059"/>
    <w:rsid w:val="00153499"/>
    <w:rsid w:val="001539AF"/>
    <w:rsid w:val="00154190"/>
    <w:rsid w:val="00154E98"/>
    <w:rsid w:val="0015512F"/>
    <w:rsid w:val="00156438"/>
    <w:rsid w:val="00162D3E"/>
    <w:rsid w:val="00162E33"/>
    <w:rsid w:val="00165BA8"/>
    <w:rsid w:val="001666F4"/>
    <w:rsid w:val="001704D2"/>
    <w:rsid w:val="00172085"/>
    <w:rsid w:val="00172984"/>
    <w:rsid w:val="00172C10"/>
    <w:rsid w:val="00173929"/>
    <w:rsid w:val="00175966"/>
    <w:rsid w:val="001772E2"/>
    <w:rsid w:val="00180719"/>
    <w:rsid w:val="00181229"/>
    <w:rsid w:val="00181DF3"/>
    <w:rsid w:val="00182481"/>
    <w:rsid w:val="00182BFF"/>
    <w:rsid w:val="00182F13"/>
    <w:rsid w:val="0018305A"/>
    <w:rsid w:val="00183686"/>
    <w:rsid w:val="001847A0"/>
    <w:rsid w:val="00184AF5"/>
    <w:rsid w:val="00185C18"/>
    <w:rsid w:val="001862BE"/>
    <w:rsid w:val="001905A7"/>
    <w:rsid w:val="001908B3"/>
    <w:rsid w:val="00191748"/>
    <w:rsid w:val="001957CC"/>
    <w:rsid w:val="00195ACE"/>
    <w:rsid w:val="0019653E"/>
    <w:rsid w:val="001A2DC0"/>
    <w:rsid w:val="001A2DCE"/>
    <w:rsid w:val="001A355E"/>
    <w:rsid w:val="001A502B"/>
    <w:rsid w:val="001A68D2"/>
    <w:rsid w:val="001A7E46"/>
    <w:rsid w:val="001B00A7"/>
    <w:rsid w:val="001B1252"/>
    <w:rsid w:val="001B2CB4"/>
    <w:rsid w:val="001B3443"/>
    <w:rsid w:val="001B3943"/>
    <w:rsid w:val="001B3A92"/>
    <w:rsid w:val="001B4FE0"/>
    <w:rsid w:val="001B6011"/>
    <w:rsid w:val="001B62B9"/>
    <w:rsid w:val="001B7332"/>
    <w:rsid w:val="001C1B67"/>
    <w:rsid w:val="001C5258"/>
    <w:rsid w:val="001C670A"/>
    <w:rsid w:val="001C7295"/>
    <w:rsid w:val="001D2294"/>
    <w:rsid w:val="001D386E"/>
    <w:rsid w:val="001D49FC"/>
    <w:rsid w:val="001D4CC8"/>
    <w:rsid w:val="001D5552"/>
    <w:rsid w:val="001D5D92"/>
    <w:rsid w:val="001E0871"/>
    <w:rsid w:val="001E14A5"/>
    <w:rsid w:val="001E171B"/>
    <w:rsid w:val="001E1A3A"/>
    <w:rsid w:val="001E1BC8"/>
    <w:rsid w:val="001E2E9C"/>
    <w:rsid w:val="001E3073"/>
    <w:rsid w:val="001E3CE4"/>
    <w:rsid w:val="001E643F"/>
    <w:rsid w:val="001E76DD"/>
    <w:rsid w:val="001F2FCC"/>
    <w:rsid w:val="001F3BE7"/>
    <w:rsid w:val="001F5CB3"/>
    <w:rsid w:val="001F6992"/>
    <w:rsid w:val="001F6E62"/>
    <w:rsid w:val="001F76A9"/>
    <w:rsid w:val="00200363"/>
    <w:rsid w:val="0020110B"/>
    <w:rsid w:val="00201B5E"/>
    <w:rsid w:val="00201DF8"/>
    <w:rsid w:val="00201F51"/>
    <w:rsid w:val="002021E2"/>
    <w:rsid w:val="00202624"/>
    <w:rsid w:val="00202A3A"/>
    <w:rsid w:val="00202EF5"/>
    <w:rsid w:val="00204077"/>
    <w:rsid w:val="00211861"/>
    <w:rsid w:val="002120BA"/>
    <w:rsid w:val="00212170"/>
    <w:rsid w:val="002137FC"/>
    <w:rsid w:val="00213CDA"/>
    <w:rsid w:val="002140C1"/>
    <w:rsid w:val="002159D0"/>
    <w:rsid w:val="00215A93"/>
    <w:rsid w:val="0021657C"/>
    <w:rsid w:val="00216ADF"/>
    <w:rsid w:val="00221C1D"/>
    <w:rsid w:val="00221F14"/>
    <w:rsid w:val="0022204E"/>
    <w:rsid w:val="0022419A"/>
    <w:rsid w:val="00224639"/>
    <w:rsid w:val="002248A8"/>
    <w:rsid w:val="002278D5"/>
    <w:rsid w:val="00230C1A"/>
    <w:rsid w:val="0023264E"/>
    <w:rsid w:val="00233DB0"/>
    <w:rsid w:val="002340F3"/>
    <w:rsid w:val="00234154"/>
    <w:rsid w:val="00235300"/>
    <w:rsid w:val="00240EF7"/>
    <w:rsid w:val="00241709"/>
    <w:rsid w:val="00241947"/>
    <w:rsid w:val="00242FF6"/>
    <w:rsid w:val="0024369A"/>
    <w:rsid w:val="00243D81"/>
    <w:rsid w:val="00244A99"/>
    <w:rsid w:val="002466DF"/>
    <w:rsid w:val="0025278C"/>
    <w:rsid w:val="00252B64"/>
    <w:rsid w:val="00253002"/>
    <w:rsid w:val="00253017"/>
    <w:rsid w:val="00253C49"/>
    <w:rsid w:val="002544A4"/>
    <w:rsid w:val="00255254"/>
    <w:rsid w:val="00255BB9"/>
    <w:rsid w:val="00255DC7"/>
    <w:rsid w:val="00262487"/>
    <w:rsid w:val="00262CC1"/>
    <w:rsid w:val="002643E4"/>
    <w:rsid w:val="00264AC6"/>
    <w:rsid w:val="00264D34"/>
    <w:rsid w:val="0026610A"/>
    <w:rsid w:val="002661F4"/>
    <w:rsid w:val="00266397"/>
    <w:rsid w:val="002714A8"/>
    <w:rsid w:val="00271681"/>
    <w:rsid w:val="00272573"/>
    <w:rsid w:val="00272B9D"/>
    <w:rsid w:val="0027328A"/>
    <w:rsid w:val="0027496B"/>
    <w:rsid w:val="00274C5D"/>
    <w:rsid w:val="00275BDA"/>
    <w:rsid w:val="00276EBB"/>
    <w:rsid w:val="002809E8"/>
    <w:rsid w:val="00281AE5"/>
    <w:rsid w:val="00281B09"/>
    <w:rsid w:val="00282300"/>
    <w:rsid w:val="00282D4A"/>
    <w:rsid w:val="00282DD5"/>
    <w:rsid w:val="002834CA"/>
    <w:rsid w:val="002852B9"/>
    <w:rsid w:val="00287420"/>
    <w:rsid w:val="00290167"/>
    <w:rsid w:val="00290538"/>
    <w:rsid w:val="00290D90"/>
    <w:rsid w:val="00291040"/>
    <w:rsid w:val="00292CC2"/>
    <w:rsid w:val="00293C1F"/>
    <w:rsid w:val="00297979"/>
    <w:rsid w:val="00297B6F"/>
    <w:rsid w:val="00297C3B"/>
    <w:rsid w:val="002A0A87"/>
    <w:rsid w:val="002A5958"/>
    <w:rsid w:val="002A61A0"/>
    <w:rsid w:val="002A7E0F"/>
    <w:rsid w:val="002B58FB"/>
    <w:rsid w:val="002C03FC"/>
    <w:rsid w:val="002C08E3"/>
    <w:rsid w:val="002C0F68"/>
    <w:rsid w:val="002C41FC"/>
    <w:rsid w:val="002C5DA9"/>
    <w:rsid w:val="002C5FBD"/>
    <w:rsid w:val="002C6062"/>
    <w:rsid w:val="002C6C56"/>
    <w:rsid w:val="002C74D1"/>
    <w:rsid w:val="002D1F9B"/>
    <w:rsid w:val="002D2F91"/>
    <w:rsid w:val="002D5D22"/>
    <w:rsid w:val="002E0E31"/>
    <w:rsid w:val="002E11AB"/>
    <w:rsid w:val="002E1596"/>
    <w:rsid w:val="002E1F9E"/>
    <w:rsid w:val="002E234F"/>
    <w:rsid w:val="002E264A"/>
    <w:rsid w:val="002E3241"/>
    <w:rsid w:val="002E4218"/>
    <w:rsid w:val="002E50EA"/>
    <w:rsid w:val="002E620A"/>
    <w:rsid w:val="002F11BD"/>
    <w:rsid w:val="002F1AD8"/>
    <w:rsid w:val="002F1B24"/>
    <w:rsid w:val="002F2047"/>
    <w:rsid w:val="002F40CD"/>
    <w:rsid w:val="002F5532"/>
    <w:rsid w:val="002F5D64"/>
    <w:rsid w:val="002F6D2A"/>
    <w:rsid w:val="002F75E3"/>
    <w:rsid w:val="00300096"/>
    <w:rsid w:val="00300980"/>
    <w:rsid w:val="00304914"/>
    <w:rsid w:val="00304951"/>
    <w:rsid w:val="00304FBB"/>
    <w:rsid w:val="0030793A"/>
    <w:rsid w:val="00307F96"/>
    <w:rsid w:val="00310E07"/>
    <w:rsid w:val="003122CF"/>
    <w:rsid w:val="003122FF"/>
    <w:rsid w:val="00317530"/>
    <w:rsid w:val="00320D57"/>
    <w:rsid w:val="00321CD7"/>
    <w:rsid w:val="00322DBB"/>
    <w:rsid w:val="00325029"/>
    <w:rsid w:val="0032523E"/>
    <w:rsid w:val="00325AF9"/>
    <w:rsid w:val="00332681"/>
    <w:rsid w:val="0033315F"/>
    <w:rsid w:val="003349AB"/>
    <w:rsid w:val="00335855"/>
    <w:rsid w:val="00337439"/>
    <w:rsid w:val="00341CB9"/>
    <w:rsid w:val="003455E6"/>
    <w:rsid w:val="003459AE"/>
    <w:rsid w:val="003468E2"/>
    <w:rsid w:val="00347C88"/>
    <w:rsid w:val="00350BB1"/>
    <w:rsid w:val="00350F8D"/>
    <w:rsid w:val="00351B12"/>
    <w:rsid w:val="003563D4"/>
    <w:rsid w:val="00356822"/>
    <w:rsid w:val="00356FB2"/>
    <w:rsid w:val="003600EC"/>
    <w:rsid w:val="003606AE"/>
    <w:rsid w:val="0036182E"/>
    <w:rsid w:val="00361CD2"/>
    <w:rsid w:val="00362B88"/>
    <w:rsid w:val="00363881"/>
    <w:rsid w:val="003666EB"/>
    <w:rsid w:val="00370994"/>
    <w:rsid w:val="0037119F"/>
    <w:rsid w:val="00371985"/>
    <w:rsid w:val="00371B2F"/>
    <w:rsid w:val="00373761"/>
    <w:rsid w:val="00373ED3"/>
    <w:rsid w:val="00375A66"/>
    <w:rsid w:val="003816D4"/>
    <w:rsid w:val="00381E7E"/>
    <w:rsid w:val="00381FAF"/>
    <w:rsid w:val="003825ED"/>
    <w:rsid w:val="003834DE"/>
    <w:rsid w:val="003841DA"/>
    <w:rsid w:val="003843D9"/>
    <w:rsid w:val="00384EDB"/>
    <w:rsid w:val="00386C42"/>
    <w:rsid w:val="00390B32"/>
    <w:rsid w:val="00391467"/>
    <w:rsid w:val="0039254B"/>
    <w:rsid w:val="00395DBA"/>
    <w:rsid w:val="003966B0"/>
    <w:rsid w:val="003A1917"/>
    <w:rsid w:val="003A426E"/>
    <w:rsid w:val="003A46D0"/>
    <w:rsid w:val="003A50BA"/>
    <w:rsid w:val="003A50F1"/>
    <w:rsid w:val="003A7FAA"/>
    <w:rsid w:val="003B20CF"/>
    <w:rsid w:val="003B2AB7"/>
    <w:rsid w:val="003B3070"/>
    <w:rsid w:val="003B3C34"/>
    <w:rsid w:val="003B3D9D"/>
    <w:rsid w:val="003B60FE"/>
    <w:rsid w:val="003B70E8"/>
    <w:rsid w:val="003B7EFA"/>
    <w:rsid w:val="003B7F26"/>
    <w:rsid w:val="003C0065"/>
    <w:rsid w:val="003C2650"/>
    <w:rsid w:val="003C2669"/>
    <w:rsid w:val="003C3DB4"/>
    <w:rsid w:val="003C6D29"/>
    <w:rsid w:val="003C7723"/>
    <w:rsid w:val="003C7BCC"/>
    <w:rsid w:val="003D18E3"/>
    <w:rsid w:val="003D29F2"/>
    <w:rsid w:val="003D2C43"/>
    <w:rsid w:val="003D4245"/>
    <w:rsid w:val="003D5347"/>
    <w:rsid w:val="003D68E5"/>
    <w:rsid w:val="003E0AFC"/>
    <w:rsid w:val="003E47D5"/>
    <w:rsid w:val="003E7A56"/>
    <w:rsid w:val="003E7BA2"/>
    <w:rsid w:val="003F1295"/>
    <w:rsid w:val="003F18C7"/>
    <w:rsid w:val="003F2A32"/>
    <w:rsid w:val="003F31DD"/>
    <w:rsid w:val="003F44AD"/>
    <w:rsid w:val="003F4EC7"/>
    <w:rsid w:val="003F56D1"/>
    <w:rsid w:val="003F610F"/>
    <w:rsid w:val="003F7A19"/>
    <w:rsid w:val="003F7AC9"/>
    <w:rsid w:val="004016A9"/>
    <w:rsid w:val="0040179C"/>
    <w:rsid w:val="00401831"/>
    <w:rsid w:val="00401A64"/>
    <w:rsid w:val="00402968"/>
    <w:rsid w:val="00407F72"/>
    <w:rsid w:val="004138AE"/>
    <w:rsid w:val="0041432E"/>
    <w:rsid w:val="00415398"/>
    <w:rsid w:val="0041548D"/>
    <w:rsid w:val="00416771"/>
    <w:rsid w:val="00420E1D"/>
    <w:rsid w:val="00423E55"/>
    <w:rsid w:val="0042429B"/>
    <w:rsid w:val="00425236"/>
    <w:rsid w:val="00425F32"/>
    <w:rsid w:val="004267A8"/>
    <w:rsid w:val="00430934"/>
    <w:rsid w:val="00431BB4"/>
    <w:rsid w:val="004328E4"/>
    <w:rsid w:val="00432F59"/>
    <w:rsid w:val="00433F51"/>
    <w:rsid w:val="00434E12"/>
    <w:rsid w:val="00435EAE"/>
    <w:rsid w:val="004365F2"/>
    <w:rsid w:val="0043788A"/>
    <w:rsid w:val="0044797E"/>
    <w:rsid w:val="0045158E"/>
    <w:rsid w:val="0045178B"/>
    <w:rsid w:val="0045250A"/>
    <w:rsid w:val="00452CEC"/>
    <w:rsid w:val="00454A36"/>
    <w:rsid w:val="00455036"/>
    <w:rsid w:val="00456BEB"/>
    <w:rsid w:val="0045712D"/>
    <w:rsid w:val="004577BE"/>
    <w:rsid w:val="0046012B"/>
    <w:rsid w:val="00460B1D"/>
    <w:rsid w:val="00463D89"/>
    <w:rsid w:val="00464381"/>
    <w:rsid w:val="00464BC6"/>
    <w:rsid w:val="00465061"/>
    <w:rsid w:val="00465660"/>
    <w:rsid w:val="00465C54"/>
    <w:rsid w:val="00466313"/>
    <w:rsid w:val="00466471"/>
    <w:rsid w:val="004665C6"/>
    <w:rsid w:val="00466BD8"/>
    <w:rsid w:val="004707AC"/>
    <w:rsid w:val="004714FB"/>
    <w:rsid w:val="00474329"/>
    <w:rsid w:val="00474BBE"/>
    <w:rsid w:val="00474F52"/>
    <w:rsid w:val="00475F49"/>
    <w:rsid w:val="004806DE"/>
    <w:rsid w:val="004830C5"/>
    <w:rsid w:val="004831EC"/>
    <w:rsid w:val="00483453"/>
    <w:rsid w:val="00483A66"/>
    <w:rsid w:val="004861A2"/>
    <w:rsid w:val="004868DF"/>
    <w:rsid w:val="00486E29"/>
    <w:rsid w:val="0048720C"/>
    <w:rsid w:val="0048724A"/>
    <w:rsid w:val="004908DF"/>
    <w:rsid w:val="00491407"/>
    <w:rsid w:val="00492805"/>
    <w:rsid w:val="00493C39"/>
    <w:rsid w:val="004961FD"/>
    <w:rsid w:val="00496A07"/>
    <w:rsid w:val="0049709E"/>
    <w:rsid w:val="004A2010"/>
    <w:rsid w:val="004A22D6"/>
    <w:rsid w:val="004A4210"/>
    <w:rsid w:val="004A4498"/>
    <w:rsid w:val="004A5339"/>
    <w:rsid w:val="004A570C"/>
    <w:rsid w:val="004A65E5"/>
    <w:rsid w:val="004A726D"/>
    <w:rsid w:val="004A7732"/>
    <w:rsid w:val="004B12FB"/>
    <w:rsid w:val="004B14CB"/>
    <w:rsid w:val="004B22B7"/>
    <w:rsid w:val="004B328F"/>
    <w:rsid w:val="004B5632"/>
    <w:rsid w:val="004B583A"/>
    <w:rsid w:val="004B6A7A"/>
    <w:rsid w:val="004B6C33"/>
    <w:rsid w:val="004B6EA4"/>
    <w:rsid w:val="004B7ED2"/>
    <w:rsid w:val="004C0E44"/>
    <w:rsid w:val="004C1237"/>
    <w:rsid w:val="004C6243"/>
    <w:rsid w:val="004C6A41"/>
    <w:rsid w:val="004C6BD7"/>
    <w:rsid w:val="004D161B"/>
    <w:rsid w:val="004D1A3E"/>
    <w:rsid w:val="004D1EB4"/>
    <w:rsid w:val="004D2849"/>
    <w:rsid w:val="004D291F"/>
    <w:rsid w:val="004D3FE3"/>
    <w:rsid w:val="004D431E"/>
    <w:rsid w:val="004D4810"/>
    <w:rsid w:val="004D5BA7"/>
    <w:rsid w:val="004D7921"/>
    <w:rsid w:val="004D7C55"/>
    <w:rsid w:val="004D7CCB"/>
    <w:rsid w:val="004D7EFE"/>
    <w:rsid w:val="004E01B9"/>
    <w:rsid w:val="004E1F38"/>
    <w:rsid w:val="004E2A59"/>
    <w:rsid w:val="004E2CE6"/>
    <w:rsid w:val="004E3C68"/>
    <w:rsid w:val="004E492C"/>
    <w:rsid w:val="004E6BE8"/>
    <w:rsid w:val="004E6E1C"/>
    <w:rsid w:val="004E7E35"/>
    <w:rsid w:val="004E7E6A"/>
    <w:rsid w:val="004F1C5B"/>
    <w:rsid w:val="004F2E61"/>
    <w:rsid w:val="004F5255"/>
    <w:rsid w:val="004F549E"/>
    <w:rsid w:val="004F6E4C"/>
    <w:rsid w:val="004F7381"/>
    <w:rsid w:val="00500BA1"/>
    <w:rsid w:val="0050278E"/>
    <w:rsid w:val="005034EF"/>
    <w:rsid w:val="0050394D"/>
    <w:rsid w:val="0051460D"/>
    <w:rsid w:val="005147A1"/>
    <w:rsid w:val="005179C3"/>
    <w:rsid w:val="0052030F"/>
    <w:rsid w:val="00520C26"/>
    <w:rsid w:val="005220C7"/>
    <w:rsid w:val="005228C6"/>
    <w:rsid w:val="005241AC"/>
    <w:rsid w:val="0052620D"/>
    <w:rsid w:val="00526B64"/>
    <w:rsid w:val="00527C91"/>
    <w:rsid w:val="00530BA2"/>
    <w:rsid w:val="00531DFB"/>
    <w:rsid w:val="00532390"/>
    <w:rsid w:val="00532502"/>
    <w:rsid w:val="005326BF"/>
    <w:rsid w:val="00533A83"/>
    <w:rsid w:val="00534070"/>
    <w:rsid w:val="005363EC"/>
    <w:rsid w:val="005375A1"/>
    <w:rsid w:val="0053761F"/>
    <w:rsid w:val="0054186D"/>
    <w:rsid w:val="005462FD"/>
    <w:rsid w:val="005506DE"/>
    <w:rsid w:val="00551841"/>
    <w:rsid w:val="005523B8"/>
    <w:rsid w:val="00553D72"/>
    <w:rsid w:val="00554991"/>
    <w:rsid w:val="00554F43"/>
    <w:rsid w:val="005576FD"/>
    <w:rsid w:val="005577DF"/>
    <w:rsid w:val="005608E8"/>
    <w:rsid w:val="00560E9F"/>
    <w:rsid w:val="005617BD"/>
    <w:rsid w:val="005628C9"/>
    <w:rsid w:val="00562ABB"/>
    <w:rsid w:val="005661CF"/>
    <w:rsid w:val="005672AA"/>
    <w:rsid w:val="00570508"/>
    <w:rsid w:val="0057149D"/>
    <w:rsid w:val="005724D9"/>
    <w:rsid w:val="00573386"/>
    <w:rsid w:val="00573BF3"/>
    <w:rsid w:val="00573CEE"/>
    <w:rsid w:val="005754CC"/>
    <w:rsid w:val="0058119E"/>
    <w:rsid w:val="00586C3B"/>
    <w:rsid w:val="0058729C"/>
    <w:rsid w:val="005910CB"/>
    <w:rsid w:val="00592ABF"/>
    <w:rsid w:val="0059369C"/>
    <w:rsid w:val="00594E12"/>
    <w:rsid w:val="0059662D"/>
    <w:rsid w:val="00597499"/>
    <w:rsid w:val="005A04FE"/>
    <w:rsid w:val="005A1D21"/>
    <w:rsid w:val="005A2FEF"/>
    <w:rsid w:val="005A4BB2"/>
    <w:rsid w:val="005B2101"/>
    <w:rsid w:val="005B3E5C"/>
    <w:rsid w:val="005B51FB"/>
    <w:rsid w:val="005C39F5"/>
    <w:rsid w:val="005C4899"/>
    <w:rsid w:val="005C50B9"/>
    <w:rsid w:val="005C5379"/>
    <w:rsid w:val="005C5D34"/>
    <w:rsid w:val="005C75E5"/>
    <w:rsid w:val="005C7658"/>
    <w:rsid w:val="005C77D0"/>
    <w:rsid w:val="005D1BDB"/>
    <w:rsid w:val="005D494F"/>
    <w:rsid w:val="005D51A4"/>
    <w:rsid w:val="005D5C7C"/>
    <w:rsid w:val="005D7BA4"/>
    <w:rsid w:val="005E286D"/>
    <w:rsid w:val="005E4F40"/>
    <w:rsid w:val="005E7382"/>
    <w:rsid w:val="005F3279"/>
    <w:rsid w:val="005F337A"/>
    <w:rsid w:val="005F4117"/>
    <w:rsid w:val="005F6D4A"/>
    <w:rsid w:val="005F74FF"/>
    <w:rsid w:val="005F7AD3"/>
    <w:rsid w:val="00600F4B"/>
    <w:rsid w:val="00601147"/>
    <w:rsid w:val="00601EAC"/>
    <w:rsid w:val="00603B29"/>
    <w:rsid w:val="00603E7B"/>
    <w:rsid w:val="00604A83"/>
    <w:rsid w:val="006050BE"/>
    <w:rsid w:val="006051EE"/>
    <w:rsid w:val="0060650A"/>
    <w:rsid w:val="0060664B"/>
    <w:rsid w:val="006066C0"/>
    <w:rsid w:val="00606B70"/>
    <w:rsid w:val="00607394"/>
    <w:rsid w:val="006110EE"/>
    <w:rsid w:val="00614714"/>
    <w:rsid w:val="00614913"/>
    <w:rsid w:val="006159DC"/>
    <w:rsid w:val="0061653E"/>
    <w:rsid w:val="0061756D"/>
    <w:rsid w:val="006220C6"/>
    <w:rsid w:val="00622182"/>
    <w:rsid w:val="00622CDC"/>
    <w:rsid w:val="006276C4"/>
    <w:rsid w:val="00630819"/>
    <w:rsid w:val="00632431"/>
    <w:rsid w:val="0063258B"/>
    <w:rsid w:val="00633D58"/>
    <w:rsid w:val="006347FF"/>
    <w:rsid w:val="00635903"/>
    <w:rsid w:val="006359D3"/>
    <w:rsid w:val="006364C6"/>
    <w:rsid w:val="00636797"/>
    <w:rsid w:val="0064067F"/>
    <w:rsid w:val="00641688"/>
    <w:rsid w:val="006417B4"/>
    <w:rsid w:val="00641876"/>
    <w:rsid w:val="00642BD5"/>
    <w:rsid w:val="00642EAF"/>
    <w:rsid w:val="00643D27"/>
    <w:rsid w:val="00644200"/>
    <w:rsid w:val="00645B0E"/>
    <w:rsid w:val="00647D73"/>
    <w:rsid w:val="00650BBA"/>
    <w:rsid w:val="00653825"/>
    <w:rsid w:val="006559B2"/>
    <w:rsid w:val="00656D00"/>
    <w:rsid w:val="006613E2"/>
    <w:rsid w:val="006617BF"/>
    <w:rsid w:val="00662907"/>
    <w:rsid w:val="00664FD3"/>
    <w:rsid w:val="0066512F"/>
    <w:rsid w:val="006654EF"/>
    <w:rsid w:val="00667F7A"/>
    <w:rsid w:val="00671567"/>
    <w:rsid w:val="00671A5D"/>
    <w:rsid w:val="00673DAE"/>
    <w:rsid w:val="00676512"/>
    <w:rsid w:val="00676B7F"/>
    <w:rsid w:val="006775CF"/>
    <w:rsid w:val="006775FA"/>
    <w:rsid w:val="006776A4"/>
    <w:rsid w:val="00677B0B"/>
    <w:rsid w:val="006803F6"/>
    <w:rsid w:val="00680E6D"/>
    <w:rsid w:val="006839C1"/>
    <w:rsid w:val="00685F48"/>
    <w:rsid w:val="00687E64"/>
    <w:rsid w:val="00691A9F"/>
    <w:rsid w:val="00692501"/>
    <w:rsid w:val="00693CE7"/>
    <w:rsid w:val="00694628"/>
    <w:rsid w:val="00694806"/>
    <w:rsid w:val="006948AF"/>
    <w:rsid w:val="00695020"/>
    <w:rsid w:val="00695209"/>
    <w:rsid w:val="0069593E"/>
    <w:rsid w:val="00696777"/>
    <w:rsid w:val="006A2306"/>
    <w:rsid w:val="006A23F3"/>
    <w:rsid w:val="006A38B2"/>
    <w:rsid w:val="006A483F"/>
    <w:rsid w:val="006A5582"/>
    <w:rsid w:val="006A5753"/>
    <w:rsid w:val="006A74F0"/>
    <w:rsid w:val="006B1F54"/>
    <w:rsid w:val="006B267E"/>
    <w:rsid w:val="006B59CE"/>
    <w:rsid w:val="006B6120"/>
    <w:rsid w:val="006C0236"/>
    <w:rsid w:val="006C2CB9"/>
    <w:rsid w:val="006C2F9D"/>
    <w:rsid w:val="006C3B69"/>
    <w:rsid w:val="006C51FD"/>
    <w:rsid w:val="006C5EDB"/>
    <w:rsid w:val="006C70A7"/>
    <w:rsid w:val="006C7ED8"/>
    <w:rsid w:val="006D1554"/>
    <w:rsid w:val="006D23DF"/>
    <w:rsid w:val="006D291A"/>
    <w:rsid w:val="006D2DA6"/>
    <w:rsid w:val="006D46A2"/>
    <w:rsid w:val="006E0539"/>
    <w:rsid w:val="006E0EEE"/>
    <w:rsid w:val="006E15BA"/>
    <w:rsid w:val="006E3438"/>
    <w:rsid w:val="006E53F9"/>
    <w:rsid w:val="006E77C0"/>
    <w:rsid w:val="006F06BF"/>
    <w:rsid w:val="006F4915"/>
    <w:rsid w:val="006F4FA6"/>
    <w:rsid w:val="006F6B0E"/>
    <w:rsid w:val="00700890"/>
    <w:rsid w:val="00703919"/>
    <w:rsid w:val="007047A5"/>
    <w:rsid w:val="00704E13"/>
    <w:rsid w:val="0070536E"/>
    <w:rsid w:val="007054F4"/>
    <w:rsid w:val="0070664C"/>
    <w:rsid w:val="00706E34"/>
    <w:rsid w:val="00710B4C"/>
    <w:rsid w:val="007111D8"/>
    <w:rsid w:val="0071124D"/>
    <w:rsid w:val="007121F9"/>
    <w:rsid w:val="00712DE2"/>
    <w:rsid w:val="00714CF7"/>
    <w:rsid w:val="007204BD"/>
    <w:rsid w:val="00721FFC"/>
    <w:rsid w:val="00722300"/>
    <w:rsid w:val="007229EB"/>
    <w:rsid w:val="00722D95"/>
    <w:rsid w:val="00723677"/>
    <w:rsid w:val="0072425C"/>
    <w:rsid w:val="007251D9"/>
    <w:rsid w:val="00725204"/>
    <w:rsid w:val="00725279"/>
    <w:rsid w:val="00727AE0"/>
    <w:rsid w:val="00730D7A"/>
    <w:rsid w:val="00731ACA"/>
    <w:rsid w:val="00732DD2"/>
    <w:rsid w:val="00732EE0"/>
    <w:rsid w:val="007351FA"/>
    <w:rsid w:val="007360BC"/>
    <w:rsid w:val="007360D8"/>
    <w:rsid w:val="007366B5"/>
    <w:rsid w:val="00736EC6"/>
    <w:rsid w:val="0073714C"/>
    <w:rsid w:val="007372A7"/>
    <w:rsid w:val="007427EC"/>
    <w:rsid w:val="00743C50"/>
    <w:rsid w:val="0074423D"/>
    <w:rsid w:val="00746C1A"/>
    <w:rsid w:val="00746C44"/>
    <w:rsid w:val="00750F48"/>
    <w:rsid w:val="007524B5"/>
    <w:rsid w:val="007539D9"/>
    <w:rsid w:val="00753DBB"/>
    <w:rsid w:val="00755077"/>
    <w:rsid w:val="00756CF4"/>
    <w:rsid w:val="00757E33"/>
    <w:rsid w:val="00760720"/>
    <w:rsid w:val="007622FA"/>
    <w:rsid w:val="00762584"/>
    <w:rsid w:val="0076313F"/>
    <w:rsid w:val="0076450E"/>
    <w:rsid w:val="0076581A"/>
    <w:rsid w:val="00767494"/>
    <w:rsid w:val="00767A38"/>
    <w:rsid w:val="0077270B"/>
    <w:rsid w:val="0077468D"/>
    <w:rsid w:val="007753AA"/>
    <w:rsid w:val="00781937"/>
    <w:rsid w:val="00781ACD"/>
    <w:rsid w:val="00781E78"/>
    <w:rsid w:val="007866E0"/>
    <w:rsid w:val="00791797"/>
    <w:rsid w:val="00791938"/>
    <w:rsid w:val="007925A3"/>
    <w:rsid w:val="00793CD6"/>
    <w:rsid w:val="0079518B"/>
    <w:rsid w:val="007951E6"/>
    <w:rsid w:val="00795757"/>
    <w:rsid w:val="007A001E"/>
    <w:rsid w:val="007A0421"/>
    <w:rsid w:val="007A07E5"/>
    <w:rsid w:val="007A3CD1"/>
    <w:rsid w:val="007A6018"/>
    <w:rsid w:val="007A79D7"/>
    <w:rsid w:val="007A7B47"/>
    <w:rsid w:val="007A7C7F"/>
    <w:rsid w:val="007B0814"/>
    <w:rsid w:val="007B25F9"/>
    <w:rsid w:val="007B2C5F"/>
    <w:rsid w:val="007B5F72"/>
    <w:rsid w:val="007C3120"/>
    <w:rsid w:val="007C5061"/>
    <w:rsid w:val="007C5A1B"/>
    <w:rsid w:val="007C6328"/>
    <w:rsid w:val="007C64B2"/>
    <w:rsid w:val="007C67B1"/>
    <w:rsid w:val="007D0431"/>
    <w:rsid w:val="007D3FD1"/>
    <w:rsid w:val="007D4E8C"/>
    <w:rsid w:val="007E3502"/>
    <w:rsid w:val="007E4F6F"/>
    <w:rsid w:val="007E5043"/>
    <w:rsid w:val="007E6A28"/>
    <w:rsid w:val="007F053A"/>
    <w:rsid w:val="007F15A7"/>
    <w:rsid w:val="007F1E02"/>
    <w:rsid w:val="007F6518"/>
    <w:rsid w:val="007F7350"/>
    <w:rsid w:val="0080097A"/>
    <w:rsid w:val="00800F09"/>
    <w:rsid w:val="008011F0"/>
    <w:rsid w:val="00801EEC"/>
    <w:rsid w:val="00803D5B"/>
    <w:rsid w:val="00803EF3"/>
    <w:rsid w:val="00806175"/>
    <w:rsid w:val="00806F61"/>
    <w:rsid w:val="00811938"/>
    <w:rsid w:val="00812A39"/>
    <w:rsid w:val="0081303A"/>
    <w:rsid w:val="008133B7"/>
    <w:rsid w:val="00814366"/>
    <w:rsid w:val="008143C8"/>
    <w:rsid w:val="008149FF"/>
    <w:rsid w:val="0081552D"/>
    <w:rsid w:val="00816E81"/>
    <w:rsid w:val="00817E08"/>
    <w:rsid w:val="00820F95"/>
    <w:rsid w:val="008225C7"/>
    <w:rsid w:val="00823241"/>
    <w:rsid w:val="008265D4"/>
    <w:rsid w:val="00826679"/>
    <w:rsid w:val="00827626"/>
    <w:rsid w:val="0083128A"/>
    <w:rsid w:val="00833234"/>
    <w:rsid w:val="00834CB4"/>
    <w:rsid w:val="00836420"/>
    <w:rsid w:val="008367FB"/>
    <w:rsid w:val="00840BAD"/>
    <w:rsid w:val="008418D6"/>
    <w:rsid w:val="0084219C"/>
    <w:rsid w:val="00842F8E"/>
    <w:rsid w:val="00843696"/>
    <w:rsid w:val="00844245"/>
    <w:rsid w:val="0084499C"/>
    <w:rsid w:val="008455A0"/>
    <w:rsid w:val="00845DEC"/>
    <w:rsid w:val="00846571"/>
    <w:rsid w:val="00847817"/>
    <w:rsid w:val="0085399B"/>
    <w:rsid w:val="00853A95"/>
    <w:rsid w:val="00854D93"/>
    <w:rsid w:val="0085551C"/>
    <w:rsid w:val="008561DF"/>
    <w:rsid w:val="00857F8A"/>
    <w:rsid w:val="008608D6"/>
    <w:rsid w:val="00862F52"/>
    <w:rsid w:val="008661A9"/>
    <w:rsid w:val="00866779"/>
    <w:rsid w:val="0087042B"/>
    <w:rsid w:val="00872B40"/>
    <w:rsid w:val="00881FB8"/>
    <w:rsid w:val="008832CD"/>
    <w:rsid w:val="00883EED"/>
    <w:rsid w:val="00884E51"/>
    <w:rsid w:val="00885717"/>
    <w:rsid w:val="008871BB"/>
    <w:rsid w:val="008922BC"/>
    <w:rsid w:val="00892C49"/>
    <w:rsid w:val="008944A2"/>
    <w:rsid w:val="008953C0"/>
    <w:rsid w:val="008961F1"/>
    <w:rsid w:val="008A1537"/>
    <w:rsid w:val="008A187E"/>
    <w:rsid w:val="008A20E3"/>
    <w:rsid w:val="008A36C2"/>
    <w:rsid w:val="008A5B08"/>
    <w:rsid w:val="008B04FA"/>
    <w:rsid w:val="008B302F"/>
    <w:rsid w:val="008B6D10"/>
    <w:rsid w:val="008B72A8"/>
    <w:rsid w:val="008C1421"/>
    <w:rsid w:val="008C25E1"/>
    <w:rsid w:val="008C2674"/>
    <w:rsid w:val="008C4763"/>
    <w:rsid w:val="008C751D"/>
    <w:rsid w:val="008D0110"/>
    <w:rsid w:val="008D29F8"/>
    <w:rsid w:val="008D3C8A"/>
    <w:rsid w:val="008D4156"/>
    <w:rsid w:val="008D71EB"/>
    <w:rsid w:val="008D7EC9"/>
    <w:rsid w:val="008E1D01"/>
    <w:rsid w:val="008E273D"/>
    <w:rsid w:val="008E3CCD"/>
    <w:rsid w:val="008E436F"/>
    <w:rsid w:val="008E67A9"/>
    <w:rsid w:val="008E6BC2"/>
    <w:rsid w:val="008E6D4E"/>
    <w:rsid w:val="008E7B7D"/>
    <w:rsid w:val="008E7C4A"/>
    <w:rsid w:val="008F250E"/>
    <w:rsid w:val="008F2946"/>
    <w:rsid w:val="008F34EB"/>
    <w:rsid w:val="008F3D28"/>
    <w:rsid w:val="008F71D9"/>
    <w:rsid w:val="00900578"/>
    <w:rsid w:val="00900583"/>
    <w:rsid w:val="00900940"/>
    <w:rsid w:val="0090156A"/>
    <w:rsid w:val="00901C19"/>
    <w:rsid w:val="00901EDA"/>
    <w:rsid w:val="00902806"/>
    <w:rsid w:val="00904089"/>
    <w:rsid w:val="00904147"/>
    <w:rsid w:val="009050EB"/>
    <w:rsid w:val="00905CB8"/>
    <w:rsid w:val="009064AB"/>
    <w:rsid w:val="00906E4F"/>
    <w:rsid w:val="0090757E"/>
    <w:rsid w:val="00907F09"/>
    <w:rsid w:val="00910F48"/>
    <w:rsid w:val="00912024"/>
    <w:rsid w:val="009133E9"/>
    <w:rsid w:val="00915460"/>
    <w:rsid w:val="00915BD2"/>
    <w:rsid w:val="009175EB"/>
    <w:rsid w:val="00920002"/>
    <w:rsid w:val="00920E60"/>
    <w:rsid w:val="009213E6"/>
    <w:rsid w:val="00922226"/>
    <w:rsid w:val="0092230B"/>
    <w:rsid w:val="00923B0B"/>
    <w:rsid w:val="00924A19"/>
    <w:rsid w:val="00927983"/>
    <w:rsid w:val="00932BCC"/>
    <w:rsid w:val="00932EFD"/>
    <w:rsid w:val="00933F70"/>
    <w:rsid w:val="00935D0B"/>
    <w:rsid w:val="00940136"/>
    <w:rsid w:val="0094025E"/>
    <w:rsid w:val="00940DEE"/>
    <w:rsid w:val="009415A5"/>
    <w:rsid w:val="009444C8"/>
    <w:rsid w:val="00944E76"/>
    <w:rsid w:val="00945204"/>
    <w:rsid w:val="0094562B"/>
    <w:rsid w:val="00945E7A"/>
    <w:rsid w:val="00946194"/>
    <w:rsid w:val="0094708B"/>
    <w:rsid w:val="009479D9"/>
    <w:rsid w:val="00947B13"/>
    <w:rsid w:val="00947BC0"/>
    <w:rsid w:val="00950F4E"/>
    <w:rsid w:val="0095208C"/>
    <w:rsid w:val="00953183"/>
    <w:rsid w:val="00955A02"/>
    <w:rsid w:val="009564BF"/>
    <w:rsid w:val="009606DC"/>
    <w:rsid w:val="00960DA4"/>
    <w:rsid w:val="00961BF2"/>
    <w:rsid w:val="009627EE"/>
    <w:rsid w:val="00962C49"/>
    <w:rsid w:val="00964C12"/>
    <w:rsid w:val="00965458"/>
    <w:rsid w:val="009671DD"/>
    <w:rsid w:val="009678D5"/>
    <w:rsid w:val="0097179D"/>
    <w:rsid w:val="009734CE"/>
    <w:rsid w:val="00973745"/>
    <w:rsid w:val="00974386"/>
    <w:rsid w:val="009745E3"/>
    <w:rsid w:val="009747B5"/>
    <w:rsid w:val="00974CB2"/>
    <w:rsid w:val="009760EA"/>
    <w:rsid w:val="009809F0"/>
    <w:rsid w:val="00981B58"/>
    <w:rsid w:val="009856C5"/>
    <w:rsid w:val="0098600E"/>
    <w:rsid w:val="009876EB"/>
    <w:rsid w:val="00987813"/>
    <w:rsid w:val="00987FD8"/>
    <w:rsid w:val="00991F67"/>
    <w:rsid w:val="00991F81"/>
    <w:rsid w:val="0099541E"/>
    <w:rsid w:val="009965BD"/>
    <w:rsid w:val="009974FB"/>
    <w:rsid w:val="00997600"/>
    <w:rsid w:val="009A200E"/>
    <w:rsid w:val="009A4F75"/>
    <w:rsid w:val="009A5B0A"/>
    <w:rsid w:val="009A6A50"/>
    <w:rsid w:val="009A6B87"/>
    <w:rsid w:val="009A7252"/>
    <w:rsid w:val="009B04CF"/>
    <w:rsid w:val="009B0809"/>
    <w:rsid w:val="009B1750"/>
    <w:rsid w:val="009B1EF8"/>
    <w:rsid w:val="009B2064"/>
    <w:rsid w:val="009B3330"/>
    <w:rsid w:val="009B3A3B"/>
    <w:rsid w:val="009B4641"/>
    <w:rsid w:val="009B4E47"/>
    <w:rsid w:val="009B6FBB"/>
    <w:rsid w:val="009B7105"/>
    <w:rsid w:val="009B7439"/>
    <w:rsid w:val="009B78EB"/>
    <w:rsid w:val="009B7A2A"/>
    <w:rsid w:val="009C0AE6"/>
    <w:rsid w:val="009C1F0A"/>
    <w:rsid w:val="009C5B67"/>
    <w:rsid w:val="009C60DC"/>
    <w:rsid w:val="009D15B4"/>
    <w:rsid w:val="009D1F3D"/>
    <w:rsid w:val="009D3999"/>
    <w:rsid w:val="009D6F60"/>
    <w:rsid w:val="009E0075"/>
    <w:rsid w:val="009E1296"/>
    <w:rsid w:val="009E32A5"/>
    <w:rsid w:val="009E3954"/>
    <w:rsid w:val="009E4E63"/>
    <w:rsid w:val="009E5EF1"/>
    <w:rsid w:val="009F015A"/>
    <w:rsid w:val="009F030B"/>
    <w:rsid w:val="009F1946"/>
    <w:rsid w:val="009F1AE1"/>
    <w:rsid w:val="009F3A5F"/>
    <w:rsid w:val="009F41C1"/>
    <w:rsid w:val="009F6BC5"/>
    <w:rsid w:val="009F6F6F"/>
    <w:rsid w:val="00A02931"/>
    <w:rsid w:val="00A03E42"/>
    <w:rsid w:val="00A04117"/>
    <w:rsid w:val="00A0512E"/>
    <w:rsid w:val="00A0578A"/>
    <w:rsid w:val="00A10E53"/>
    <w:rsid w:val="00A110DE"/>
    <w:rsid w:val="00A123BE"/>
    <w:rsid w:val="00A12D36"/>
    <w:rsid w:val="00A1354F"/>
    <w:rsid w:val="00A137CF"/>
    <w:rsid w:val="00A206B5"/>
    <w:rsid w:val="00A20E7E"/>
    <w:rsid w:val="00A232D8"/>
    <w:rsid w:val="00A23DCB"/>
    <w:rsid w:val="00A25ACD"/>
    <w:rsid w:val="00A26EF1"/>
    <w:rsid w:val="00A2784D"/>
    <w:rsid w:val="00A31345"/>
    <w:rsid w:val="00A31A63"/>
    <w:rsid w:val="00A3248A"/>
    <w:rsid w:val="00A34891"/>
    <w:rsid w:val="00A358F0"/>
    <w:rsid w:val="00A35AE7"/>
    <w:rsid w:val="00A36D0A"/>
    <w:rsid w:val="00A373B7"/>
    <w:rsid w:val="00A40523"/>
    <w:rsid w:val="00A413E6"/>
    <w:rsid w:val="00A41C69"/>
    <w:rsid w:val="00A42F5B"/>
    <w:rsid w:val="00A43D5F"/>
    <w:rsid w:val="00A4483E"/>
    <w:rsid w:val="00A45777"/>
    <w:rsid w:val="00A464BB"/>
    <w:rsid w:val="00A46669"/>
    <w:rsid w:val="00A51026"/>
    <w:rsid w:val="00A52CE0"/>
    <w:rsid w:val="00A53458"/>
    <w:rsid w:val="00A5355C"/>
    <w:rsid w:val="00A60324"/>
    <w:rsid w:val="00A61E92"/>
    <w:rsid w:val="00A62DCA"/>
    <w:rsid w:val="00A6385C"/>
    <w:rsid w:val="00A6432C"/>
    <w:rsid w:val="00A731BB"/>
    <w:rsid w:val="00A73814"/>
    <w:rsid w:val="00A7394D"/>
    <w:rsid w:val="00A739E6"/>
    <w:rsid w:val="00A744B0"/>
    <w:rsid w:val="00A75F31"/>
    <w:rsid w:val="00A77337"/>
    <w:rsid w:val="00A807AC"/>
    <w:rsid w:val="00A81EA4"/>
    <w:rsid w:val="00A8571A"/>
    <w:rsid w:val="00A87D1C"/>
    <w:rsid w:val="00A91363"/>
    <w:rsid w:val="00A91B46"/>
    <w:rsid w:val="00A933DA"/>
    <w:rsid w:val="00A94492"/>
    <w:rsid w:val="00A949DB"/>
    <w:rsid w:val="00A94DE6"/>
    <w:rsid w:val="00A96837"/>
    <w:rsid w:val="00AA071F"/>
    <w:rsid w:val="00AA13D9"/>
    <w:rsid w:val="00AA1F0E"/>
    <w:rsid w:val="00AA2671"/>
    <w:rsid w:val="00AA384E"/>
    <w:rsid w:val="00AA4880"/>
    <w:rsid w:val="00AA48FA"/>
    <w:rsid w:val="00AA5094"/>
    <w:rsid w:val="00AA5F1D"/>
    <w:rsid w:val="00AA602B"/>
    <w:rsid w:val="00AA6E08"/>
    <w:rsid w:val="00AA7FF4"/>
    <w:rsid w:val="00AB25C6"/>
    <w:rsid w:val="00AB2D05"/>
    <w:rsid w:val="00AB715F"/>
    <w:rsid w:val="00AC05A2"/>
    <w:rsid w:val="00AC0816"/>
    <w:rsid w:val="00AC0C95"/>
    <w:rsid w:val="00AC12C8"/>
    <w:rsid w:val="00AC236F"/>
    <w:rsid w:val="00AC3420"/>
    <w:rsid w:val="00AC4CEA"/>
    <w:rsid w:val="00AC4F8B"/>
    <w:rsid w:val="00AC5F76"/>
    <w:rsid w:val="00AC749E"/>
    <w:rsid w:val="00AD0725"/>
    <w:rsid w:val="00AD11AA"/>
    <w:rsid w:val="00AD15F4"/>
    <w:rsid w:val="00AD3A9F"/>
    <w:rsid w:val="00AD3D15"/>
    <w:rsid w:val="00AD3F9B"/>
    <w:rsid w:val="00AD45C6"/>
    <w:rsid w:val="00AD4B45"/>
    <w:rsid w:val="00AD4F94"/>
    <w:rsid w:val="00AD6833"/>
    <w:rsid w:val="00AD6E7C"/>
    <w:rsid w:val="00AD72B4"/>
    <w:rsid w:val="00AE032A"/>
    <w:rsid w:val="00AE0B49"/>
    <w:rsid w:val="00AE1531"/>
    <w:rsid w:val="00AE240F"/>
    <w:rsid w:val="00AE26E7"/>
    <w:rsid w:val="00AE4049"/>
    <w:rsid w:val="00AE5B99"/>
    <w:rsid w:val="00AF0490"/>
    <w:rsid w:val="00AF101F"/>
    <w:rsid w:val="00AF335C"/>
    <w:rsid w:val="00AF35A1"/>
    <w:rsid w:val="00AF63CF"/>
    <w:rsid w:val="00AF7049"/>
    <w:rsid w:val="00AF72E2"/>
    <w:rsid w:val="00AF7DE5"/>
    <w:rsid w:val="00B00302"/>
    <w:rsid w:val="00B00635"/>
    <w:rsid w:val="00B00C70"/>
    <w:rsid w:val="00B028BA"/>
    <w:rsid w:val="00B03643"/>
    <w:rsid w:val="00B03956"/>
    <w:rsid w:val="00B03E1B"/>
    <w:rsid w:val="00B03EAB"/>
    <w:rsid w:val="00B05F46"/>
    <w:rsid w:val="00B07E6A"/>
    <w:rsid w:val="00B1087E"/>
    <w:rsid w:val="00B10955"/>
    <w:rsid w:val="00B1146F"/>
    <w:rsid w:val="00B1152E"/>
    <w:rsid w:val="00B14F24"/>
    <w:rsid w:val="00B15443"/>
    <w:rsid w:val="00B1733E"/>
    <w:rsid w:val="00B20D1F"/>
    <w:rsid w:val="00B22D5B"/>
    <w:rsid w:val="00B23ABA"/>
    <w:rsid w:val="00B24614"/>
    <w:rsid w:val="00B25B31"/>
    <w:rsid w:val="00B266F4"/>
    <w:rsid w:val="00B27084"/>
    <w:rsid w:val="00B30F80"/>
    <w:rsid w:val="00B31E06"/>
    <w:rsid w:val="00B322AD"/>
    <w:rsid w:val="00B3318B"/>
    <w:rsid w:val="00B332D2"/>
    <w:rsid w:val="00B34260"/>
    <w:rsid w:val="00B34D1B"/>
    <w:rsid w:val="00B357FB"/>
    <w:rsid w:val="00B36E70"/>
    <w:rsid w:val="00B40919"/>
    <w:rsid w:val="00B409FB"/>
    <w:rsid w:val="00B40C24"/>
    <w:rsid w:val="00B41B48"/>
    <w:rsid w:val="00B42322"/>
    <w:rsid w:val="00B42587"/>
    <w:rsid w:val="00B42E7D"/>
    <w:rsid w:val="00B5004B"/>
    <w:rsid w:val="00B501E5"/>
    <w:rsid w:val="00B50214"/>
    <w:rsid w:val="00B51A15"/>
    <w:rsid w:val="00B52478"/>
    <w:rsid w:val="00B53616"/>
    <w:rsid w:val="00B565BB"/>
    <w:rsid w:val="00B57156"/>
    <w:rsid w:val="00B57D4C"/>
    <w:rsid w:val="00B60618"/>
    <w:rsid w:val="00B60D35"/>
    <w:rsid w:val="00B623F6"/>
    <w:rsid w:val="00B70490"/>
    <w:rsid w:val="00B710B6"/>
    <w:rsid w:val="00B73A1E"/>
    <w:rsid w:val="00B76FB9"/>
    <w:rsid w:val="00B77DE3"/>
    <w:rsid w:val="00B80285"/>
    <w:rsid w:val="00B8085A"/>
    <w:rsid w:val="00B816F4"/>
    <w:rsid w:val="00B822DB"/>
    <w:rsid w:val="00B83445"/>
    <w:rsid w:val="00B85938"/>
    <w:rsid w:val="00B86AF1"/>
    <w:rsid w:val="00B8710F"/>
    <w:rsid w:val="00B87DBD"/>
    <w:rsid w:val="00B904A2"/>
    <w:rsid w:val="00B9158D"/>
    <w:rsid w:val="00B92882"/>
    <w:rsid w:val="00B9303F"/>
    <w:rsid w:val="00B938F7"/>
    <w:rsid w:val="00B93CEE"/>
    <w:rsid w:val="00B94762"/>
    <w:rsid w:val="00B94D6B"/>
    <w:rsid w:val="00B958BC"/>
    <w:rsid w:val="00B97A68"/>
    <w:rsid w:val="00BA08A1"/>
    <w:rsid w:val="00BA252C"/>
    <w:rsid w:val="00BA33A3"/>
    <w:rsid w:val="00BA3E0C"/>
    <w:rsid w:val="00BA569E"/>
    <w:rsid w:val="00BA5DA1"/>
    <w:rsid w:val="00BADC5D"/>
    <w:rsid w:val="00BB07D4"/>
    <w:rsid w:val="00BB0A6C"/>
    <w:rsid w:val="00BB0B28"/>
    <w:rsid w:val="00BB2BD9"/>
    <w:rsid w:val="00BB59B6"/>
    <w:rsid w:val="00BB7DFF"/>
    <w:rsid w:val="00BC045C"/>
    <w:rsid w:val="00BC14D3"/>
    <w:rsid w:val="00BC4802"/>
    <w:rsid w:val="00BC4998"/>
    <w:rsid w:val="00BC4BFF"/>
    <w:rsid w:val="00BC6640"/>
    <w:rsid w:val="00BC68AB"/>
    <w:rsid w:val="00BD0387"/>
    <w:rsid w:val="00BD09C8"/>
    <w:rsid w:val="00BD1FF6"/>
    <w:rsid w:val="00BD4390"/>
    <w:rsid w:val="00BD4DDB"/>
    <w:rsid w:val="00BD5097"/>
    <w:rsid w:val="00BD599C"/>
    <w:rsid w:val="00BD5CF2"/>
    <w:rsid w:val="00BD6F33"/>
    <w:rsid w:val="00BE07D9"/>
    <w:rsid w:val="00BE33F7"/>
    <w:rsid w:val="00BE3699"/>
    <w:rsid w:val="00BE3E1B"/>
    <w:rsid w:val="00BE60B5"/>
    <w:rsid w:val="00BE6B25"/>
    <w:rsid w:val="00BE7460"/>
    <w:rsid w:val="00BF27C8"/>
    <w:rsid w:val="00BF28EA"/>
    <w:rsid w:val="00BF3D8F"/>
    <w:rsid w:val="00BF448F"/>
    <w:rsid w:val="00BF4658"/>
    <w:rsid w:val="00BF53BD"/>
    <w:rsid w:val="00BF594F"/>
    <w:rsid w:val="00BF6BAB"/>
    <w:rsid w:val="00BF6BDB"/>
    <w:rsid w:val="00C0101B"/>
    <w:rsid w:val="00C016BA"/>
    <w:rsid w:val="00C03ACC"/>
    <w:rsid w:val="00C057D8"/>
    <w:rsid w:val="00C06A9B"/>
    <w:rsid w:val="00C10C42"/>
    <w:rsid w:val="00C114D4"/>
    <w:rsid w:val="00C11CD8"/>
    <w:rsid w:val="00C12F7D"/>
    <w:rsid w:val="00C131E1"/>
    <w:rsid w:val="00C13EC6"/>
    <w:rsid w:val="00C154AA"/>
    <w:rsid w:val="00C154F0"/>
    <w:rsid w:val="00C1647C"/>
    <w:rsid w:val="00C201E5"/>
    <w:rsid w:val="00C2310D"/>
    <w:rsid w:val="00C24BAC"/>
    <w:rsid w:val="00C24DE9"/>
    <w:rsid w:val="00C253A9"/>
    <w:rsid w:val="00C264B7"/>
    <w:rsid w:val="00C2677B"/>
    <w:rsid w:val="00C30D53"/>
    <w:rsid w:val="00C30FE9"/>
    <w:rsid w:val="00C314CC"/>
    <w:rsid w:val="00C3311F"/>
    <w:rsid w:val="00C33B71"/>
    <w:rsid w:val="00C34351"/>
    <w:rsid w:val="00C34E5B"/>
    <w:rsid w:val="00C34F20"/>
    <w:rsid w:val="00C36870"/>
    <w:rsid w:val="00C36D6F"/>
    <w:rsid w:val="00C40172"/>
    <w:rsid w:val="00C405F7"/>
    <w:rsid w:val="00C41258"/>
    <w:rsid w:val="00C41F7F"/>
    <w:rsid w:val="00C4232C"/>
    <w:rsid w:val="00C434E6"/>
    <w:rsid w:val="00C43D36"/>
    <w:rsid w:val="00C43DCA"/>
    <w:rsid w:val="00C449D2"/>
    <w:rsid w:val="00C46208"/>
    <w:rsid w:val="00C47972"/>
    <w:rsid w:val="00C502D7"/>
    <w:rsid w:val="00C5100D"/>
    <w:rsid w:val="00C51BDE"/>
    <w:rsid w:val="00C51E38"/>
    <w:rsid w:val="00C536CA"/>
    <w:rsid w:val="00C561BE"/>
    <w:rsid w:val="00C57783"/>
    <w:rsid w:val="00C57E94"/>
    <w:rsid w:val="00C57F93"/>
    <w:rsid w:val="00C601F9"/>
    <w:rsid w:val="00C60873"/>
    <w:rsid w:val="00C6095C"/>
    <w:rsid w:val="00C615D0"/>
    <w:rsid w:val="00C61C6D"/>
    <w:rsid w:val="00C62B2F"/>
    <w:rsid w:val="00C657B2"/>
    <w:rsid w:val="00C66D06"/>
    <w:rsid w:val="00C671D6"/>
    <w:rsid w:val="00C70972"/>
    <w:rsid w:val="00C71D53"/>
    <w:rsid w:val="00C73494"/>
    <w:rsid w:val="00C7390A"/>
    <w:rsid w:val="00C74008"/>
    <w:rsid w:val="00C746EF"/>
    <w:rsid w:val="00C74AD5"/>
    <w:rsid w:val="00C753B4"/>
    <w:rsid w:val="00C763E9"/>
    <w:rsid w:val="00C76C77"/>
    <w:rsid w:val="00C77303"/>
    <w:rsid w:val="00C778D6"/>
    <w:rsid w:val="00C803B4"/>
    <w:rsid w:val="00C803C7"/>
    <w:rsid w:val="00C80DC0"/>
    <w:rsid w:val="00C81025"/>
    <w:rsid w:val="00C8370C"/>
    <w:rsid w:val="00C83BC6"/>
    <w:rsid w:val="00C858F1"/>
    <w:rsid w:val="00C859FB"/>
    <w:rsid w:val="00C860EA"/>
    <w:rsid w:val="00C87659"/>
    <w:rsid w:val="00C9017C"/>
    <w:rsid w:val="00C905B1"/>
    <w:rsid w:val="00C910F3"/>
    <w:rsid w:val="00C917D6"/>
    <w:rsid w:val="00C91A63"/>
    <w:rsid w:val="00C926A0"/>
    <w:rsid w:val="00C92959"/>
    <w:rsid w:val="00C92A77"/>
    <w:rsid w:val="00C92B72"/>
    <w:rsid w:val="00C939AF"/>
    <w:rsid w:val="00C94ABC"/>
    <w:rsid w:val="00C95182"/>
    <w:rsid w:val="00C974DF"/>
    <w:rsid w:val="00C976AE"/>
    <w:rsid w:val="00CA0330"/>
    <w:rsid w:val="00CA06BD"/>
    <w:rsid w:val="00CA0F75"/>
    <w:rsid w:val="00CA2B65"/>
    <w:rsid w:val="00CA3224"/>
    <w:rsid w:val="00CA43F0"/>
    <w:rsid w:val="00CA7875"/>
    <w:rsid w:val="00CA7E22"/>
    <w:rsid w:val="00CB135A"/>
    <w:rsid w:val="00CB22EF"/>
    <w:rsid w:val="00CB6039"/>
    <w:rsid w:val="00CC0C46"/>
    <w:rsid w:val="00CC1FB2"/>
    <w:rsid w:val="00CC29D6"/>
    <w:rsid w:val="00CC2B41"/>
    <w:rsid w:val="00CC3774"/>
    <w:rsid w:val="00CC644B"/>
    <w:rsid w:val="00CC6AF4"/>
    <w:rsid w:val="00CC7689"/>
    <w:rsid w:val="00CC78E0"/>
    <w:rsid w:val="00CD0488"/>
    <w:rsid w:val="00CD0BD0"/>
    <w:rsid w:val="00CD1C11"/>
    <w:rsid w:val="00CD2119"/>
    <w:rsid w:val="00CD2B95"/>
    <w:rsid w:val="00CD4662"/>
    <w:rsid w:val="00CD74D5"/>
    <w:rsid w:val="00CE270C"/>
    <w:rsid w:val="00CE2AE1"/>
    <w:rsid w:val="00CE5E27"/>
    <w:rsid w:val="00CE770D"/>
    <w:rsid w:val="00CF06A9"/>
    <w:rsid w:val="00CF13A6"/>
    <w:rsid w:val="00CF1C34"/>
    <w:rsid w:val="00CF2CEF"/>
    <w:rsid w:val="00CF2D22"/>
    <w:rsid w:val="00CF340A"/>
    <w:rsid w:val="00CF4283"/>
    <w:rsid w:val="00CF4B11"/>
    <w:rsid w:val="00CF611C"/>
    <w:rsid w:val="00CF73D7"/>
    <w:rsid w:val="00CF7B01"/>
    <w:rsid w:val="00D019C5"/>
    <w:rsid w:val="00D02098"/>
    <w:rsid w:val="00D026E6"/>
    <w:rsid w:val="00D03752"/>
    <w:rsid w:val="00D03973"/>
    <w:rsid w:val="00D046AA"/>
    <w:rsid w:val="00D054DD"/>
    <w:rsid w:val="00D10742"/>
    <w:rsid w:val="00D10A2A"/>
    <w:rsid w:val="00D124E2"/>
    <w:rsid w:val="00D12A65"/>
    <w:rsid w:val="00D12CD1"/>
    <w:rsid w:val="00D12F9D"/>
    <w:rsid w:val="00D150FC"/>
    <w:rsid w:val="00D156B2"/>
    <w:rsid w:val="00D20445"/>
    <w:rsid w:val="00D23294"/>
    <w:rsid w:val="00D24521"/>
    <w:rsid w:val="00D2486D"/>
    <w:rsid w:val="00D2660B"/>
    <w:rsid w:val="00D30750"/>
    <w:rsid w:val="00D30A34"/>
    <w:rsid w:val="00D31632"/>
    <w:rsid w:val="00D357F2"/>
    <w:rsid w:val="00D40722"/>
    <w:rsid w:val="00D41B93"/>
    <w:rsid w:val="00D42F0D"/>
    <w:rsid w:val="00D44DB5"/>
    <w:rsid w:val="00D4555F"/>
    <w:rsid w:val="00D4670B"/>
    <w:rsid w:val="00D4734E"/>
    <w:rsid w:val="00D503F6"/>
    <w:rsid w:val="00D5151F"/>
    <w:rsid w:val="00D5326F"/>
    <w:rsid w:val="00D53A40"/>
    <w:rsid w:val="00D5463E"/>
    <w:rsid w:val="00D568A4"/>
    <w:rsid w:val="00D5723D"/>
    <w:rsid w:val="00D577AC"/>
    <w:rsid w:val="00D601EB"/>
    <w:rsid w:val="00D624EF"/>
    <w:rsid w:val="00D625F4"/>
    <w:rsid w:val="00D62FA7"/>
    <w:rsid w:val="00D63CE4"/>
    <w:rsid w:val="00D659B0"/>
    <w:rsid w:val="00D65F78"/>
    <w:rsid w:val="00D67A7F"/>
    <w:rsid w:val="00D731B0"/>
    <w:rsid w:val="00D73A81"/>
    <w:rsid w:val="00D73B9E"/>
    <w:rsid w:val="00D7637C"/>
    <w:rsid w:val="00D7766D"/>
    <w:rsid w:val="00D80CB2"/>
    <w:rsid w:val="00D810C3"/>
    <w:rsid w:val="00D86161"/>
    <w:rsid w:val="00D90EBF"/>
    <w:rsid w:val="00D94F1C"/>
    <w:rsid w:val="00D959A8"/>
    <w:rsid w:val="00D97D6E"/>
    <w:rsid w:val="00DA33A6"/>
    <w:rsid w:val="00DA7A97"/>
    <w:rsid w:val="00DB0E64"/>
    <w:rsid w:val="00DB3AE0"/>
    <w:rsid w:val="00DB4D0A"/>
    <w:rsid w:val="00DB7507"/>
    <w:rsid w:val="00DC1CE4"/>
    <w:rsid w:val="00DC7241"/>
    <w:rsid w:val="00DD010D"/>
    <w:rsid w:val="00DD0420"/>
    <w:rsid w:val="00DD1175"/>
    <w:rsid w:val="00DD3F04"/>
    <w:rsid w:val="00DD4E2C"/>
    <w:rsid w:val="00DD6721"/>
    <w:rsid w:val="00DD7825"/>
    <w:rsid w:val="00DE1FEB"/>
    <w:rsid w:val="00DE2CB9"/>
    <w:rsid w:val="00DE32AB"/>
    <w:rsid w:val="00DE44FC"/>
    <w:rsid w:val="00DE4683"/>
    <w:rsid w:val="00DE495C"/>
    <w:rsid w:val="00DE55BE"/>
    <w:rsid w:val="00DE742D"/>
    <w:rsid w:val="00DF00EC"/>
    <w:rsid w:val="00DF453A"/>
    <w:rsid w:val="00DF5BF1"/>
    <w:rsid w:val="00E02069"/>
    <w:rsid w:val="00E02766"/>
    <w:rsid w:val="00E030D0"/>
    <w:rsid w:val="00E032D7"/>
    <w:rsid w:val="00E0337E"/>
    <w:rsid w:val="00E044E4"/>
    <w:rsid w:val="00E07844"/>
    <w:rsid w:val="00E10F35"/>
    <w:rsid w:val="00E12A81"/>
    <w:rsid w:val="00E15528"/>
    <w:rsid w:val="00E15E10"/>
    <w:rsid w:val="00E164AA"/>
    <w:rsid w:val="00E16837"/>
    <w:rsid w:val="00E16E6E"/>
    <w:rsid w:val="00E22A6E"/>
    <w:rsid w:val="00E31CF5"/>
    <w:rsid w:val="00E32E0F"/>
    <w:rsid w:val="00E32F3C"/>
    <w:rsid w:val="00E35703"/>
    <w:rsid w:val="00E35AB2"/>
    <w:rsid w:val="00E3650F"/>
    <w:rsid w:val="00E40292"/>
    <w:rsid w:val="00E42109"/>
    <w:rsid w:val="00E42BC3"/>
    <w:rsid w:val="00E43517"/>
    <w:rsid w:val="00E43E88"/>
    <w:rsid w:val="00E4408B"/>
    <w:rsid w:val="00E44FCA"/>
    <w:rsid w:val="00E4526B"/>
    <w:rsid w:val="00E47BD8"/>
    <w:rsid w:val="00E518C2"/>
    <w:rsid w:val="00E52765"/>
    <w:rsid w:val="00E54710"/>
    <w:rsid w:val="00E57887"/>
    <w:rsid w:val="00E61395"/>
    <w:rsid w:val="00E61A87"/>
    <w:rsid w:val="00E63FBE"/>
    <w:rsid w:val="00E6473F"/>
    <w:rsid w:val="00E67C68"/>
    <w:rsid w:val="00E67DB7"/>
    <w:rsid w:val="00E72AB1"/>
    <w:rsid w:val="00E74F38"/>
    <w:rsid w:val="00E74F7F"/>
    <w:rsid w:val="00E75106"/>
    <w:rsid w:val="00E80605"/>
    <w:rsid w:val="00E80B25"/>
    <w:rsid w:val="00E81060"/>
    <w:rsid w:val="00E82269"/>
    <w:rsid w:val="00E82662"/>
    <w:rsid w:val="00E833AC"/>
    <w:rsid w:val="00E834A7"/>
    <w:rsid w:val="00E84F0F"/>
    <w:rsid w:val="00E856EC"/>
    <w:rsid w:val="00E8590A"/>
    <w:rsid w:val="00E86ED4"/>
    <w:rsid w:val="00E90323"/>
    <w:rsid w:val="00E9034C"/>
    <w:rsid w:val="00E918F7"/>
    <w:rsid w:val="00E91A85"/>
    <w:rsid w:val="00E921A1"/>
    <w:rsid w:val="00E928C4"/>
    <w:rsid w:val="00E92A7F"/>
    <w:rsid w:val="00E930FE"/>
    <w:rsid w:val="00E95452"/>
    <w:rsid w:val="00E96531"/>
    <w:rsid w:val="00E96D20"/>
    <w:rsid w:val="00E977C3"/>
    <w:rsid w:val="00EA340B"/>
    <w:rsid w:val="00EA5904"/>
    <w:rsid w:val="00EA62F3"/>
    <w:rsid w:val="00EA6EDC"/>
    <w:rsid w:val="00EA7DBD"/>
    <w:rsid w:val="00EB2235"/>
    <w:rsid w:val="00EB26C6"/>
    <w:rsid w:val="00EB3750"/>
    <w:rsid w:val="00EB3AFE"/>
    <w:rsid w:val="00EB6F7E"/>
    <w:rsid w:val="00EC0465"/>
    <w:rsid w:val="00EC12DC"/>
    <w:rsid w:val="00EC234D"/>
    <w:rsid w:val="00EC4087"/>
    <w:rsid w:val="00EC48C1"/>
    <w:rsid w:val="00EC7703"/>
    <w:rsid w:val="00EC7D37"/>
    <w:rsid w:val="00ED406D"/>
    <w:rsid w:val="00ED40BD"/>
    <w:rsid w:val="00ED47F2"/>
    <w:rsid w:val="00ED6FEA"/>
    <w:rsid w:val="00ED7C82"/>
    <w:rsid w:val="00EE00A5"/>
    <w:rsid w:val="00EE01BD"/>
    <w:rsid w:val="00EE1182"/>
    <w:rsid w:val="00EE135D"/>
    <w:rsid w:val="00EE1B43"/>
    <w:rsid w:val="00EE2244"/>
    <w:rsid w:val="00EE3245"/>
    <w:rsid w:val="00EE399B"/>
    <w:rsid w:val="00EE3DBD"/>
    <w:rsid w:val="00EE4EEA"/>
    <w:rsid w:val="00EF095A"/>
    <w:rsid w:val="00EF3F38"/>
    <w:rsid w:val="00EF4CCE"/>
    <w:rsid w:val="00EF5964"/>
    <w:rsid w:val="00EF61AC"/>
    <w:rsid w:val="00EF6564"/>
    <w:rsid w:val="00EF6E9E"/>
    <w:rsid w:val="00EF7838"/>
    <w:rsid w:val="00F0035C"/>
    <w:rsid w:val="00F049B6"/>
    <w:rsid w:val="00F05515"/>
    <w:rsid w:val="00F06259"/>
    <w:rsid w:val="00F1039B"/>
    <w:rsid w:val="00F107B8"/>
    <w:rsid w:val="00F12D11"/>
    <w:rsid w:val="00F14349"/>
    <w:rsid w:val="00F14BB3"/>
    <w:rsid w:val="00F14DFF"/>
    <w:rsid w:val="00F20F22"/>
    <w:rsid w:val="00F241B3"/>
    <w:rsid w:val="00F26F99"/>
    <w:rsid w:val="00F32ADA"/>
    <w:rsid w:val="00F32DD3"/>
    <w:rsid w:val="00F32E03"/>
    <w:rsid w:val="00F35254"/>
    <w:rsid w:val="00F374A1"/>
    <w:rsid w:val="00F400F4"/>
    <w:rsid w:val="00F4036A"/>
    <w:rsid w:val="00F42256"/>
    <w:rsid w:val="00F42833"/>
    <w:rsid w:val="00F43FD8"/>
    <w:rsid w:val="00F45911"/>
    <w:rsid w:val="00F460A5"/>
    <w:rsid w:val="00F466D9"/>
    <w:rsid w:val="00F46CD0"/>
    <w:rsid w:val="00F47852"/>
    <w:rsid w:val="00F47BD9"/>
    <w:rsid w:val="00F525C4"/>
    <w:rsid w:val="00F54620"/>
    <w:rsid w:val="00F55364"/>
    <w:rsid w:val="00F55E0B"/>
    <w:rsid w:val="00F567A9"/>
    <w:rsid w:val="00F6056F"/>
    <w:rsid w:val="00F62E89"/>
    <w:rsid w:val="00F64684"/>
    <w:rsid w:val="00F6615E"/>
    <w:rsid w:val="00F671B0"/>
    <w:rsid w:val="00F6746B"/>
    <w:rsid w:val="00F6791E"/>
    <w:rsid w:val="00F707B5"/>
    <w:rsid w:val="00F707CA"/>
    <w:rsid w:val="00F713EA"/>
    <w:rsid w:val="00F739F9"/>
    <w:rsid w:val="00F75267"/>
    <w:rsid w:val="00F7627A"/>
    <w:rsid w:val="00F77D6D"/>
    <w:rsid w:val="00F80601"/>
    <w:rsid w:val="00F814FE"/>
    <w:rsid w:val="00F83874"/>
    <w:rsid w:val="00F83B73"/>
    <w:rsid w:val="00F8555D"/>
    <w:rsid w:val="00F9104F"/>
    <w:rsid w:val="00F91987"/>
    <w:rsid w:val="00F91DFB"/>
    <w:rsid w:val="00F9299F"/>
    <w:rsid w:val="00F96337"/>
    <w:rsid w:val="00F971C2"/>
    <w:rsid w:val="00FA000F"/>
    <w:rsid w:val="00FA0016"/>
    <w:rsid w:val="00FA1760"/>
    <w:rsid w:val="00FA1929"/>
    <w:rsid w:val="00FA1BA3"/>
    <w:rsid w:val="00FA2150"/>
    <w:rsid w:val="00FA6691"/>
    <w:rsid w:val="00FA769B"/>
    <w:rsid w:val="00FB028A"/>
    <w:rsid w:val="00FB45F4"/>
    <w:rsid w:val="00FB5A60"/>
    <w:rsid w:val="00FC277B"/>
    <w:rsid w:val="00FC2DD5"/>
    <w:rsid w:val="00FC30FB"/>
    <w:rsid w:val="00FC40C8"/>
    <w:rsid w:val="00FC5C75"/>
    <w:rsid w:val="00FC6C06"/>
    <w:rsid w:val="00FC7587"/>
    <w:rsid w:val="00FD0720"/>
    <w:rsid w:val="00FD0EA4"/>
    <w:rsid w:val="00FD2A57"/>
    <w:rsid w:val="00FD2B12"/>
    <w:rsid w:val="00FD3C04"/>
    <w:rsid w:val="00FD5111"/>
    <w:rsid w:val="00FDA83D"/>
    <w:rsid w:val="00FE0138"/>
    <w:rsid w:val="00FE0E09"/>
    <w:rsid w:val="00FE497A"/>
    <w:rsid w:val="00FE51CA"/>
    <w:rsid w:val="00FE743A"/>
    <w:rsid w:val="00FE74DC"/>
    <w:rsid w:val="00FF1377"/>
    <w:rsid w:val="00FF27DC"/>
    <w:rsid w:val="00FF4584"/>
    <w:rsid w:val="0138CA2A"/>
    <w:rsid w:val="014EDFF5"/>
    <w:rsid w:val="01663A6E"/>
    <w:rsid w:val="017820B1"/>
    <w:rsid w:val="018607C6"/>
    <w:rsid w:val="019764FF"/>
    <w:rsid w:val="01AA1661"/>
    <w:rsid w:val="01BED6F1"/>
    <w:rsid w:val="01CAD669"/>
    <w:rsid w:val="01E1AFEB"/>
    <w:rsid w:val="01ECF17D"/>
    <w:rsid w:val="022C7C5B"/>
    <w:rsid w:val="0237A89D"/>
    <w:rsid w:val="024CC6FA"/>
    <w:rsid w:val="0257B8B7"/>
    <w:rsid w:val="026A1AE3"/>
    <w:rsid w:val="026B4048"/>
    <w:rsid w:val="027B263D"/>
    <w:rsid w:val="029AC559"/>
    <w:rsid w:val="02DA3F61"/>
    <w:rsid w:val="02EC8336"/>
    <w:rsid w:val="02FCF4BF"/>
    <w:rsid w:val="0325C49A"/>
    <w:rsid w:val="0366A6CA"/>
    <w:rsid w:val="041DB534"/>
    <w:rsid w:val="042ED5C3"/>
    <w:rsid w:val="046624F9"/>
    <w:rsid w:val="049AE918"/>
    <w:rsid w:val="04A1E09B"/>
    <w:rsid w:val="04B333FB"/>
    <w:rsid w:val="04BFE5E3"/>
    <w:rsid w:val="04C38F2A"/>
    <w:rsid w:val="04F15F5E"/>
    <w:rsid w:val="04F6C84A"/>
    <w:rsid w:val="050D2EFF"/>
    <w:rsid w:val="054528AC"/>
    <w:rsid w:val="0584BEEF"/>
    <w:rsid w:val="0597DD81"/>
    <w:rsid w:val="05AF2E4B"/>
    <w:rsid w:val="05C0204B"/>
    <w:rsid w:val="06074AE0"/>
    <w:rsid w:val="0653B130"/>
    <w:rsid w:val="0672B392"/>
    <w:rsid w:val="06759AF9"/>
    <w:rsid w:val="0676B83A"/>
    <w:rsid w:val="06D3B94A"/>
    <w:rsid w:val="072C25F9"/>
    <w:rsid w:val="074146E9"/>
    <w:rsid w:val="075253FB"/>
    <w:rsid w:val="075DAD7E"/>
    <w:rsid w:val="07B1E0B0"/>
    <w:rsid w:val="07B8B6D4"/>
    <w:rsid w:val="07E220BA"/>
    <w:rsid w:val="0804BE5A"/>
    <w:rsid w:val="082CE985"/>
    <w:rsid w:val="082D4D99"/>
    <w:rsid w:val="086F7C37"/>
    <w:rsid w:val="08777731"/>
    <w:rsid w:val="08A0AB75"/>
    <w:rsid w:val="08DB498A"/>
    <w:rsid w:val="08EF3C7E"/>
    <w:rsid w:val="08F0A66D"/>
    <w:rsid w:val="0921E27F"/>
    <w:rsid w:val="092DDAE0"/>
    <w:rsid w:val="0948E96D"/>
    <w:rsid w:val="09BBA25C"/>
    <w:rsid w:val="09D622E6"/>
    <w:rsid w:val="0A2CBFA6"/>
    <w:rsid w:val="0A380E41"/>
    <w:rsid w:val="0A48ED79"/>
    <w:rsid w:val="0A4EECCA"/>
    <w:rsid w:val="0A4F87AD"/>
    <w:rsid w:val="0AAEBAA6"/>
    <w:rsid w:val="0AB2C28E"/>
    <w:rsid w:val="0ACBC689"/>
    <w:rsid w:val="0AF40946"/>
    <w:rsid w:val="0B0448BB"/>
    <w:rsid w:val="0B07B98B"/>
    <w:rsid w:val="0B10D506"/>
    <w:rsid w:val="0B19C17C"/>
    <w:rsid w:val="0B27EC9C"/>
    <w:rsid w:val="0B490038"/>
    <w:rsid w:val="0B9BA05E"/>
    <w:rsid w:val="0BD33DDE"/>
    <w:rsid w:val="0C00AF31"/>
    <w:rsid w:val="0C20BF4B"/>
    <w:rsid w:val="0C5FC1ED"/>
    <w:rsid w:val="0C85AF63"/>
    <w:rsid w:val="0CA43BAC"/>
    <w:rsid w:val="0CABEF4A"/>
    <w:rsid w:val="0CC77BA3"/>
    <w:rsid w:val="0CD06FE0"/>
    <w:rsid w:val="0CE4BBBA"/>
    <w:rsid w:val="0CFFAFFF"/>
    <w:rsid w:val="0D0111C0"/>
    <w:rsid w:val="0D04D916"/>
    <w:rsid w:val="0D5AEC4C"/>
    <w:rsid w:val="0D6FAF03"/>
    <w:rsid w:val="0D88D760"/>
    <w:rsid w:val="0DEF912B"/>
    <w:rsid w:val="0E2236DC"/>
    <w:rsid w:val="0E28F477"/>
    <w:rsid w:val="0E2C9478"/>
    <w:rsid w:val="0E56E664"/>
    <w:rsid w:val="0E68C162"/>
    <w:rsid w:val="0E97448A"/>
    <w:rsid w:val="0EF1E7C8"/>
    <w:rsid w:val="0F0356BC"/>
    <w:rsid w:val="0F1DABD5"/>
    <w:rsid w:val="0F384FF3"/>
    <w:rsid w:val="0F3F2564"/>
    <w:rsid w:val="0F4E217B"/>
    <w:rsid w:val="0F597EE2"/>
    <w:rsid w:val="0F7B22D4"/>
    <w:rsid w:val="0F8DCA04"/>
    <w:rsid w:val="0F908574"/>
    <w:rsid w:val="0FD06313"/>
    <w:rsid w:val="104648FB"/>
    <w:rsid w:val="10DAF5C5"/>
    <w:rsid w:val="111A8A9D"/>
    <w:rsid w:val="112D8995"/>
    <w:rsid w:val="114869F6"/>
    <w:rsid w:val="1163804C"/>
    <w:rsid w:val="116FDAA3"/>
    <w:rsid w:val="121E349E"/>
    <w:rsid w:val="12292112"/>
    <w:rsid w:val="123F78F7"/>
    <w:rsid w:val="12537655"/>
    <w:rsid w:val="12740C4E"/>
    <w:rsid w:val="129A12EA"/>
    <w:rsid w:val="12AA85B0"/>
    <w:rsid w:val="12C3D72F"/>
    <w:rsid w:val="12C5CF6D"/>
    <w:rsid w:val="12F08ADB"/>
    <w:rsid w:val="130BF54C"/>
    <w:rsid w:val="1371B21A"/>
    <w:rsid w:val="137981F0"/>
    <w:rsid w:val="13B79A22"/>
    <w:rsid w:val="1484EA5D"/>
    <w:rsid w:val="149D7B42"/>
    <w:rsid w:val="14A14480"/>
    <w:rsid w:val="14A7CED0"/>
    <w:rsid w:val="14D4DBB8"/>
    <w:rsid w:val="14E35A2A"/>
    <w:rsid w:val="1537D9AE"/>
    <w:rsid w:val="153ACF06"/>
    <w:rsid w:val="153DDEE1"/>
    <w:rsid w:val="153E00CC"/>
    <w:rsid w:val="154800EF"/>
    <w:rsid w:val="154B281D"/>
    <w:rsid w:val="154D6481"/>
    <w:rsid w:val="156262D4"/>
    <w:rsid w:val="156BFA6D"/>
    <w:rsid w:val="157F09EB"/>
    <w:rsid w:val="159303A2"/>
    <w:rsid w:val="15A730D4"/>
    <w:rsid w:val="15A9E6A8"/>
    <w:rsid w:val="15B98DE8"/>
    <w:rsid w:val="160250E6"/>
    <w:rsid w:val="160781AD"/>
    <w:rsid w:val="162A6DB1"/>
    <w:rsid w:val="16A93AF7"/>
    <w:rsid w:val="16F206CB"/>
    <w:rsid w:val="1703EE9D"/>
    <w:rsid w:val="1724ADFA"/>
    <w:rsid w:val="1745E48E"/>
    <w:rsid w:val="175063C3"/>
    <w:rsid w:val="17A22A35"/>
    <w:rsid w:val="17D7D117"/>
    <w:rsid w:val="17EB9968"/>
    <w:rsid w:val="17F9A54A"/>
    <w:rsid w:val="181E73A9"/>
    <w:rsid w:val="185DE11B"/>
    <w:rsid w:val="187FA1B1"/>
    <w:rsid w:val="18988BFD"/>
    <w:rsid w:val="18CD32CE"/>
    <w:rsid w:val="18D1A14D"/>
    <w:rsid w:val="18E607AA"/>
    <w:rsid w:val="18EBB800"/>
    <w:rsid w:val="1900B11F"/>
    <w:rsid w:val="190B9287"/>
    <w:rsid w:val="19848FB4"/>
    <w:rsid w:val="1991B434"/>
    <w:rsid w:val="1994B054"/>
    <w:rsid w:val="19E32B35"/>
    <w:rsid w:val="19E95E2C"/>
    <w:rsid w:val="19EEAB1C"/>
    <w:rsid w:val="19F5E215"/>
    <w:rsid w:val="1A0FFF7A"/>
    <w:rsid w:val="1A1D1D20"/>
    <w:rsid w:val="1A42DE18"/>
    <w:rsid w:val="1A6B9FC4"/>
    <w:rsid w:val="1A924452"/>
    <w:rsid w:val="1AC79306"/>
    <w:rsid w:val="1AD74743"/>
    <w:rsid w:val="1B280F37"/>
    <w:rsid w:val="1B366E3A"/>
    <w:rsid w:val="1B4CE741"/>
    <w:rsid w:val="1B9F145F"/>
    <w:rsid w:val="1BD06AD0"/>
    <w:rsid w:val="1BD3D86F"/>
    <w:rsid w:val="1C0A7FDC"/>
    <w:rsid w:val="1C5603C5"/>
    <w:rsid w:val="1C694BD0"/>
    <w:rsid w:val="1C6EE75A"/>
    <w:rsid w:val="1C838CF2"/>
    <w:rsid w:val="1C9B09DF"/>
    <w:rsid w:val="1CACB561"/>
    <w:rsid w:val="1CD703F8"/>
    <w:rsid w:val="1D08C632"/>
    <w:rsid w:val="1D15D15C"/>
    <w:rsid w:val="1D57265A"/>
    <w:rsid w:val="1D7995EC"/>
    <w:rsid w:val="1E2016DA"/>
    <w:rsid w:val="1E338FC2"/>
    <w:rsid w:val="1E341061"/>
    <w:rsid w:val="1E77B3FE"/>
    <w:rsid w:val="1E7D7675"/>
    <w:rsid w:val="1E8F4E06"/>
    <w:rsid w:val="1E943B88"/>
    <w:rsid w:val="1EA2586C"/>
    <w:rsid w:val="1EC6EE41"/>
    <w:rsid w:val="1ECEB00D"/>
    <w:rsid w:val="1ED2FFDD"/>
    <w:rsid w:val="1EDE574D"/>
    <w:rsid w:val="1EFBAD8F"/>
    <w:rsid w:val="1F080B92"/>
    <w:rsid w:val="1F18D100"/>
    <w:rsid w:val="1F2C744F"/>
    <w:rsid w:val="1F661A1C"/>
    <w:rsid w:val="1F8194C2"/>
    <w:rsid w:val="1FA20557"/>
    <w:rsid w:val="1FC26DFC"/>
    <w:rsid w:val="1FF27D68"/>
    <w:rsid w:val="205770C0"/>
    <w:rsid w:val="206C620C"/>
    <w:rsid w:val="2071D581"/>
    <w:rsid w:val="208C492A"/>
    <w:rsid w:val="20D49FE2"/>
    <w:rsid w:val="20F3722D"/>
    <w:rsid w:val="21360B3C"/>
    <w:rsid w:val="21490445"/>
    <w:rsid w:val="217BCB79"/>
    <w:rsid w:val="217C8753"/>
    <w:rsid w:val="21A4CDE7"/>
    <w:rsid w:val="21B13682"/>
    <w:rsid w:val="21D119A9"/>
    <w:rsid w:val="21FF2D92"/>
    <w:rsid w:val="22041008"/>
    <w:rsid w:val="22063687"/>
    <w:rsid w:val="221623C9"/>
    <w:rsid w:val="222683F7"/>
    <w:rsid w:val="22937628"/>
    <w:rsid w:val="22A58D21"/>
    <w:rsid w:val="22F2B69D"/>
    <w:rsid w:val="2317A84A"/>
    <w:rsid w:val="2362168B"/>
    <w:rsid w:val="2372279E"/>
    <w:rsid w:val="23874479"/>
    <w:rsid w:val="238F354B"/>
    <w:rsid w:val="23CA3F0D"/>
    <w:rsid w:val="242811B3"/>
    <w:rsid w:val="2432DF4C"/>
    <w:rsid w:val="24714F7D"/>
    <w:rsid w:val="247388D4"/>
    <w:rsid w:val="24A31F14"/>
    <w:rsid w:val="24B8FBE1"/>
    <w:rsid w:val="24E82472"/>
    <w:rsid w:val="24F172BE"/>
    <w:rsid w:val="250719B6"/>
    <w:rsid w:val="25105C97"/>
    <w:rsid w:val="252E6927"/>
    <w:rsid w:val="25622C5B"/>
    <w:rsid w:val="256DE370"/>
    <w:rsid w:val="25FB2BA1"/>
    <w:rsid w:val="26152079"/>
    <w:rsid w:val="262FE238"/>
    <w:rsid w:val="263890CA"/>
    <w:rsid w:val="2678CE86"/>
    <w:rsid w:val="267E3357"/>
    <w:rsid w:val="268A8098"/>
    <w:rsid w:val="26B4EE64"/>
    <w:rsid w:val="26B70D8F"/>
    <w:rsid w:val="26F54033"/>
    <w:rsid w:val="2723904C"/>
    <w:rsid w:val="27428C79"/>
    <w:rsid w:val="2779A8ED"/>
    <w:rsid w:val="27AD6C1C"/>
    <w:rsid w:val="27AF1639"/>
    <w:rsid w:val="27DE53FE"/>
    <w:rsid w:val="281C5FC4"/>
    <w:rsid w:val="28B4F5C5"/>
    <w:rsid w:val="28FE36F9"/>
    <w:rsid w:val="290B2591"/>
    <w:rsid w:val="29114B69"/>
    <w:rsid w:val="29213036"/>
    <w:rsid w:val="295A0B96"/>
    <w:rsid w:val="2999FEDD"/>
    <w:rsid w:val="2A0FB4D5"/>
    <w:rsid w:val="2A15B4FB"/>
    <w:rsid w:val="2A2845BA"/>
    <w:rsid w:val="2A32DAF7"/>
    <w:rsid w:val="2A43D865"/>
    <w:rsid w:val="2A6C7260"/>
    <w:rsid w:val="2A7C5FA2"/>
    <w:rsid w:val="2AD06D70"/>
    <w:rsid w:val="2AEA5DCF"/>
    <w:rsid w:val="2B026320"/>
    <w:rsid w:val="2B12EC37"/>
    <w:rsid w:val="2B1F989F"/>
    <w:rsid w:val="2B240F80"/>
    <w:rsid w:val="2B68815E"/>
    <w:rsid w:val="2B72966B"/>
    <w:rsid w:val="2BA6DA21"/>
    <w:rsid w:val="2BD5223E"/>
    <w:rsid w:val="2BD6A4C2"/>
    <w:rsid w:val="2C20107A"/>
    <w:rsid w:val="2C5B97F5"/>
    <w:rsid w:val="2C705AC1"/>
    <w:rsid w:val="2C88FC9B"/>
    <w:rsid w:val="2C9AFF74"/>
    <w:rsid w:val="2CA87DEC"/>
    <w:rsid w:val="2CC5D42E"/>
    <w:rsid w:val="2CF82885"/>
    <w:rsid w:val="2CFD994B"/>
    <w:rsid w:val="2D18BE03"/>
    <w:rsid w:val="2D4BAFD2"/>
    <w:rsid w:val="2D4CC9FE"/>
    <w:rsid w:val="2D51088A"/>
    <w:rsid w:val="2D57E168"/>
    <w:rsid w:val="2D5A48E5"/>
    <w:rsid w:val="2DBE61C0"/>
    <w:rsid w:val="2DC278B4"/>
    <w:rsid w:val="2DE532E2"/>
    <w:rsid w:val="2DEC028B"/>
    <w:rsid w:val="2DF94315"/>
    <w:rsid w:val="2E07F3EA"/>
    <w:rsid w:val="2E08B042"/>
    <w:rsid w:val="2EA8AC45"/>
    <w:rsid w:val="2EEDB665"/>
    <w:rsid w:val="2F3DD82D"/>
    <w:rsid w:val="2F65BDC8"/>
    <w:rsid w:val="2F92D16D"/>
    <w:rsid w:val="2FF1A801"/>
    <w:rsid w:val="2FF5D2C4"/>
    <w:rsid w:val="2FFEFD84"/>
    <w:rsid w:val="30092AB9"/>
    <w:rsid w:val="300DC382"/>
    <w:rsid w:val="30284763"/>
    <w:rsid w:val="303F321D"/>
    <w:rsid w:val="3040A577"/>
    <w:rsid w:val="3046078E"/>
    <w:rsid w:val="30465B0F"/>
    <w:rsid w:val="309FEBA1"/>
    <w:rsid w:val="30ABEC14"/>
    <w:rsid w:val="31053FD9"/>
    <w:rsid w:val="312571BA"/>
    <w:rsid w:val="312F9BF6"/>
    <w:rsid w:val="3141A732"/>
    <w:rsid w:val="3164BFEB"/>
    <w:rsid w:val="31A51674"/>
    <w:rsid w:val="31C6C625"/>
    <w:rsid w:val="3201333B"/>
    <w:rsid w:val="32070AE2"/>
    <w:rsid w:val="322B1FBA"/>
    <w:rsid w:val="322B9CEA"/>
    <w:rsid w:val="322ED64E"/>
    <w:rsid w:val="3245819F"/>
    <w:rsid w:val="32509558"/>
    <w:rsid w:val="325A78D5"/>
    <w:rsid w:val="3279EAB4"/>
    <w:rsid w:val="329D5E8A"/>
    <w:rsid w:val="3371BA74"/>
    <w:rsid w:val="33B01E87"/>
    <w:rsid w:val="33B1F69E"/>
    <w:rsid w:val="33BAA36A"/>
    <w:rsid w:val="3491A87B"/>
    <w:rsid w:val="3495692A"/>
    <w:rsid w:val="34FC1D2D"/>
    <w:rsid w:val="351A1CF5"/>
    <w:rsid w:val="3553887B"/>
    <w:rsid w:val="3589EEF0"/>
    <w:rsid w:val="3590C20C"/>
    <w:rsid w:val="35937B58"/>
    <w:rsid w:val="35E5D03B"/>
    <w:rsid w:val="35E6E4E2"/>
    <w:rsid w:val="35EDC83B"/>
    <w:rsid w:val="366E0474"/>
    <w:rsid w:val="36879E78"/>
    <w:rsid w:val="368A2444"/>
    <w:rsid w:val="368F04E4"/>
    <w:rsid w:val="368F5DA7"/>
    <w:rsid w:val="36A73027"/>
    <w:rsid w:val="36D32EA2"/>
    <w:rsid w:val="36D946F9"/>
    <w:rsid w:val="36E101AE"/>
    <w:rsid w:val="3751BD8C"/>
    <w:rsid w:val="3766F6BD"/>
    <w:rsid w:val="3772E0E7"/>
    <w:rsid w:val="3793C16E"/>
    <w:rsid w:val="37AE898A"/>
    <w:rsid w:val="37C6B5C8"/>
    <w:rsid w:val="37E4F379"/>
    <w:rsid w:val="3811D521"/>
    <w:rsid w:val="3836335D"/>
    <w:rsid w:val="384CCC04"/>
    <w:rsid w:val="387E38A0"/>
    <w:rsid w:val="389A940F"/>
    <w:rsid w:val="389FA3CB"/>
    <w:rsid w:val="38A5E531"/>
    <w:rsid w:val="38D5D710"/>
    <w:rsid w:val="391D8E3F"/>
    <w:rsid w:val="392570C8"/>
    <w:rsid w:val="39337B49"/>
    <w:rsid w:val="396F97E8"/>
    <w:rsid w:val="39AE14C1"/>
    <w:rsid w:val="39CBDD9B"/>
    <w:rsid w:val="39D33EDB"/>
    <w:rsid w:val="39E36470"/>
    <w:rsid w:val="39EBC7B0"/>
    <w:rsid w:val="39EC4136"/>
    <w:rsid w:val="3A1B9A0D"/>
    <w:rsid w:val="3A603AC4"/>
    <w:rsid w:val="3A7F3C2B"/>
    <w:rsid w:val="3AE035FF"/>
    <w:rsid w:val="3AFAB855"/>
    <w:rsid w:val="3B02399D"/>
    <w:rsid w:val="3B094451"/>
    <w:rsid w:val="3B23865E"/>
    <w:rsid w:val="3B32F4E6"/>
    <w:rsid w:val="3B437F4F"/>
    <w:rsid w:val="3B953505"/>
    <w:rsid w:val="3BA1A368"/>
    <w:rsid w:val="3BC0F8FF"/>
    <w:rsid w:val="3BC76A7C"/>
    <w:rsid w:val="3BF1D1CD"/>
    <w:rsid w:val="3C1F48D5"/>
    <w:rsid w:val="3C2F3F8C"/>
    <w:rsid w:val="3C33EA8A"/>
    <w:rsid w:val="3C462585"/>
    <w:rsid w:val="3C617F84"/>
    <w:rsid w:val="3C95A043"/>
    <w:rsid w:val="3CFB208C"/>
    <w:rsid w:val="3D19C493"/>
    <w:rsid w:val="3D381E0B"/>
    <w:rsid w:val="3D4E49F9"/>
    <w:rsid w:val="3D7146BF"/>
    <w:rsid w:val="3DD70FFE"/>
    <w:rsid w:val="3DE1D2B7"/>
    <w:rsid w:val="3E20F0AC"/>
    <w:rsid w:val="3E8AFA22"/>
    <w:rsid w:val="3E94EBCA"/>
    <w:rsid w:val="3E9BB9A9"/>
    <w:rsid w:val="3EC2D7F7"/>
    <w:rsid w:val="3F5A8A3A"/>
    <w:rsid w:val="3F941AB0"/>
    <w:rsid w:val="3FAC2C1D"/>
    <w:rsid w:val="3FBA4508"/>
    <w:rsid w:val="400161C4"/>
    <w:rsid w:val="4012C6C5"/>
    <w:rsid w:val="401F4E83"/>
    <w:rsid w:val="4041F0E6"/>
    <w:rsid w:val="40621A63"/>
    <w:rsid w:val="40728285"/>
    <w:rsid w:val="4085F1D2"/>
    <w:rsid w:val="40EF275F"/>
    <w:rsid w:val="40EFC6E7"/>
    <w:rsid w:val="41065E93"/>
    <w:rsid w:val="4138226D"/>
    <w:rsid w:val="41543810"/>
    <w:rsid w:val="415994E5"/>
    <w:rsid w:val="41AABE1D"/>
    <w:rsid w:val="41E3A168"/>
    <w:rsid w:val="41E8DACB"/>
    <w:rsid w:val="41EC06C6"/>
    <w:rsid w:val="41F1AD4A"/>
    <w:rsid w:val="42599DC1"/>
    <w:rsid w:val="4263DC53"/>
    <w:rsid w:val="427E8A56"/>
    <w:rsid w:val="428D48A4"/>
    <w:rsid w:val="42AC438B"/>
    <w:rsid w:val="42B292F1"/>
    <w:rsid w:val="42CB0A87"/>
    <w:rsid w:val="42E57804"/>
    <w:rsid w:val="438D6010"/>
    <w:rsid w:val="43D0D13C"/>
    <w:rsid w:val="43D64F33"/>
    <w:rsid w:val="43E0DD23"/>
    <w:rsid w:val="43FE6F36"/>
    <w:rsid w:val="443B2C1A"/>
    <w:rsid w:val="445BED0F"/>
    <w:rsid w:val="4479B5E9"/>
    <w:rsid w:val="44E2B3BF"/>
    <w:rsid w:val="44EECD17"/>
    <w:rsid w:val="44F1B7A3"/>
    <w:rsid w:val="44F32C70"/>
    <w:rsid w:val="44F80AE2"/>
    <w:rsid w:val="4546300E"/>
    <w:rsid w:val="455A3D18"/>
    <w:rsid w:val="4560633B"/>
    <w:rsid w:val="45A1ECC6"/>
    <w:rsid w:val="45BCF975"/>
    <w:rsid w:val="45D00877"/>
    <w:rsid w:val="45D788FC"/>
    <w:rsid w:val="45DE7252"/>
    <w:rsid w:val="45E86208"/>
    <w:rsid w:val="45FFFD83"/>
    <w:rsid w:val="460EB3A7"/>
    <w:rsid w:val="4644CCA4"/>
    <w:rsid w:val="465153CD"/>
    <w:rsid w:val="469EB477"/>
    <w:rsid w:val="46C031D2"/>
    <w:rsid w:val="46CC84F1"/>
    <w:rsid w:val="46D2102D"/>
    <w:rsid w:val="47228F63"/>
    <w:rsid w:val="476BBB4E"/>
    <w:rsid w:val="47C89D3B"/>
    <w:rsid w:val="483B84C3"/>
    <w:rsid w:val="484549A7"/>
    <w:rsid w:val="48E25020"/>
    <w:rsid w:val="48EAE744"/>
    <w:rsid w:val="490AFD3C"/>
    <w:rsid w:val="490DC294"/>
    <w:rsid w:val="4949C017"/>
    <w:rsid w:val="496C623B"/>
    <w:rsid w:val="49800BE5"/>
    <w:rsid w:val="499A6237"/>
    <w:rsid w:val="49A4952B"/>
    <w:rsid w:val="49A5C95F"/>
    <w:rsid w:val="49BEA8E5"/>
    <w:rsid w:val="49CB7C05"/>
    <w:rsid w:val="49CD868E"/>
    <w:rsid w:val="4A1052B7"/>
    <w:rsid w:val="4A1E27DF"/>
    <w:rsid w:val="4A1E338F"/>
    <w:rsid w:val="4A2A8EC1"/>
    <w:rsid w:val="4A5B2C44"/>
    <w:rsid w:val="4A75A653"/>
    <w:rsid w:val="4ABB22AC"/>
    <w:rsid w:val="4AEC281A"/>
    <w:rsid w:val="4B08155C"/>
    <w:rsid w:val="4B421B32"/>
    <w:rsid w:val="4B598DE9"/>
    <w:rsid w:val="4B6FC657"/>
    <w:rsid w:val="4BA9C538"/>
    <w:rsid w:val="4BAAEA5F"/>
    <w:rsid w:val="4BB7CE49"/>
    <w:rsid w:val="4BBB4ED0"/>
    <w:rsid w:val="4BD38285"/>
    <w:rsid w:val="4BD99D6E"/>
    <w:rsid w:val="4BF387AE"/>
    <w:rsid w:val="4C2943CB"/>
    <w:rsid w:val="4C79CC16"/>
    <w:rsid w:val="4CB4746F"/>
    <w:rsid w:val="4CD0A233"/>
    <w:rsid w:val="4CD91F1F"/>
    <w:rsid w:val="4CED2E2C"/>
    <w:rsid w:val="4CFF334C"/>
    <w:rsid w:val="4D2D4316"/>
    <w:rsid w:val="4D65B2D5"/>
    <w:rsid w:val="4D92B9D5"/>
    <w:rsid w:val="4DC82185"/>
    <w:rsid w:val="4DE133B7"/>
    <w:rsid w:val="4DF79AD9"/>
    <w:rsid w:val="4E1825B9"/>
    <w:rsid w:val="4E7DD925"/>
    <w:rsid w:val="4E81CDCD"/>
    <w:rsid w:val="4E8DD1DB"/>
    <w:rsid w:val="4EA49C58"/>
    <w:rsid w:val="4F2003F5"/>
    <w:rsid w:val="4F27F080"/>
    <w:rsid w:val="4F66FE0C"/>
    <w:rsid w:val="4F6BEC1C"/>
    <w:rsid w:val="4FAE0E09"/>
    <w:rsid w:val="4FB7A37E"/>
    <w:rsid w:val="501C3E89"/>
    <w:rsid w:val="5047EBEE"/>
    <w:rsid w:val="505BF25C"/>
    <w:rsid w:val="50673B69"/>
    <w:rsid w:val="50762030"/>
    <w:rsid w:val="50BD982C"/>
    <w:rsid w:val="516B5DC4"/>
    <w:rsid w:val="51C8B2C7"/>
    <w:rsid w:val="51F36F0F"/>
    <w:rsid w:val="521DE86E"/>
    <w:rsid w:val="522B18A0"/>
    <w:rsid w:val="524C176B"/>
    <w:rsid w:val="5265420A"/>
    <w:rsid w:val="526929ED"/>
    <w:rsid w:val="5274FAF9"/>
    <w:rsid w:val="529B7C7D"/>
    <w:rsid w:val="52A74AB8"/>
    <w:rsid w:val="52AC52AD"/>
    <w:rsid w:val="52AD0C34"/>
    <w:rsid w:val="52B070CB"/>
    <w:rsid w:val="52C5C17B"/>
    <w:rsid w:val="52C601C0"/>
    <w:rsid w:val="5305EA56"/>
    <w:rsid w:val="532072CC"/>
    <w:rsid w:val="532E34CF"/>
    <w:rsid w:val="534AC49F"/>
    <w:rsid w:val="5365BDFC"/>
    <w:rsid w:val="53788B1E"/>
    <w:rsid w:val="538270E2"/>
    <w:rsid w:val="53858C7D"/>
    <w:rsid w:val="53968165"/>
    <w:rsid w:val="53FE9993"/>
    <w:rsid w:val="5405D070"/>
    <w:rsid w:val="540B3BB4"/>
    <w:rsid w:val="54381C90"/>
    <w:rsid w:val="543BC50B"/>
    <w:rsid w:val="5448B001"/>
    <w:rsid w:val="549FBE5C"/>
    <w:rsid w:val="54DA5257"/>
    <w:rsid w:val="54F98A5B"/>
    <w:rsid w:val="557E748B"/>
    <w:rsid w:val="5584F076"/>
    <w:rsid w:val="559062BA"/>
    <w:rsid w:val="559EA2E3"/>
    <w:rsid w:val="55BBEF67"/>
    <w:rsid w:val="55DF5021"/>
    <w:rsid w:val="5616F5B4"/>
    <w:rsid w:val="56ABAE14"/>
    <w:rsid w:val="56D96C08"/>
    <w:rsid w:val="56E63EF9"/>
    <w:rsid w:val="5702C64C"/>
    <w:rsid w:val="570560E9"/>
    <w:rsid w:val="5711F35F"/>
    <w:rsid w:val="571E5BE0"/>
    <w:rsid w:val="573099ED"/>
    <w:rsid w:val="5749DEF0"/>
    <w:rsid w:val="577BB7FA"/>
    <w:rsid w:val="57BD4351"/>
    <w:rsid w:val="57DB36C0"/>
    <w:rsid w:val="58109253"/>
    <w:rsid w:val="582264A2"/>
    <w:rsid w:val="58293B9C"/>
    <w:rsid w:val="5848BC17"/>
    <w:rsid w:val="585AFD71"/>
    <w:rsid w:val="5873442B"/>
    <w:rsid w:val="58A85E2F"/>
    <w:rsid w:val="58A9C2CA"/>
    <w:rsid w:val="58AE11D1"/>
    <w:rsid w:val="58BA3358"/>
    <w:rsid w:val="58C29D13"/>
    <w:rsid w:val="58D20AB6"/>
    <w:rsid w:val="58ED57F8"/>
    <w:rsid w:val="5907095E"/>
    <w:rsid w:val="591DF9D8"/>
    <w:rsid w:val="593D30CA"/>
    <w:rsid w:val="595D93F2"/>
    <w:rsid w:val="59AE54D3"/>
    <w:rsid w:val="59EB183D"/>
    <w:rsid w:val="5A09E98D"/>
    <w:rsid w:val="5A3ED495"/>
    <w:rsid w:val="5A4BB669"/>
    <w:rsid w:val="5A8EDF3D"/>
    <w:rsid w:val="5AED6013"/>
    <w:rsid w:val="5AEFCB22"/>
    <w:rsid w:val="5B098936"/>
    <w:rsid w:val="5B0E364C"/>
    <w:rsid w:val="5B658957"/>
    <w:rsid w:val="5B68CBDF"/>
    <w:rsid w:val="5B91ED80"/>
    <w:rsid w:val="5BD124D4"/>
    <w:rsid w:val="5C09AB78"/>
    <w:rsid w:val="5C5C7DF7"/>
    <w:rsid w:val="5CA8A532"/>
    <w:rsid w:val="5CCF49C0"/>
    <w:rsid w:val="5D000947"/>
    <w:rsid w:val="5D77EEF0"/>
    <w:rsid w:val="5D87FA92"/>
    <w:rsid w:val="5D8DB0CB"/>
    <w:rsid w:val="5DA3FBE2"/>
    <w:rsid w:val="5DF098EB"/>
    <w:rsid w:val="5E0753A1"/>
    <w:rsid w:val="5E324C06"/>
    <w:rsid w:val="5E689304"/>
    <w:rsid w:val="5E7F12C1"/>
    <w:rsid w:val="5E884BF6"/>
    <w:rsid w:val="5F44D2E0"/>
    <w:rsid w:val="5FAA2981"/>
    <w:rsid w:val="5FAF2CD9"/>
    <w:rsid w:val="5FD0862B"/>
    <w:rsid w:val="6019D1EC"/>
    <w:rsid w:val="6019DDD0"/>
    <w:rsid w:val="601B6583"/>
    <w:rsid w:val="604473D5"/>
    <w:rsid w:val="6082AC2E"/>
    <w:rsid w:val="60B29CC1"/>
    <w:rsid w:val="60D1B6E0"/>
    <w:rsid w:val="60DC28D5"/>
    <w:rsid w:val="60E4BF77"/>
    <w:rsid w:val="61288078"/>
    <w:rsid w:val="618A8EA5"/>
    <w:rsid w:val="61F1AF97"/>
    <w:rsid w:val="61F6F46B"/>
    <w:rsid w:val="61F7F08A"/>
    <w:rsid w:val="6200F230"/>
    <w:rsid w:val="62055432"/>
    <w:rsid w:val="623BB889"/>
    <w:rsid w:val="626B1E5B"/>
    <w:rsid w:val="626CA77B"/>
    <w:rsid w:val="62A689BD"/>
    <w:rsid w:val="62B01E0B"/>
    <w:rsid w:val="63179C57"/>
    <w:rsid w:val="631833CF"/>
    <w:rsid w:val="632ACE20"/>
    <w:rsid w:val="63725B89"/>
    <w:rsid w:val="637A9AFC"/>
    <w:rsid w:val="637AE5A7"/>
    <w:rsid w:val="638E6A7E"/>
    <w:rsid w:val="63FCDD11"/>
    <w:rsid w:val="6460FF33"/>
    <w:rsid w:val="64902229"/>
    <w:rsid w:val="64B8EAAF"/>
    <w:rsid w:val="64BBF0BB"/>
    <w:rsid w:val="64C6CB9D"/>
    <w:rsid w:val="6526F4C0"/>
    <w:rsid w:val="652E17FD"/>
    <w:rsid w:val="653AF0D2"/>
    <w:rsid w:val="654380B9"/>
    <w:rsid w:val="6562B8BD"/>
    <w:rsid w:val="656F0BC6"/>
    <w:rsid w:val="657F7D4F"/>
    <w:rsid w:val="65B65701"/>
    <w:rsid w:val="65C13D01"/>
    <w:rsid w:val="66107EED"/>
    <w:rsid w:val="6621C6CA"/>
    <w:rsid w:val="663BCA54"/>
    <w:rsid w:val="66811C88"/>
    <w:rsid w:val="669D99E2"/>
    <w:rsid w:val="66AD8AEA"/>
    <w:rsid w:val="66C3EC15"/>
    <w:rsid w:val="66F1F84A"/>
    <w:rsid w:val="6716C4C1"/>
    <w:rsid w:val="675CA49E"/>
    <w:rsid w:val="67B27DD1"/>
    <w:rsid w:val="67BA3EBE"/>
    <w:rsid w:val="67BE2D20"/>
    <w:rsid w:val="67C1142F"/>
    <w:rsid w:val="6824B7D8"/>
    <w:rsid w:val="6826F8B5"/>
    <w:rsid w:val="6838886C"/>
    <w:rsid w:val="683E49E8"/>
    <w:rsid w:val="687279DD"/>
    <w:rsid w:val="688E2BE8"/>
    <w:rsid w:val="689F9062"/>
    <w:rsid w:val="68CABC08"/>
    <w:rsid w:val="6922CA42"/>
    <w:rsid w:val="69707805"/>
    <w:rsid w:val="69862EEC"/>
    <w:rsid w:val="698F93C7"/>
    <w:rsid w:val="698F94AF"/>
    <w:rsid w:val="69A13EC5"/>
    <w:rsid w:val="69AD1CC7"/>
    <w:rsid w:val="6A05F954"/>
    <w:rsid w:val="6A1B9FA9"/>
    <w:rsid w:val="6A1D770F"/>
    <w:rsid w:val="6A35C16D"/>
    <w:rsid w:val="6A61AB42"/>
    <w:rsid w:val="6A869806"/>
    <w:rsid w:val="6A9683B6"/>
    <w:rsid w:val="6AA06CA4"/>
    <w:rsid w:val="6AC49FB2"/>
    <w:rsid w:val="6AD5FC98"/>
    <w:rsid w:val="6AEBFDC7"/>
    <w:rsid w:val="6B073C7F"/>
    <w:rsid w:val="6B4FCBFA"/>
    <w:rsid w:val="6B68A14A"/>
    <w:rsid w:val="6B93A68E"/>
    <w:rsid w:val="6BA1EC0D"/>
    <w:rsid w:val="6C691625"/>
    <w:rsid w:val="6C9A851F"/>
    <w:rsid w:val="6CAB167B"/>
    <w:rsid w:val="6CF432F3"/>
    <w:rsid w:val="6CFCBF77"/>
    <w:rsid w:val="6D5EE1B9"/>
    <w:rsid w:val="6D8D54FB"/>
    <w:rsid w:val="6DED20E9"/>
    <w:rsid w:val="6DF39438"/>
    <w:rsid w:val="6E0FB58A"/>
    <w:rsid w:val="6E240330"/>
    <w:rsid w:val="6E7A6580"/>
    <w:rsid w:val="6EAC1FEF"/>
    <w:rsid w:val="6EAE3B6D"/>
    <w:rsid w:val="6EB146AE"/>
    <w:rsid w:val="6EED8411"/>
    <w:rsid w:val="6F1F7FDD"/>
    <w:rsid w:val="6F222F39"/>
    <w:rsid w:val="6F71C127"/>
    <w:rsid w:val="6FAFDF38"/>
    <w:rsid w:val="6FB58909"/>
    <w:rsid w:val="6FD0451A"/>
    <w:rsid w:val="6FDACBF3"/>
    <w:rsid w:val="6FF52340"/>
    <w:rsid w:val="700FCDC9"/>
    <w:rsid w:val="70343D70"/>
    <w:rsid w:val="70400CDD"/>
    <w:rsid w:val="70404FF3"/>
    <w:rsid w:val="7060591B"/>
    <w:rsid w:val="7068F878"/>
    <w:rsid w:val="706FCE85"/>
    <w:rsid w:val="7073FCF3"/>
    <w:rsid w:val="70745679"/>
    <w:rsid w:val="707DA379"/>
    <w:rsid w:val="708220D5"/>
    <w:rsid w:val="7086FDA9"/>
    <w:rsid w:val="708FA096"/>
    <w:rsid w:val="70B86CB2"/>
    <w:rsid w:val="70FAC85C"/>
    <w:rsid w:val="70FB2D03"/>
    <w:rsid w:val="7121BAA0"/>
    <w:rsid w:val="7128AB0C"/>
    <w:rsid w:val="7166B65F"/>
    <w:rsid w:val="717AC09C"/>
    <w:rsid w:val="717B5502"/>
    <w:rsid w:val="71A6E8AA"/>
    <w:rsid w:val="71CC9D64"/>
    <w:rsid w:val="71E8B8FE"/>
    <w:rsid w:val="721BF52C"/>
    <w:rsid w:val="7225F3EC"/>
    <w:rsid w:val="727D163E"/>
    <w:rsid w:val="7294C27B"/>
    <w:rsid w:val="72B96446"/>
    <w:rsid w:val="72B9B068"/>
    <w:rsid w:val="72CD3711"/>
    <w:rsid w:val="73002B27"/>
    <w:rsid w:val="73025CBA"/>
    <w:rsid w:val="733AEF39"/>
    <w:rsid w:val="7369AB5C"/>
    <w:rsid w:val="736ADF59"/>
    <w:rsid w:val="73AF5BD2"/>
    <w:rsid w:val="73D69591"/>
    <w:rsid w:val="7414FBEB"/>
    <w:rsid w:val="741EC08D"/>
    <w:rsid w:val="745EB837"/>
    <w:rsid w:val="747D293D"/>
    <w:rsid w:val="74E0BFA6"/>
    <w:rsid w:val="74F01AC8"/>
    <w:rsid w:val="755FB42A"/>
    <w:rsid w:val="7576C8EF"/>
    <w:rsid w:val="757A31CD"/>
    <w:rsid w:val="7597AB06"/>
    <w:rsid w:val="75A92346"/>
    <w:rsid w:val="75BFE80B"/>
    <w:rsid w:val="75E21A3D"/>
    <w:rsid w:val="761DDA3E"/>
    <w:rsid w:val="76607866"/>
    <w:rsid w:val="7672459C"/>
    <w:rsid w:val="7695B61D"/>
    <w:rsid w:val="76B90F9F"/>
    <w:rsid w:val="76E96F48"/>
    <w:rsid w:val="76FB848B"/>
    <w:rsid w:val="771B5024"/>
    <w:rsid w:val="773E2A79"/>
    <w:rsid w:val="7749C6F5"/>
    <w:rsid w:val="774E9AB6"/>
    <w:rsid w:val="7751E651"/>
    <w:rsid w:val="775B47CE"/>
    <w:rsid w:val="776FD40B"/>
    <w:rsid w:val="7789FA5D"/>
    <w:rsid w:val="77A6768F"/>
    <w:rsid w:val="782E27AF"/>
    <w:rsid w:val="785BC73F"/>
    <w:rsid w:val="7868640F"/>
    <w:rsid w:val="7880EC45"/>
    <w:rsid w:val="78CC64DA"/>
    <w:rsid w:val="793E190B"/>
    <w:rsid w:val="79466B38"/>
    <w:rsid w:val="795393D5"/>
    <w:rsid w:val="7A050B36"/>
    <w:rsid w:val="7A06C1FC"/>
    <w:rsid w:val="7A90BD81"/>
    <w:rsid w:val="7A97FF63"/>
    <w:rsid w:val="7AC549FE"/>
    <w:rsid w:val="7ACDCE01"/>
    <w:rsid w:val="7AD9E8D4"/>
    <w:rsid w:val="7AEB0AB6"/>
    <w:rsid w:val="7AECD063"/>
    <w:rsid w:val="7AFFA409"/>
    <w:rsid w:val="7B0FF0D0"/>
    <w:rsid w:val="7B37BB9F"/>
    <w:rsid w:val="7B45CAAB"/>
    <w:rsid w:val="7B795214"/>
    <w:rsid w:val="7B7D55DF"/>
    <w:rsid w:val="7B908138"/>
    <w:rsid w:val="7B95D23C"/>
    <w:rsid w:val="7BAA4A68"/>
    <w:rsid w:val="7BAABCD9"/>
    <w:rsid w:val="7BB6AF11"/>
    <w:rsid w:val="7BBE2886"/>
    <w:rsid w:val="7BEB9A19"/>
    <w:rsid w:val="7C078402"/>
    <w:rsid w:val="7C106690"/>
    <w:rsid w:val="7C1788E8"/>
    <w:rsid w:val="7C3D42F0"/>
    <w:rsid w:val="7CC301EE"/>
    <w:rsid w:val="7CC7A287"/>
    <w:rsid w:val="7D2E2A55"/>
    <w:rsid w:val="7D53F8C1"/>
    <w:rsid w:val="7D69171E"/>
    <w:rsid w:val="7D848C81"/>
    <w:rsid w:val="7D87BD72"/>
    <w:rsid w:val="7D8A62B3"/>
    <w:rsid w:val="7DA35EFB"/>
    <w:rsid w:val="7DD83854"/>
    <w:rsid w:val="7DE8010A"/>
    <w:rsid w:val="7E08C9FB"/>
    <w:rsid w:val="7E3E54DF"/>
    <w:rsid w:val="7E60E316"/>
    <w:rsid w:val="7E610D38"/>
    <w:rsid w:val="7E759CCC"/>
    <w:rsid w:val="7E9B126A"/>
    <w:rsid w:val="7EB73089"/>
    <w:rsid w:val="7ED28D28"/>
    <w:rsid w:val="7F38C989"/>
    <w:rsid w:val="7F3D76E5"/>
    <w:rsid w:val="7F561AFB"/>
    <w:rsid w:val="7F9CF9C8"/>
    <w:rsid w:val="7FA99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A1E9"/>
  <w15:chartTrackingRefBased/>
  <w15:docId w15:val="{A659FD94-518D-4B9C-A750-A3765C8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CD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2"/>
    <w:qFormat/>
    <w:rsid w:val="00E42BC3"/>
    <w:pPr>
      <w:keepNext/>
      <w:keepLines/>
      <w:numPr>
        <w:numId w:val="2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2"/>
    <w:unhideWhenUsed/>
    <w:qFormat/>
    <w:rsid w:val="00D94F1C"/>
    <w:pPr>
      <w:keepNext/>
      <w:keepLines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25300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E42BC3"/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1B3943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B3943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B3943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B3943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B3943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B3943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B3943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B3943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C40172"/>
    <w:pPr>
      <w:tabs>
        <w:tab w:val="num" w:pos="425"/>
      </w:tabs>
      <w:ind w:left="425" w:hanging="425"/>
    </w:pPr>
  </w:style>
  <w:style w:type="paragraph" w:styleId="Aufzhlungszeichen2">
    <w:name w:val="List Bullet 2"/>
    <w:basedOn w:val="Aufzhlungszeichen"/>
    <w:uiPriority w:val="78"/>
    <w:qFormat/>
    <w:rsid w:val="00C40172"/>
    <w:pPr>
      <w:tabs>
        <w:tab w:val="clear" w:pos="425"/>
        <w:tab w:val="num" w:pos="851"/>
      </w:tabs>
      <w:ind w:left="850"/>
    </w:pPr>
  </w:style>
  <w:style w:type="paragraph" w:styleId="Aufzhlungszeichen3">
    <w:name w:val="List Bullet 3"/>
    <w:basedOn w:val="Aufzhlungszeichen2"/>
    <w:uiPriority w:val="78"/>
    <w:semiHidden/>
    <w:unhideWhenUsed/>
    <w:rsid w:val="00C40172"/>
    <w:pPr>
      <w:tabs>
        <w:tab w:val="clear" w:pos="851"/>
        <w:tab w:val="num" w:pos="1276"/>
      </w:tabs>
      <w:ind w:left="1275"/>
    </w:pPr>
  </w:style>
  <w:style w:type="paragraph" w:styleId="Aufzhlungszeichen4">
    <w:name w:val="List Bullet 4"/>
    <w:basedOn w:val="Aufzhlungszeichen3"/>
    <w:uiPriority w:val="78"/>
    <w:semiHidden/>
    <w:unhideWhenUsed/>
    <w:rsid w:val="00C40172"/>
    <w:pPr>
      <w:tabs>
        <w:tab w:val="clear" w:pos="1276"/>
        <w:tab w:val="num" w:pos="1701"/>
      </w:tabs>
      <w:ind w:left="1700"/>
    </w:pPr>
  </w:style>
  <w:style w:type="paragraph" w:styleId="Aufzhlungszeichen5">
    <w:name w:val="List Bullet 5"/>
    <w:basedOn w:val="Aufzhlungszeichen4"/>
    <w:uiPriority w:val="78"/>
    <w:semiHidden/>
    <w:unhideWhenUsed/>
    <w:rsid w:val="00C40172"/>
    <w:pPr>
      <w:tabs>
        <w:tab w:val="clear" w:pos="1701"/>
        <w:tab w:val="num" w:pos="2126"/>
      </w:tabs>
      <w:ind w:left="2125"/>
    </w:pPr>
  </w:style>
  <w:style w:type="paragraph" w:styleId="Beschriftung">
    <w:name w:val="caption"/>
    <w:basedOn w:val="Standard"/>
    <w:next w:val="Standard"/>
    <w:uiPriority w:val="35"/>
    <w:qFormat/>
    <w:rsid w:val="006B59CE"/>
    <w:rPr>
      <w:color w:val="009DEC" w:themeColor="text2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B59CE"/>
    <w:pPr>
      <w:pBdr>
        <w:top w:val="single" w:sz="2" w:space="10" w:color="003E76" w:themeColor="accent1"/>
        <w:left w:val="single" w:sz="2" w:space="10" w:color="003E76" w:themeColor="accent1"/>
        <w:bottom w:val="single" w:sz="2" w:space="10" w:color="003E76" w:themeColor="accent1"/>
        <w:right w:val="single" w:sz="2" w:space="10" w:color="003E76" w:themeColor="accent1"/>
      </w:pBdr>
      <w:spacing w:after="0"/>
      <w:ind w:left="1134" w:right="1134"/>
    </w:pPr>
    <w:rPr>
      <w:b/>
      <w:bCs/>
      <w:caps/>
      <w:color w:val="003E76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6B59CE"/>
    <w:rPr>
      <w:b/>
      <w:bCs/>
      <w:caps/>
      <w:smallCaps w:val="0"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1B394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394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3943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18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943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3943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uiPriority w:val="19"/>
    <w:qFormat/>
    <w:rsid w:val="00320D57"/>
    <w:rPr>
      <w:i/>
      <w:iCs/>
    </w:rPr>
  </w:style>
  <w:style w:type="character" w:styleId="Hyperlink">
    <w:name w:val="Hyperlink"/>
    <w:basedOn w:val="Absatz-Standardschriftart"/>
    <w:uiPriority w:val="99"/>
    <w:unhideWhenUsed/>
    <w:qFormat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7439"/>
    <w:pPr>
      <w:numPr>
        <w:numId w:val="0"/>
      </w:numPr>
      <w:spacing w:before="0"/>
      <w:outlineLvl w:val="9"/>
    </w:pPr>
    <w:rPr>
      <w:sz w:val="30"/>
      <w:szCs w:val="30"/>
    </w:rPr>
  </w:style>
  <w:style w:type="character" w:styleId="IntensiveHervorhebung">
    <w:name w:val="Intense Emphasis"/>
    <w:basedOn w:val="Absatz-Standardschriftart"/>
    <w:uiPriority w:val="20"/>
    <w:qFormat/>
    <w:rsid w:val="00337439"/>
    <w:rPr>
      <w:b/>
      <w:bCs/>
      <w:color w:val="009DEC" w:themeColor="text2"/>
    </w:rPr>
  </w:style>
  <w:style w:type="paragraph" w:styleId="IntensivesZitat">
    <w:name w:val="Intense Quote"/>
    <w:basedOn w:val="Standard"/>
    <w:next w:val="Standard"/>
    <w:link w:val="IntensivesZitatZchn"/>
    <w:uiPriority w:val="22"/>
    <w:semiHidden/>
    <w:unhideWhenUsed/>
    <w:rsid w:val="00C36D6F"/>
    <w:pPr>
      <w:spacing w:before="200" w:after="280"/>
      <w:ind w:right="936"/>
    </w:pPr>
    <w:rPr>
      <w:i/>
      <w:iCs/>
      <w:color w:val="003E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22"/>
    <w:semiHidden/>
    <w:rsid w:val="001B3943"/>
    <w:rPr>
      <w:i/>
      <w:iCs/>
      <w:color w:val="003E76" w:themeColor="accent1"/>
    </w:rPr>
  </w:style>
  <w:style w:type="character" w:styleId="IntensiverVerweis">
    <w:name w:val="Intense Reference"/>
    <w:basedOn w:val="Absatz-Standardschriftart"/>
    <w:uiPriority w:val="22"/>
    <w:qFormat/>
    <w:rsid w:val="00D73B9E"/>
    <w:rPr>
      <w:b/>
      <w:bCs/>
      <w:caps w:val="0"/>
      <w:smallCaps w:val="0"/>
      <w:color w:val="003E76" w:themeColor="accent1"/>
      <w:spacing w:val="5"/>
      <w:u w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9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94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943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4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77"/>
    <w:qFormat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9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3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37439"/>
  </w:style>
  <w:style w:type="character" w:styleId="Platzhaltertext">
    <w:name w:val="Placeholder Text"/>
    <w:basedOn w:val="Absatz-Standardschriftart"/>
    <w:uiPriority w:val="99"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21"/>
    <w:qFormat/>
    <w:rsid w:val="00D73B9E"/>
    <w:rPr>
      <w:caps w:val="0"/>
      <w:smallCaps w:val="0"/>
      <w:color w:val="003E76" w:themeColor="accent1"/>
      <w:u w:val="none"/>
    </w:rPr>
  </w:style>
  <w:style w:type="character" w:styleId="SchwacheHervorhebung">
    <w:name w:val="Subtle Emphasis"/>
    <w:basedOn w:val="Absatz-Standardschriftart"/>
    <w:uiPriority w:val="20"/>
    <w:qFormat/>
    <w:rsid w:val="003C7723"/>
    <w:rPr>
      <w:color w:val="BFC3C6" w:themeColor="accent4"/>
    </w:rPr>
  </w:style>
  <w:style w:type="character" w:styleId="Seitenzahl">
    <w:name w:val="page number"/>
    <w:basedOn w:val="Absatz-Standardschriftar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B7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63F79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063F79"/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10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10F3"/>
    <w:rPr>
      <w:b/>
      <w:bCs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unhideWhenUsed/>
    <w:rsid w:val="002E4218"/>
    <w:pPr>
      <w:tabs>
        <w:tab w:val="left" w:pos="1134"/>
        <w:tab w:val="left" w:pos="1559"/>
        <w:tab w:val="right" w:leader="dot" w:pos="9639"/>
      </w:tabs>
      <w:spacing w:before="80" w:after="0"/>
      <w:ind w:left="1134" w:hanging="1134"/>
      <w:contextualSpacing/>
    </w:pPr>
    <w:rPr>
      <w:b/>
      <w:bCs/>
      <w:sz w:val="24"/>
      <w:szCs w:val="24"/>
    </w:rPr>
  </w:style>
  <w:style w:type="paragraph" w:styleId="Verzeichnis1">
    <w:name w:val="toc 1"/>
    <w:basedOn w:val="Inhaltsverzeichnisberschrift"/>
    <w:next w:val="Standard"/>
    <w:uiPriority w:val="39"/>
    <w:unhideWhenUsed/>
    <w:rsid w:val="002E4218"/>
    <w:pPr>
      <w:tabs>
        <w:tab w:val="left" w:pos="1134"/>
        <w:tab w:val="right" w:leader="dot" w:pos="9639"/>
      </w:tabs>
      <w:spacing w:before="80" w:after="0"/>
      <w:ind w:left="1134" w:hanging="1134"/>
    </w:pPr>
  </w:style>
  <w:style w:type="paragraph" w:styleId="Verzeichnis3">
    <w:name w:val="toc 3"/>
    <w:basedOn w:val="Verzeichnis2"/>
    <w:next w:val="Standard"/>
    <w:uiPriority w:val="39"/>
    <w:semiHidden/>
    <w:unhideWhenUsed/>
    <w:rsid w:val="00337439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337439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2"/>
    <w:semiHidden/>
    <w:unhideWhenUsed/>
    <w:rsid w:val="00C36D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2"/>
    <w:semiHidden/>
    <w:rsid w:val="001B3943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Verzeichnis2"/>
    <w:next w:val="Standard"/>
    <w:uiPriority w:val="99"/>
    <w:unhideWhenUsed/>
    <w:rsid w:val="009E1296"/>
    <w:pPr>
      <w:tabs>
        <w:tab w:val="clear" w:pos="1559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table" w:customStyle="1" w:styleId="RS-ColoredTable8pt">
    <w:name w:val="R&amp;S - Colored Table 8pt"/>
    <w:basedOn w:val="RohdeSchwarz-StandardTable"/>
    <w:uiPriority w:val="99"/>
    <w:rsid w:val="00EA62F3"/>
    <w:rPr>
      <w:kern w:val="0"/>
      <w:sz w:val="16"/>
      <w:szCs w:val="16"/>
      <w:lang w:val="de-DE" w:eastAsia="de-DE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character" w:customStyle="1" w:styleId="Code">
    <w:name w:val="Code"/>
    <w:basedOn w:val="Absatz-Standardschriftart"/>
    <w:uiPriority w:val="23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23"/>
    <w:rsid w:val="00B3318B"/>
    <w:rPr>
      <w:spacing w:val="-40"/>
    </w:rPr>
  </w:style>
  <w:style w:type="numbering" w:customStyle="1" w:styleId="RSBullets">
    <w:name w:val="R&amp;S Bullets"/>
    <w:uiPriority w:val="99"/>
    <w:rsid w:val="00C40172"/>
    <w:pPr>
      <w:numPr>
        <w:numId w:val="5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6"/>
      </w:numPr>
    </w:pPr>
  </w:style>
  <w:style w:type="numbering" w:styleId="1ai">
    <w:name w:val="Outline List 1"/>
    <w:basedOn w:val="KeineListe"/>
    <w:uiPriority w:val="99"/>
    <w:semiHidden/>
    <w:unhideWhenUsed/>
    <w:rsid w:val="00EA62F3"/>
    <w:pPr>
      <w:numPr>
        <w:numId w:val="7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8"/>
    <w:qFormat/>
    <w:rsid w:val="00D4734E"/>
    <w:rPr>
      <w:color w:val="A50F14" w:themeColor="accent2"/>
    </w:rPr>
  </w:style>
  <w:style w:type="character" w:customStyle="1" w:styleId="Checkbox">
    <w:name w:val="Checkbox"/>
    <w:basedOn w:val="Absatz-Standardschriftart"/>
    <w:uiPriority w:val="23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7"/>
    <w:rsid w:val="0099541E"/>
    <w:rPr>
      <w:vertAlign w:val="superscript"/>
    </w:rPr>
  </w:style>
  <w:style w:type="table" w:styleId="Tabellenraster">
    <w:name w:val="Table Grid"/>
    <w:basedOn w:val="NormaleTabelle"/>
    <w:uiPriority w:val="59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3A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table" w:customStyle="1" w:styleId="RS-ColoredTable">
    <w:name w:val="R&amp;S - Colored Table"/>
    <w:basedOn w:val="RohdeSchwarz-StandardTable"/>
    <w:uiPriority w:val="99"/>
    <w:rsid w:val="007E4F6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8E7B7D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customStyle="1" w:styleId="PlaceholderClassification">
    <w:name w:val="Placeholder Classification"/>
    <w:basedOn w:val="Absatz-Standardschriftart"/>
    <w:uiPriority w:val="99"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 w:line="240" w:lineRule="auto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BFC3C6" w:themeColor="accent4"/>
      <w:sz w:val="15"/>
      <w:szCs w:val="15"/>
      <w:vertAlign w:val="superscript"/>
    </w:rPr>
  </w:style>
  <w:style w:type="character" w:customStyle="1" w:styleId="Emphasis2">
    <w:name w:val="Emphasis 2"/>
    <w:basedOn w:val="Absatz-Standardschriftart"/>
    <w:uiPriority w:val="20"/>
    <w:qFormat/>
    <w:rsid w:val="00D73B9E"/>
    <w:rPr>
      <w:color w:val="009DEC" w:themeColor="text2"/>
    </w:rPr>
  </w:style>
  <w:style w:type="table" w:customStyle="1" w:styleId="RS-StandardTable8pt">
    <w:name w:val="R&amp;S - Standard Table 8pt"/>
    <w:basedOn w:val="NormaleTabelle"/>
    <w:uiPriority w:val="99"/>
    <w:rsid w:val="0012030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styleId="Erwhnung">
    <w:name w:val="Mention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">
    <w:name w:val="Structuring"/>
    <w:basedOn w:val="Listennummer"/>
    <w:uiPriority w:val="80"/>
    <w:semiHidden/>
    <w:unhideWhenUsed/>
    <w:qFormat/>
    <w:rsid w:val="003F31DD"/>
    <w:pPr>
      <w:keepNext/>
      <w:keepLines/>
      <w:numPr>
        <w:numId w:val="32"/>
      </w:numPr>
      <w:spacing w:after="0" w:line="240" w:lineRule="auto"/>
    </w:pPr>
    <w:rPr>
      <w:lang w:eastAsia="ja-JP"/>
    </w:rPr>
  </w:style>
  <w:style w:type="character" w:styleId="Hashtag">
    <w:name w:val="Hashtag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2">
    <w:name w:val="Structuring 2"/>
    <w:basedOn w:val="Listennummer2"/>
    <w:uiPriority w:val="80"/>
    <w:semiHidden/>
    <w:unhideWhenUsed/>
    <w:qFormat/>
    <w:rsid w:val="003F31DD"/>
    <w:pPr>
      <w:keepNext/>
      <w:keepLines/>
      <w:numPr>
        <w:numId w:val="32"/>
      </w:numPr>
      <w:spacing w:after="0" w:line="240" w:lineRule="auto"/>
    </w:pPr>
    <w:rPr>
      <w:lang w:eastAsia="ja-JP"/>
    </w:rPr>
  </w:style>
  <w:style w:type="paragraph" w:customStyle="1" w:styleId="Structuring3">
    <w:name w:val="Structuring 3"/>
    <w:basedOn w:val="Listennummer3"/>
    <w:uiPriority w:val="80"/>
    <w:semiHidden/>
    <w:unhideWhenUsed/>
    <w:qFormat/>
    <w:rsid w:val="003F31DD"/>
    <w:pPr>
      <w:keepNext/>
      <w:keepLines/>
      <w:numPr>
        <w:numId w:val="32"/>
      </w:numPr>
      <w:spacing w:after="0" w:line="240" w:lineRule="auto"/>
    </w:pPr>
    <w:rPr>
      <w:lang w:eastAsia="ja-JP"/>
    </w:rPr>
  </w:style>
  <w:style w:type="numbering" w:customStyle="1" w:styleId="StruckturingA">
    <w:name w:val="Struckturing A"/>
    <w:uiPriority w:val="99"/>
    <w:rsid w:val="00321CD7"/>
    <w:pPr>
      <w:numPr>
        <w:numId w:val="27"/>
      </w:numPr>
    </w:pPr>
  </w:style>
  <w:style w:type="table" w:customStyle="1" w:styleId="RSGreyBorders">
    <w:name w:val="R&amp;S Grey Borders"/>
    <w:basedOn w:val="RohdeSchwarz-StandardTable"/>
    <w:uiPriority w:val="99"/>
    <w:rsid w:val="00806F61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0B649A"/>
  </w:style>
  <w:style w:type="paragraph" w:customStyle="1" w:styleId="CoverPageSpace">
    <w:name w:val="CoverPageSpace"/>
    <w:basedOn w:val="Standard"/>
    <w:uiPriority w:val="99"/>
    <w:unhideWhenUsed/>
    <w:qFormat/>
    <w:rsid w:val="00304FBB"/>
    <w:pPr>
      <w:spacing w:after="0" w:line="240" w:lineRule="auto"/>
    </w:pPr>
    <w:rPr>
      <w:rFonts w:eastAsiaTheme="minorEastAsia"/>
      <w:kern w:val="0"/>
      <w:sz w:val="10"/>
      <w:szCs w:val="1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rad.de/de/p/renkforce-4-port-usb-3-2-gen-1-hub-usb-3-0-aluminium-1234385.html?searchType=SearchRedirect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rad.de/de/p/waveshare-7inch-capacitive-touchscreen-lcd-display-1024x600-hdmi-for-raspberry-pi-windows-802231390.html" TargetMode="External"/><Relationship Id="rId29" Type="http://schemas.openxmlformats.org/officeDocument/2006/relationships/hyperlink" Target="https://www.conrad.de/de/p/joy-it-gamepad-snes-design-gamepad-raspberry-pi-universal-grau-1954771.html?searchType=SearchRedirect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conrad.de/de/p/varta-speed-charger-38-w-usb-ladegeraet-38-w-steckdose-anzahl-ausgaenge-2-x-usb-usb-c-2799384.htm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hyperlink" Target="https://batocera.org/download" TargetMode="External"/><Relationship Id="rId22" Type="http://schemas.openxmlformats.org/officeDocument/2006/relationships/hyperlink" Target="https://www.conrad.de/de/p/paulmann-paulmann-70557-led-streifen-mit-usb-anschluss-5-v-1-m-2372725.html?searchType=SearchRedirect" TargetMode="External"/><Relationship Id="rId27" Type="http://schemas.openxmlformats.org/officeDocument/2006/relationships/hyperlink" Target="https://www.conrad.de/de/p/conceptronic-hubbies05b-4-port-usb-2-0-hub-schwarz-2896158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conrad.de/de/p/esun-rf-5271434-filament-pla-flexibel-1-75-mm-1-kg-rot-blau-glanzeffekt-2635717.html?searchType=SearchRedirect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rad.de/de/p/hdmi-adapter-1x-hdmi-stecker-1x-hdmi-buchse-270-nach-oben-gewinkelt-vergoldete-steckkontakte-speaka-professional-1967532.html?searchType=SearchRedirec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www.7-zip.org/download.html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header" Target="header2.xml"/><Relationship Id="rId20" Type="http://schemas.openxmlformats.org/officeDocument/2006/relationships/hyperlink" Target="https://www.conrad.de/de/p/renkforce-rf-4755736-pc-lautsprecher-kabelgebunden-6-w-schwarz-2377868.html" TargetMode="External"/><Relationship Id="rId41" Type="http://schemas.openxmlformats.org/officeDocument/2006/relationships/hyperlink" Target="https://www.raspberrypi.com/software/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header" Target="header3.xml"/><Relationship Id="rId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batocera.org/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emf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s://www.conrad.de/de/p/raspberry-pi-4-b-4-gb-4-x-1-5-ghz-raspberry-pi-2138865.html?searchType=SearchRedirec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hyperlink" Target="https://www.conrad.de/de/p/intenso-16gb-microsdhc-performance-microsd-karte-16-gb-class-10-uhs-i-wasserdicht-2859939.html?searchType=SearchRedirect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A8DC3A8C549AEB3A7A00432522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E1E1-23DE-4012-B045-648A5418884E}"/>
      </w:docPartPr>
      <w:docPartBody>
        <w:p w:rsidR="00781004" w:rsidRDefault="00C778D6" w:rsidP="00C778D6">
          <w:pPr>
            <w:pStyle w:val="C1DA8DC3A8C549AEB3A7A00432522AB0"/>
          </w:pPr>
          <w:r w:rsidRPr="009C7BC1">
            <w:rPr>
              <w:rStyle w:val="Platzhaltertext"/>
            </w:rPr>
            <w:t>Klicken Sie hier um Text einzugeben</w:t>
          </w:r>
        </w:p>
      </w:docPartBody>
    </w:docPart>
    <w:docPart>
      <w:docPartPr>
        <w:name w:val="CB9CB2C2044844BEA8ADA933FF1AD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A37A7-645B-4F4E-8DA1-41C671E9F534}"/>
      </w:docPartPr>
      <w:docPartBody>
        <w:p w:rsidR="00781004" w:rsidRDefault="00C778D6" w:rsidP="00C778D6">
          <w:pPr>
            <w:pStyle w:val="CB9CB2C2044844BEA8ADA933FF1AD4E3"/>
          </w:pPr>
          <w:r w:rsidRPr="000271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F2BED9DC6DC451B8F9BC9A262BA1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3C33C-4B7A-4E80-B746-DAD998A6D771}"/>
      </w:docPartPr>
      <w:docPartBody>
        <w:p w:rsidR="00781004" w:rsidRDefault="00C778D6" w:rsidP="00C778D6">
          <w:pPr>
            <w:pStyle w:val="1F2BED9DC6DC451B8F9BC9A262BA1C33"/>
          </w:pPr>
          <w:r w:rsidRPr="009C7BC1">
            <w:rPr>
              <w:rStyle w:val="Platzhaltertext"/>
            </w:rPr>
            <w:t>Klicken Sie hier um Untertitel einzugeben.</w:t>
          </w:r>
        </w:p>
      </w:docPartBody>
    </w:docPart>
    <w:docPart>
      <w:docPartPr>
        <w:name w:val="DBB9CDA49C594AE99EFC9C1390594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E67F6-B78A-463D-8B2D-45A8634D4CDC}"/>
      </w:docPartPr>
      <w:docPartBody>
        <w:p w:rsidR="008E6D20" w:rsidRDefault="004C6BD7" w:rsidP="004C6BD7">
          <w:pPr>
            <w:pStyle w:val="DBB9CDA49C594AE99EFC9C13905948F2"/>
          </w:pPr>
          <w:r w:rsidRPr="007D043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6"/>
    <w:rsid w:val="001E0DC3"/>
    <w:rsid w:val="002965CB"/>
    <w:rsid w:val="004066EF"/>
    <w:rsid w:val="004C6BD7"/>
    <w:rsid w:val="00781004"/>
    <w:rsid w:val="008D25CC"/>
    <w:rsid w:val="008E6D20"/>
    <w:rsid w:val="009C1487"/>
    <w:rsid w:val="00A52BEE"/>
    <w:rsid w:val="00BC18BC"/>
    <w:rsid w:val="00C778D6"/>
    <w:rsid w:val="00CD6126"/>
    <w:rsid w:val="00D46E83"/>
    <w:rsid w:val="00D73E13"/>
    <w:rsid w:val="00DB627B"/>
    <w:rsid w:val="00DF453A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C6BD7"/>
    <w:rPr>
      <w:vanish/>
      <w:color w:val="AEB5BB"/>
    </w:rPr>
  </w:style>
  <w:style w:type="paragraph" w:customStyle="1" w:styleId="C1DA8DC3A8C549AEB3A7A00432522AB0">
    <w:name w:val="C1DA8DC3A8C549AEB3A7A00432522AB0"/>
    <w:rsid w:val="00C778D6"/>
  </w:style>
  <w:style w:type="paragraph" w:customStyle="1" w:styleId="CB9CB2C2044844BEA8ADA933FF1AD4E3">
    <w:name w:val="CB9CB2C2044844BEA8ADA933FF1AD4E3"/>
    <w:rsid w:val="00C778D6"/>
  </w:style>
  <w:style w:type="paragraph" w:customStyle="1" w:styleId="1F2BED9DC6DC451B8F9BC9A262BA1C33">
    <w:name w:val="1F2BED9DC6DC451B8F9BC9A262BA1C33"/>
    <w:rsid w:val="00C778D6"/>
  </w:style>
  <w:style w:type="paragraph" w:customStyle="1" w:styleId="DBB9CDA49C594AE99EFC9C13905948F2">
    <w:name w:val="DBB9CDA49C594AE99EFC9C13905948F2"/>
    <w:rsid w:val="004C6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 Rohde und Schwarz 16 zu 9_DE ">
  <a:themeElements>
    <a:clrScheme name="Neue Farben 3">
      <a:dk1>
        <a:srgbClr val="000000"/>
      </a:dk1>
      <a:lt1>
        <a:srgbClr val="FFFFFF"/>
      </a:lt1>
      <a:dk2>
        <a:srgbClr val="009DEC"/>
      </a:dk2>
      <a:lt2>
        <a:srgbClr val="F8AD3E"/>
      </a:lt2>
      <a:accent1>
        <a:srgbClr val="003E76"/>
      </a:accent1>
      <a:accent2>
        <a:srgbClr val="A50F14"/>
      </a:accent2>
      <a:accent3>
        <a:srgbClr val="007973"/>
      </a:accent3>
      <a:accent4>
        <a:srgbClr val="BFC3C6"/>
      </a:accent4>
      <a:accent5>
        <a:srgbClr val="0083A2"/>
      </a:accent5>
      <a:accent6>
        <a:srgbClr val="EA5B0C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メイリオ"/>
        <a:cs typeface="Arial Unicode MS"/>
      </a:majorFont>
      <a:minorFont>
        <a:latin typeface="Arial"/>
        <a:ea typeface="メイリオ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Rohde und Schwarz 16 zu 9_DE " id="{13DADC4C-552B-43D5-B71A-823019A82E17}" vid="{E3493447-B85D-45F1-ACE9-6DAD994997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744E294B-211E-489D-AAF6-4B162FE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4</Words>
  <Characters>18359</Characters>
  <Application>Microsoft Office Word</Application>
  <DocSecurity>0</DocSecurity>
  <Lines>152</Lines>
  <Paragraphs>42</Paragraphs>
  <ScaleCrop>false</ScaleCrop>
  <Company>Rohde &amp; Schwarz</Company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Arcade</dc:title>
  <dc:subject/>
  <dc:creator>Julius Springs</dc:creator>
  <cp:keywords/>
  <dc:description/>
  <cp:lastModifiedBy>Springs Julius (4PA3)</cp:lastModifiedBy>
  <cp:revision>2</cp:revision>
  <cp:lastPrinted>2015-11-10T12:30:00Z</cp:lastPrinted>
  <dcterms:created xsi:type="dcterms:W3CDTF">2024-04-05T11:25:00Z</dcterms:created>
  <dcterms:modified xsi:type="dcterms:W3CDTF">2024-04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ac9c2-fcd2-4d0b-8613-b7f540967ed5_Enabled">
    <vt:lpwstr>true</vt:lpwstr>
  </property>
  <property fmtid="{D5CDD505-2E9C-101B-9397-08002B2CF9AE}" pid="3" name="MSIP_Label_ae9ac9c2-fcd2-4d0b-8613-b7f540967ed5_SetDate">
    <vt:lpwstr>2024-01-09T08:44:05Z</vt:lpwstr>
  </property>
  <property fmtid="{D5CDD505-2E9C-101B-9397-08002B2CF9AE}" pid="4" name="MSIP_Label_ae9ac9c2-fcd2-4d0b-8613-b7f540967ed5_Method">
    <vt:lpwstr>Privileged</vt:lpwstr>
  </property>
  <property fmtid="{D5CDD505-2E9C-101B-9397-08002B2CF9AE}" pid="5" name="MSIP_Label_ae9ac9c2-fcd2-4d0b-8613-b7f540967ed5_Name">
    <vt:lpwstr>COMPANY RESTRICTED - BUSINESS USE</vt:lpwstr>
  </property>
  <property fmtid="{D5CDD505-2E9C-101B-9397-08002B2CF9AE}" pid="6" name="MSIP_Label_ae9ac9c2-fcd2-4d0b-8613-b7f540967ed5_SiteId">
    <vt:lpwstr>74bddbd9-705c-456e-aabd-99beb719a2b2</vt:lpwstr>
  </property>
  <property fmtid="{D5CDD505-2E9C-101B-9397-08002B2CF9AE}" pid="7" name="MSIP_Label_ae9ac9c2-fcd2-4d0b-8613-b7f540967ed5_ActionId">
    <vt:lpwstr>2d085591-6467-455d-9731-38ae5b9d5208</vt:lpwstr>
  </property>
  <property fmtid="{D5CDD505-2E9C-101B-9397-08002B2CF9AE}" pid="8" name="MSIP_Label_ae9ac9c2-fcd2-4d0b-8613-b7f540967ed5_ContentBits">
    <vt:lpwstr>0</vt:lpwstr>
  </property>
</Properties>
</file>